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484"/>
        <w:gridCol w:w="8047"/>
      </w:tblGrid>
      <w:tr w:rsidR="00661AE9" w:rsidRPr="00FC46A4" w14:paraId="40C028F0" w14:textId="77777777" w:rsidTr="00787D02">
        <w:tc>
          <w:tcPr>
            <w:tcW w:w="1484" w:type="dxa"/>
          </w:tcPr>
          <w:p w14:paraId="422EE9FA" w14:textId="77777777" w:rsidR="00661AE9" w:rsidRPr="00FC46A4" w:rsidRDefault="00661AE9" w:rsidP="00787D02">
            <w:pPr>
              <w:spacing w:after="0" w:line="240" w:lineRule="auto"/>
              <w:rPr>
                <w:b/>
                <w:sz w:val="24"/>
              </w:rPr>
            </w:pPr>
            <w:bookmarkStart w:id="0" w:name="_Toc451612855"/>
            <w:r w:rsidRPr="00FC46A4">
              <w:rPr>
                <w:noProof/>
                <w:sz w:val="24"/>
                <w:lang w:eastAsia="ru-RU"/>
              </w:rPr>
              <w:drawing>
                <wp:anchor distT="0" distB="0" distL="114300" distR="114300" simplePos="0" relativeHeight="251659264" behindDoc="1" locked="0" layoutInCell="1" allowOverlap="1" wp14:anchorId="686AAA27" wp14:editId="5F0E7834">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12" name="Изображение 1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7" w:type="dxa"/>
          </w:tcPr>
          <w:p w14:paraId="1CD3040C" w14:textId="77777777" w:rsidR="00661AE9" w:rsidRPr="00FC46A4" w:rsidRDefault="00661AE9" w:rsidP="00787D02">
            <w:pPr>
              <w:spacing w:after="0" w:line="240" w:lineRule="auto"/>
              <w:jc w:val="center"/>
              <w:rPr>
                <w:b/>
                <w:sz w:val="24"/>
              </w:rPr>
            </w:pPr>
            <w:r w:rsidRPr="00FC46A4">
              <w:rPr>
                <w:b/>
                <w:sz w:val="24"/>
              </w:rPr>
              <w:t>Министерство образования и науки Российской Федерации</w:t>
            </w:r>
          </w:p>
          <w:p w14:paraId="664F0D3C" w14:textId="77777777" w:rsidR="00661AE9" w:rsidRPr="00FC46A4" w:rsidRDefault="00661AE9" w:rsidP="00787D02">
            <w:pPr>
              <w:spacing w:after="0" w:line="240" w:lineRule="auto"/>
              <w:jc w:val="center"/>
              <w:rPr>
                <w:b/>
                <w:sz w:val="24"/>
              </w:rPr>
            </w:pPr>
            <w:r w:rsidRPr="00FC46A4">
              <w:rPr>
                <w:b/>
                <w:sz w:val="24"/>
              </w:rPr>
              <w:t xml:space="preserve">Федеральное государственное бюджетное образовательное учреждение </w:t>
            </w:r>
          </w:p>
          <w:p w14:paraId="01BB9E94" w14:textId="77777777" w:rsidR="00661AE9" w:rsidRPr="00FC46A4" w:rsidRDefault="00661AE9" w:rsidP="00787D02">
            <w:pPr>
              <w:spacing w:after="0" w:line="240" w:lineRule="auto"/>
              <w:jc w:val="center"/>
              <w:rPr>
                <w:b/>
                <w:sz w:val="24"/>
              </w:rPr>
            </w:pPr>
            <w:r w:rsidRPr="00FC46A4">
              <w:rPr>
                <w:b/>
                <w:sz w:val="24"/>
              </w:rPr>
              <w:t>высшего образования</w:t>
            </w:r>
          </w:p>
          <w:p w14:paraId="15BF36D6" w14:textId="77777777" w:rsidR="00661AE9" w:rsidRPr="00FC46A4" w:rsidRDefault="00661AE9" w:rsidP="00787D02">
            <w:pPr>
              <w:spacing w:after="0" w:line="240" w:lineRule="auto"/>
              <w:ind w:right="-2"/>
              <w:jc w:val="center"/>
              <w:rPr>
                <w:b/>
                <w:sz w:val="24"/>
              </w:rPr>
            </w:pPr>
            <w:r w:rsidRPr="00FC46A4">
              <w:rPr>
                <w:b/>
                <w:sz w:val="24"/>
              </w:rPr>
              <w:t>«Московский государственный технический университет</w:t>
            </w:r>
          </w:p>
          <w:p w14:paraId="63A76385" w14:textId="77777777" w:rsidR="00661AE9" w:rsidRPr="00FC46A4" w:rsidRDefault="00661AE9" w:rsidP="00787D02">
            <w:pPr>
              <w:spacing w:after="0" w:line="240" w:lineRule="auto"/>
              <w:ind w:right="-2"/>
              <w:jc w:val="center"/>
              <w:rPr>
                <w:b/>
                <w:sz w:val="24"/>
              </w:rPr>
            </w:pPr>
            <w:r w:rsidRPr="00FC46A4">
              <w:rPr>
                <w:b/>
                <w:sz w:val="24"/>
              </w:rPr>
              <w:t>имени Н.Э. Баумана</w:t>
            </w:r>
          </w:p>
          <w:p w14:paraId="27A1C381" w14:textId="77777777" w:rsidR="00661AE9" w:rsidRPr="00FC46A4" w:rsidRDefault="00661AE9" w:rsidP="00787D02">
            <w:pPr>
              <w:spacing w:after="0" w:line="240" w:lineRule="auto"/>
              <w:jc w:val="center"/>
              <w:rPr>
                <w:b/>
                <w:sz w:val="24"/>
              </w:rPr>
            </w:pPr>
            <w:r w:rsidRPr="00FC46A4">
              <w:rPr>
                <w:b/>
                <w:sz w:val="24"/>
              </w:rPr>
              <w:t>(национальный исследовательский университет)»</w:t>
            </w:r>
          </w:p>
          <w:p w14:paraId="03D5EBB5" w14:textId="77777777" w:rsidR="00661AE9" w:rsidRPr="00FC46A4" w:rsidRDefault="00661AE9" w:rsidP="00787D02">
            <w:pPr>
              <w:spacing w:after="0" w:line="240" w:lineRule="auto"/>
              <w:jc w:val="center"/>
              <w:rPr>
                <w:b/>
                <w:sz w:val="24"/>
              </w:rPr>
            </w:pPr>
            <w:r w:rsidRPr="00FC46A4">
              <w:rPr>
                <w:b/>
                <w:sz w:val="24"/>
              </w:rPr>
              <w:t>(МГТУ им. Н.Э. Баумана)</w:t>
            </w:r>
          </w:p>
        </w:tc>
      </w:tr>
    </w:tbl>
    <w:p w14:paraId="26EF6325" w14:textId="77777777" w:rsidR="00661AE9" w:rsidRPr="002A3A95" w:rsidRDefault="00661AE9" w:rsidP="00661AE9">
      <w:pPr>
        <w:pBdr>
          <w:bottom w:val="thinThickSmallGap" w:sz="24" w:space="1" w:color="auto"/>
        </w:pBdr>
        <w:spacing w:after="0" w:line="240" w:lineRule="auto"/>
        <w:jc w:val="center"/>
        <w:rPr>
          <w:b/>
          <w:sz w:val="6"/>
        </w:rPr>
      </w:pPr>
    </w:p>
    <w:p w14:paraId="48BB41C1" w14:textId="77777777" w:rsidR="00661AE9" w:rsidRDefault="00661AE9" w:rsidP="00661AE9">
      <w:pPr>
        <w:spacing w:after="0" w:line="240" w:lineRule="auto"/>
        <w:jc w:val="center"/>
        <w:rPr>
          <w:b/>
        </w:rPr>
      </w:pPr>
    </w:p>
    <w:p w14:paraId="52D6759C" w14:textId="77777777" w:rsidR="00661AE9" w:rsidRPr="00FC46A4" w:rsidRDefault="00661AE9" w:rsidP="00661AE9">
      <w:pPr>
        <w:spacing w:after="0" w:line="240" w:lineRule="auto"/>
        <w:rPr>
          <w:sz w:val="24"/>
        </w:rPr>
      </w:pPr>
      <w:r w:rsidRPr="00FC46A4">
        <w:rPr>
          <w:sz w:val="24"/>
        </w:rPr>
        <w:t xml:space="preserve">ФАКУЛЬТЕТ </w:t>
      </w:r>
      <w:r>
        <w:rPr>
          <w:sz w:val="24"/>
        </w:rPr>
        <w:t>«Информатика и системы управления»</w:t>
      </w:r>
    </w:p>
    <w:p w14:paraId="086ABC1D" w14:textId="77777777" w:rsidR="00661AE9" w:rsidRPr="00FC46A4" w:rsidRDefault="00661AE9" w:rsidP="00661AE9">
      <w:pPr>
        <w:spacing w:after="0" w:line="240" w:lineRule="auto"/>
        <w:rPr>
          <w:sz w:val="24"/>
        </w:rPr>
      </w:pPr>
    </w:p>
    <w:p w14:paraId="01BF613B" w14:textId="77777777" w:rsidR="00661AE9" w:rsidRPr="00FC46A4" w:rsidRDefault="00661AE9" w:rsidP="00661AE9">
      <w:pPr>
        <w:spacing w:after="0" w:line="240" w:lineRule="auto"/>
        <w:rPr>
          <w:iCs/>
          <w:sz w:val="24"/>
        </w:rPr>
      </w:pPr>
      <w:r w:rsidRPr="00FC46A4">
        <w:rPr>
          <w:sz w:val="24"/>
        </w:rPr>
        <w:t xml:space="preserve">КАФЕДРА </w:t>
      </w:r>
      <w:r>
        <w:rPr>
          <w:sz w:val="24"/>
        </w:rPr>
        <w:t>«Информационные системы и телекоммуникации»</w:t>
      </w:r>
    </w:p>
    <w:p w14:paraId="2601CCDB" w14:textId="77777777" w:rsidR="00661AE9" w:rsidRPr="00FC46A4" w:rsidRDefault="00661AE9" w:rsidP="00661AE9">
      <w:pPr>
        <w:spacing w:after="0" w:line="240" w:lineRule="auto"/>
        <w:rPr>
          <w:i/>
          <w:sz w:val="24"/>
        </w:rPr>
      </w:pPr>
    </w:p>
    <w:p w14:paraId="2E1CBEC9" w14:textId="77777777" w:rsidR="00661AE9" w:rsidRPr="00FC46A4" w:rsidRDefault="00661AE9" w:rsidP="00661AE9">
      <w:pPr>
        <w:spacing w:after="0" w:line="240" w:lineRule="auto"/>
        <w:rPr>
          <w:i/>
          <w:sz w:val="24"/>
        </w:rPr>
      </w:pPr>
    </w:p>
    <w:p w14:paraId="1FCFEB9B" w14:textId="77777777" w:rsidR="00661AE9" w:rsidRPr="00FC46A4" w:rsidRDefault="00661AE9" w:rsidP="00661AE9">
      <w:pPr>
        <w:spacing w:after="0" w:line="240" w:lineRule="auto"/>
        <w:rPr>
          <w:i/>
        </w:rPr>
      </w:pPr>
    </w:p>
    <w:p w14:paraId="068E50D6" w14:textId="77777777" w:rsidR="00661AE9" w:rsidRDefault="00661AE9" w:rsidP="00661AE9">
      <w:pPr>
        <w:spacing w:after="0" w:line="240" w:lineRule="auto"/>
        <w:jc w:val="center"/>
        <w:rPr>
          <w:b/>
          <w:sz w:val="44"/>
        </w:rPr>
      </w:pPr>
      <w:r>
        <w:rPr>
          <w:b/>
          <w:sz w:val="44"/>
        </w:rPr>
        <w:t>РАСЧЕТНО-ПОЯСНИТЕЛЬНАЯ ЗАПИСКА</w:t>
      </w:r>
    </w:p>
    <w:p w14:paraId="1CBFC5B6" w14:textId="77777777" w:rsidR="00661AE9" w:rsidRPr="00FC46A4" w:rsidRDefault="00661AE9" w:rsidP="00661AE9">
      <w:pPr>
        <w:spacing w:after="0" w:line="240" w:lineRule="auto"/>
        <w:jc w:val="center"/>
        <w:rPr>
          <w:i/>
          <w:sz w:val="24"/>
        </w:rPr>
      </w:pPr>
    </w:p>
    <w:p w14:paraId="041091CA" w14:textId="77777777" w:rsidR="00661AE9" w:rsidRDefault="00661AE9" w:rsidP="00661AE9">
      <w:pPr>
        <w:spacing w:after="0" w:line="240" w:lineRule="auto"/>
        <w:jc w:val="center"/>
        <w:rPr>
          <w:b/>
          <w:i/>
          <w:sz w:val="40"/>
        </w:rPr>
      </w:pPr>
      <w:r>
        <w:rPr>
          <w:b/>
          <w:i/>
          <w:sz w:val="40"/>
        </w:rPr>
        <w:t xml:space="preserve">К ВЫПУСКНОЙ КВАЛИФИКАЦИОННОЙ РАБОТЕ </w:t>
      </w:r>
    </w:p>
    <w:p w14:paraId="0AB5AE7B" w14:textId="77777777" w:rsidR="00661AE9" w:rsidRPr="00FC46A4" w:rsidRDefault="00661AE9" w:rsidP="00661AE9">
      <w:pPr>
        <w:spacing w:after="0" w:line="240" w:lineRule="auto"/>
        <w:jc w:val="center"/>
        <w:rPr>
          <w:b/>
          <w:i/>
          <w:sz w:val="24"/>
        </w:rPr>
      </w:pPr>
    </w:p>
    <w:p w14:paraId="76F34BB8" w14:textId="77777777" w:rsidR="00661AE9" w:rsidRDefault="00661AE9" w:rsidP="00661AE9">
      <w:pPr>
        <w:spacing w:after="0" w:line="240" w:lineRule="auto"/>
        <w:jc w:val="center"/>
        <w:rPr>
          <w:b/>
          <w:i/>
          <w:sz w:val="40"/>
        </w:rPr>
      </w:pPr>
      <w:r>
        <w:rPr>
          <w:b/>
          <w:i/>
          <w:sz w:val="40"/>
        </w:rPr>
        <w:t>НА ТЕМУ:</w:t>
      </w:r>
    </w:p>
    <w:p w14:paraId="6EACC408" w14:textId="77777777" w:rsidR="00661AE9" w:rsidRPr="00FC46A4" w:rsidRDefault="00661AE9" w:rsidP="00661AE9">
      <w:pPr>
        <w:spacing w:after="0" w:line="240" w:lineRule="auto"/>
        <w:jc w:val="center"/>
        <w:rPr>
          <w:b/>
          <w:i/>
          <w:sz w:val="40"/>
        </w:rPr>
      </w:pPr>
      <w:r>
        <w:rPr>
          <w:b/>
          <w:i/>
          <w:sz w:val="40"/>
        </w:rPr>
        <w:t xml:space="preserve">«Облачная система хранения пользовательских настроек </w:t>
      </w:r>
      <w:r>
        <w:rPr>
          <w:b/>
          <w:i/>
          <w:sz w:val="40"/>
          <w:lang w:val="en-US"/>
        </w:rPr>
        <w:t>Eclipse</w:t>
      </w:r>
      <w:r w:rsidRPr="00FF6048">
        <w:rPr>
          <w:b/>
          <w:i/>
          <w:sz w:val="40"/>
        </w:rPr>
        <w:t xml:space="preserve"> </w:t>
      </w:r>
      <w:r>
        <w:rPr>
          <w:b/>
          <w:i/>
          <w:sz w:val="40"/>
          <w:lang w:val="en-US"/>
        </w:rPr>
        <w:t>IDE</w:t>
      </w:r>
      <w:r>
        <w:rPr>
          <w:b/>
          <w:i/>
          <w:sz w:val="40"/>
        </w:rPr>
        <w:t>»</w:t>
      </w:r>
    </w:p>
    <w:p w14:paraId="74E96036" w14:textId="77777777" w:rsidR="00661AE9" w:rsidRPr="00FC46A4" w:rsidRDefault="00661AE9" w:rsidP="00661AE9">
      <w:pPr>
        <w:spacing w:after="0" w:line="240" w:lineRule="auto"/>
        <w:rPr>
          <w:sz w:val="24"/>
        </w:rPr>
      </w:pPr>
    </w:p>
    <w:p w14:paraId="381CFAD1" w14:textId="77777777" w:rsidR="00661AE9" w:rsidRPr="00FC46A4" w:rsidRDefault="00661AE9" w:rsidP="00661AE9">
      <w:pPr>
        <w:spacing w:after="0" w:line="240" w:lineRule="auto"/>
        <w:rPr>
          <w:sz w:val="24"/>
        </w:rPr>
      </w:pPr>
    </w:p>
    <w:p w14:paraId="4ACEFFDD" w14:textId="77777777" w:rsidR="00661AE9" w:rsidRPr="00FC46A4" w:rsidRDefault="00661AE9" w:rsidP="00661AE9">
      <w:pPr>
        <w:spacing w:after="0" w:line="240" w:lineRule="auto"/>
        <w:rPr>
          <w:sz w:val="24"/>
        </w:rPr>
      </w:pPr>
    </w:p>
    <w:p w14:paraId="023A9642" w14:textId="77777777" w:rsidR="00661AE9" w:rsidRPr="00FC46A4" w:rsidRDefault="00661AE9" w:rsidP="00661AE9">
      <w:pPr>
        <w:spacing w:after="0" w:line="240" w:lineRule="auto"/>
        <w:rPr>
          <w:b/>
          <w:sz w:val="24"/>
        </w:rPr>
      </w:pPr>
      <w:r w:rsidRPr="00FC46A4">
        <w:rPr>
          <w:sz w:val="24"/>
        </w:rPr>
        <w:t>Студент</w:t>
      </w:r>
      <w:r>
        <w:rPr>
          <w:sz w:val="24"/>
        </w:rPr>
        <w:t xml:space="preserve"> ИУ3-81</w:t>
      </w:r>
      <w:r>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Д. К. Загребаев</w:t>
      </w:r>
      <w:r w:rsidRPr="00FC46A4">
        <w:rPr>
          <w:b/>
          <w:sz w:val="24"/>
        </w:rPr>
        <w:t xml:space="preserve"> </w:t>
      </w:r>
    </w:p>
    <w:p w14:paraId="1CA314B5"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75E161C" w14:textId="77777777" w:rsidR="00661AE9" w:rsidRPr="00FC46A4" w:rsidRDefault="00661AE9" w:rsidP="00661AE9">
      <w:pPr>
        <w:spacing w:after="0" w:line="240" w:lineRule="auto"/>
        <w:rPr>
          <w:sz w:val="24"/>
        </w:rPr>
      </w:pPr>
    </w:p>
    <w:p w14:paraId="2F82FD0D" w14:textId="77777777" w:rsidR="00661AE9" w:rsidRPr="00FC46A4" w:rsidRDefault="00661AE9" w:rsidP="00661AE9">
      <w:pPr>
        <w:spacing w:after="0" w:line="240" w:lineRule="auto"/>
        <w:rPr>
          <w:b/>
          <w:sz w:val="24"/>
        </w:rPr>
      </w:pPr>
      <w:r w:rsidRPr="00FC46A4">
        <w:rPr>
          <w:sz w:val="24"/>
        </w:rPr>
        <w:t xml:space="preserve">Руководитель ВК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А. М. Иванов</w:t>
      </w:r>
      <w:r w:rsidRPr="00FC46A4">
        <w:rPr>
          <w:b/>
          <w:sz w:val="24"/>
        </w:rPr>
        <w:t xml:space="preserve"> </w:t>
      </w:r>
    </w:p>
    <w:p w14:paraId="4F329D22"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63C31125" w14:textId="77777777" w:rsidR="00661AE9" w:rsidRPr="00FC46A4" w:rsidRDefault="00661AE9" w:rsidP="00661AE9">
      <w:pPr>
        <w:spacing w:after="0" w:line="240" w:lineRule="auto"/>
        <w:rPr>
          <w:sz w:val="24"/>
        </w:rPr>
      </w:pPr>
    </w:p>
    <w:p w14:paraId="4D759294" w14:textId="77777777" w:rsidR="00661AE9" w:rsidRPr="00FC46A4" w:rsidRDefault="00661AE9" w:rsidP="00661AE9">
      <w:pPr>
        <w:spacing w:after="0" w:line="240" w:lineRule="auto"/>
        <w:rPr>
          <w:b/>
          <w:sz w:val="24"/>
        </w:rPr>
      </w:pPr>
      <w:r w:rsidRPr="00FC46A4">
        <w:rPr>
          <w:sz w:val="24"/>
        </w:rPr>
        <w:t xml:space="preserve">Нормоконтроле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С. А. Тренин</w:t>
      </w:r>
      <w:r w:rsidRPr="00FC46A4">
        <w:rPr>
          <w:b/>
          <w:sz w:val="24"/>
        </w:rPr>
        <w:t xml:space="preserve"> </w:t>
      </w:r>
    </w:p>
    <w:p w14:paraId="32852550"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8F536F8" w14:textId="77777777" w:rsidR="00661AE9" w:rsidRPr="00FC46A4" w:rsidRDefault="00661AE9" w:rsidP="00661AE9">
      <w:pPr>
        <w:spacing w:after="0" w:line="240" w:lineRule="auto"/>
        <w:rPr>
          <w:sz w:val="24"/>
        </w:rPr>
      </w:pPr>
    </w:p>
    <w:p w14:paraId="324A97D2" w14:textId="77777777" w:rsidR="00661AE9" w:rsidRPr="00FC46A4" w:rsidRDefault="00661AE9" w:rsidP="00661AE9">
      <w:pPr>
        <w:spacing w:after="0" w:line="240" w:lineRule="auto"/>
        <w:jc w:val="center"/>
        <w:rPr>
          <w:iCs/>
          <w:sz w:val="24"/>
        </w:rPr>
      </w:pPr>
    </w:p>
    <w:p w14:paraId="72AF10F4" w14:textId="77777777" w:rsidR="00661AE9" w:rsidRPr="00FC46A4" w:rsidRDefault="00661AE9" w:rsidP="00661AE9">
      <w:pPr>
        <w:spacing w:after="0" w:line="240" w:lineRule="auto"/>
        <w:jc w:val="center"/>
        <w:rPr>
          <w:iCs/>
          <w:sz w:val="24"/>
        </w:rPr>
      </w:pPr>
    </w:p>
    <w:p w14:paraId="412A4D49" w14:textId="77777777" w:rsidR="00661AE9" w:rsidRDefault="00661AE9" w:rsidP="00661AE9">
      <w:pPr>
        <w:spacing w:after="0" w:line="240" w:lineRule="auto"/>
        <w:jc w:val="center"/>
        <w:rPr>
          <w:iCs/>
          <w:sz w:val="24"/>
        </w:rPr>
      </w:pPr>
    </w:p>
    <w:p w14:paraId="0EE3D20C" w14:textId="77777777" w:rsidR="00661AE9" w:rsidRPr="00FF6048" w:rsidRDefault="00661AE9" w:rsidP="00661AE9">
      <w:pPr>
        <w:spacing w:after="0" w:line="240" w:lineRule="auto"/>
        <w:jc w:val="center"/>
        <w:rPr>
          <w:iCs/>
          <w:sz w:val="24"/>
        </w:rPr>
      </w:pPr>
    </w:p>
    <w:p w14:paraId="54FDD8BF" w14:textId="77777777" w:rsidR="00661AE9" w:rsidRDefault="00661AE9" w:rsidP="00661AE9">
      <w:pPr>
        <w:spacing w:after="0" w:line="240" w:lineRule="auto"/>
        <w:jc w:val="center"/>
        <w:rPr>
          <w:iCs/>
          <w:sz w:val="24"/>
        </w:rPr>
      </w:pPr>
    </w:p>
    <w:p w14:paraId="2970EEAE" w14:textId="77777777" w:rsidR="00661AE9" w:rsidRDefault="00661AE9" w:rsidP="00661AE9">
      <w:pPr>
        <w:spacing w:after="0" w:line="240" w:lineRule="auto"/>
        <w:jc w:val="center"/>
        <w:rPr>
          <w:iCs/>
          <w:sz w:val="24"/>
        </w:rPr>
      </w:pPr>
    </w:p>
    <w:p w14:paraId="6C815423" w14:textId="77777777" w:rsidR="00661AE9" w:rsidRDefault="00661AE9" w:rsidP="00661AE9">
      <w:pPr>
        <w:spacing w:after="0" w:line="240" w:lineRule="auto"/>
        <w:jc w:val="center"/>
        <w:rPr>
          <w:iCs/>
          <w:sz w:val="24"/>
        </w:rPr>
      </w:pPr>
    </w:p>
    <w:p w14:paraId="3885B522" w14:textId="77777777" w:rsidR="00661AE9" w:rsidRDefault="00661AE9" w:rsidP="00661AE9">
      <w:pPr>
        <w:spacing w:after="0" w:line="240" w:lineRule="auto"/>
        <w:jc w:val="center"/>
        <w:rPr>
          <w:iCs/>
          <w:sz w:val="24"/>
        </w:rPr>
      </w:pPr>
    </w:p>
    <w:p w14:paraId="7C829AE9" w14:textId="77777777" w:rsidR="00661AE9" w:rsidRDefault="00661AE9" w:rsidP="00661AE9">
      <w:pPr>
        <w:spacing w:after="0" w:line="240" w:lineRule="auto"/>
        <w:jc w:val="center"/>
        <w:rPr>
          <w:iCs/>
          <w:sz w:val="24"/>
        </w:rPr>
      </w:pPr>
    </w:p>
    <w:p w14:paraId="397DDA60" w14:textId="77777777" w:rsidR="00661AE9" w:rsidRDefault="00661AE9" w:rsidP="00661AE9">
      <w:pPr>
        <w:spacing w:after="0" w:line="240" w:lineRule="auto"/>
        <w:jc w:val="center"/>
        <w:rPr>
          <w:iCs/>
          <w:sz w:val="24"/>
        </w:rPr>
      </w:pPr>
    </w:p>
    <w:p w14:paraId="2C2F66EC" w14:textId="77777777" w:rsidR="00661AE9" w:rsidRDefault="00661AE9" w:rsidP="00661AE9">
      <w:pPr>
        <w:spacing w:after="0" w:line="240" w:lineRule="auto"/>
        <w:jc w:val="center"/>
        <w:rPr>
          <w:iCs/>
          <w:sz w:val="24"/>
        </w:rPr>
      </w:pPr>
    </w:p>
    <w:p w14:paraId="318C419A" w14:textId="77777777" w:rsidR="00661AE9" w:rsidRDefault="00661AE9" w:rsidP="00661AE9">
      <w:pPr>
        <w:spacing w:after="0" w:line="240" w:lineRule="auto"/>
        <w:jc w:val="center"/>
        <w:rPr>
          <w:iCs/>
          <w:sz w:val="24"/>
        </w:rPr>
      </w:pPr>
    </w:p>
    <w:p w14:paraId="6CBD90ED" w14:textId="77777777" w:rsidR="00661AE9" w:rsidRDefault="00661AE9" w:rsidP="00661AE9">
      <w:pPr>
        <w:spacing w:after="0" w:line="240" w:lineRule="auto"/>
        <w:jc w:val="center"/>
        <w:rPr>
          <w:iCs/>
          <w:sz w:val="24"/>
        </w:rPr>
      </w:pPr>
    </w:p>
    <w:p w14:paraId="3F6DC816" w14:textId="77777777" w:rsidR="00661AE9" w:rsidRPr="00FC46A4" w:rsidRDefault="00661AE9" w:rsidP="00661AE9">
      <w:pPr>
        <w:spacing w:after="0" w:line="240" w:lineRule="auto"/>
        <w:jc w:val="center"/>
        <w:rPr>
          <w:iCs/>
          <w:sz w:val="24"/>
        </w:rPr>
      </w:pPr>
    </w:p>
    <w:p w14:paraId="75470F9D" w14:textId="49263B28" w:rsidR="00661AE9" w:rsidRPr="00661AE9" w:rsidRDefault="00661AE9" w:rsidP="00661AE9">
      <w:pPr>
        <w:spacing w:after="0" w:line="240" w:lineRule="auto"/>
        <w:jc w:val="center"/>
        <w:rPr>
          <w:i/>
          <w:sz w:val="24"/>
        </w:rPr>
      </w:pPr>
      <w:r w:rsidRPr="00FC46A4">
        <w:rPr>
          <w:i/>
          <w:sz w:val="24"/>
        </w:rPr>
        <w:t>20      г.</w:t>
      </w:r>
    </w:p>
    <w:p w14:paraId="54C0DFA6" w14:textId="77777777" w:rsidR="00F151A4" w:rsidRDefault="00F151A4" w:rsidP="003240AF">
      <w:pPr>
        <w:pStyle w:val="1"/>
        <w:numPr>
          <w:ilvl w:val="0"/>
          <w:numId w:val="0"/>
        </w:numPr>
        <w:ind w:left="709"/>
        <w:jc w:val="center"/>
        <w:rPr>
          <w:color w:val="000000" w:themeColor="text1"/>
        </w:rPr>
      </w:pPr>
    </w:p>
    <w:p w14:paraId="0650C025" w14:textId="77777777" w:rsidR="00F151A4" w:rsidRDefault="00F151A4" w:rsidP="003240AF">
      <w:pPr>
        <w:pStyle w:val="1"/>
        <w:numPr>
          <w:ilvl w:val="0"/>
          <w:numId w:val="0"/>
        </w:numPr>
        <w:ind w:left="709"/>
        <w:jc w:val="center"/>
        <w:rPr>
          <w:color w:val="000000" w:themeColor="text1"/>
        </w:rPr>
      </w:pPr>
    </w:p>
    <w:p w14:paraId="62E800F0" w14:textId="77777777" w:rsidR="00F151A4" w:rsidRDefault="00F151A4" w:rsidP="003240AF">
      <w:pPr>
        <w:pStyle w:val="1"/>
        <w:numPr>
          <w:ilvl w:val="0"/>
          <w:numId w:val="0"/>
        </w:numPr>
        <w:ind w:left="709"/>
        <w:jc w:val="center"/>
        <w:rPr>
          <w:color w:val="000000" w:themeColor="text1"/>
        </w:rPr>
      </w:pPr>
    </w:p>
    <w:p w14:paraId="7978EB8C" w14:textId="77777777" w:rsidR="00F151A4" w:rsidRDefault="00F151A4" w:rsidP="003240AF">
      <w:pPr>
        <w:pStyle w:val="1"/>
        <w:numPr>
          <w:ilvl w:val="0"/>
          <w:numId w:val="0"/>
        </w:numPr>
        <w:ind w:left="709"/>
        <w:jc w:val="center"/>
        <w:rPr>
          <w:color w:val="000000" w:themeColor="text1"/>
        </w:rPr>
      </w:pPr>
    </w:p>
    <w:p w14:paraId="2EF15D6F" w14:textId="77777777" w:rsidR="00F151A4" w:rsidRDefault="00F151A4" w:rsidP="003240AF">
      <w:pPr>
        <w:pStyle w:val="1"/>
        <w:numPr>
          <w:ilvl w:val="0"/>
          <w:numId w:val="0"/>
        </w:numPr>
        <w:ind w:left="709"/>
        <w:jc w:val="center"/>
        <w:rPr>
          <w:color w:val="000000" w:themeColor="text1"/>
        </w:rPr>
      </w:pPr>
    </w:p>
    <w:p w14:paraId="7C9A43A9" w14:textId="77777777" w:rsidR="00F151A4" w:rsidRDefault="00F151A4" w:rsidP="003240AF">
      <w:pPr>
        <w:pStyle w:val="1"/>
        <w:numPr>
          <w:ilvl w:val="0"/>
          <w:numId w:val="0"/>
        </w:numPr>
        <w:ind w:left="709"/>
        <w:jc w:val="center"/>
        <w:rPr>
          <w:color w:val="000000" w:themeColor="text1"/>
        </w:rPr>
      </w:pPr>
    </w:p>
    <w:p w14:paraId="4522B084" w14:textId="77777777" w:rsidR="00F151A4" w:rsidRDefault="00F151A4" w:rsidP="003240AF">
      <w:pPr>
        <w:pStyle w:val="1"/>
        <w:numPr>
          <w:ilvl w:val="0"/>
          <w:numId w:val="0"/>
        </w:numPr>
        <w:ind w:left="709"/>
        <w:jc w:val="center"/>
        <w:rPr>
          <w:color w:val="000000" w:themeColor="text1"/>
        </w:rPr>
      </w:pPr>
    </w:p>
    <w:p w14:paraId="5EDA972F" w14:textId="77777777" w:rsidR="00F151A4" w:rsidRDefault="00F151A4" w:rsidP="003240AF">
      <w:pPr>
        <w:pStyle w:val="1"/>
        <w:numPr>
          <w:ilvl w:val="0"/>
          <w:numId w:val="0"/>
        </w:numPr>
        <w:ind w:left="709"/>
        <w:jc w:val="center"/>
        <w:rPr>
          <w:color w:val="000000" w:themeColor="text1"/>
        </w:rPr>
      </w:pPr>
    </w:p>
    <w:p w14:paraId="02E6E11C" w14:textId="77777777" w:rsidR="00F151A4" w:rsidRDefault="00F151A4" w:rsidP="003240AF">
      <w:pPr>
        <w:pStyle w:val="1"/>
        <w:numPr>
          <w:ilvl w:val="0"/>
          <w:numId w:val="0"/>
        </w:numPr>
        <w:ind w:left="709"/>
        <w:jc w:val="center"/>
        <w:rPr>
          <w:color w:val="000000" w:themeColor="text1"/>
        </w:rPr>
      </w:pPr>
    </w:p>
    <w:p w14:paraId="6E56AC63" w14:textId="77777777" w:rsidR="00F151A4" w:rsidRDefault="00F151A4" w:rsidP="003240AF">
      <w:pPr>
        <w:pStyle w:val="1"/>
        <w:numPr>
          <w:ilvl w:val="0"/>
          <w:numId w:val="0"/>
        </w:numPr>
        <w:ind w:left="709"/>
        <w:jc w:val="center"/>
        <w:rPr>
          <w:color w:val="000000" w:themeColor="text1"/>
        </w:rPr>
      </w:pPr>
    </w:p>
    <w:p w14:paraId="0E203B2B" w14:textId="77777777" w:rsidR="00F151A4" w:rsidRDefault="00F151A4" w:rsidP="003240AF">
      <w:pPr>
        <w:pStyle w:val="1"/>
        <w:numPr>
          <w:ilvl w:val="0"/>
          <w:numId w:val="0"/>
        </w:numPr>
        <w:ind w:left="709"/>
        <w:jc w:val="center"/>
        <w:rPr>
          <w:color w:val="000000" w:themeColor="text1"/>
        </w:rPr>
      </w:pPr>
    </w:p>
    <w:p w14:paraId="058AAC14" w14:textId="77777777" w:rsidR="00F151A4" w:rsidRDefault="00F151A4" w:rsidP="003240AF">
      <w:pPr>
        <w:pStyle w:val="1"/>
        <w:numPr>
          <w:ilvl w:val="0"/>
          <w:numId w:val="0"/>
        </w:numPr>
        <w:ind w:left="709"/>
        <w:jc w:val="center"/>
        <w:rPr>
          <w:color w:val="000000" w:themeColor="text1"/>
        </w:rPr>
      </w:pPr>
    </w:p>
    <w:p w14:paraId="33F82B5F" w14:textId="77777777" w:rsidR="00F151A4" w:rsidRDefault="00F151A4" w:rsidP="003240AF">
      <w:pPr>
        <w:pStyle w:val="1"/>
        <w:numPr>
          <w:ilvl w:val="0"/>
          <w:numId w:val="0"/>
        </w:numPr>
        <w:ind w:left="709"/>
        <w:jc w:val="center"/>
        <w:rPr>
          <w:color w:val="000000" w:themeColor="text1"/>
        </w:rPr>
      </w:pPr>
    </w:p>
    <w:p w14:paraId="52A4A684" w14:textId="77777777" w:rsidR="00F151A4" w:rsidRDefault="00F151A4" w:rsidP="003240AF">
      <w:pPr>
        <w:pStyle w:val="1"/>
        <w:numPr>
          <w:ilvl w:val="0"/>
          <w:numId w:val="0"/>
        </w:numPr>
        <w:ind w:left="709"/>
        <w:jc w:val="center"/>
        <w:rPr>
          <w:color w:val="000000" w:themeColor="text1"/>
        </w:rPr>
      </w:pPr>
    </w:p>
    <w:p w14:paraId="1194E8FA" w14:textId="77777777" w:rsidR="00F151A4" w:rsidRDefault="00F151A4" w:rsidP="003240AF">
      <w:pPr>
        <w:pStyle w:val="1"/>
        <w:numPr>
          <w:ilvl w:val="0"/>
          <w:numId w:val="0"/>
        </w:numPr>
        <w:ind w:left="709"/>
        <w:jc w:val="center"/>
        <w:rPr>
          <w:color w:val="000000" w:themeColor="text1"/>
        </w:rPr>
      </w:pPr>
    </w:p>
    <w:p w14:paraId="18BA7C30" w14:textId="77777777" w:rsidR="00F151A4" w:rsidRDefault="00F151A4" w:rsidP="003240AF">
      <w:pPr>
        <w:pStyle w:val="1"/>
        <w:numPr>
          <w:ilvl w:val="0"/>
          <w:numId w:val="0"/>
        </w:numPr>
        <w:ind w:left="709"/>
        <w:jc w:val="center"/>
        <w:rPr>
          <w:color w:val="000000" w:themeColor="text1"/>
        </w:rPr>
      </w:pPr>
    </w:p>
    <w:p w14:paraId="453B0E36" w14:textId="77777777" w:rsidR="00F151A4" w:rsidRDefault="00F151A4" w:rsidP="003240AF">
      <w:pPr>
        <w:pStyle w:val="1"/>
        <w:numPr>
          <w:ilvl w:val="0"/>
          <w:numId w:val="0"/>
        </w:numPr>
        <w:ind w:left="709"/>
        <w:jc w:val="center"/>
        <w:rPr>
          <w:color w:val="000000" w:themeColor="text1"/>
        </w:rPr>
      </w:pPr>
    </w:p>
    <w:p w14:paraId="059D001E" w14:textId="77777777" w:rsidR="00F151A4" w:rsidRDefault="00F151A4" w:rsidP="003240AF">
      <w:pPr>
        <w:pStyle w:val="1"/>
        <w:numPr>
          <w:ilvl w:val="0"/>
          <w:numId w:val="0"/>
        </w:numPr>
        <w:ind w:left="709"/>
        <w:jc w:val="center"/>
        <w:rPr>
          <w:color w:val="000000" w:themeColor="text1"/>
        </w:rPr>
      </w:pPr>
    </w:p>
    <w:p w14:paraId="731A31D9" w14:textId="77777777" w:rsidR="00F151A4" w:rsidRDefault="00F151A4" w:rsidP="003240AF">
      <w:pPr>
        <w:pStyle w:val="1"/>
        <w:numPr>
          <w:ilvl w:val="0"/>
          <w:numId w:val="0"/>
        </w:numPr>
        <w:ind w:left="709"/>
        <w:jc w:val="center"/>
        <w:rPr>
          <w:color w:val="000000" w:themeColor="text1"/>
        </w:rPr>
      </w:pPr>
    </w:p>
    <w:p w14:paraId="4EF73F74" w14:textId="77777777" w:rsidR="00F151A4" w:rsidRDefault="00F151A4" w:rsidP="003240AF">
      <w:pPr>
        <w:pStyle w:val="1"/>
        <w:numPr>
          <w:ilvl w:val="0"/>
          <w:numId w:val="0"/>
        </w:numPr>
        <w:ind w:left="709"/>
        <w:jc w:val="center"/>
        <w:rPr>
          <w:color w:val="000000" w:themeColor="text1"/>
        </w:rPr>
      </w:pPr>
    </w:p>
    <w:p w14:paraId="7E4A1516" w14:textId="77777777" w:rsidR="00F151A4" w:rsidRDefault="00F151A4" w:rsidP="003240AF">
      <w:pPr>
        <w:pStyle w:val="1"/>
        <w:numPr>
          <w:ilvl w:val="0"/>
          <w:numId w:val="0"/>
        </w:numPr>
        <w:ind w:left="709"/>
        <w:jc w:val="center"/>
        <w:rPr>
          <w:color w:val="000000" w:themeColor="text1"/>
        </w:rPr>
      </w:pPr>
    </w:p>
    <w:p w14:paraId="7B17E5EC" w14:textId="77777777" w:rsidR="00F151A4" w:rsidRDefault="00F151A4" w:rsidP="003240AF">
      <w:pPr>
        <w:pStyle w:val="1"/>
        <w:numPr>
          <w:ilvl w:val="0"/>
          <w:numId w:val="0"/>
        </w:numPr>
        <w:ind w:left="709"/>
        <w:jc w:val="center"/>
        <w:rPr>
          <w:color w:val="000000" w:themeColor="text1"/>
        </w:rPr>
      </w:pPr>
    </w:p>
    <w:p w14:paraId="5EDC9587" w14:textId="77777777" w:rsidR="00F151A4" w:rsidRDefault="00F151A4" w:rsidP="003240AF">
      <w:pPr>
        <w:pStyle w:val="1"/>
        <w:numPr>
          <w:ilvl w:val="0"/>
          <w:numId w:val="0"/>
        </w:numPr>
        <w:ind w:left="709"/>
        <w:jc w:val="center"/>
        <w:rPr>
          <w:color w:val="000000" w:themeColor="text1"/>
        </w:rPr>
      </w:pPr>
    </w:p>
    <w:p w14:paraId="4F61538E" w14:textId="77777777" w:rsidR="00F151A4" w:rsidRDefault="00F151A4" w:rsidP="003240AF">
      <w:pPr>
        <w:pStyle w:val="1"/>
        <w:numPr>
          <w:ilvl w:val="0"/>
          <w:numId w:val="0"/>
        </w:numPr>
        <w:ind w:left="709"/>
        <w:jc w:val="center"/>
        <w:rPr>
          <w:color w:val="000000" w:themeColor="text1"/>
        </w:rPr>
      </w:pPr>
    </w:p>
    <w:p w14:paraId="63CF3D8F" w14:textId="77777777" w:rsidR="00F151A4" w:rsidRDefault="00F151A4" w:rsidP="003240AF">
      <w:pPr>
        <w:pStyle w:val="1"/>
        <w:numPr>
          <w:ilvl w:val="0"/>
          <w:numId w:val="0"/>
        </w:numPr>
        <w:ind w:left="709"/>
        <w:jc w:val="center"/>
        <w:rPr>
          <w:color w:val="000000" w:themeColor="text1"/>
        </w:rPr>
      </w:pPr>
    </w:p>
    <w:p w14:paraId="20798206" w14:textId="77777777" w:rsidR="00F151A4" w:rsidRDefault="00F151A4" w:rsidP="003240AF">
      <w:pPr>
        <w:pStyle w:val="1"/>
        <w:numPr>
          <w:ilvl w:val="0"/>
          <w:numId w:val="0"/>
        </w:numPr>
        <w:ind w:left="709"/>
        <w:jc w:val="center"/>
        <w:rPr>
          <w:color w:val="000000" w:themeColor="text1"/>
        </w:rPr>
      </w:pPr>
    </w:p>
    <w:p w14:paraId="707DE94F" w14:textId="77777777" w:rsidR="00F151A4" w:rsidRDefault="00F151A4" w:rsidP="003240AF">
      <w:pPr>
        <w:pStyle w:val="1"/>
        <w:numPr>
          <w:ilvl w:val="0"/>
          <w:numId w:val="0"/>
        </w:numPr>
        <w:ind w:left="709"/>
        <w:jc w:val="center"/>
        <w:rPr>
          <w:color w:val="000000" w:themeColor="text1"/>
        </w:rPr>
      </w:pPr>
    </w:p>
    <w:p w14:paraId="296C6054" w14:textId="77777777" w:rsidR="00F151A4" w:rsidRDefault="00F151A4" w:rsidP="003240AF">
      <w:pPr>
        <w:pStyle w:val="1"/>
        <w:numPr>
          <w:ilvl w:val="0"/>
          <w:numId w:val="0"/>
        </w:numPr>
        <w:ind w:left="709"/>
        <w:jc w:val="center"/>
        <w:rPr>
          <w:color w:val="000000" w:themeColor="text1"/>
        </w:rPr>
      </w:pPr>
    </w:p>
    <w:p w14:paraId="3DB84E42" w14:textId="77777777" w:rsidR="00F151A4" w:rsidRDefault="00F151A4" w:rsidP="003240AF">
      <w:pPr>
        <w:pStyle w:val="1"/>
        <w:numPr>
          <w:ilvl w:val="0"/>
          <w:numId w:val="0"/>
        </w:numPr>
        <w:ind w:left="709"/>
        <w:jc w:val="center"/>
        <w:rPr>
          <w:color w:val="000000" w:themeColor="text1"/>
        </w:rPr>
      </w:pPr>
    </w:p>
    <w:p w14:paraId="629F085A" w14:textId="77777777" w:rsidR="00F151A4" w:rsidRDefault="00F151A4" w:rsidP="003240AF">
      <w:pPr>
        <w:pStyle w:val="1"/>
        <w:numPr>
          <w:ilvl w:val="0"/>
          <w:numId w:val="0"/>
        </w:numPr>
        <w:ind w:left="709"/>
        <w:jc w:val="center"/>
        <w:rPr>
          <w:color w:val="000000" w:themeColor="text1"/>
        </w:rPr>
      </w:pPr>
    </w:p>
    <w:p w14:paraId="0A103E63" w14:textId="77777777" w:rsidR="00F151A4" w:rsidRDefault="00F151A4" w:rsidP="003240AF">
      <w:pPr>
        <w:pStyle w:val="1"/>
        <w:numPr>
          <w:ilvl w:val="0"/>
          <w:numId w:val="0"/>
        </w:numPr>
        <w:ind w:left="709"/>
        <w:jc w:val="center"/>
        <w:rPr>
          <w:color w:val="000000" w:themeColor="text1"/>
        </w:rPr>
      </w:pPr>
    </w:p>
    <w:p w14:paraId="2C361FB4" w14:textId="77777777" w:rsidR="00F151A4" w:rsidRDefault="00F151A4" w:rsidP="003240AF">
      <w:pPr>
        <w:pStyle w:val="1"/>
        <w:numPr>
          <w:ilvl w:val="0"/>
          <w:numId w:val="0"/>
        </w:numPr>
        <w:ind w:left="709"/>
        <w:jc w:val="center"/>
        <w:rPr>
          <w:color w:val="000000" w:themeColor="text1"/>
        </w:rPr>
      </w:pPr>
    </w:p>
    <w:p w14:paraId="336AF7A9" w14:textId="77777777" w:rsidR="00F151A4" w:rsidRDefault="00F151A4" w:rsidP="003240AF">
      <w:pPr>
        <w:pStyle w:val="1"/>
        <w:numPr>
          <w:ilvl w:val="0"/>
          <w:numId w:val="0"/>
        </w:numPr>
        <w:ind w:left="709"/>
        <w:jc w:val="center"/>
        <w:rPr>
          <w:color w:val="000000" w:themeColor="text1"/>
        </w:rPr>
      </w:pPr>
    </w:p>
    <w:p w14:paraId="29ABDBDF" w14:textId="77777777" w:rsidR="00F151A4" w:rsidRDefault="00F151A4" w:rsidP="003240AF">
      <w:pPr>
        <w:pStyle w:val="1"/>
        <w:numPr>
          <w:ilvl w:val="0"/>
          <w:numId w:val="0"/>
        </w:numPr>
        <w:ind w:left="709"/>
        <w:jc w:val="center"/>
        <w:rPr>
          <w:color w:val="000000" w:themeColor="text1"/>
        </w:rPr>
      </w:pPr>
    </w:p>
    <w:p w14:paraId="411ECCCF" w14:textId="77777777" w:rsidR="00F151A4" w:rsidRDefault="00F151A4" w:rsidP="003240AF">
      <w:pPr>
        <w:pStyle w:val="1"/>
        <w:numPr>
          <w:ilvl w:val="0"/>
          <w:numId w:val="0"/>
        </w:numPr>
        <w:ind w:left="709"/>
        <w:jc w:val="center"/>
        <w:rPr>
          <w:color w:val="000000" w:themeColor="text1"/>
        </w:rPr>
      </w:pPr>
    </w:p>
    <w:p w14:paraId="55A3F006" w14:textId="77777777" w:rsidR="00F151A4" w:rsidRDefault="00F151A4" w:rsidP="003240AF">
      <w:pPr>
        <w:pStyle w:val="1"/>
        <w:numPr>
          <w:ilvl w:val="0"/>
          <w:numId w:val="0"/>
        </w:numPr>
        <w:ind w:left="709"/>
        <w:jc w:val="center"/>
        <w:rPr>
          <w:color w:val="000000" w:themeColor="text1"/>
        </w:rPr>
      </w:pPr>
    </w:p>
    <w:p w14:paraId="0D3BF352" w14:textId="77777777" w:rsidR="00F151A4" w:rsidRDefault="00F151A4" w:rsidP="003240AF">
      <w:pPr>
        <w:pStyle w:val="1"/>
        <w:numPr>
          <w:ilvl w:val="0"/>
          <w:numId w:val="0"/>
        </w:numPr>
        <w:ind w:left="709"/>
        <w:jc w:val="center"/>
        <w:rPr>
          <w:color w:val="000000" w:themeColor="text1"/>
        </w:rPr>
      </w:pPr>
    </w:p>
    <w:p w14:paraId="4FF23BCC" w14:textId="77777777" w:rsidR="00F151A4" w:rsidRDefault="00F151A4" w:rsidP="003240AF">
      <w:pPr>
        <w:pStyle w:val="1"/>
        <w:numPr>
          <w:ilvl w:val="0"/>
          <w:numId w:val="0"/>
        </w:numPr>
        <w:ind w:left="709"/>
        <w:jc w:val="center"/>
        <w:rPr>
          <w:color w:val="000000" w:themeColor="text1"/>
        </w:rPr>
      </w:pPr>
    </w:p>
    <w:p w14:paraId="1AECE4FE" w14:textId="77777777" w:rsidR="00F151A4" w:rsidRDefault="00F151A4" w:rsidP="003240AF">
      <w:pPr>
        <w:pStyle w:val="1"/>
        <w:numPr>
          <w:ilvl w:val="0"/>
          <w:numId w:val="0"/>
        </w:numPr>
        <w:ind w:left="709"/>
        <w:jc w:val="center"/>
        <w:rPr>
          <w:color w:val="000000" w:themeColor="text1"/>
        </w:rPr>
      </w:pPr>
    </w:p>
    <w:p w14:paraId="0D199C9F" w14:textId="77777777" w:rsidR="00F151A4" w:rsidRDefault="00F151A4" w:rsidP="003240AF">
      <w:pPr>
        <w:pStyle w:val="1"/>
        <w:numPr>
          <w:ilvl w:val="0"/>
          <w:numId w:val="0"/>
        </w:numPr>
        <w:ind w:left="709"/>
        <w:jc w:val="center"/>
        <w:rPr>
          <w:color w:val="000000" w:themeColor="text1"/>
        </w:rPr>
      </w:pPr>
    </w:p>
    <w:p w14:paraId="2A9A4A04" w14:textId="77777777" w:rsidR="00F151A4" w:rsidRDefault="00F151A4" w:rsidP="003240AF">
      <w:pPr>
        <w:pStyle w:val="1"/>
        <w:numPr>
          <w:ilvl w:val="0"/>
          <w:numId w:val="0"/>
        </w:numPr>
        <w:ind w:left="709"/>
        <w:jc w:val="center"/>
        <w:rPr>
          <w:color w:val="000000" w:themeColor="text1"/>
        </w:rPr>
      </w:pPr>
    </w:p>
    <w:p w14:paraId="7C165583" w14:textId="77777777" w:rsidR="00F151A4" w:rsidRDefault="00F151A4" w:rsidP="003240AF">
      <w:pPr>
        <w:pStyle w:val="1"/>
        <w:numPr>
          <w:ilvl w:val="0"/>
          <w:numId w:val="0"/>
        </w:numPr>
        <w:ind w:left="709"/>
        <w:jc w:val="center"/>
        <w:rPr>
          <w:color w:val="000000" w:themeColor="text1"/>
        </w:rPr>
      </w:pPr>
    </w:p>
    <w:p w14:paraId="1A19DB4F" w14:textId="30B9F9FA" w:rsidR="00AC4E78" w:rsidRPr="00F151A4" w:rsidRDefault="0024009F" w:rsidP="00D07B13">
      <w:pPr>
        <w:pStyle w:val="1"/>
        <w:numPr>
          <w:ilvl w:val="0"/>
          <w:numId w:val="0"/>
        </w:numPr>
        <w:ind w:left="708"/>
        <w:jc w:val="center"/>
        <w:rPr>
          <w:color w:val="000000" w:themeColor="text1"/>
        </w:rPr>
      </w:pPr>
      <w:bookmarkStart w:id="1" w:name="_Toc483782989"/>
      <w:r w:rsidRPr="00F451DA">
        <w:rPr>
          <w:color w:val="000000" w:themeColor="text1"/>
        </w:rPr>
        <w:lastRenderedPageBreak/>
        <w:t>АННОТАЦИЯ</w:t>
      </w:r>
      <w:bookmarkEnd w:id="1"/>
    </w:p>
    <w:p w14:paraId="2BD82486" w14:textId="1522B12A"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084623">
        <w:rPr>
          <w:color w:val="000000" w:themeColor="text1"/>
        </w:rPr>
        <w:t>аписка 64</w:t>
      </w:r>
      <w:r w:rsidR="00ED4BB6">
        <w:rPr>
          <w:color w:val="000000" w:themeColor="text1"/>
        </w:rPr>
        <w:t xml:space="preserve"> с., 25</w:t>
      </w:r>
      <w:r w:rsidR="005D2FA7" w:rsidRPr="00F451DA">
        <w:rPr>
          <w:color w:val="000000" w:themeColor="text1"/>
        </w:rPr>
        <w:t xml:space="preserve"> </w:t>
      </w:r>
      <w:r w:rsidR="0057369A" w:rsidRPr="00F451DA">
        <w:rPr>
          <w:color w:val="000000" w:themeColor="text1"/>
        </w:rPr>
        <w:t>рис.</w:t>
      </w:r>
      <w:r w:rsidR="003B6E37">
        <w:rPr>
          <w:color w:val="000000" w:themeColor="text1"/>
        </w:rPr>
        <w:t>, 9 таблиц, 22</w:t>
      </w:r>
      <w:r w:rsidR="00863C26" w:rsidRPr="00F451DA">
        <w:rPr>
          <w:color w:val="000000" w:themeColor="text1"/>
        </w:rPr>
        <w:t xml:space="preserve"> ис</w:t>
      </w:r>
      <w:r w:rsidR="005D2FA7" w:rsidRPr="00F451DA">
        <w:rPr>
          <w:color w:val="000000" w:themeColor="text1"/>
        </w:rPr>
        <w:t>т</w:t>
      </w:r>
      <w:r w:rsidR="003B6E37">
        <w:rPr>
          <w:color w:val="000000" w:themeColor="text1"/>
        </w:rPr>
        <w:t>очника</w:t>
      </w:r>
      <w:r w:rsidR="00863C26" w:rsidRPr="00F451DA">
        <w:rPr>
          <w:color w:val="000000" w:themeColor="text1"/>
        </w:rPr>
        <w:t>.</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bookmarkStart w:id="2" w:name="_GoBack"/>
      <w:bookmarkEnd w:id="2"/>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w:t>
      </w:r>
      <w:r w:rsidRPr="00FF6048">
        <w:rPr>
          <w:color w:val="000000" w:themeColor="text1"/>
        </w:rPr>
        <w:t xml:space="preserve"> </w:t>
      </w:r>
      <w:r w:rsidRPr="00F451DA">
        <w:rPr>
          <w:color w:val="000000" w:themeColor="text1"/>
          <w:lang w:val="en-US"/>
        </w:rPr>
        <w:t>User</w:t>
      </w:r>
      <w:r w:rsidRPr="00F451DA">
        <w:rPr>
          <w:color w:val="000000" w:themeColor="text1"/>
        </w:rPr>
        <w:t xml:space="preserve"> </w:t>
      </w:r>
      <w:r w:rsidRPr="00F451DA">
        <w:rPr>
          <w:color w:val="000000" w:themeColor="text1"/>
          <w:lang w:val="en-US"/>
        </w:rPr>
        <w:t>Storage</w:t>
      </w:r>
      <w:r w:rsidRPr="00FF6048">
        <w:rPr>
          <w:color w:val="000000" w:themeColor="text1"/>
        </w:rPr>
        <w:t xml:space="preserve"> </w:t>
      </w:r>
      <w:r w:rsidRPr="00F451DA">
        <w:rPr>
          <w:color w:val="000000" w:themeColor="text1"/>
          <w:lang w:val="en-US"/>
        </w:rPr>
        <w:t>Service</w:t>
      </w:r>
      <w:r w:rsidRPr="00FF6048">
        <w:rPr>
          <w:color w:val="000000" w:themeColor="text1"/>
        </w:rPr>
        <w:t xml:space="preserv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w:t>
      </w:r>
      <w:r w:rsidRPr="00F451DA">
        <w:rPr>
          <w:color w:val="000000" w:themeColor="text1"/>
        </w:rPr>
        <w:t xml:space="preserve">к унаследованным </w:t>
      </w:r>
      <w:r w:rsidRPr="00F451DA">
        <w:rPr>
          <w:color w:val="000000" w:themeColor="text1"/>
          <w:lang w:val="en-US"/>
        </w:rPr>
        <w:t>OSGi</w:t>
      </w:r>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F6048">
        <w:rPr>
          <w:color w:val="000000" w:themeColor="text1"/>
        </w:rPr>
        <w:t>.</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tab/>
        <w:t xml:space="preserve">В заключении дан анализ полученных результатов и дальнейшие планы по улучшению системы. </w:t>
      </w:r>
    </w:p>
    <w:p w14:paraId="3C720BC8" w14:textId="5AD76C6D" w:rsidR="005A0286" w:rsidRPr="00F451DA" w:rsidRDefault="005A0286" w:rsidP="005A0286">
      <w:pPr>
        <w:rPr>
          <w:color w:val="000000" w:themeColor="text1"/>
        </w:rPr>
        <w:sectPr w:rsidR="005A0286" w:rsidRPr="00F451DA" w:rsidSect="00FF6048">
          <w:footerReference w:type="default" r:id="rId9"/>
          <w:footerReference w:type="first" r:id="rId10"/>
          <w:pgSz w:w="11906" w:h="16838"/>
          <w:pgMar w:top="1134" w:right="567" w:bottom="1134" w:left="1701" w:header="709" w:footer="709" w:gutter="0"/>
          <w:cols w:space="708"/>
          <w:titlePg/>
          <w:docGrid w:linePitch="435"/>
        </w:sectPr>
      </w:pPr>
      <w:r w:rsidRPr="00F451DA">
        <w:rPr>
          <w:color w:val="000000" w:themeColor="text1"/>
        </w:rPr>
        <w:lastRenderedPageBreak/>
        <w:tab/>
        <w:t>Итогом работы является отказоустойчивая система, которая может в автоматическом режиме масштабироваться</w:t>
      </w:r>
      <w:r w:rsidR="007D71FB">
        <w:rPr>
          <w:color w:val="000000" w:themeColor="text1"/>
        </w:rPr>
        <w:t>.</w:t>
      </w: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szCs w:val="28"/>
        </w:rPr>
      </w:sdtEndPr>
      <w:sdtContent>
        <w:p w14:paraId="2107BEB5" w14:textId="1A603670" w:rsidR="00B9049E" w:rsidRPr="00F2449D" w:rsidRDefault="004B0931" w:rsidP="007146FA">
          <w:pPr>
            <w:pStyle w:val="a3"/>
            <w:ind w:left="432"/>
            <w:jc w:val="center"/>
            <w:rPr>
              <w:rFonts w:cs="Times New Roman"/>
              <w:b w:val="0"/>
              <w:color w:val="000000" w:themeColor="text1"/>
              <w:sz w:val="28"/>
              <w:lang w:val="en-US"/>
            </w:rPr>
          </w:pPr>
          <w:r w:rsidRPr="00F2449D">
            <w:rPr>
              <w:rFonts w:cs="Times New Roman"/>
              <w:b w:val="0"/>
              <w:color w:val="000000" w:themeColor="text1"/>
              <w:sz w:val="28"/>
            </w:rPr>
            <w:t>С</w:t>
          </w:r>
          <w:r w:rsidR="00797764" w:rsidRPr="00F2449D">
            <w:rPr>
              <w:rFonts w:cs="Times New Roman"/>
              <w:b w:val="0"/>
              <w:color w:val="000000" w:themeColor="text1"/>
              <w:sz w:val="28"/>
            </w:rPr>
            <w:t>ОДЕРЖАНИЕ</w:t>
          </w:r>
        </w:p>
        <w:p w14:paraId="12C15977" w14:textId="77777777" w:rsidR="00F2449D" w:rsidRPr="00F2449D" w:rsidRDefault="00B9049E">
          <w:pPr>
            <w:pStyle w:val="11"/>
            <w:rPr>
              <w:rFonts w:eastAsiaTheme="minorEastAsia"/>
              <w:lang w:eastAsia="ja-JP"/>
            </w:rPr>
          </w:pPr>
          <w:r w:rsidRPr="00F2449D">
            <w:rPr>
              <w:color w:val="000000" w:themeColor="text1"/>
            </w:rPr>
            <w:fldChar w:fldCharType="begin"/>
          </w:r>
          <w:r w:rsidRPr="00F2449D">
            <w:rPr>
              <w:color w:val="000000" w:themeColor="text1"/>
            </w:rPr>
            <w:instrText xml:space="preserve"> TOC \o "1-3" \h \z \u </w:instrText>
          </w:r>
          <w:r w:rsidRPr="00F2449D">
            <w:rPr>
              <w:color w:val="000000" w:themeColor="text1"/>
            </w:rPr>
            <w:fldChar w:fldCharType="separate"/>
          </w:r>
          <w:hyperlink w:anchor="_Toc483782989" w:history="1">
            <w:r w:rsidR="00F2449D" w:rsidRPr="00F2449D">
              <w:rPr>
                <w:rStyle w:val="a6"/>
              </w:rPr>
              <w:t>АННОТАЦИЯ</w:t>
            </w:r>
            <w:r w:rsidR="00F2449D" w:rsidRPr="00F2449D">
              <w:rPr>
                <w:webHidden/>
              </w:rPr>
              <w:tab/>
            </w:r>
            <w:r w:rsidR="00F2449D" w:rsidRPr="00F2449D">
              <w:rPr>
                <w:webHidden/>
              </w:rPr>
              <w:fldChar w:fldCharType="begin"/>
            </w:r>
            <w:r w:rsidR="00F2449D" w:rsidRPr="00F2449D">
              <w:rPr>
                <w:webHidden/>
              </w:rPr>
              <w:instrText xml:space="preserve"> PAGEREF _Toc483782989 \h </w:instrText>
            </w:r>
            <w:r w:rsidR="00F2449D" w:rsidRPr="00F2449D">
              <w:rPr>
                <w:webHidden/>
              </w:rPr>
            </w:r>
            <w:r w:rsidR="00F2449D" w:rsidRPr="00F2449D">
              <w:rPr>
                <w:webHidden/>
              </w:rPr>
              <w:fldChar w:fldCharType="separate"/>
            </w:r>
            <w:r w:rsidR="00F2449D" w:rsidRPr="00F2449D">
              <w:rPr>
                <w:webHidden/>
              </w:rPr>
              <w:t>5</w:t>
            </w:r>
            <w:r w:rsidR="00F2449D" w:rsidRPr="00F2449D">
              <w:rPr>
                <w:webHidden/>
              </w:rPr>
              <w:fldChar w:fldCharType="end"/>
            </w:r>
          </w:hyperlink>
        </w:p>
        <w:p w14:paraId="1E91D35E" w14:textId="77777777" w:rsidR="00F2449D" w:rsidRPr="00F2449D" w:rsidRDefault="00F2449D">
          <w:pPr>
            <w:pStyle w:val="11"/>
            <w:rPr>
              <w:rFonts w:eastAsiaTheme="minorEastAsia"/>
              <w:lang w:eastAsia="ja-JP"/>
            </w:rPr>
          </w:pPr>
          <w:hyperlink w:anchor="_Toc483782990" w:history="1">
            <w:r w:rsidRPr="00F2449D">
              <w:rPr>
                <w:rStyle w:val="a6"/>
              </w:rPr>
              <w:t>ВВЕДЕНИЕ</w:t>
            </w:r>
            <w:r w:rsidRPr="00F2449D">
              <w:rPr>
                <w:webHidden/>
              </w:rPr>
              <w:tab/>
            </w:r>
            <w:r w:rsidRPr="00F2449D">
              <w:rPr>
                <w:webHidden/>
              </w:rPr>
              <w:fldChar w:fldCharType="begin"/>
            </w:r>
            <w:r w:rsidRPr="00F2449D">
              <w:rPr>
                <w:webHidden/>
              </w:rPr>
              <w:instrText xml:space="preserve"> PAGEREF _Toc483782990 \h </w:instrText>
            </w:r>
            <w:r w:rsidRPr="00F2449D">
              <w:rPr>
                <w:webHidden/>
              </w:rPr>
            </w:r>
            <w:r w:rsidRPr="00F2449D">
              <w:rPr>
                <w:webHidden/>
              </w:rPr>
              <w:fldChar w:fldCharType="separate"/>
            </w:r>
            <w:r w:rsidRPr="00F2449D">
              <w:rPr>
                <w:webHidden/>
              </w:rPr>
              <w:t>9</w:t>
            </w:r>
            <w:r w:rsidRPr="00F2449D">
              <w:rPr>
                <w:webHidden/>
              </w:rPr>
              <w:fldChar w:fldCharType="end"/>
            </w:r>
          </w:hyperlink>
        </w:p>
        <w:p w14:paraId="5B668C45" w14:textId="77777777" w:rsidR="00F2449D" w:rsidRPr="00F2449D" w:rsidRDefault="00F2449D">
          <w:pPr>
            <w:pStyle w:val="11"/>
            <w:tabs>
              <w:tab w:val="left" w:pos="560"/>
            </w:tabs>
            <w:rPr>
              <w:rFonts w:eastAsiaTheme="minorEastAsia"/>
              <w:lang w:eastAsia="ja-JP"/>
            </w:rPr>
          </w:pPr>
          <w:hyperlink w:anchor="_Toc483782991" w:history="1">
            <w:r w:rsidRPr="00F2449D">
              <w:rPr>
                <w:rStyle w:val="a6"/>
                <w:lang w:val="en-US"/>
              </w:rPr>
              <w:t>1</w:t>
            </w:r>
            <w:r w:rsidRPr="00F2449D">
              <w:rPr>
                <w:rFonts w:eastAsiaTheme="minorEastAsia"/>
                <w:lang w:eastAsia="ja-JP"/>
              </w:rPr>
              <w:tab/>
            </w:r>
            <w:r w:rsidRPr="00F2449D">
              <w:rPr>
                <w:rStyle w:val="a6"/>
              </w:rPr>
              <w:t>Научно-исследовательская часть</w:t>
            </w:r>
            <w:r w:rsidRPr="00F2449D">
              <w:rPr>
                <w:webHidden/>
              </w:rPr>
              <w:tab/>
            </w:r>
            <w:r w:rsidRPr="00F2449D">
              <w:rPr>
                <w:webHidden/>
              </w:rPr>
              <w:fldChar w:fldCharType="begin"/>
            </w:r>
            <w:r w:rsidRPr="00F2449D">
              <w:rPr>
                <w:webHidden/>
              </w:rPr>
              <w:instrText xml:space="preserve"> PAGEREF _Toc483782991 \h </w:instrText>
            </w:r>
            <w:r w:rsidRPr="00F2449D">
              <w:rPr>
                <w:webHidden/>
              </w:rPr>
            </w:r>
            <w:r w:rsidRPr="00F2449D">
              <w:rPr>
                <w:webHidden/>
              </w:rPr>
              <w:fldChar w:fldCharType="separate"/>
            </w:r>
            <w:r w:rsidRPr="00F2449D">
              <w:rPr>
                <w:webHidden/>
              </w:rPr>
              <w:t>10</w:t>
            </w:r>
            <w:r w:rsidRPr="00F2449D">
              <w:rPr>
                <w:webHidden/>
              </w:rPr>
              <w:fldChar w:fldCharType="end"/>
            </w:r>
          </w:hyperlink>
        </w:p>
        <w:p w14:paraId="08202C14"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2" w:history="1">
            <w:r w:rsidRPr="00F2449D">
              <w:rPr>
                <w:rStyle w:val="a6"/>
                <w:rFonts w:ascii="Times New Roman" w:hAnsi="Times New Roman" w:cs="Times New Roman"/>
                <w:b w:val="0"/>
                <w:noProof/>
                <w:sz w:val="28"/>
                <w:szCs w:val="28"/>
              </w:rPr>
              <w:t>1.1</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Анализ предметной област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2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10</w:t>
            </w:r>
            <w:r w:rsidRPr="00F2449D">
              <w:rPr>
                <w:rFonts w:ascii="Times New Roman" w:hAnsi="Times New Roman" w:cs="Times New Roman"/>
                <w:b w:val="0"/>
                <w:noProof/>
                <w:webHidden/>
                <w:sz w:val="28"/>
                <w:szCs w:val="28"/>
              </w:rPr>
              <w:fldChar w:fldCharType="end"/>
            </w:r>
          </w:hyperlink>
        </w:p>
        <w:p w14:paraId="5547BC27"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3" w:history="1">
            <w:r w:rsidRPr="00F2449D">
              <w:rPr>
                <w:rStyle w:val="a6"/>
                <w:rFonts w:ascii="Times New Roman" w:hAnsi="Times New Roman" w:cs="Times New Roman"/>
                <w:b w:val="0"/>
                <w:noProof/>
                <w:sz w:val="28"/>
                <w:szCs w:val="28"/>
              </w:rPr>
              <w:t>1.2</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Облако</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3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12</w:t>
            </w:r>
            <w:r w:rsidRPr="00F2449D">
              <w:rPr>
                <w:rFonts w:ascii="Times New Roman" w:hAnsi="Times New Roman" w:cs="Times New Roman"/>
                <w:b w:val="0"/>
                <w:noProof/>
                <w:webHidden/>
                <w:sz w:val="28"/>
                <w:szCs w:val="28"/>
              </w:rPr>
              <w:fldChar w:fldCharType="end"/>
            </w:r>
          </w:hyperlink>
        </w:p>
        <w:p w14:paraId="3C0A098C"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4" w:history="1">
            <w:r w:rsidRPr="00F2449D">
              <w:rPr>
                <w:rStyle w:val="a6"/>
                <w:rFonts w:ascii="Times New Roman" w:hAnsi="Times New Roman" w:cs="Times New Roman"/>
                <w:b w:val="0"/>
                <w:noProof/>
                <w:sz w:val="28"/>
                <w:szCs w:val="28"/>
                <w:lang w:eastAsia="ru-RU"/>
              </w:rPr>
              <w:t>1.3</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lang w:eastAsia="ru-RU"/>
              </w:rPr>
              <w:t>Монолитные и микросервисные архитектуры облаков</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4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13</w:t>
            </w:r>
            <w:r w:rsidRPr="00F2449D">
              <w:rPr>
                <w:rFonts w:ascii="Times New Roman" w:hAnsi="Times New Roman" w:cs="Times New Roman"/>
                <w:b w:val="0"/>
                <w:noProof/>
                <w:webHidden/>
                <w:sz w:val="28"/>
                <w:szCs w:val="28"/>
              </w:rPr>
              <w:fldChar w:fldCharType="end"/>
            </w:r>
          </w:hyperlink>
        </w:p>
        <w:p w14:paraId="681D107B"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2995" w:history="1">
            <w:r w:rsidRPr="00F2449D">
              <w:rPr>
                <w:rStyle w:val="a6"/>
                <w:rFonts w:ascii="Times New Roman" w:hAnsi="Times New Roman" w:cs="Times New Roman"/>
                <w:noProof/>
                <w:sz w:val="28"/>
                <w:szCs w:val="28"/>
                <w:lang w:eastAsia="ru-RU"/>
              </w:rPr>
              <w:t>1.3.1</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lang w:eastAsia="ru-RU"/>
              </w:rPr>
              <w:t>Микросервисы. Организация вокруг потребностей бизнеса</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2995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14</w:t>
            </w:r>
            <w:r w:rsidRPr="00F2449D">
              <w:rPr>
                <w:rFonts w:ascii="Times New Roman" w:hAnsi="Times New Roman" w:cs="Times New Roman"/>
                <w:noProof/>
                <w:webHidden/>
                <w:sz w:val="28"/>
                <w:szCs w:val="28"/>
              </w:rPr>
              <w:fldChar w:fldCharType="end"/>
            </w:r>
          </w:hyperlink>
        </w:p>
        <w:p w14:paraId="3E0E299B"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6" w:history="1">
            <w:r w:rsidRPr="00F2449D">
              <w:rPr>
                <w:rStyle w:val="a6"/>
                <w:rFonts w:ascii="Times New Roman" w:hAnsi="Times New Roman" w:cs="Times New Roman"/>
                <w:b w:val="0"/>
                <w:noProof/>
                <w:sz w:val="28"/>
                <w:szCs w:val="28"/>
                <w:lang w:val="en-US"/>
              </w:rPr>
              <w:t>1.4</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Выявление заинтересованных сторон</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6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15</w:t>
            </w:r>
            <w:r w:rsidRPr="00F2449D">
              <w:rPr>
                <w:rFonts w:ascii="Times New Roman" w:hAnsi="Times New Roman" w:cs="Times New Roman"/>
                <w:b w:val="0"/>
                <w:noProof/>
                <w:webHidden/>
                <w:sz w:val="28"/>
                <w:szCs w:val="28"/>
              </w:rPr>
              <w:fldChar w:fldCharType="end"/>
            </w:r>
          </w:hyperlink>
        </w:p>
        <w:p w14:paraId="405F00DE"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7" w:history="1">
            <w:r w:rsidRPr="00F2449D">
              <w:rPr>
                <w:rStyle w:val="a6"/>
                <w:rFonts w:ascii="Times New Roman" w:hAnsi="Times New Roman" w:cs="Times New Roman"/>
                <w:b w:val="0"/>
                <w:noProof/>
                <w:sz w:val="28"/>
                <w:szCs w:val="28"/>
              </w:rPr>
              <w:t>1.5</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Сценарии использования системы</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7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19</w:t>
            </w:r>
            <w:r w:rsidRPr="00F2449D">
              <w:rPr>
                <w:rFonts w:ascii="Times New Roman" w:hAnsi="Times New Roman" w:cs="Times New Roman"/>
                <w:b w:val="0"/>
                <w:noProof/>
                <w:webHidden/>
                <w:sz w:val="28"/>
                <w:szCs w:val="28"/>
              </w:rPr>
              <w:fldChar w:fldCharType="end"/>
            </w:r>
          </w:hyperlink>
        </w:p>
        <w:p w14:paraId="17B10B29"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8" w:history="1">
            <w:r w:rsidRPr="00F2449D">
              <w:rPr>
                <w:rStyle w:val="a6"/>
                <w:rFonts w:ascii="Times New Roman" w:hAnsi="Times New Roman" w:cs="Times New Roman"/>
                <w:b w:val="0"/>
                <w:noProof/>
                <w:sz w:val="28"/>
                <w:szCs w:val="28"/>
              </w:rPr>
              <w:t>1.6</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Выявление основных требований к системе</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8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23</w:t>
            </w:r>
            <w:r w:rsidRPr="00F2449D">
              <w:rPr>
                <w:rFonts w:ascii="Times New Roman" w:hAnsi="Times New Roman" w:cs="Times New Roman"/>
                <w:b w:val="0"/>
                <w:noProof/>
                <w:webHidden/>
                <w:sz w:val="28"/>
                <w:szCs w:val="28"/>
              </w:rPr>
              <w:fldChar w:fldCharType="end"/>
            </w:r>
          </w:hyperlink>
        </w:p>
        <w:p w14:paraId="7E05D472"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9" w:history="1">
            <w:r w:rsidRPr="00F2449D">
              <w:rPr>
                <w:rStyle w:val="a6"/>
                <w:rFonts w:ascii="Times New Roman" w:hAnsi="Times New Roman" w:cs="Times New Roman"/>
                <w:b w:val="0"/>
                <w:noProof/>
                <w:sz w:val="28"/>
                <w:szCs w:val="28"/>
              </w:rPr>
              <w:t>1.7</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Исследование существующих облачных систем хранения данных</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9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25</w:t>
            </w:r>
            <w:r w:rsidRPr="00F2449D">
              <w:rPr>
                <w:rFonts w:ascii="Times New Roman" w:hAnsi="Times New Roman" w:cs="Times New Roman"/>
                <w:b w:val="0"/>
                <w:noProof/>
                <w:webHidden/>
                <w:sz w:val="28"/>
                <w:szCs w:val="28"/>
              </w:rPr>
              <w:fldChar w:fldCharType="end"/>
            </w:r>
          </w:hyperlink>
        </w:p>
        <w:p w14:paraId="40B40E3A"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0" w:history="1">
            <w:r w:rsidRPr="00F2449D">
              <w:rPr>
                <w:rStyle w:val="a6"/>
                <w:rFonts w:ascii="Times New Roman" w:hAnsi="Times New Roman" w:cs="Times New Roman"/>
                <w:noProof/>
                <w:sz w:val="28"/>
                <w:szCs w:val="28"/>
              </w:rPr>
              <w:t>1.7.1</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Облачное хранилище. Ambry</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00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25</w:t>
            </w:r>
            <w:r w:rsidRPr="00F2449D">
              <w:rPr>
                <w:rFonts w:ascii="Times New Roman" w:hAnsi="Times New Roman" w:cs="Times New Roman"/>
                <w:noProof/>
                <w:webHidden/>
                <w:sz w:val="28"/>
                <w:szCs w:val="28"/>
              </w:rPr>
              <w:fldChar w:fldCharType="end"/>
            </w:r>
          </w:hyperlink>
        </w:p>
        <w:p w14:paraId="5692A7CD"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1" w:history="1">
            <w:r w:rsidRPr="00F2449D">
              <w:rPr>
                <w:rStyle w:val="a6"/>
                <w:rFonts w:ascii="Times New Roman" w:hAnsi="Times New Roman" w:cs="Times New Roman"/>
                <w:noProof/>
                <w:sz w:val="28"/>
                <w:szCs w:val="28"/>
                <w:lang w:val="en-US"/>
              </w:rPr>
              <w:t>1.7.2</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lang w:val="en-US"/>
              </w:rPr>
              <w:t>Snowflake</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01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25</w:t>
            </w:r>
            <w:r w:rsidRPr="00F2449D">
              <w:rPr>
                <w:rFonts w:ascii="Times New Roman" w:hAnsi="Times New Roman" w:cs="Times New Roman"/>
                <w:noProof/>
                <w:webHidden/>
                <w:sz w:val="28"/>
                <w:szCs w:val="28"/>
              </w:rPr>
              <w:fldChar w:fldCharType="end"/>
            </w:r>
          </w:hyperlink>
        </w:p>
        <w:p w14:paraId="533C506B"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2" w:history="1">
            <w:r w:rsidRPr="00F2449D">
              <w:rPr>
                <w:rStyle w:val="a6"/>
                <w:rFonts w:ascii="Times New Roman" w:hAnsi="Times New Roman" w:cs="Times New Roman"/>
                <w:noProof/>
                <w:sz w:val="28"/>
                <w:szCs w:val="28"/>
              </w:rPr>
              <w:t>1.7.3</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lang w:val="en-US"/>
              </w:rPr>
              <w:t xml:space="preserve">Amazon </w:t>
            </w:r>
            <w:r w:rsidRPr="00F2449D">
              <w:rPr>
                <w:rStyle w:val="a6"/>
                <w:rFonts w:ascii="Times New Roman" w:hAnsi="Times New Roman" w:cs="Times New Roman"/>
                <w:noProof/>
                <w:sz w:val="28"/>
                <w:szCs w:val="28"/>
              </w:rPr>
              <w:t>Redshift</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02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26</w:t>
            </w:r>
            <w:r w:rsidRPr="00F2449D">
              <w:rPr>
                <w:rFonts w:ascii="Times New Roman" w:hAnsi="Times New Roman" w:cs="Times New Roman"/>
                <w:noProof/>
                <w:webHidden/>
                <w:sz w:val="28"/>
                <w:szCs w:val="28"/>
              </w:rPr>
              <w:fldChar w:fldCharType="end"/>
            </w:r>
          </w:hyperlink>
        </w:p>
        <w:p w14:paraId="4BE5F6C1"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3" w:history="1">
            <w:r w:rsidRPr="00F2449D">
              <w:rPr>
                <w:rStyle w:val="a6"/>
                <w:rFonts w:ascii="Times New Roman" w:hAnsi="Times New Roman" w:cs="Times New Roman"/>
                <w:noProof/>
                <w:sz w:val="28"/>
                <w:szCs w:val="28"/>
              </w:rPr>
              <w:t>1.7.4</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Сравнение существующих систем хранения данных в облаке</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03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26</w:t>
            </w:r>
            <w:r w:rsidRPr="00F2449D">
              <w:rPr>
                <w:rFonts w:ascii="Times New Roman" w:hAnsi="Times New Roman" w:cs="Times New Roman"/>
                <w:noProof/>
                <w:webHidden/>
                <w:sz w:val="28"/>
                <w:szCs w:val="28"/>
              </w:rPr>
              <w:fldChar w:fldCharType="end"/>
            </w:r>
          </w:hyperlink>
        </w:p>
        <w:p w14:paraId="50383ACE"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4" w:history="1">
            <w:r w:rsidRPr="00F2449D">
              <w:rPr>
                <w:rStyle w:val="a6"/>
                <w:rFonts w:ascii="Times New Roman" w:hAnsi="Times New Roman" w:cs="Times New Roman"/>
                <w:b w:val="0"/>
                <w:noProof/>
                <w:sz w:val="28"/>
                <w:szCs w:val="28"/>
              </w:rPr>
              <w:t>1.8</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Постановка задач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04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27</w:t>
            </w:r>
            <w:r w:rsidRPr="00F2449D">
              <w:rPr>
                <w:rFonts w:ascii="Times New Roman" w:hAnsi="Times New Roman" w:cs="Times New Roman"/>
                <w:b w:val="0"/>
                <w:noProof/>
                <w:webHidden/>
                <w:sz w:val="28"/>
                <w:szCs w:val="28"/>
              </w:rPr>
              <w:fldChar w:fldCharType="end"/>
            </w:r>
          </w:hyperlink>
        </w:p>
        <w:p w14:paraId="1834D1DF" w14:textId="77777777" w:rsidR="00F2449D" w:rsidRPr="00F2449D" w:rsidRDefault="00F2449D">
          <w:pPr>
            <w:pStyle w:val="11"/>
            <w:tabs>
              <w:tab w:val="left" w:pos="560"/>
            </w:tabs>
            <w:rPr>
              <w:rFonts w:eastAsiaTheme="minorEastAsia"/>
              <w:lang w:eastAsia="ja-JP"/>
            </w:rPr>
          </w:pPr>
          <w:hyperlink w:anchor="_Toc483783005" w:history="1">
            <w:r w:rsidRPr="00F2449D">
              <w:rPr>
                <w:rStyle w:val="a6"/>
              </w:rPr>
              <w:t>2</w:t>
            </w:r>
            <w:r w:rsidRPr="00F2449D">
              <w:rPr>
                <w:rFonts w:eastAsiaTheme="minorEastAsia"/>
                <w:lang w:eastAsia="ja-JP"/>
              </w:rPr>
              <w:tab/>
            </w:r>
            <w:r w:rsidRPr="00F2449D">
              <w:rPr>
                <w:rStyle w:val="a6"/>
              </w:rPr>
              <w:t>Проектно-конструкторская часть</w:t>
            </w:r>
            <w:r w:rsidRPr="00F2449D">
              <w:rPr>
                <w:webHidden/>
              </w:rPr>
              <w:tab/>
            </w:r>
            <w:r w:rsidRPr="00F2449D">
              <w:rPr>
                <w:webHidden/>
              </w:rPr>
              <w:fldChar w:fldCharType="begin"/>
            </w:r>
            <w:r w:rsidRPr="00F2449D">
              <w:rPr>
                <w:webHidden/>
              </w:rPr>
              <w:instrText xml:space="preserve"> PAGEREF _Toc483783005 \h </w:instrText>
            </w:r>
            <w:r w:rsidRPr="00F2449D">
              <w:rPr>
                <w:webHidden/>
              </w:rPr>
            </w:r>
            <w:r w:rsidRPr="00F2449D">
              <w:rPr>
                <w:webHidden/>
              </w:rPr>
              <w:fldChar w:fldCharType="separate"/>
            </w:r>
            <w:r w:rsidRPr="00F2449D">
              <w:rPr>
                <w:webHidden/>
              </w:rPr>
              <w:t>28</w:t>
            </w:r>
            <w:r w:rsidRPr="00F2449D">
              <w:rPr>
                <w:webHidden/>
              </w:rPr>
              <w:fldChar w:fldCharType="end"/>
            </w:r>
          </w:hyperlink>
        </w:p>
        <w:p w14:paraId="3D64141B"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6" w:history="1">
            <w:r w:rsidRPr="00F2449D">
              <w:rPr>
                <w:rStyle w:val="a6"/>
                <w:rFonts w:ascii="Times New Roman" w:hAnsi="Times New Roman" w:cs="Times New Roman"/>
                <w:b w:val="0"/>
                <w:noProof/>
                <w:sz w:val="28"/>
                <w:szCs w:val="28"/>
              </w:rPr>
              <w:t>2.1</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Описание средств разработк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06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29</w:t>
            </w:r>
            <w:r w:rsidRPr="00F2449D">
              <w:rPr>
                <w:rFonts w:ascii="Times New Roman" w:hAnsi="Times New Roman" w:cs="Times New Roman"/>
                <w:b w:val="0"/>
                <w:noProof/>
                <w:webHidden/>
                <w:sz w:val="28"/>
                <w:szCs w:val="28"/>
              </w:rPr>
              <w:fldChar w:fldCharType="end"/>
            </w:r>
          </w:hyperlink>
        </w:p>
        <w:p w14:paraId="43641D36"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7" w:history="1">
            <w:r w:rsidRPr="00F2449D">
              <w:rPr>
                <w:rStyle w:val="a6"/>
                <w:rFonts w:ascii="Times New Roman" w:hAnsi="Times New Roman" w:cs="Times New Roman"/>
                <w:b w:val="0"/>
                <w:noProof/>
                <w:sz w:val="28"/>
                <w:szCs w:val="28"/>
              </w:rPr>
              <w:t>2.2</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Архитектура системы</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07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0</w:t>
            </w:r>
            <w:r w:rsidRPr="00F2449D">
              <w:rPr>
                <w:rFonts w:ascii="Times New Roman" w:hAnsi="Times New Roman" w:cs="Times New Roman"/>
                <w:b w:val="0"/>
                <w:noProof/>
                <w:webHidden/>
                <w:sz w:val="28"/>
                <w:szCs w:val="28"/>
              </w:rPr>
              <w:fldChar w:fldCharType="end"/>
            </w:r>
          </w:hyperlink>
        </w:p>
        <w:p w14:paraId="72C16C71"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8" w:history="1">
            <w:r w:rsidRPr="00F2449D">
              <w:rPr>
                <w:rStyle w:val="a6"/>
                <w:rFonts w:ascii="Times New Roman" w:hAnsi="Times New Roman" w:cs="Times New Roman"/>
                <w:b w:val="0"/>
                <w:noProof/>
                <w:sz w:val="28"/>
                <w:szCs w:val="28"/>
                <w:lang w:val="en-US"/>
              </w:rPr>
              <w:t>2.3</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lang w:val="en-US"/>
              </w:rPr>
              <w:t>Балансировщик нагрузк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08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1</w:t>
            </w:r>
            <w:r w:rsidRPr="00F2449D">
              <w:rPr>
                <w:rFonts w:ascii="Times New Roman" w:hAnsi="Times New Roman" w:cs="Times New Roman"/>
                <w:b w:val="0"/>
                <w:noProof/>
                <w:webHidden/>
                <w:sz w:val="28"/>
                <w:szCs w:val="28"/>
              </w:rPr>
              <w:fldChar w:fldCharType="end"/>
            </w:r>
          </w:hyperlink>
        </w:p>
        <w:p w14:paraId="016A245D"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9" w:history="1">
            <w:r w:rsidRPr="00F2449D">
              <w:rPr>
                <w:rStyle w:val="a6"/>
                <w:rFonts w:ascii="Times New Roman" w:hAnsi="Times New Roman" w:cs="Times New Roman"/>
                <w:b w:val="0"/>
                <w:noProof/>
                <w:sz w:val="28"/>
                <w:szCs w:val="28"/>
              </w:rPr>
              <w:t>2.4</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Архитектура бизнес-логик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09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2</w:t>
            </w:r>
            <w:r w:rsidRPr="00F2449D">
              <w:rPr>
                <w:rFonts w:ascii="Times New Roman" w:hAnsi="Times New Roman" w:cs="Times New Roman"/>
                <w:b w:val="0"/>
                <w:noProof/>
                <w:webHidden/>
                <w:sz w:val="28"/>
                <w:szCs w:val="28"/>
              </w:rPr>
              <w:fldChar w:fldCharType="end"/>
            </w:r>
          </w:hyperlink>
        </w:p>
        <w:p w14:paraId="6001BA42"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0" w:history="1">
            <w:r w:rsidRPr="00F2449D">
              <w:rPr>
                <w:rStyle w:val="a6"/>
                <w:rFonts w:ascii="Times New Roman" w:hAnsi="Times New Roman" w:cs="Times New Roman"/>
                <w:b w:val="0"/>
                <w:noProof/>
                <w:sz w:val="28"/>
                <w:szCs w:val="28"/>
              </w:rPr>
              <w:t>2.5</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Отказоустойчивость и масштабируемость сервиса настроек </w:t>
            </w:r>
            <w:r w:rsidRPr="00F2449D">
              <w:rPr>
                <w:rStyle w:val="a6"/>
                <w:rFonts w:ascii="Times New Roman" w:hAnsi="Times New Roman" w:cs="Times New Roman"/>
                <w:b w:val="0"/>
                <w:noProof/>
                <w:sz w:val="28"/>
                <w:szCs w:val="28"/>
                <w:lang w:val="en-US"/>
              </w:rPr>
              <w:t>Eclipse</w:t>
            </w:r>
            <w:r w:rsidRPr="00F2449D">
              <w:rPr>
                <w:rStyle w:val="a6"/>
                <w:rFonts w:ascii="Times New Roman" w:hAnsi="Times New Roman" w:cs="Times New Roman"/>
                <w:b w:val="0"/>
                <w:noProof/>
                <w:sz w:val="28"/>
                <w:szCs w:val="28"/>
              </w:rPr>
              <w:t xml:space="preserve"> </w:t>
            </w:r>
            <w:r w:rsidRPr="00F2449D">
              <w:rPr>
                <w:rStyle w:val="a6"/>
                <w:rFonts w:ascii="Times New Roman" w:hAnsi="Times New Roman" w:cs="Times New Roman"/>
                <w:b w:val="0"/>
                <w:noProof/>
                <w:sz w:val="28"/>
                <w:szCs w:val="28"/>
                <w:lang w:val="en-US"/>
              </w:rPr>
              <w:t>IDE</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10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3</w:t>
            </w:r>
            <w:r w:rsidRPr="00F2449D">
              <w:rPr>
                <w:rFonts w:ascii="Times New Roman" w:hAnsi="Times New Roman" w:cs="Times New Roman"/>
                <w:b w:val="0"/>
                <w:noProof/>
                <w:webHidden/>
                <w:sz w:val="28"/>
                <w:szCs w:val="28"/>
              </w:rPr>
              <w:fldChar w:fldCharType="end"/>
            </w:r>
          </w:hyperlink>
        </w:p>
        <w:p w14:paraId="3D5351D7"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1" w:history="1">
            <w:r w:rsidRPr="00F2449D">
              <w:rPr>
                <w:rStyle w:val="a6"/>
                <w:rFonts w:ascii="Times New Roman" w:hAnsi="Times New Roman" w:cs="Times New Roman"/>
                <w:b w:val="0"/>
                <w:noProof/>
                <w:sz w:val="28"/>
                <w:szCs w:val="28"/>
              </w:rPr>
              <w:t>2.6</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Использование сервиса настроек для командной разработк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11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5</w:t>
            </w:r>
            <w:r w:rsidRPr="00F2449D">
              <w:rPr>
                <w:rFonts w:ascii="Times New Roman" w:hAnsi="Times New Roman" w:cs="Times New Roman"/>
                <w:b w:val="0"/>
                <w:noProof/>
                <w:webHidden/>
                <w:sz w:val="28"/>
                <w:szCs w:val="28"/>
              </w:rPr>
              <w:fldChar w:fldCharType="end"/>
            </w:r>
          </w:hyperlink>
        </w:p>
        <w:p w14:paraId="40777E92"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2" w:history="1">
            <w:r w:rsidRPr="00F2449D">
              <w:rPr>
                <w:rStyle w:val="a6"/>
                <w:rFonts w:ascii="Times New Roman" w:hAnsi="Times New Roman" w:cs="Times New Roman"/>
                <w:b w:val="0"/>
                <w:noProof/>
                <w:sz w:val="28"/>
                <w:szCs w:val="28"/>
              </w:rPr>
              <w:t>2.7</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Сравнение облачного сервиса </w:t>
            </w:r>
            <w:r w:rsidRPr="00F2449D">
              <w:rPr>
                <w:rStyle w:val="a6"/>
                <w:rFonts w:ascii="Times New Roman" w:hAnsi="Times New Roman" w:cs="Times New Roman"/>
                <w:b w:val="0"/>
                <w:noProof/>
                <w:sz w:val="28"/>
                <w:szCs w:val="28"/>
                <w:lang w:val="en-US"/>
              </w:rPr>
              <w:t>Eclipse</w:t>
            </w:r>
            <w:r w:rsidRPr="00F2449D">
              <w:rPr>
                <w:rStyle w:val="a6"/>
                <w:rFonts w:ascii="Times New Roman" w:hAnsi="Times New Roman" w:cs="Times New Roman"/>
                <w:b w:val="0"/>
                <w:noProof/>
                <w:sz w:val="28"/>
                <w:szCs w:val="28"/>
              </w:rPr>
              <w:t xml:space="preserve"> </w:t>
            </w:r>
            <w:r w:rsidRPr="00F2449D">
              <w:rPr>
                <w:rStyle w:val="a6"/>
                <w:rFonts w:ascii="Times New Roman" w:hAnsi="Times New Roman" w:cs="Times New Roman"/>
                <w:b w:val="0"/>
                <w:noProof/>
                <w:sz w:val="28"/>
                <w:szCs w:val="28"/>
                <w:lang w:val="en-US"/>
              </w:rPr>
              <w:t>IDE</w:t>
            </w:r>
            <w:r w:rsidRPr="00F2449D">
              <w:rPr>
                <w:rStyle w:val="a6"/>
                <w:rFonts w:ascii="Times New Roman" w:hAnsi="Times New Roman" w:cs="Times New Roman"/>
                <w:b w:val="0"/>
                <w:noProof/>
                <w:sz w:val="28"/>
                <w:szCs w:val="28"/>
              </w:rPr>
              <w:t xml:space="preserve"> со стандартной реализацией</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12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6</w:t>
            </w:r>
            <w:r w:rsidRPr="00F2449D">
              <w:rPr>
                <w:rFonts w:ascii="Times New Roman" w:hAnsi="Times New Roman" w:cs="Times New Roman"/>
                <w:b w:val="0"/>
                <w:noProof/>
                <w:webHidden/>
                <w:sz w:val="28"/>
                <w:szCs w:val="28"/>
              </w:rPr>
              <w:fldChar w:fldCharType="end"/>
            </w:r>
          </w:hyperlink>
        </w:p>
        <w:p w14:paraId="433F7C3C"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3" w:history="1">
            <w:r w:rsidRPr="00F2449D">
              <w:rPr>
                <w:rStyle w:val="a6"/>
                <w:rFonts w:ascii="Times New Roman" w:hAnsi="Times New Roman" w:cs="Times New Roman"/>
                <w:b w:val="0"/>
                <w:noProof/>
                <w:sz w:val="28"/>
                <w:szCs w:val="28"/>
              </w:rPr>
              <w:t>2.8</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Выбор используемых библиотек</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13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6</w:t>
            </w:r>
            <w:r w:rsidRPr="00F2449D">
              <w:rPr>
                <w:rFonts w:ascii="Times New Roman" w:hAnsi="Times New Roman" w:cs="Times New Roman"/>
                <w:b w:val="0"/>
                <w:noProof/>
                <w:webHidden/>
                <w:sz w:val="28"/>
                <w:szCs w:val="28"/>
              </w:rPr>
              <w:fldChar w:fldCharType="end"/>
            </w:r>
          </w:hyperlink>
        </w:p>
        <w:p w14:paraId="758DD16D"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4" w:history="1">
            <w:r w:rsidRPr="00F2449D">
              <w:rPr>
                <w:rStyle w:val="a6"/>
                <w:rFonts w:ascii="Times New Roman" w:hAnsi="Times New Roman" w:cs="Times New Roman"/>
                <w:noProof/>
                <w:sz w:val="28"/>
                <w:szCs w:val="28"/>
              </w:rPr>
              <w:t>2.8.1</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 xml:space="preserve">Библиотека </w:t>
            </w:r>
            <w:r w:rsidRPr="00F2449D">
              <w:rPr>
                <w:rStyle w:val="a6"/>
                <w:rFonts w:ascii="Times New Roman" w:hAnsi="Times New Roman" w:cs="Times New Roman"/>
                <w:noProof/>
                <w:sz w:val="28"/>
                <w:szCs w:val="28"/>
                <w:shd w:val="clear" w:color="auto" w:fill="FFFFFF"/>
              </w:rPr>
              <w:t>OSGi-JAX-RS Connector</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4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37</w:t>
            </w:r>
            <w:r w:rsidRPr="00F2449D">
              <w:rPr>
                <w:rFonts w:ascii="Times New Roman" w:hAnsi="Times New Roman" w:cs="Times New Roman"/>
                <w:noProof/>
                <w:webHidden/>
                <w:sz w:val="28"/>
                <w:szCs w:val="28"/>
              </w:rPr>
              <w:fldChar w:fldCharType="end"/>
            </w:r>
          </w:hyperlink>
        </w:p>
        <w:p w14:paraId="5CA83550"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5" w:history="1">
            <w:r w:rsidRPr="00F2449D">
              <w:rPr>
                <w:rStyle w:val="a6"/>
                <w:rFonts w:ascii="Times New Roman" w:hAnsi="Times New Roman" w:cs="Times New Roman"/>
                <w:noProof/>
                <w:sz w:val="28"/>
                <w:szCs w:val="28"/>
                <w:lang w:val="en-US"/>
              </w:rPr>
              <w:t>2.8.2</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Реализация</w:t>
            </w:r>
            <w:r w:rsidRPr="00F2449D">
              <w:rPr>
                <w:rStyle w:val="a6"/>
                <w:rFonts w:ascii="Times New Roman" w:hAnsi="Times New Roman" w:cs="Times New Roman"/>
                <w:noProof/>
                <w:sz w:val="28"/>
                <w:szCs w:val="28"/>
                <w:lang w:val="en-US"/>
              </w:rPr>
              <w:t xml:space="preserve"> </w:t>
            </w:r>
            <w:r w:rsidRPr="00F2449D">
              <w:rPr>
                <w:rStyle w:val="a6"/>
                <w:rFonts w:ascii="Times New Roman" w:hAnsi="Times New Roman" w:cs="Times New Roman"/>
                <w:noProof/>
                <w:sz w:val="28"/>
                <w:szCs w:val="28"/>
              </w:rPr>
              <w:t>стандарта</w:t>
            </w:r>
            <w:r w:rsidRPr="00F2449D">
              <w:rPr>
                <w:rStyle w:val="a6"/>
                <w:rFonts w:ascii="Times New Roman" w:hAnsi="Times New Roman" w:cs="Times New Roman"/>
                <w:noProof/>
                <w:sz w:val="28"/>
                <w:szCs w:val="28"/>
                <w:lang w:val="en-US"/>
              </w:rPr>
              <w:t xml:space="preserve">  OSGi Remote Services. Eclipse ECF</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5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38</w:t>
            </w:r>
            <w:r w:rsidRPr="00F2449D">
              <w:rPr>
                <w:rFonts w:ascii="Times New Roman" w:hAnsi="Times New Roman" w:cs="Times New Roman"/>
                <w:noProof/>
                <w:webHidden/>
                <w:sz w:val="28"/>
                <w:szCs w:val="28"/>
              </w:rPr>
              <w:fldChar w:fldCharType="end"/>
            </w:r>
          </w:hyperlink>
        </w:p>
        <w:p w14:paraId="3C121B80"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6" w:history="1">
            <w:r w:rsidRPr="00F2449D">
              <w:rPr>
                <w:rStyle w:val="a6"/>
                <w:rFonts w:ascii="Times New Roman" w:hAnsi="Times New Roman" w:cs="Times New Roman"/>
                <w:noProof/>
                <w:sz w:val="28"/>
                <w:szCs w:val="28"/>
                <w:lang w:val="en-US"/>
              </w:rPr>
              <w:t>2.8.3</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lang w:val="en-US"/>
              </w:rPr>
              <w:t>Remote Service Admin (RSA)</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6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39</w:t>
            </w:r>
            <w:r w:rsidRPr="00F2449D">
              <w:rPr>
                <w:rFonts w:ascii="Times New Roman" w:hAnsi="Times New Roman" w:cs="Times New Roman"/>
                <w:noProof/>
                <w:webHidden/>
                <w:sz w:val="28"/>
                <w:szCs w:val="28"/>
              </w:rPr>
              <w:fldChar w:fldCharType="end"/>
            </w:r>
          </w:hyperlink>
        </w:p>
        <w:p w14:paraId="1DB5C462"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7" w:history="1">
            <w:r w:rsidRPr="00F2449D">
              <w:rPr>
                <w:rStyle w:val="a6"/>
                <w:rFonts w:ascii="Times New Roman" w:hAnsi="Times New Roman" w:cs="Times New Roman"/>
                <w:noProof/>
                <w:sz w:val="28"/>
                <w:szCs w:val="28"/>
                <w:lang w:val="en-US"/>
              </w:rPr>
              <w:t>2.8.4</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 xml:space="preserve">Удаленный доступ. </w:t>
            </w:r>
            <w:r w:rsidRPr="00F2449D">
              <w:rPr>
                <w:rStyle w:val="a6"/>
                <w:rFonts w:ascii="Times New Roman" w:hAnsi="Times New Roman" w:cs="Times New Roman"/>
                <w:noProof/>
                <w:sz w:val="28"/>
                <w:szCs w:val="28"/>
                <w:lang w:val="en-US"/>
              </w:rPr>
              <w:t>Distribution Provider</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7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40</w:t>
            </w:r>
            <w:r w:rsidRPr="00F2449D">
              <w:rPr>
                <w:rFonts w:ascii="Times New Roman" w:hAnsi="Times New Roman" w:cs="Times New Roman"/>
                <w:noProof/>
                <w:webHidden/>
                <w:sz w:val="28"/>
                <w:szCs w:val="28"/>
              </w:rPr>
              <w:fldChar w:fldCharType="end"/>
            </w:r>
          </w:hyperlink>
        </w:p>
        <w:p w14:paraId="613BB6FF"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8" w:history="1">
            <w:r w:rsidRPr="00F2449D">
              <w:rPr>
                <w:rStyle w:val="a6"/>
                <w:rFonts w:ascii="Times New Roman" w:hAnsi="Times New Roman" w:cs="Times New Roman"/>
                <w:iCs/>
                <w:noProof/>
                <w:sz w:val="28"/>
                <w:szCs w:val="28"/>
              </w:rPr>
              <w:t>2.8.5</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iCs/>
                <w:noProof/>
                <w:sz w:val="28"/>
                <w:szCs w:val="28"/>
              </w:rPr>
              <w:t>Выводы из сделанного обзора</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8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41</w:t>
            </w:r>
            <w:r w:rsidRPr="00F2449D">
              <w:rPr>
                <w:rFonts w:ascii="Times New Roman" w:hAnsi="Times New Roman" w:cs="Times New Roman"/>
                <w:noProof/>
                <w:webHidden/>
                <w:sz w:val="28"/>
                <w:szCs w:val="28"/>
              </w:rPr>
              <w:fldChar w:fldCharType="end"/>
            </w:r>
          </w:hyperlink>
        </w:p>
        <w:p w14:paraId="4AE834D8"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9" w:history="1">
            <w:r w:rsidRPr="00F2449D">
              <w:rPr>
                <w:rStyle w:val="a6"/>
                <w:rFonts w:ascii="Times New Roman" w:hAnsi="Times New Roman" w:cs="Times New Roman"/>
                <w:noProof/>
                <w:sz w:val="28"/>
                <w:szCs w:val="28"/>
              </w:rPr>
              <w:t>2.8.6</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Описание предлагаемого решения</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9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41</w:t>
            </w:r>
            <w:r w:rsidRPr="00F2449D">
              <w:rPr>
                <w:rFonts w:ascii="Times New Roman" w:hAnsi="Times New Roman" w:cs="Times New Roman"/>
                <w:noProof/>
                <w:webHidden/>
                <w:sz w:val="28"/>
                <w:szCs w:val="28"/>
              </w:rPr>
              <w:fldChar w:fldCharType="end"/>
            </w:r>
          </w:hyperlink>
        </w:p>
        <w:p w14:paraId="49402500"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20" w:history="1">
            <w:r w:rsidRPr="00F2449D">
              <w:rPr>
                <w:rStyle w:val="a6"/>
                <w:rFonts w:ascii="Times New Roman" w:hAnsi="Times New Roman" w:cs="Times New Roman"/>
                <w:noProof/>
                <w:sz w:val="28"/>
                <w:szCs w:val="28"/>
              </w:rPr>
              <w:t>2.8.7</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Сравнение предлагаемого решения с текущим</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20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42</w:t>
            </w:r>
            <w:r w:rsidRPr="00F2449D">
              <w:rPr>
                <w:rFonts w:ascii="Times New Roman" w:hAnsi="Times New Roman" w:cs="Times New Roman"/>
                <w:noProof/>
                <w:webHidden/>
                <w:sz w:val="28"/>
                <w:szCs w:val="28"/>
              </w:rPr>
              <w:fldChar w:fldCharType="end"/>
            </w:r>
          </w:hyperlink>
        </w:p>
        <w:p w14:paraId="3CD8455F"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1" w:history="1">
            <w:r w:rsidRPr="00F2449D">
              <w:rPr>
                <w:rStyle w:val="a6"/>
                <w:rFonts w:ascii="Times New Roman" w:hAnsi="Times New Roman" w:cs="Times New Roman"/>
                <w:b w:val="0"/>
                <w:noProof/>
                <w:sz w:val="28"/>
                <w:szCs w:val="28"/>
              </w:rPr>
              <w:t>2.9</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Способ получения настроек </w:t>
            </w:r>
            <w:r w:rsidRPr="00F2449D">
              <w:rPr>
                <w:rStyle w:val="a6"/>
                <w:rFonts w:ascii="Times New Roman" w:hAnsi="Times New Roman" w:cs="Times New Roman"/>
                <w:b w:val="0"/>
                <w:noProof/>
                <w:sz w:val="28"/>
                <w:szCs w:val="28"/>
                <w:lang w:val="en-US"/>
              </w:rPr>
              <w:t>Eclipse</w:t>
            </w:r>
            <w:r w:rsidRPr="00F2449D">
              <w:rPr>
                <w:rStyle w:val="a6"/>
                <w:rFonts w:ascii="Times New Roman" w:hAnsi="Times New Roman" w:cs="Times New Roman"/>
                <w:b w:val="0"/>
                <w:noProof/>
                <w:sz w:val="28"/>
                <w:szCs w:val="28"/>
              </w:rPr>
              <w:t xml:space="preserve"> </w:t>
            </w:r>
            <w:r w:rsidRPr="00F2449D">
              <w:rPr>
                <w:rStyle w:val="a6"/>
                <w:rFonts w:ascii="Times New Roman" w:hAnsi="Times New Roman" w:cs="Times New Roman"/>
                <w:b w:val="0"/>
                <w:noProof/>
                <w:sz w:val="28"/>
                <w:szCs w:val="28"/>
                <w:lang w:val="en-US"/>
              </w:rPr>
              <w:t>IDE</w:t>
            </w:r>
            <w:r w:rsidRPr="00F2449D">
              <w:rPr>
                <w:rStyle w:val="a6"/>
                <w:rFonts w:ascii="Times New Roman" w:hAnsi="Times New Roman" w:cs="Times New Roman"/>
                <w:b w:val="0"/>
                <w:noProof/>
                <w:sz w:val="28"/>
                <w:szCs w:val="28"/>
              </w:rPr>
              <w:t xml:space="preserve"> из облака</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1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4</w:t>
            </w:r>
            <w:r w:rsidRPr="00F2449D">
              <w:rPr>
                <w:rFonts w:ascii="Times New Roman" w:hAnsi="Times New Roman" w:cs="Times New Roman"/>
                <w:b w:val="0"/>
                <w:noProof/>
                <w:webHidden/>
                <w:sz w:val="28"/>
                <w:szCs w:val="28"/>
              </w:rPr>
              <w:fldChar w:fldCharType="end"/>
            </w:r>
          </w:hyperlink>
        </w:p>
        <w:p w14:paraId="4FEA1538" w14:textId="77777777" w:rsidR="00F2449D" w:rsidRPr="00F2449D" w:rsidRDefault="00F2449D">
          <w:pPr>
            <w:pStyle w:val="11"/>
            <w:tabs>
              <w:tab w:val="left" w:pos="560"/>
            </w:tabs>
            <w:rPr>
              <w:rFonts w:eastAsiaTheme="minorEastAsia"/>
              <w:lang w:eastAsia="ja-JP"/>
            </w:rPr>
          </w:pPr>
          <w:hyperlink w:anchor="_Toc483783022" w:history="1">
            <w:r w:rsidRPr="00F2449D">
              <w:rPr>
                <w:rStyle w:val="a6"/>
              </w:rPr>
              <w:t>3</w:t>
            </w:r>
            <w:r w:rsidRPr="00F2449D">
              <w:rPr>
                <w:rFonts w:eastAsiaTheme="minorEastAsia"/>
                <w:lang w:eastAsia="ja-JP"/>
              </w:rPr>
              <w:tab/>
            </w:r>
            <w:r w:rsidRPr="00F2449D">
              <w:rPr>
                <w:rStyle w:val="a6"/>
              </w:rPr>
              <w:t>Технологическая часть</w:t>
            </w:r>
            <w:r w:rsidRPr="00F2449D">
              <w:rPr>
                <w:webHidden/>
              </w:rPr>
              <w:tab/>
            </w:r>
            <w:r w:rsidRPr="00F2449D">
              <w:rPr>
                <w:webHidden/>
              </w:rPr>
              <w:fldChar w:fldCharType="begin"/>
            </w:r>
            <w:r w:rsidRPr="00F2449D">
              <w:rPr>
                <w:webHidden/>
              </w:rPr>
              <w:instrText xml:space="preserve"> PAGEREF _Toc483783022 \h </w:instrText>
            </w:r>
            <w:r w:rsidRPr="00F2449D">
              <w:rPr>
                <w:webHidden/>
              </w:rPr>
            </w:r>
            <w:r w:rsidRPr="00F2449D">
              <w:rPr>
                <w:webHidden/>
              </w:rPr>
              <w:fldChar w:fldCharType="separate"/>
            </w:r>
            <w:r w:rsidRPr="00F2449D">
              <w:rPr>
                <w:webHidden/>
              </w:rPr>
              <w:t>45</w:t>
            </w:r>
            <w:r w:rsidRPr="00F2449D">
              <w:rPr>
                <w:webHidden/>
              </w:rPr>
              <w:fldChar w:fldCharType="end"/>
            </w:r>
          </w:hyperlink>
        </w:p>
        <w:p w14:paraId="623CD8AA"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3" w:history="1">
            <w:r w:rsidRPr="00F2449D">
              <w:rPr>
                <w:rStyle w:val="a6"/>
                <w:rFonts w:ascii="Times New Roman" w:hAnsi="Times New Roman" w:cs="Times New Roman"/>
                <w:b w:val="0"/>
                <w:noProof/>
                <w:sz w:val="28"/>
                <w:szCs w:val="28"/>
              </w:rPr>
              <w:t>3.1</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Используемые средства</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3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5</w:t>
            </w:r>
            <w:r w:rsidRPr="00F2449D">
              <w:rPr>
                <w:rFonts w:ascii="Times New Roman" w:hAnsi="Times New Roman" w:cs="Times New Roman"/>
                <w:b w:val="0"/>
                <w:noProof/>
                <w:webHidden/>
                <w:sz w:val="28"/>
                <w:szCs w:val="28"/>
              </w:rPr>
              <w:fldChar w:fldCharType="end"/>
            </w:r>
          </w:hyperlink>
        </w:p>
        <w:p w14:paraId="5350CAFF"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4" w:history="1">
            <w:r w:rsidRPr="00F2449D">
              <w:rPr>
                <w:rStyle w:val="a6"/>
                <w:rFonts w:ascii="Times New Roman" w:hAnsi="Times New Roman" w:cs="Times New Roman"/>
                <w:b w:val="0"/>
                <w:noProof/>
                <w:sz w:val="28"/>
                <w:szCs w:val="28"/>
                <w:lang w:val="en-US"/>
              </w:rPr>
              <w:t>3.2</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Система сборки </w:t>
            </w:r>
            <w:r w:rsidRPr="00F2449D">
              <w:rPr>
                <w:rStyle w:val="a6"/>
                <w:rFonts w:ascii="Times New Roman" w:hAnsi="Times New Roman" w:cs="Times New Roman"/>
                <w:b w:val="0"/>
                <w:noProof/>
                <w:sz w:val="28"/>
                <w:szCs w:val="28"/>
                <w:lang w:val="en-US"/>
              </w:rPr>
              <w:t>maven</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4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5</w:t>
            </w:r>
            <w:r w:rsidRPr="00F2449D">
              <w:rPr>
                <w:rFonts w:ascii="Times New Roman" w:hAnsi="Times New Roman" w:cs="Times New Roman"/>
                <w:b w:val="0"/>
                <w:noProof/>
                <w:webHidden/>
                <w:sz w:val="28"/>
                <w:szCs w:val="28"/>
              </w:rPr>
              <w:fldChar w:fldCharType="end"/>
            </w:r>
          </w:hyperlink>
        </w:p>
        <w:p w14:paraId="5D887F49"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5" w:history="1">
            <w:r w:rsidRPr="00F2449D">
              <w:rPr>
                <w:rStyle w:val="a6"/>
                <w:rFonts w:ascii="Times New Roman" w:hAnsi="Times New Roman" w:cs="Times New Roman"/>
                <w:b w:val="0"/>
                <w:noProof/>
                <w:sz w:val="28"/>
                <w:szCs w:val="28"/>
                <w:lang w:val="en-US"/>
              </w:rPr>
              <w:t>3.3</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Технология виртуализации </w:t>
            </w:r>
            <w:r w:rsidRPr="00F2449D">
              <w:rPr>
                <w:rStyle w:val="a6"/>
                <w:rFonts w:ascii="Times New Roman" w:hAnsi="Times New Roman" w:cs="Times New Roman"/>
                <w:b w:val="0"/>
                <w:noProof/>
                <w:sz w:val="28"/>
                <w:szCs w:val="28"/>
                <w:lang w:val="en-US"/>
              </w:rPr>
              <w:t>Docker</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5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6</w:t>
            </w:r>
            <w:r w:rsidRPr="00F2449D">
              <w:rPr>
                <w:rFonts w:ascii="Times New Roman" w:hAnsi="Times New Roman" w:cs="Times New Roman"/>
                <w:b w:val="0"/>
                <w:noProof/>
                <w:webHidden/>
                <w:sz w:val="28"/>
                <w:szCs w:val="28"/>
              </w:rPr>
              <w:fldChar w:fldCharType="end"/>
            </w:r>
          </w:hyperlink>
        </w:p>
        <w:p w14:paraId="58880DE0"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6" w:history="1">
            <w:r w:rsidRPr="00F2449D">
              <w:rPr>
                <w:rStyle w:val="a6"/>
                <w:rFonts w:ascii="Times New Roman" w:hAnsi="Times New Roman" w:cs="Times New Roman"/>
                <w:b w:val="0"/>
                <w:noProof/>
                <w:sz w:val="28"/>
                <w:szCs w:val="28"/>
                <w:lang w:val="en-US"/>
              </w:rPr>
              <w:t>3.4</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lang w:eastAsia="ru-RU"/>
              </w:rPr>
              <w:t xml:space="preserve">Технология запуска контейнеров </w:t>
            </w:r>
            <w:r w:rsidRPr="00F2449D">
              <w:rPr>
                <w:rStyle w:val="a6"/>
                <w:rFonts w:ascii="Times New Roman" w:hAnsi="Times New Roman" w:cs="Times New Roman"/>
                <w:b w:val="0"/>
                <w:noProof/>
                <w:sz w:val="28"/>
                <w:szCs w:val="28"/>
              </w:rPr>
              <w:t>Docker-compos</w:t>
            </w:r>
            <w:r w:rsidRPr="00F2449D">
              <w:rPr>
                <w:rStyle w:val="a6"/>
                <w:rFonts w:ascii="Times New Roman" w:hAnsi="Times New Roman" w:cs="Times New Roman"/>
                <w:b w:val="0"/>
                <w:noProof/>
                <w:sz w:val="28"/>
                <w:szCs w:val="28"/>
                <w:lang w:val="en-US"/>
              </w:rPr>
              <w:t>e</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6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7</w:t>
            </w:r>
            <w:r w:rsidRPr="00F2449D">
              <w:rPr>
                <w:rFonts w:ascii="Times New Roman" w:hAnsi="Times New Roman" w:cs="Times New Roman"/>
                <w:b w:val="0"/>
                <w:noProof/>
                <w:webHidden/>
                <w:sz w:val="28"/>
                <w:szCs w:val="28"/>
              </w:rPr>
              <w:fldChar w:fldCharType="end"/>
            </w:r>
          </w:hyperlink>
        </w:p>
        <w:p w14:paraId="76893BF7"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7" w:history="1">
            <w:r w:rsidRPr="00F2449D">
              <w:rPr>
                <w:rStyle w:val="a6"/>
                <w:rFonts w:ascii="Times New Roman" w:hAnsi="Times New Roman" w:cs="Times New Roman"/>
                <w:b w:val="0"/>
                <w:noProof/>
                <w:sz w:val="28"/>
                <w:szCs w:val="28"/>
                <w:lang w:val="en-US"/>
              </w:rPr>
              <w:t>3.5</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Технология управления контейнерами. </w:t>
            </w:r>
            <w:r w:rsidRPr="00F2449D">
              <w:rPr>
                <w:rStyle w:val="a6"/>
                <w:rFonts w:ascii="Times New Roman" w:hAnsi="Times New Roman" w:cs="Times New Roman"/>
                <w:b w:val="0"/>
                <w:noProof/>
                <w:sz w:val="28"/>
                <w:szCs w:val="28"/>
                <w:lang w:val="en-US"/>
              </w:rPr>
              <w:t>Docker swarm</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7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9</w:t>
            </w:r>
            <w:r w:rsidRPr="00F2449D">
              <w:rPr>
                <w:rFonts w:ascii="Times New Roman" w:hAnsi="Times New Roman" w:cs="Times New Roman"/>
                <w:b w:val="0"/>
                <w:noProof/>
                <w:webHidden/>
                <w:sz w:val="28"/>
                <w:szCs w:val="28"/>
              </w:rPr>
              <w:fldChar w:fldCharType="end"/>
            </w:r>
          </w:hyperlink>
        </w:p>
        <w:p w14:paraId="09CE5AA9"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8" w:history="1">
            <w:r w:rsidRPr="00F2449D">
              <w:rPr>
                <w:rStyle w:val="a6"/>
                <w:rFonts w:ascii="Times New Roman" w:hAnsi="Times New Roman" w:cs="Times New Roman"/>
                <w:b w:val="0"/>
                <w:noProof/>
                <w:sz w:val="28"/>
                <w:szCs w:val="28"/>
                <w:lang w:val="en-US"/>
              </w:rPr>
              <w:t>3.6</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Обратный прокси-сервер и балансировщик нагрузки. </w:t>
            </w:r>
            <w:r w:rsidRPr="00F2449D">
              <w:rPr>
                <w:rStyle w:val="a6"/>
                <w:rFonts w:ascii="Times New Roman" w:hAnsi="Times New Roman" w:cs="Times New Roman"/>
                <w:b w:val="0"/>
                <w:noProof/>
                <w:sz w:val="28"/>
                <w:szCs w:val="28"/>
                <w:lang w:val="en-US"/>
              </w:rPr>
              <w:t>Nginx</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8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1</w:t>
            </w:r>
            <w:r w:rsidRPr="00F2449D">
              <w:rPr>
                <w:rFonts w:ascii="Times New Roman" w:hAnsi="Times New Roman" w:cs="Times New Roman"/>
                <w:b w:val="0"/>
                <w:noProof/>
                <w:webHidden/>
                <w:sz w:val="28"/>
                <w:szCs w:val="28"/>
              </w:rPr>
              <w:fldChar w:fldCharType="end"/>
            </w:r>
          </w:hyperlink>
        </w:p>
        <w:p w14:paraId="4C78B679"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9" w:history="1">
            <w:r w:rsidRPr="00F2449D">
              <w:rPr>
                <w:rStyle w:val="a6"/>
                <w:rFonts w:ascii="Times New Roman" w:hAnsi="Times New Roman" w:cs="Times New Roman"/>
                <w:b w:val="0"/>
                <w:noProof/>
                <w:sz w:val="28"/>
                <w:szCs w:val="28"/>
                <w:lang w:val="en-US"/>
              </w:rPr>
              <w:t>3.7</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Система мониторинга ресурсов. </w:t>
            </w:r>
            <w:r w:rsidRPr="00F2449D">
              <w:rPr>
                <w:rStyle w:val="a6"/>
                <w:rFonts w:ascii="Times New Roman" w:hAnsi="Times New Roman" w:cs="Times New Roman"/>
                <w:b w:val="0"/>
                <w:noProof/>
                <w:sz w:val="28"/>
                <w:szCs w:val="28"/>
                <w:lang w:val="en-US"/>
              </w:rPr>
              <w:t>Zabbix</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9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1</w:t>
            </w:r>
            <w:r w:rsidRPr="00F2449D">
              <w:rPr>
                <w:rFonts w:ascii="Times New Roman" w:hAnsi="Times New Roman" w:cs="Times New Roman"/>
                <w:b w:val="0"/>
                <w:noProof/>
                <w:webHidden/>
                <w:sz w:val="28"/>
                <w:szCs w:val="28"/>
              </w:rPr>
              <w:fldChar w:fldCharType="end"/>
            </w:r>
          </w:hyperlink>
        </w:p>
        <w:p w14:paraId="4DFD18D2"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30" w:history="1">
            <w:r w:rsidRPr="00F2449D">
              <w:rPr>
                <w:rStyle w:val="a6"/>
                <w:rFonts w:ascii="Times New Roman" w:hAnsi="Times New Roman" w:cs="Times New Roman"/>
                <w:b w:val="0"/>
                <w:noProof/>
                <w:sz w:val="28"/>
                <w:szCs w:val="28"/>
                <w:lang w:val="en-US"/>
              </w:rPr>
              <w:t>3.8</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Спецификация </w:t>
            </w:r>
            <w:r w:rsidRPr="00F2449D">
              <w:rPr>
                <w:rStyle w:val="a6"/>
                <w:rFonts w:ascii="Times New Roman" w:hAnsi="Times New Roman" w:cs="Times New Roman"/>
                <w:b w:val="0"/>
                <w:noProof/>
                <w:sz w:val="28"/>
                <w:szCs w:val="28"/>
                <w:lang w:val="en-US"/>
              </w:rPr>
              <w:t>OSGi</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30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2</w:t>
            </w:r>
            <w:r w:rsidRPr="00F2449D">
              <w:rPr>
                <w:rFonts w:ascii="Times New Roman" w:hAnsi="Times New Roman" w:cs="Times New Roman"/>
                <w:b w:val="0"/>
                <w:noProof/>
                <w:webHidden/>
                <w:sz w:val="28"/>
                <w:szCs w:val="28"/>
              </w:rPr>
              <w:fldChar w:fldCharType="end"/>
            </w:r>
          </w:hyperlink>
        </w:p>
        <w:p w14:paraId="01AE1A77"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31" w:history="1">
            <w:r w:rsidRPr="00F2449D">
              <w:rPr>
                <w:rStyle w:val="a6"/>
                <w:rFonts w:ascii="Times New Roman" w:hAnsi="Times New Roman" w:cs="Times New Roman"/>
                <w:noProof/>
                <w:sz w:val="28"/>
                <w:szCs w:val="28"/>
              </w:rPr>
              <w:t>3.8.1</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Модульные приложения</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31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55</w:t>
            </w:r>
            <w:r w:rsidRPr="00F2449D">
              <w:rPr>
                <w:rFonts w:ascii="Times New Roman" w:hAnsi="Times New Roman" w:cs="Times New Roman"/>
                <w:noProof/>
                <w:webHidden/>
                <w:sz w:val="28"/>
                <w:szCs w:val="28"/>
              </w:rPr>
              <w:fldChar w:fldCharType="end"/>
            </w:r>
          </w:hyperlink>
        </w:p>
        <w:p w14:paraId="0F3A0978"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32" w:history="1">
            <w:r w:rsidRPr="00F2449D">
              <w:rPr>
                <w:rStyle w:val="a6"/>
                <w:rFonts w:ascii="Times New Roman" w:hAnsi="Times New Roman" w:cs="Times New Roman"/>
                <w:b w:val="0"/>
                <w:noProof/>
                <w:sz w:val="28"/>
                <w:szCs w:val="28"/>
              </w:rPr>
              <w:t>3.9</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Получение исполняемого файла</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32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5</w:t>
            </w:r>
            <w:r w:rsidRPr="00F2449D">
              <w:rPr>
                <w:rFonts w:ascii="Times New Roman" w:hAnsi="Times New Roman" w:cs="Times New Roman"/>
                <w:b w:val="0"/>
                <w:noProof/>
                <w:webHidden/>
                <w:sz w:val="28"/>
                <w:szCs w:val="28"/>
              </w:rPr>
              <w:fldChar w:fldCharType="end"/>
            </w:r>
          </w:hyperlink>
        </w:p>
        <w:p w14:paraId="408A09F4" w14:textId="77777777" w:rsidR="00F2449D" w:rsidRPr="00F2449D" w:rsidRDefault="00F2449D">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3783033" w:history="1">
            <w:r w:rsidRPr="00F2449D">
              <w:rPr>
                <w:rStyle w:val="a6"/>
                <w:rFonts w:ascii="Times New Roman" w:hAnsi="Times New Roman" w:cs="Times New Roman"/>
                <w:b w:val="0"/>
                <w:noProof/>
                <w:sz w:val="28"/>
                <w:szCs w:val="28"/>
              </w:rPr>
              <w:t>3.10</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Технологическая основа данного проекта</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33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6</w:t>
            </w:r>
            <w:r w:rsidRPr="00F2449D">
              <w:rPr>
                <w:rFonts w:ascii="Times New Roman" w:hAnsi="Times New Roman" w:cs="Times New Roman"/>
                <w:b w:val="0"/>
                <w:noProof/>
                <w:webHidden/>
                <w:sz w:val="28"/>
                <w:szCs w:val="28"/>
              </w:rPr>
              <w:fldChar w:fldCharType="end"/>
            </w:r>
          </w:hyperlink>
        </w:p>
        <w:p w14:paraId="0AAC9974" w14:textId="77777777" w:rsidR="00F2449D" w:rsidRPr="00F2449D" w:rsidRDefault="00F2449D">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3783034" w:history="1">
            <w:r w:rsidRPr="00F2449D">
              <w:rPr>
                <w:rStyle w:val="a6"/>
                <w:rFonts w:ascii="Times New Roman" w:hAnsi="Times New Roman" w:cs="Times New Roman"/>
                <w:b w:val="0"/>
                <w:noProof/>
                <w:sz w:val="28"/>
                <w:szCs w:val="28"/>
              </w:rPr>
              <w:t>3.11</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Тестирование системы</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34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6</w:t>
            </w:r>
            <w:r w:rsidRPr="00F2449D">
              <w:rPr>
                <w:rFonts w:ascii="Times New Roman" w:hAnsi="Times New Roman" w:cs="Times New Roman"/>
                <w:b w:val="0"/>
                <w:noProof/>
                <w:webHidden/>
                <w:sz w:val="28"/>
                <w:szCs w:val="28"/>
              </w:rPr>
              <w:fldChar w:fldCharType="end"/>
            </w:r>
          </w:hyperlink>
        </w:p>
        <w:p w14:paraId="1A87B961" w14:textId="77777777" w:rsidR="00F2449D" w:rsidRPr="00F2449D" w:rsidRDefault="00F2449D">
          <w:pPr>
            <w:pStyle w:val="11"/>
            <w:rPr>
              <w:rFonts w:eastAsiaTheme="minorEastAsia"/>
              <w:lang w:eastAsia="ja-JP"/>
            </w:rPr>
          </w:pPr>
          <w:hyperlink w:anchor="_Toc483783035" w:history="1">
            <w:r w:rsidRPr="00F2449D">
              <w:rPr>
                <w:rStyle w:val="a6"/>
              </w:rPr>
              <w:t>ЗАКЛЮЧЕНИЕ</w:t>
            </w:r>
            <w:r w:rsidRPr="00F2449D">
              <w:rPr>
                <w:webHidden/>
              </w:rPr>
              <w:tab/>
            </w:r>
            <w:r w:rsidRPr="00F2449D">
              <w:rPr>
                <w:webHidden/>
              </w:rPr>
              <w:fldChar w:fldCharType="begin"/>
            </w:r>
            <w:r w:rsidRPr="00F2449D">
              <w:rPr>
                <w:webHidden/>
              </w:rPr>
              <w:instrText xml:space="preserve"> PAGEREF _Toc483783035 \h </w:instrText>
            </w:r>
            <w:r w:rsidRPr="00F2449D">
              <w:rPr>
                <w:webHidden/>
              </w:rPr>
            </w:r>
            <w:r w:rsidRPr="00F2449D">
              <w:rPr>
                <w:webHidden/>
              </w:rPr>
              <w:fldChar w:fldCharType="separate"/>
            </w:r>
            <w:r w:rsidRPr="00F2449D">
              <w:rPr>
                <w:webHidden/>
              </w:rPr>
              <w:t>61</w:t>
            </w:r>
            <w:r w:rsidRPr="00F2449D">
              <w:rPr>
                <w:webHidden/>
              </w:rPr>
              <w:fldChar w:fldCharType="end"/>
            </w:r>
          </w:hyperlink>
        </w:p>
        <w:p w14:paraId="63DF8797" w14:textId="77777777" w:rsidR="00F2449D" w:rsidRPr="00F2449D" w:rsidRDefault="00F2449D">
          <w:pPr>
            <w:pStyle w:val="11"/>
            <w:rPr>
              <w:rFonts w:eastAsiaTheme="minorEastAsia"/>
              <w:lang w:eastAsia="ja-JP"/>
            </w:rPr>
          </w:pPr>
          <w:hyperlink w:anchor="_Toc483783036" w:history="1">
            <w:r w:rsidRPr="00F2449D">
              <w:rPr>
                <w:rStyle w:val="a6"/>
              </w:rPr>
              <w:t>СПИСОК ИСПОЛЬЗОВАННЫХ ИСТОЧНИКОВ</w:t>
            </w:r>
            <w:r w:rsidRPr="00F2449D">
              <w:rPr>
                <w:webHidden/>
              </w:rPr>
              <w:tab/>
            </w:r>
            <w:r w:rsidRPr="00F2449D">
              <w:rPr>
                <w:webHidden/>
              </w:rPr>
              <w:fldChar w:fldCharType="begin"/>
            </w:r>
            <w:r w:rsidRPr="00F2449D">
              <w:rPr>
                <w:webHidden/>
              </w:rPr>
              <w:instrText xml:space="preserve"> PAGEREF _Toc483783036 \h </w:instrText>
            </w:r>
            <w:r w:rsidRPr="00F2449D">
              <w:rPr>
                <w:webHidden/>
              </w:rPr>
            </w:r>
            <w:r w:rsidRPr="00F2449D">
              <w:rPr>
                <w:webHidden/>
              </w:rPr>
              <w:fldChar w:fldCharType="separate"/>
            </w:r>
            <w:r w:rsidRPr="00F2449D">
              <w:rPr>
                <w:webHidden/>
              </w:rPr>
              <w:t>62</w:t>
            </w:r>
            <w:r w:rsidRPr="00F2449D">
              <w:rPr>
                <w:webHidden/>
              </w:rPr>
              <w:fldChar w:fldCharType="end"/>
            </w:r>
          </w:hyperlink>
        </w:p>
        <w:p w14:paraId="1161A564" w14:textId="77777777" w:rsidR="00F2449D" w:rsidRPr="00F2449D" w:rsidRDefault="00F2449D">
          <w:pPr>
            <w:pStyle w:val="11"/>
            <w:rPr>
              <w:rFonts w:eastAsiaTheme="minorEastAsia"/>
              <w:lang w:eastAsia="ja-JP"/>
            </w:rPr>
          </w:pPr>
          <w:hyperlink w:anchor="_Toc483783037" w:history="1">
            <w:r w:rsidRPr="00F2449D">
              <w:rPr>
                <w:rStyle w:val="a6"/>
              </w:rPr>
              <w:t>ПРИЛОЖЕНИЕ А</w:t>
            </w:r>
            <w:r w:rsidRPr="00F2449D">
              <w:rPr>
                <w:webHidden/>
              </w:rPr>
              <w:tab/>
            </w:r>
            <w:r w:rsidRPr="00F2449D">
              <w:rPr>
                <w:webHidden/>
              </w:rPr>
              <w:fldChar w:fldCharType="begin"/>
            </w:r>
            <w:r w:rsidRPr="00F2449D">
              <w:rPr>
                <w:webHidden/>
              </w:rPr>
              <w:instrText xml:space="preserve"> PAGEREF _Toc483783037 \h </w:instrText>
            </w:r>
            <w:r w:rsidRPr="00F2449D">
              <w:rPr>
                <w:webHidden/>
              </w:rPr>
            </w:r>
            <w:r w:rsidRPr="00F2449D">
              <w:rPr>
                <w:webHidden/>
              </w:rPr>
              <w:fldChar w:fldCharType="separate"/>
            </w:r>
            <w:r w:rsidRPr="00F2449D">
              <w:rPr>
                <w:webHidden/>
              </w:rPr>
              <w:t>64</w:t>
            </w:r>
            <w:r w:rsidRPr="00F2449D">
              <w:rPr>
                <w:webHidden/>
              </w:rPr>
              <w:fldChar w:fldCharType="end"/>
            </w:r>
          </w:hyperlink>
        </w:p>
        <w:p w14:paraId="6A12B8A1" w14:textId="77777777" w:rsidR="00F2449D" w:rsidRPr="00F2449D" w:rsidRDefault="00F2449D">
          <w:pPr>
            <w:pStyle w:val="11"/>
            <w:rPr>
              <w:rFonts w:eastAsiaTheme="minorEastAsia"/>
              <w:lang w:eastAsia="ja-JP"/>
            </w:rPr>
          </w:pPr>
          <w:hyperlink w:anchor="_Toc483783038" w:history="1">
            <w:r w:rsidRPr="00F2449D">
              <w:rPr>
                <w:rStyle w:val="a6"/>
              </w:rPr>
              <w:t>ПРИЛОЖЕНИЕ Б</w:t>
            </w:r>
            <w:r w:rsidRPr="00F2449D">
              <w:rPr>
                <w:webHidden/>
              </w:rPr>
              <w:tab/>
            </w:r>
            <w:r w:rsidRPr="00F2449D">
              <w:rPr>
                <w:webHidden/>
              </w:rPr>
              <w:fldChar w:fldCharType="begin"/>
            </w:r>
            <w:r w:rsidRPr="00F2449D">
              <w:rPr>
                <w:webHidden/>
              </w:rPr>
              <w:instrText xml:space="preserve"> PAGEREF _Toc483783038 \h </w:instrText>
            </w:r>
            <w:r w:rsidRPr="00F2449D">
              <w:rPr>
                <w:webHidden/>
              </w:rPr>
            </w:r>
            <w:r w:rsidRPr="00F2449D">
              <w:rPr>
                <w:webHidden/>
              </w:rPr>
              <w:fldChar w:fldCharType="separate"/>
            </w:r>
            <w:r w:rsidRPr="00F2449D">
              <w:rPr>
                <w:webHidden/>
              </w:rPr>
              <w:t>67</w:t>
            </w:r>
            <w:r w:rsidRPr="00F2449D">
              <w:rPr>
                <w:webHidden/>
              </w:rPr>
              <w:fldChar w:fldCharType="end"/>
            </w:r>
          </w:hyperlink>
        </w:p>
        <w:p w14:paraId="7B624246" w14:textId="77777777" w:rsidR="00BD1A3E" w:rsidRPr="000501EE" w:rsidRDefault="00B9049E">
          <w:pPr>
            <w:rPr>
              <w:rFonts w:cs="Times New Roman"/>
              <w:bCs/>
              <w:color w:val="000000" w:themeColor="text1"/>
              <w:szCs w:val="28"/>
            </w:rPr>
          </w:pPr>
          <w:r w:rsidRPr="00F2449D">
            <w:rPr>
              <w:rFonts w:cs="Times New Roman"/>
              <w:bCs/>
              <w:color w:val="000000" w:themeColor="text1"/>
              <w:szCs w:val="28"/>
            </w:rPr>
            <w:fldChar w:fldCharType="end"/>
          </w:r>
        </w:p>
        <w:p w14:paraId="7E7185D8" w14:textId="30017B00" w:rsidR="002135F9" w:rsidRPr="000501EE" w:rsidRDefault="00787D02" w:rsidP="00D07B13">
          <w:pPr>
            <w:rPr>
              <w:rFonts w:cs="Times New Roman"/>
              <w:color w:val="000000" w:themeColor="text1"/>
              <w:szCs w:val="28"/>
            </w:rPr>
            <w:sectPr w:rsidR="002135F9" w:rsidRPr="000501EE" w:rsidSect="001B6350">
              <w:footerReference w:type="default" r:id="rId11"/>
              <w:pgSz w:w="11906" w:h="16838"/>
              <w:pgMar w:top="1134" w:right="567" w:bottom="1134" w:left="1701" w:header="709" w:footer="709" w:gutter="0"/>
              <w:cols w:space="708"/>
              <w:titlePg/>
              <w:docGrid w:linePitch="435"/>
            </w:sectPr>
          </w:pPr>
        </w:p>
      </w:sdtContent>
    </w:sdt>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F451DA" w:rsidRDefault="00F27006" w:rsidP="007146FA">
      <w:pPr>
        <w:pStyle w:val="1"/>
        <w:numPr>
          <w:ilvl w:val="0"/>
          <w:numId w:val="0"/>
        </w:numPr>
        <w:jc w:val="center"/>
        <w:rPr>
          <w:color w:val="000000" w:themeColor="text1"/>
        </w:rPr>
      </w:pPr>
      <w:bookmarkStart w:id="3" w:name="_Toc483782990"/>
      <w:r w:rsidRPr="00F451DA">
        <w:rPr>
          <w:color w:val="000000" w:themeColor="text1"/>
        </w:rPr>
        <w:t>В</w:t>
      </w:r>
      <w:bookmarkEnd w:id="0"/>
      <w:r w:rsidR="002F147B" w:rsidRPr="00F451DA">
        <w:rPr>
          <w:color w:val="000000" w:themeColor="text1"/>
        </w:rPr>
        <w:t>ВЕДЕНИЕ</w:t>
      </w:r>
      <w:bookmarkEnd w:id="3"/>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FF6048" w:rsidRDefault="005C7F99" w:rsidP="005C7F99">
      <w:pPr>
        <w:rPr>
          <w:color w:val="000000" w:themeColor="text1"/>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325402" w:rsidRDefault="005C7F99" w:rsidP="00D122B8">
      <w:pPr>
        <w:ind w:firstLine="708"/>
        <w:rPr>
          <w:color w:val="000000" w:themeColor="text1"/>
          <w:lang w:val="en-US"/>
        </w:rPr>
      </w:pPr>
      <w:r w:rsidRPr="00F451DA">
        <w:rPr>
          <w:color w:val="000000" w:themeColor="text1"/>
        </w:rPr>
        <w:t xml:space="preserve">На примере разработанного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4" w:name="_Toc483782991"/>
      <w:r w:rsidRPr="00F451DA">
        <w:rPr>
          <w:color w:val="000000" w:themeColor="text1"/>
        </w:rPr>
        <w:lastRenderedPageBreak/>
        <w:t>Научно-исследовательская часть</w:t>
      </w:r>
      <w:bookmarkEnd w:id="4"/>
    </w:p>
    <w:p w14:paraId="03629152" w14:textId="0308ED89" w:rsidR="00B9049E" w:rsidRPr="00F451DA" w:rsidRDefault="00B9049E" w:rsidP="00B9049E">
      <w:pPr>
        <w:pStyle w:val="2"/>
        <w:rPr>
          <w:color w:val="000000" w:themeColor="text1"/>
        </w:rPr>
      </w:pPr>
      <w:bookmarkStart w:id="5" w:name="_Toc451966725"/>
      <w:bookmarkStart w:id="6" w:name="_Toc483782992"/>
      <w:r w:rsidRPr="00F451DA">
        <w:rPr>
          <w:color w:val="000000" w:themeColor="text1"/>
        </w:rPr>
        <w:t>Анализ предметной области</w:t>
      </w:r>
      <w:bookmarkEnd w:id="5"/>
      <w:bookmarkEnd w:id="6"/>
    </w:p>
    <w:p w14:paraId="4C9A6704" w14:textId="1B9E475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w:t>
      </w:r>
      <w:r w:rsidR="005C7F99" w:rsidRPr="00FF6048">
        <w:rPr>
          <w:color w:val="000000" w:themeColor="text1"/>
        </w:rPr>
        <w:t xml:space="preserve"> </w:t>
      </w:r>
      <w:r w:rsidR="005C7F99" w:rsidRPr="00F451DA">
        <w:rPr>
          <w:color w:val="000000" w:themeColor="text1"/>
          <w:lang w:val="en-US"/>
        </w:rPr>
        <w:t>IDE</w:t>
      </w:r>
      <w:r w:rsidR="005C7F99" w:rsidRPr="00F451DA">
        <w:rPr>
          <w:color w:val="000000" w:themeColor="text1"/>
        </w:rPr>
        <w:t xml:space="preserve">, которая выполнена в виде обычного </w:t>
      </w:r>
      <w:r w:rsidR="005C7F99" w:rsidRPr="00F451DA">
        <w:rPr>
          <w:color w:val="000000" w:themeColor="text1"/>
          <w:lang w:val="en-US"/>
        </w:rPr>
        <w:t>Java</w:t>
      </w:r>
      <w:r w:rsidR="005C7F99" w:rsidRPr="00FF6048">
        <w:rPr>
          <w:color w:val="000000" w:themeColor="text1"/>
        </w:rPr>
        <w:t xml:space="preserve"> </w:t>
      </w:r>
      <w:r w:rsidR="005C7F99" w:rsidRPr="00F451DA">
        <w:rPr>
          <w:color w:val="000000" w:themeColor="text1"/>
        </w:rPr>
        <w:t xml:space="preserve">приложения. Этот сервис не может работать в среде </w:t>
      </w:r>
      <w:r w:rsidR="005C7F99" w:rsidRPr="00F451DA">
        <w:rPr>
          <w:color w:val="000000" w:themeColor="text1"/>
          <w:lang w:val="en-US"/>
        </w:rPr>
        <w:t>OSGi</w:t>
      </w:r>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обратимся к рисунку 1, который выполнен в терминах </w:t>
      </w:r>
      <w:r w:rsidRPr="00F451DA">
        <w:rPr>
          <w:color w:val="000000" w:themeColor="text1"/>
          <w:lang w:val="en-US"/>
        </w:rPr>
        <w:t>ArchiMate</w:t>
      </w:r>
      <w:r w:rsidRPr="00FF6048">
        <w:rPr>
          <w:color w:val="000000" w:themeColor="text1"/>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2" cstate="email">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F6048" w:rsidRDefault="005C7F99" w:rsidP="005C7F99">
      <w:pPr>
        <w:pStyle w:val="af7"/>
        <w:rPr>
          <w:color w:val="000000" w:themeColor="text1"/>
        </w:rPr>
      </w:pPr>
      <w:r w:rsidRPr="00F451DA">
        <w:rPr>
          <w:color w:val="000000" w:themeColor="text1"/>
        </w:rPr>
        <w:t xml:space="preserve">Рисунок 1 – Синхронизация настроек двух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6FE6A2F4" w14:textId="77777777" w:rsidR="005C7F99" w:rsidRPr="00F451DA" w:rsidRDefault="005C7F99" w:rsidP="005C7F99">
      <w:pPr>
        <w:rPr>
          <w:color w:val="000000" w:themeColor="text1"/>
        </w:rPr>
      </w:pPr>
      <w:r w:rsidRPr="00FF6048">
        <w:rPr>
          <w:color w:val="000000" w:themeColor="text1"/>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IDE</w:t>
      </w:r>
      <w:r w:rsidRPr="00FF6048">
        <w:rPr>
          <w:color w:val="000000" w:themeColor="text1"/>
        </w:rPr>
        <w:t xml:space="preserv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уже есть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r w:rsidRPr="00F451DA">
        <w:rPr>
          <w:color w:val="000000" w:themeColor="text1"/>
          <w:lang w:val="en-US"/>
        </w:rPr>
        <w:t>Eclisp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F6048">
        <w:rPr>
          <w:color w:val="000000" w:themeColor="text1"/>
        </w:rPr>
        <w:t xml:space="preserve">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на различных рабочих станциях</w:t>
      </w:r>
    </w:p>
    <w:p w14:paraId="57F7D365" w14:textId="77777777" w:rsidR="005C7F99" w:rsidRPr="00FF6048" w:rsidRDefault="005C7F99" w:rsidP="005C7F99">
      <w:pPr>
        <w:rPr>
          <w:color w:val="000000" w:themeColor="text1"/>
        </w:rPr>
      </w:pPr>
      <w:r w:rsidRPr="00F451DA">
        <w:rPr>
          <w:color w:val="000000" w:themeColor="text1"/>
        </w:rPr>
        <w:tab/>
        <w:t>Но система, показанная на рисунке 2, имеет несколько существенных недостатков</w:t>
      </w:r>
      <w:r w:rsidRPr="00FF6048">
        <w:rPr>
          <w:color w:val="000000" w:themeColor="text1"/>
        </w:rPr>
        <w:t>:</w:t>
      </w:r>
    </w:p>
    <w:p w14:paraId="5975ABC5"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6A6ED239" w14:textId="4B7E18E4" w:rsidR="00987877" w:rsidRDefault="005C7F99" w:rsidP="00D07B13">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Система такого типа будет разрабатываться в среде </w:t>
      </w:r>
      <w:r w:rsidRPr="00F451DA">
        <w:rPr>
          <w:color w:val="000000" w:themeColor="text1"/>
          <w:lang w:val="en-US"/>
        </w:rPr>
        <w:t>OSGi</w:t>
      </w:r>
      <w:r w:rsidR="00B00759">
        <w:rPr>
          <w:color w:val="000000" w:themeColor="text1"/>
          <w:lang w:val="en-US"/>
        </w:rPr>
        <w:t>[2]</w:t>
      </w:r>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Docker</w:t>
      </w:r>
      <w:r w:rsidRPr="00FF6048">
        <w:rPr>
          <w:color w:val="000000" w:themeColor="text1"/>
        </w:rPr>
        <w:t xml:space="preserve">.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B309087" w14:textId="0C89ABD2" w:rsidR="00B37FB4" w:rsidRDefault="00652C64" w:rsidP="00B37FB4">
      <w:pPr>
        <w:pStyle w:val="2"/>
      </w:pPr>
      <w:bookmarkStart w:id="7" w:name="_Toc483782993"/>
      <w:r>
        <w:t>Облако</w:t>
      </w:r>
      <w:bookmarkEnd w:id="7"/>
    </w:p>
    <w:p w14:paraId="60C2628A" w14:textId="18915BA0" w:rsidR="00B37FB4" w:rsidRDefault="00652C64" w:rsidP="00652C64">
      <w:pPr>
        <w:ind w:firstLine="708"/>
      </w:pPr>
      <w:r>
        <w:t>Это сервис с дистанционным управлением, который предоставляет вычислительные мощности и хранилища данных. Вы используете мощности для работы вашего ПО (вашего сервиса), а хранилища – для хранения данных, с которыми это ПО (ваш сервис) работает.</w:t>
      </w:r>
    </w:p>
    <w:p w14:paraId="57294F73" w14:textId="090B4F0E" w:rsidR="00652C64" w:rsidRPr="00B37FB4" w:rsidRDefault="00652C64" w:rsidP="00652C64">
      <w:pPr>
        <w:ind w:firstLine="708"/>
      </w:pPr>
      <w:r>
        <w:t>У вас может быть разный уровень контроля над предоставляемыми мощностями. Например, вам могут выделить виртуальную машину с конкретной ОС и закрепить ее за вами и дать вам к ней удаленный доступ, чтобы вы сами настроили ее как вам нужно и дальше оставить ее в вашем распоряжении. Или вы можете загрузить специальный архив с исполняемым кодом вашего сервиса и конфигурационный файл, в котором указано «запустить вот это на 5 машинах по 2 ядра каждая», служебная инфраструктура облака сама найдет подходящие виртуальные машины, развернет, запустит и настроит на них ОС, потом развернет там ваш архив и передаст управление в точку входа (фиксированная функция типа main()), и будет следить, не сломалось ли что, в случае чего перезапустит ваш сервис на той же или (при сбое машины) на другой машине.</w:t>
      </w:r>
    </w:p>
    <w:p w14:paraId="7149DAF5" w14:textId="39CC1CBB" w:rsidR="009F1946" w:rsidRPr="00F451DA" w:rsidRDefault="000C06A0" w:rsidP="00987877">
      <w:pPr>
        <w:pStyle w:val="2"/>
        <w:rPr>
          <w:color w:val="000000" w:themeColor="text1"/>
          <w:lang w:eastAsia="ru-RU"/>
        </w:rPr>
      </w:pPr>
      <w:bookmarkStart w:id="8" w:name="_Toc483782994"/>
      <w:r>
        <w:rPr>
          <w:color w:val="000000" w:themeColor="text1"/>
          <w:lang w:eastAsia="ru-RU"/>
        </w:rPr>
        <w:lastRenderedPageBreak/>
        <w:t>Монолитные и м</w:t>
      </w:r>
      <w:r w:rsidR="00987877" w:rsidRPr="00F451DA">
        <w:rPr>
          <w:color w:val="000000" w:themeColor="text1"/>
          <w:lang w:eastAsia="ru-RU"/>
        </w:rPr>
        <w:t>икро</w:t>
      </w:r>
      <w:r>
        <w:rPr>
          <w:color w:val="000000" w:themeColor="text1"/>
          <w:lang w:eastAsia="ru-RU"/>
        </w:rPr>
        <w:t>сервисные архитектуры</w:t>
      </w:r>
      <w:r w:rsidR="00987877" w:rsidRPr="00F451DA">
        <w:rPr>
          <w:color w:val="000000" w:themeColor="text1"/>
          <w:lang w:eastAsia="ru-RU"/>
        </w:rPr>
        <w:t xml:space="preserve"> </w:t>
      </w:r>
      <w:r>
        <w:rPr>
          <w:color w:val="000000" w:themeColor="text1"/>
          <w:lang w:eastAsia="ru-RU"/>
        </w:rPr>
        <w:t>облаков</w:t>
      </w:r>
      <w:bookmarkEnd w:id="8"/>
    </w:p>
    <w:p w14:paraId="4CBA3B38" w14:textId="7A115523" w:rsidR="00987877" w:rsidRPr="00F451DA" w:rsidRDefault="00987877" w:rsidP="00987877">
      <w:pPr>
        <w:ind w:firstLine="708"/>
        <w:rPr>
          <w:color w:val="000000" w:themeColor="text1"/>
        </w:rPr>
      </w:pPr>
      <w:r w:rsidRPr="00F451DA">
        <w:rPr>
          <w:color w:val="000000" w:themeColor="text1"/>
        </w:rPr>
        <w:t>Микросервисная архитектура</w:t>
      </w:r>
      <w:r w:rsidR="004729FA">
        <w:rPr>
          <w:color w:val="000000" w:themeColor="text1"/>
        </w:rPr>
        <w:t>[18]</w:t>
      </w:r>
      <w:r w:rsidRPr="00F451DA">
        <w:rPr>
          <w:color w:val="000000" w:themeColor="text1"/>
        </w:rPr>
        <w:t xml:space="preserve"> – это подход, при котором единое приложение строится как набор небольших сервисов, каждый из которых работает в собственном процессе и коммуницирует с остальными, используя легковесные механизмы, например, REST API [</w:t>
      </w:r>
      <w:r w:rsidR="002E2AA6">
        <w:rPr>
          <w:color w:val="000000" w:themeColor="text1"/>
        </w:rPr>
        <w:t>16</w:t>
      </w:r>
      <w:r w:rsidRPr="00F451DA">
        <w:rPr>
          <w:color w:val="000000" w:themeColor="text1"/>
        </w:rPr>
        <w:t>].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Enterprise приложения часто включают три основные части: пользовательский интерфейс (состоящий как правило из HTML страниц и javascript-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пересборке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namespac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w:t>
      </w:r>
      <w:r w:rsidRPr="00F451DA">
        <w:rPr>
          <w:rFonts w:cs="Verdana"/>
          <w:color w:val="000000" w:themeColor="text1"/>
          <w:szCs w:val="28"/>
        </w:rPr>
        <w:lastRenderedPageBreak/>
        <w:t xml:space="preserve">масштабировать монолитное приложения горизонтально путем запуска нескольких физических серверов за балансировщиком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пересборки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2286D8C7" w14:textId="0306E0AE" w:rsidR="00E82A5E" w:rsidRPr="00F451DA" w:rsidRDefault="00987877" w:rsidP="000C06A0">
      <w:pPr>
        <w:ind w:firstLine="708"/>
        <w:rPr>
          <w:rFonts w:cs="Verdana"/>
          <w:color w:val="000000" w:themeColor="text1"/>
          <w:szCs w:val="28"/>
        </w:rPr>
      </w:pPr>
      <w:r w:rsidRPr="00F451DA">
        <w:rPr>
          <w:rFonts w:cs="Verdana"/>
          <w:color w:val="000000" w:themeColor="text1"/>
          <w:szCs w:val="28"/>
        </w:rPr>
        <w:t>Эти неудобства привели к архитектурному стилю микросервисов: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A37050A" w14:textId="20278FDB" w:rsidR="00E82A5E" w:rsidRPr="00F451DA" w:rsidRDefault="00E82A5E" w:rsidP="00E82A5E">
      <w:pPr>
        <w:pStyle w:val="3"/>
        <w:rPr>
          <w:color w:val="000000" w:themeColor="text1"/>
          <w:lang w:eastAsia="ru-RU"/>
        </w:rPr>
      </w:pPr>
      <w:bookmarkStart w:id="9" w:name="_Toc483782995"/>
      <w:r w:rsidRPr="00F451DA">
        <w:rPr>
          <w:color w:val="000000" w:themeColor="text1"/>
          <w:lang w:eastAsia="ru-RU"/>
        </w:rPr>
        <w:t>Микросервисы. Организация вокруг потребностей бизнеса</w:t>
      </w:r>
      <w:bookmarkEnd w:id="9"/>
    </w:p>
    <w:p w14:paraId="2709A0B7" w14:textId="77777777" w:rsidR="00E82A5E" w:rsidRPr="00F451DA" w:rsidRDefault="00E82A5E" w:rsidP="00E82A5E">
      <w:pPr>
        <w:ind w:firstLine="708"/>
        <w:rPr>
          <w:color w:val="000000" w:themeColor="text1"/>
        </w:rPr>
      </w:pPr>
      <w:r w:rsidRPr="00F451DA">
        <w:rPr>
          <w:color w:val="000000" w:themeColor="text1"/>
        </w:rPr>
        <w:t>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небольшые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Конвея [!!!!] в действии.</w:t>
      </w:r>
    </w:p>
    <w:p w14:paraId="3C954805" w14:textId="39E6250A" w:rsidR="009C6483" w:rsidRPr="00F451DA" w:rsidRDefault="00E82A5E" w:rsidP="009C6483">
      <w:pPr>
        <w:rPr>
          <w:color w:val="000000" w:themeColor="text1"/>
        </w:rPr>
      </w:pPr>
      <w:r w:rsidRPr="00F451DA">
        <w:rPr>
          <w:color w:val="000000" w:themeColor="text1"/>
        </w:rPr>
        <w:lastRenderedPageBreak/>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user-experience, базы данных и project management.</w:t>
      </w:r>
    </w:p>
    <w:p w14:paraId="5136B4E2" w14:textId="68DCB07D" w:rsidR="00C7400B" w:rsidRPr="00F451DA" w:rsidRDefault="00DD5BC5" w:rsidP="003E3EE0">
      <w:pPr>
        <w:pStyle w:val="2"/>
        <w:rPr>
          <w:color w:val="000000" w:themeColor="text1"/>
          <w:lang w:val="en-US"/>
        </w:rPr>
      </w:pPr>
      <w:bookmarkStart w:id="10" w:name="_Toc483782996"/>
      <w:r w:rsidRPr="00F451DA">
        <w:rPr>
          <w:color w:val="000000" w:themeColor="text1"/>
        </w:rPr>
        <w:t>Выявление заинтересованных сторон</w:t>
      </w:r>
      <w:bookmarkEnd w:id="10"/>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lastRenderedPageBreak/>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Тестировщик</w:t>
            </w:r>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1" w:name="_Ref446585168"/>
      <w:bookmarkStart w:id="12" w:name="_Ref446585161"/>
      <w:r w:rsidRPr="00F451DA">
        <w:rPr>
          <w:rFonts w:cs="Times New Roman"/>
          <w:color w:val="000000" w:themeColor="text1"/>
        </w:rPr>
        <w:t>Рисунок 7</w:t>
      </w:r>
      <w:bookmarkEnd w:id="11"/>
      <w:r w:rsidRPr="00F451DA">
        <w:rPr>
          <w:rFonts w:cs="Times New Roman"/>
          <w:color w:val="000000" w:themeColor="text1"/>
        </w:rPr>
        <w:t>. Диаграмма заинтересованных сторон</w:t>
      </w:r>
      <w:bookmarkEnd w:id="12"/>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3" w:name="_Toc443233630"/>
      <w:r w:rsidR="004D4702" w:rsidRPr="00F451DA">
        <w:rPr>
          <w:rFonts w:cs="Times New Roman"/>
          <w:color w:val="000000" w:themeColor="text1"/>
        </w:rPr>
        <w:lastRenderedPageBreak/>
        <w:t xml:space="preserve"> </w:t>
      </w:r>
      <w:bookmarkStart w:id="14" w:name="_Toc483782997"/>
      <w:r w:rsidR="00730264" w:rsidRPr="00F451DA">
        <w:rPr>
          <w:color w:val="000000" w:themeColor="text1"/>
        </w:rPr>
        <w:t>Сценарии использования системы</w:t>
      </w:r>
      <w:bookmarkEnd w:id="13"/>
      <w:bookmarkEnd w:id="14"/>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F6048">
        <w:rPr>
          <w:color w:val="000000" w:themeColor="text1"/>
        </w:rPr>
        <w:t>-</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Ведущий разработчик задает общие настройки рабочего окружения 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lastRenderedPageBreak/>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r w:rsidRPr="00F451DA">
        <w:rPr>
          <w:color w:val="000000" w:themeColor="text1"/>
          <w:sz w:val="28"/>
          <w:szCs w:val="28"/>
          <w:lang w:val="en-US"/>
        </w:rPr>
        <w:t>yml</w:t>
      </w:r>
      <w:r w:rsidRPr="00FF6048">
        <w:rPr>
          <w:color w:val="000000" w:themeColor="text1"/>
          <w:sz w:val="28"/>
          <w:szCs w:val="28"/>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CLI</w:t>
      </w:r>
      <w:r w:rsidRPr="00FF6048">
        <w:rPr>
          <w:color w:val="000000" w:themeColor="text1"/>
          <w:sz w:val="28"/>
          <w:szCs w:val="28"/>
        </w:rPr>
        <w:t xml:space="preserve">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r w:rsidRPr="00F451DA">
        <w:rPr>
          <w:color w:val="000000" w:themeColor="text1"/>
          <w:sz w:val="28"/>
          <w:szCs w:val="28"/>
          <w:lang w:val="en-US"/>
        </w:rPr>
        <w:t>yml</w:t>
      </w:r>
      <w:r w:rsidRPr="00FF6048">
        <w:rPr>
          <w:color w:val="000000" w:themeColor="text1"/>
          <w:sz w:val="28"/>
          <w:szCs w:val="28"/>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 xml:space="preserve">сервис слушает сокет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F6048">
        <w:rPr>
          <w:color w:val="000000" w:themeColor="text1"/>
          <w:sz w:val="28"/>
          <w:szCs w:val="28"/>
        </w:rPr>
        <w:t>-</w:t>
      </w:r>
      <w:r w:rsidRPr="00F451DA">
        <w:rPr>
          <w:color w:val="000000" w:themeColor="text1"/>
          <w:sz w:val="28"/>
          <w:szCs w:val="28"/>
        </w:rPr>
        <w:t xml:space="preserve">сервисов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F6048">
        <w:rPr>
          <w:color w:val="000000" w:themeColor="text1"/>
          <w:sz w:val="28"/>
          <w:szCs w:val="28"/>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77829490" w14:textId="66F0858C" w:rsidR="00921624" w:rsidRPr="00F451DA" w:rsidRDefault="00921624" w:rsidP="00D07B13">
      <w:pPr>
        <w:ind w:firstLine="708"/>
        <w:rPr>
          <w:color w:val="000000" w:themeColor="text1"/>
        </w:rPr>
      </w:pPr>
      <w:r w:rsidRPr="00F451DA">
        <w:rPr>
          <w:color w:val="000000" w:themeColor="text1"/>
        </w:rPr>
        <w:t>Повторяются шаги 5-11 из основного сценария</w:t>
      </w: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lang w:val="en-US"/>
        </w:rPr>
        <w:t>Swarm</w:t>
      </w:r>
      <w:r w:rsidRPr="00FF6048">
        <w:rPr>
          <w:color w:val="000000" w:themeColor="text1"/>
          <w:sz w:val="28"/>
          <w:szCs w:val="28"/>
        </w:rPr>
        <w:t xml:space="preserve"> </w:t>
      </w:r>
      <w:r w:rsidRPr="00F451DA">
        <w:rPr>
          <w:color w:val="000000" w:themeColor="text1"/>
          <w:sz w:val="28"/>
          <w:szCs w:val="28"/>
        </w:rPr>
        <w:t>пытается штатно восстановить 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Если шаг 2 не увенчался успехом, то принимаются меры.</w:t>
      </w:r>
    </w:p>
    <w:p w14:paraId="58B1A3D1" w14:textId="4D8448FA" w:rsidR="00921624" w:rsidRPr="00D07B13" w:rsidRDefault="00921624" w:rsidP="00D07B13">
      <w:pPr>
        <w:pStyle w:val="a7"/>
        <w:numPr>
          <w:ilvl w:val="1"/>
          <w:numId w:val="9"/>
        </w:numPr>
        <w:rPr>
          <w:color w:val="000000" w:themeColor="text1"/>
          <w:sz w:val="28"/>
          <w:szCs w:val="28"/>
        </w:rPr>
      </w:pPr>
      <w:r w:rsidRPr="00F451DA">
        <w:rPr>
          <w:color w:val="000000" w:themeColor="text1"/>
          <w:sz w:val="28"/>
          <w:szCs w:val="28"/>
        </w:rPr>
        <w:t>Логи ошибок передаются разработчикам.</w:t>
      </w:r>
    </w:p>
    <w:p w14:paraId="3EB69247" w14:textId="31E677AC" w:rsidR="00730264" w:rsidRPr="00F451DA" w:rsidRDefault="00921624" w:rsidP="00A935BC">
      <w:pPr>
        <w:ind w:firstLine="708"/>
        <w:rPr>
          <w:color w:val="000000" w:themeColor="text1"/>
        </w:rPr>
      </w:pPr>
      <w:r w:rsidRPr="00F451DA">
        <w:rPr>
          <w:color w:val="000000" w:themeColor="text1"/>
        </w:rPr>
        <w:lastRenderedPageBreak/>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586F8112" w:rsidR="00730264" w:rsidRPr="00F451DA" w:rsidRDefault="007E2166" w:rsidP="00982F79">
      <w:pPr>
        <w:jc w:val="center"/>
        <w:rPr>
          <w:color w:val="000000" w:themeColor="text1"/>
        </w:rPr>
      </w:pPr>
      <w:r w:rsidRPr="00F451DA">
        <w:rPr>
          <w:noProof/>
          <w:color w:val="000000" w:themeColor="text1"/>
          <w:lang w:eastAsia="ru-RU"/>
        </w:rPr>
        <w:lastRenderedPageBreak/>
        <w:drawing>
          <wp:inline distT="0" distB="0" distL="0" distR="0" wp14:anchorId="393C3DBE" wp14:editId="38EA1799">
            <wp:extent cx="8388651" cy="5147189"/>
            <wp:effectExtent l="0" t="0" r="0" b="952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8415312" cy="5163548"/>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982F79">
          <w:pgSz w:w="16838" w:h="11906" w:orient="landscape"/>
          <w:pgMar w:top="1701" w:right="1134" w:bottom="567" w:left="1134"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15" w:name="_Toc483782998"/>
      <w:r w:rsidRPr="00F451DA">
        <w:rPr>
          <w:color w:val="000000" w:themeColor="text1"/>
        </w:rPr>
        <w:lastRenderedPageBreak/>
        <w:t>Выявление основных требований к системе</w:t>
      </w:r>
      <w:bookmarkEnd w:id="15"/>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REST</w:t>
      </w:r>
      <w:r w:rsidRPr="00FF6048">
        <w:rPr>
          <w:rFonts w:cs="Times New Roman"/>
          <w:color w:val="000000" w:themeColor="text1"/>
          <w:sz w:val="28"/>
        </w:rPr>
        <w:t>-</w:t>
      </w:r>
      <w:r w:rsidRPr="00F451DA">
        <w:rPr>
          <w:rFonts w:cs="Times New Roman"/>
          <w:color w:val="000000" w:themeColor="text1"/>
          <w:sz w:val="28"/>
          <w:lang w:val="en-US"/>
        </w:rPr>
        <w:t>API</w:t>
      </w:r>
      <w:r w:rsidRPr="00FF6048">
        <w:rPr>
          <w:rFonts w:cs="Times New Roman"/>
          <w:color w:val="000000" w:themeColor="text1"/>
          <w:sz w:val="28"/>
        </w:rPr>
        <w:t xml:space="preserve">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1C5B740"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w:t>
      </w:r>
      <w:r w:rsidR="00BE13F8">
        <w:rPr>
          <w:rFonts w:cs="Times New Roman"/>
          <w:color w:val="000000" w:themeColor="text1"/>
          <w:szCs w:val="32"/>
        </w:rPr>
        <w:t xml:space="preserve"> Нефункциональные требования </w:t>
      </w:r>
      <w:r w:rsidRPr="00F451DA">
        <w:rPr>
          <w:rFonts w:cs="Times New Roman"/>
          <w:color w:val="000000" w:themeColor="text1"/>
          <w:szCs w:val="32"/>
        </w:rPr>
        <w:t xml:space="preserve">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0"/>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351" w:type="dxa"/>
        <w:tblInd w:w="250" w:type="dxa"/>
        <w:tblLayout w:type="fixed"/>
        <w:tblLook w:val="04A0" w:firstRow="1" w:lastRow="0" w:firstColumn="1" w:lastColumn="0" w:noHBand="0" w:noVBand="1"/>
      </w:tblPr>
      <w:tblGrid>
        <w:gridCol w:w="1843"/>
        <w:gridCol w:w="2064"/>
        <w:gridCol w:w="2514"/>
        <w:gridCol w:w="1955"/>
        <w:gridCol w:w="2114"/>
        <w:gridCol w:w="1701"/>
        <w:gridCol w:w="2160"/>
      </w:tblGrid>
      <w:tr w:rsidR="00580B6F" w:rsidRPr="00F451DA" w14:paraId="621A4610" w14:textId="77777777" w:rsidTr="00580B6F">
        <w:trPr>
          <w:trHeight w:val="822"/>
        </w:trPr>
        <w:tc>
          <w:tcPr>
            <w:tcW w:w="1843"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64" w:type="dxa"/>
          </w:tcPr>
          <w:p w14:paraId="4A103ADD"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ктор</w:t>
            </w:r>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160"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580B6F" w:rsidRPr="00F451DA" w14:paraId="0663F51F" w14:textId="77777777" w:rsidTr="00580B6F">
        <w:trPr>
          <w:trHeight w:val="1276"/>
        </w:trPr>
        <w:tc>
          <w:tcPr>
            <w:tcW w:w="1843"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64"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580B6F" w:rsidRPr="00F451DA" w14:paraId="5A2AFF1C" w14:textId="77777777" w:rsidTr="00580B6F">
        <w:trPr>
          <w:trHeight w:val="2119"/>
        </w:trPr>
        <w:tc>
          <w:tcPr>
            <w:tcW w:w="1843"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64"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Nginx-proxy</w:t>
            </w:r>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160"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580B6F" w:rsidRPr="00F451DA" w14:paraId="23586C53" w14:textId="77777777" w:rsidTr="00580B6F">
        <w:trPr>
          <w:trHeight w:val="2552"/>
        </w:trPr>
        <w:tc>
          <w:tcPr>
            <w:tcW w:w="1843"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64"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2AFC1257"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w:t>
            </w:r>
            <w:r w:rsidRPr="00FF6048">
              <w:rPr>
                <w:rFonts w:cs="Times New Roman"/>
                <w:color w:val="000000" w:themeColor="text1"/>
                <w:sz w:val="24"/>
              </w:rPr>
              <w:t xml:space="preserve">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722D9D">
          <w:pgSz w:w="16838" w:h="11906" w:orient="landscape"/>
          <w:pgMar w:top="1701" w:right="1134" w:bottom="567" w:left="1134"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16" w:name="_Toc443233634"/>
      <w:r w:rsidRPr="00F451DA">
        <w:rPr>
          <w:rStyle w:val="20"/>
          <w:b/>
          <w:color w:val="000000" w:themeColor="text1"/>
        </w:rPr>
        <w:lastRenderedPageBreak/>
        <w:t xml:space="preserve"> </w:t>
      </w:r>
      <w:bookmarkStart w:id="17" w:name="_Toc483782999"/>
      <w:r w:rsidRPr="00F451DA">
        <w:rPr>
          <w:rStyle w:val="20"/>
          <w:b/>
          <w:color w:val="000000" w:themeColor="text1"/>
        </w:rPr>
        <w:t>Исследование существующих облачных систем хранения данных</w:t>
      </w:r>
      <w:bookmarkEnd w:id="17"/>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18" w:name="_Toc483783000"/>
      <w:r w:rsidRPr="00F451DA">
        <w:rPr>
          <w:color w:val="000000" w:themeColor="text1"/>
        </w:rPr>
        <w:t>Облачное хранилище. Ambry</w:t>
      </w:r>
      <w:bookmarkEnd w:id="18"/>
    </w:p>
    <w:p w14:paraId="0BF5354F" w14:textId="37FF71F3" w:rsidR="00BC01D4" w:rsidRPr="00F451DA" w:rsidRDefault="002C68F6" w:rsidP="002C68F6">
      <w:pPr>
        <w:keepNext/>
        <w:ind w:firstLine="708"/>
        <w:rPr>
          <w:rFonts w:cs="Times New Roman"/>
          <w:color w:val="000000" w:themeColor="text1"/>
          <w:lang w:val="en-US"/>
        </w:rPr>
      </w:pPr>
      <w:r w:rsidRPr="00F451DA">
        <w:rPr>
          <w:rFonts w:cs="Times New Roman"/>
          <w:color w:val="000000" w:themeColor="text1"/>
        </w:rPr>
        <w:t>Ambry</w:t>
      </w:r>
      <w:r w:rsidR="00BE13F8">
        <w:rPr>
          <w:rFonts w:cs="Times New Roman"/>
          <w:color w:val="000000" w:themeColor="text1"/>
          <w:lang w:val="en-US"/>
        </w:rPr>
        <w:t>[17]</w:t>
      </w:r>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77BD530D" w14:textId="344026D3" w:rsidR="002C68F6" w:rsidRPr="00D07B13" w:rsidRDefault="002C68F6" w:rsidP="00D07B13">
      <w:pPr>
        <w:ind w:firstLine="708"/>
        <w:rPr>
          <w:color w:val="000000" w:themeColor="text1"/>
          <w:szCs w:val="28"/>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51C785B3" w14:textId="10A284B3" w:rsidR="00BC01D4" w:rsidRPr="00F451DA" w:rsidRDefault="00D31CB1" w:rsidP="003E3EE0">
      <w:pPr>
        <w:pStyle w:val="3"/>
        <w:rPr>
          <w:color w:val="000000" w:themeColor="text1"/>
          <w:lang w:val="en-US"/>
        </w:rPr>
      </w:pPr>
      <w:bookmarkStart w:id="19" w:name="_Toc483783001"/>
      <w:r w:rsidRPr="00F451DA">
        <w:rPr>
          <w:color w:val="000000" w:themeColor="text1"/>
          <w:lang w:val="en-US"/>
        </w:rPr>
        <w:t>Sn</w:t>
      </w:r>
      <w:r w:rsidR="00D82F8B" w:rsidRPr="00F451DA">
        <w:rPr>
          <w:color w:val="000000" w:themeColor="text1"/>
          <w:lang w:val="en-US"/>
        </w:rPr>
        <w:t>owflake</w:t>
      </w:r>
      <w:bookmarkEnd w:id="19"/>
    </w:p>
    <w:p w14:paraId="4549914F" w14:textId="1C1E33C3" w:rsidR="00DB19C2" w:rsidRPr="00F451DA" w:rsidRDefault="00D31CB1" w:rsidP="00D07B13">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Snowflake</w:t>
      </w:r>
      <w:r w:rsidRPr="00FF6048">
        <w:rPr>
          <w:rFonts w:cs="Times New Roman"/>
          <w:color w:val="000000" w:themeColor="text1"/>
        </w:rPr>
        <w:t xml:space="preserve"> </w:t>
      </w:r>
      <w:r w:rsidRPr="00F451DA">
        <w:rPr>
          <w:rFonts w:cs="Times New Roman"/>
          <w:color w:val="000000" w:themeColor="text1"/>
          <w:lang w:val="en-US"/>
        </w:rPr>
        <w:t>Computing</w:t>
      </w:r>
      <w:r w:rsidRPr="00FF6048">
        <w:rPr>
          <w:rFonts w:cs="Times New Roman"/>
          <w:color w:val="000000" w:themeColor="text1"/>
        </w:rPr>
        <w:t xml:space="preserve">. </w:t>
      </w:r>
      <w:r w:rsidRPr="00F451DA">
        <w:rPr>
          <w:rFonts w:cs="Times New Roman"/>
          <w:color w:val="000000" w:themeColor="text1"/>
        </w:rPr>
        <w:t xml:space="preserve">Аналог решения </w:t>
      </w:r>
      <w:r w:rsidRPr="00F451DA">
        <w:rPr>
          <w:rFonts w:cs="Times New Roman"/>
          <w:color w:val="000000" w:themeColor="text1"/>
          <w:lang w:val="en-US"/>
        </w:rPr>
        <w:t>Amazon</w:t>
      </w:r>
      <w:r w:rsidRPr="00FF6048">
        <w:rPr>
          <w:rFonts w:cs="Times New Roman"/>
          <w:color w:val="000000" w:themeColor="text1"/>
        </w:rPr>
        <w:t xml:space="preserve"> </w:t>
      </w:r>
      <w:r w:rsidRPr="00F451DA">
        <w:rPr>
          <w:rFonts w:cs="Times New Roman"/>
          <w:color w:val="000000" w:themeColor="text1"/>
          <w:lang w:val="en-US"/>
        </w:rPr>
        <w:t>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Snowflake предоставляет клиенту эластичное хранилище данных в виде сервиса (Data Warehouse as a Service). Это </w:t>
      </w:r>
      <w:r w:rsidRPr="00F451DA">
        <w:rPr>
          <w:color w:val="000000" w:themeColor="text1"/>
        </w:rPr>
        <w:lastRenderedPageBreak/>
        <w:t>высокопроизводительная колоночная СУБД, которая поддерживает стандартный SQL и соответствует требованиям ACID. Доступ к данным осуществляется через Snowflake Web UI, Snowflake Client command-line interface, а также ODBC и JDBC.</w:t>
      </w:r>
    </w:p>
    <w:p w14:paraId="6BC93912" w14:textId="553BE169" w:rsidR="002662D4" w:rsidRPr="00F451DA" w:rsidRDefault="00D82F8B" w:rsidP="002662D4">
      <w:pPr>
        <w:pStyle w:val="3"/>
        <w:rPr>
          <w:color w:val="000000" w:themeColor="text1"/>
        </w:rPr>
      </w:pPr>
      <w:bookmarkStart w:id="20" w:name="_Toc483783002"/>
      <w:r w:rsidRPr="00F451DA">
        <w:rPr>
          <w:color w:val="000000" w:themeColor="text1"/>
          <w:lang w:val="en-US"/>
        </w:rPr>
        <w:t xml:space="preserve">Amazon </w:t>
      </w:r>
      <w:r w:rsidRPr="00F451DA">
        <w:rPr>
          <w:color w:val="000000" w:themeColor="text1"/>
        </w:rPr>
        <w:t>Redshift</w:t>
      </w:r>
      <w:bookmarkEnd w:id="20"/>
    </w:p>
    <w:p w14:paraId="2719FE9B" w14:textId="7864FC9C" w:rsidR="00D82F8B" w:rsidRPr="00F451DA" w:rsidRDefault="00D82F8B" w:rsidP="00D82F8B">
      <w:pPr>
        <w:ind w:firstLine="708"/>
        <w:rPr>
          <w:color w:val="000000" w:themeColor="text1"/>
        </w:rPr>
      </w:pPr>
      <w:r w:rsidRPr="00F451DA">
        <w:rPr>
          <w:color w:val="000000" w:themeColor="text1"/>
        </w:rPr>
        <w:t>Amazon Redshif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1" w:name="_Toc483783003"/>
      <w:r w:rsidRPr="00F451DA">
        <w:rPr>
          <w:color w:val="000000" w:themeColor="text1"/>
        </w:rPr>
        <w:t>Сравнение существующих систем хранения данных в облаке</w:t>
      </w:r>
      <w:bookmarkEnd w:id="21"/>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53F2A129" w14:textId="77777777" w:rsidTr="006B750C">
        <w:trPr>
          <w:jc w:val="center"/>
        </w:trPr>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6B750C">
        <w:trPr>
          <w:jc w:val="center"/>
        </w:trPr>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6B750C">
        <w:trPr>
          <w:jc w:val="center"/>
        </w:trPr>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lastRenderedPageBreak/>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6B750C">
        <w:trPr>
          <w:jc w:val="center"/>
        </w:trPr>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2" w:name="_Toc451966728"/>
      <w:bookmarkStart w:id="23" w:name="_Toc483783004"/>
      <w:r w:rsidRPr="00F451DA">
        <w:rPr>
          <w:color w:val="000000" w:themeColor="text1"/>
        </w:rPr>
        <w:t>Постановка задачи</w:t>
      </w:r>
      <w:bookmarkEnd w:id="22"/>
      <w:bookmarkEnd w:id="23"/>
    </w:p>
    <w:p w14:paraId="401C14AC" w14:textId="5DC33C23"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 xml:space="preserve">реализации, выяснив требования к системе и изучив заинтересованные стороны,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w:t>
      </w:r>
      <w:r w:rsidR="00E84A37" w:rsidRPr="00FF6048">
        <w:rPr>
          <w:color w:val="000000" w:themeColor="text1"/>
        </w:rPr>
        <w:t xml:space="preserve"> </w:t>
      </w:r>
      <w:r w:rsidR="00E84A37" w:rsidRPr="00F451DA">
        <w:rPr>
          <w:color w:val="000000" w:themeColor="text1"/>
          <w:lang w:val="en-US"/>
        </w:rPr>
        <w:t>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24" w:name="_Toc443233639"/>
      <w:bookmarkStart w:id="25" w:name="_Toc483783005"/>
      <w:bookmarkEnd w:id="16"/>
      <w:r w:rsidRPr="00F451DA">
        <w:rPr>
          <w:color w:val="000000" w:themeColor="text1"/>
        </w:rPr>
        <w:t>Проектно-конструкторская часть</w:t>
      </w:r>
      <w:bookmarkEnd w:id="25"/>
    </w:p>
    <w:p w14:paraId="2F6FC991" w14:textId="4DB481C7" w:rsidR="00101E3A" w:rsidRPr="00F451DA" w:rsidRDefault="00174EA5" w:rsidP="00C8737B">
      <w:pPr>
        <w:rPr>
          <w:color w:val="000000" w:themeColor="text1"/>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529765CB" w14:textId="6671243E" w:rsidR="00816BAA" w:rsidRPr="00F451DA" w:rsidRDefault="00816BAA" w:rsidP="003E3EE0">
      <w:pPr>
        <w:pStyle w:val="2"/>
        <w:rPr>
          <w:color w:val="000000" w:themeColor="text1"/>
        </w:rPr>
      </w:pPr>
      <w:bookmarkStart w:id="26" w:name="_Toc483783006"/>
      <w:r w:rsidRPr="00F451DA">
        <w:rPr>
          <w:color w:val="000000" w:themeColor="text1"/>
        </w:rPr>
        <w:t>Описание средств разработки</w:t>
      </w:r>
      <w:bookmarkEnd w:id="26"/>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IDE</w:t>
      </w:r>
      <w:r w:rsidR="00447393" w:rsidRPr="00FF6048">
        <w:rPr>
          <w:color w:val="000000" w:themeColor="text1"/>
        </w:rPr>
        <w:t xml:space="preserve"> </w:t>
      </w:r>
      <w:r w:rsidR="00447393" w:rsidRPr="00F451DA">
        <w:rPr>
          <w:color w:val="000000" w:themeColor="text1"/>
        </w:rPr>
        <w:t xml:space="preserve">для разработки была выбрана </w:t>
      </w:r>
      <w:r w:rsidR="008E60DF" w:rsidRPr="00F451DA">
        <w:rPr>
          <w:color w:val="000000" w:themeColor="text1"/>
          <w:lang w:val="en-US"/>
        </w:rPr>
        <w:t>Eclipse</w:t>
      </w:r>
      <w:r w:rsidR="008E60DF" w:rsidRPr="00FF6048">
        <w:rPr>
          <w:color w:val="000000" w:themeColor="text1"/>
        </w:rPr>
        <w:t xml:space="preserve">. Эта </w:t>
      </w:r>
      <w:r w:rsidR="008E60DF" w:rsidRPr="00F451DA">
        <w:rPr>
          <w:color w:val="000000" w:themeColor="text1"/>
          <w:lang w:val="en-US"/>
        </w:rPr>
        <w:t>IDE</w:t>
      </w:r>
      <w:r w:rsidR="008E60DF" w:rsidRPr="00FF6048">
        <w:rPr>
          <w:color w:val="000000" w:themeColor="text1"/>
        </w:rPr>
        <w:t xml:space="preserv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Платформа Eclips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Равные условия и полное раскрытие информации при отсутствии скрытых API и интерфейсов от инструмента к инструменту. Eclips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Свобода в расширении платформы для достижения новых возможностей. Eclipse предоставляет возможность создания производных работ, включая перераспределение платформы. Использование Eclipse позволяет разработчикам инструментов сфокусироваться на собственных основных задачах и новых моделях для технологии разработки.</w:t>
      </w:r>
    </w:p>
    <w:p w14:paraId="4C84BF0F" w14:textId="1FDDF8F8" w:rsidR="00C909C5" w:rsidRPr="00D07B13" w:rsidRDefault="004A6DBA" w:rsidP="00C3197C">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w:t>
      </w:r>
      <w:r w:rsidRPr="00F451DA">
        <w:rPr>
          <w:rFonts w:cs="Times New Roman"/>
          <w:color w:val="000000" w:themeColor="text1"/>
          <w:sz w:val="28"/>
          <w:szCs w:val="28"/>
        </w:rPr>
        <w:lastRenderedPageBreak/>
        <w:t>развитии платформы.</w:t>
      </w:r>
    </w:p>
    <w:p w14:paraId="397EDD9B" w14:textId="77777777" w:rsidR="004A3BAB" w:rsidRPr="00F451DA" w:rsidRDefault="004A3BAB" w:rsidP="004A3BAB">
      <w:pPr>
        <w:pStyle w:val="2"/>
        <w:rPr>
          <w:color w:val="000000" w:themeColor="text1"/>
        </w:rPr>
      </w:pPr>
      <w:bookmarkStart w:id="27" w:name="_Toc451966730"/>
      <w:bookmarkStart w:id="28" w:name="_Toc483783007"/>
      <w:r w:rsidRPr="00F451DA">
        <w:rPr>
          <w:color w:val="000000" w:themeColor="text1"/>
        </w:rPr>
        <w:t>Архитектура системы</w:t>
      </w:r>
      <w:bookmarkEnd w:id="27"/>
      <w:bookmarkEnd w:id="28"/>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57697A5E" w:rsidR="00730CA9" w:rsidRPr="00F451DA" w:rsidRDefault="008732E7" w:rsidP="00730CA9">
      <w:pPr>
        <w:jc w:val="center"/>
        <w:rPr>
          <w:color w:val="000000" w:themeColor="text1"/>
        </w:rPr>
      </w:pPr>
      <w:r>
        <w:rPr>
          <w:noProof/>
          <w:color w:val="000000" w:themeColor="text1"/>
          <w:lang w:eastAsia="ru-RU"/>
        </w:rPr>
        <w:drawing>
          <wp:inline distT="0" distB="0" distL="0" distR="0" wp14:anchorId="74C2F5E7" wp14:editId="5CC046D0">
            <wp:extent cx="6106795" cy="3228340"/>
            <wp:effectExtent l="0" t="0" r="0" b="0"/>
            <wp:docPr id="37" name="Изображение 37" descr="../../pictures/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обща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3228340"/>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F6048" w:rsidRDefault="00B041D3" w:rsidP="0013451E">
      <w:pPr>
        <w:ind w:firstLine="708"/>
        <w:rPr>
          <w:color w:val="000000" w:themeColor="text1"/>
        </w:rPr>
      </w:pPr>
      <w:r w:rsidRPr="00F451DA">
        <w:rPr>
          <w:color w:val="000000" w:themeColor="text1"/>
        </w:rPr>
        <w:t>Система состоит из пяти основных компонентов</w:t>
      </w:r>
      <w:r w:rsidRPr="00FF6048">
        <w:rPr>
          <w:color w:val="000000" w:themeColor="text1"/>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w:t>
      </w:r>
      <w:r w:rsidRPr="00FF6048">
        <w:rPr>
          <w:color w:val="000000" w:themeColor="text1"/>
          <w:sz w:val="28"/>
          <w:szCs w:val="28"/>
        </w:rPr>
        <w:t xml:space="preserve"> </w:t>
      </w:r>
      <w:r w:rsidRPr="00F451DA">
        <w:rPr>
          <w:color w:val="000000" w:themeColor="text1"/>
          <w:sz w:val="28"/>
          <w:szCs w:val="28"/>
          <w:lang w:val="en-US"/>
        </w:rPr>
        <w:t>IDE</w:t>
      </w:r>
      <w:r w:rsidRPr="00F451DA">
        <w:rPr>
          <w:color w:val="000000" w:themeColor="text1"/>
          <w:sz w:val="28"/>
          <w:szCs w:val="28"/>
        </w:rPr>
        <w:t>.</w:t>
      </w:r>
    </w:p>
    <w:p w14:paraId="145A02B2" w14:textId="32279840"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Сервер, выполняющий мониторинг всей системы.</w:t>
      </w:r>
    </w:p>
    <w:p w14:paraId="3E384D27" w14:textId="1B9A7A3B" w:rsidR="00B34C2C" w:rsidRPr="00D07B13" w:rsidRDefault="00B041D3" w:rsidP="00D07B13">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6DE51367" w14:textId="08263E7F" w:rsidR="00B34C2C" w:rsidRPr="00F451DA" w:rsidRDefault="00B34C2C" w:rsidP="00B34C2C">
      <w:pPr>
        <w:pStyle w:val="2"/>
        <w:rPr>
          <w:color w:val="000000" w:themeColor="text1"/>
          <w:lang w:val="en-US"/>
        </w:rPr>
      </w:pPr>
      <w:bookmarkStart w:id="29" w:name="_Toc483783008"/>
      <w:r w:rsidRPr="00F451DA">
        <w:rPr>
          <w:color w:val="000000" w:themeColor="text1"/>
          <w:lang w:val="en-US"/>
        </w:rPr>
        <w:lastRenderedPageBreak/>
        <w:t>Балансировщик нагрузки</w:t>
      </w:r>
      <w:bookmarkEnd w:id="29"/>
    </w:p>
    <w:p w14:paraId="7B563A98" w14:textId="5E5BCE4B"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r w:rsidR="00806AEE">
        <w:rPr>
          <w:color w:val="000000" w:themeColor="text1"/>
          <w:szCs w:val="28"/>
        </w:rPr>
        <w:t>[20]</w:t>
      </w:r>
      <w:r w:rsidRPr="00F451DA">
        <w:rPr>
          <w:color w:val="000000" w:themeColor="text1"/>
          <w:szCs w:val="28"/>
        </w:rPr>
        <w:t>.</w:t>
      </w:r>
    </w:p>
    <w:p w14:paraId="5C54C5E3" w14:textId="456AC420" w:rsidR="00182DC3" w:rsidRPr="00F451DA" w:rsidRDefault="008732E7" w:rsidP="009E47D0">
      <w:pPr>
        <w:jc w:val="center"/>
        <w:rPr>
          <w:color w:val="000000" w:themeColor="text1"/>
          <w:szCs w:val="28"/>
        </w:rPr>
      </w:pPr>
      <w:r>
        <w:rPr>
          <w:noProof/>
          <w:color w:val="000000" w:themeColor="text1"/>
          <w:szCs w:val="28"/>
          <w:lang w:eastAsia="ru-RU"/>
        </w:rPr>
        <w:drawing>
          <wp:inline distT="0" distB="0" distL="0" distR="0" wp14:anchorId="1EE69D88" wp14:editId="2D3E2DAB">
            <wp:extent cx="6106795" cy="4937760"/>
            <wp:effectExtent l="0" t="0" r="0" b="0"/>
            <wp:docPr id="38" name="Изображение 38" descr="../../pictur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4937760"/>
                    </a:xfrm>
                    <a:prstGeom prst="rect">
                      <a:avLst/>
                    </a:prstGeom>
                    <a:noFill/>
                    <a:ln>
                      <a:noFill/>
                    </a:ln>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57446061" w14:textId="104FDC17" w:rsidR="003538DE" w:rsidRPr="00F451DA" w:rsidRDefault="001F2F9F" w:rsidP="00D07B13">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F6048">
        <w:rPr>
          <w:color w:val="000000" w:themeColor="text1"/>
        </w:rPr>
        <w:t>-</w:t>
      </w:r>
      <w:r w:rsidRPr="00F451DA">
        <w:rPr>
          <w:color w:val="000000" w:themeColor="text1"/>
        </w:rPr>
        <w:t xml:space="preserve">сервер возвращает клиенту пул </w:t>
      </w:r>
      <w:r w:rsidRPr="00F451DA">
        <w:rPr>
          <w:color w:val="000000" w:themeColor="text1"/>
          <w:lang w:val="en-US"/>
        </w:rPr>
        <w:t>ip</w:t>
      </w:r>
      <w:r w:rsidRPr="00F451DA">
        <w:rPr>
          <w:color w:val="000000" w:themeColor="text1"/>
        </w:rPr>
        <w:t xml:space="preserve">-адресов. Клиент обращается к одному из </w:t>
      </w:r>
      <w:r w:rsidRPr="00F451DA">
        <w:rPr>
          <w:color w:val="000000" w:themeColor="text1"/>
          <w:lang w:val="en-US"/>
        </w:rPr>
        <w:t>Nginx</w:t>
      </w:r>
      <w:r w:rsidRPr="00FF6048">
        <w:rPr>
          <w:color w:val="000000" w:themeColor="text1"/>
        </w:rPr>
        <w:t>-</w:t>
      </w:r>
      <w:r w:rsidRPr="00F451DA">
        <w:rPr>
          <w:color w:val="000000" w:themeColor="text1"/>
        </w:rPr>
        <w:t xml:space="preserve">серверов из выданного пула. </w:t>
      </w:r>
      <w:r w:rsidRPr="00F451DA">
        <w:rPr>
          <w:color w:val="000000" w:themeColor="text1"/>
          <w:lang w:val="en-US"/>
        </w:rPr>
        <w:t>Nginx</w:t>
      </w:r>
      <w:r w:rsidRPr="00FF6048">
        <w:rPr>
          <w:color w:val="000000" w:themeColor="text1"/>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F6048">
        <w:rPr>
          <w:color w:val="000000" w:themeColor="text1"/>
        </w:rPr>
        <w:t xml:space="preserve"> </w:t>
      </w:r>
      <w:r w:rsidRPr="00F451DA">
        <w:rPr>
          <w:color w:val="000000" w:themeColor="text1"/>
          <w:lang w:val="en-US"/>
        </w:rPr>
        <w:t xml:space="preserve">Nginx </w:t>
      </w:r>
      <w:r w:rsidRPr="00F451DA">
        <w:rPr>
          <w:color w:val="000000" w:themeColor="text1"/>
        </w:rPr>
        <w:t>возвращает ответ клиенту.</w:t>
      </w:r>
    </w:p>
    <w:p w14:paraId="753251E9" w14:textId="6FAC73C7" w:rsidR="003538DE" w:rsidRPr="00F451DA" w:rsidRDefault="003538DE" w:rsidP="003538DE">
      <w:pPr>
        <w:pStyle w:val="2"/>
        <w:rPr>
          <w:color w:val="000000" w:themeColor="text1"/>
        </w:rPr>
      </w:pPr>
      <w:bookmarkStart w:id="30" w:name="_Toc483783009"/>
      <w:r w:rsidRPr="00F451DA">
        <w:rPr>
          <w:color w:val="000000" w:themeColor="text1"/>
        </w:rPr>
        <w:lastRenderedPageBreak/>
        <w:t>Архитектура бизнес-логики</w:t>
      </w:r>
      <w:bookmarkEnd w:id="30"/>
    </w:p>
    <w:p w14:paraId="1EC0C220" w14:textId="5081393B" w:rsidR="004A2460" w:rsidRPr="00FF6048" w:rsidRDefault="00830FC3" w:rsidP="004A2460">
      <w:pPr>
        <w:ind w:firstLine="708"/>
        <w:rPr>
          <w:color w:val="000000" w:themeColor="text1"/>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w:t>
      </w:r>
      <w:r w:rsidR="007E23C1" w:rsidRPr="00FF6048">
        <w:rPr>
          <w:color w:val="000000" w:themeColor="text1"/>
        </w:rPr>
        <w:t xml:space="preserve"> </w:t>
      </w:r>
      <w:r w:rsidR="007E23C1" w:rsidRPr="00F451DA">
        <w:rPr>
          <w:color w:val="000000" w:themeColor="text1"/>
          <w:lang w:val="en-US"/>
        </w:rPr>
        <w:t>IDE</w:t>
      </w:r>
      <w:r w:rsidR="007E23C1" w:rsidRPr="00FF6048">
        <w:rPr>
          <w:color w:val="000000" w:themeColor="text1"/>
        </w:rPr>
        <w:t>.</w:t>
      </w:r>
    </w:p>
    <w:p w14:paraId="37D2D5E6" w14:textId="7D4DC304" w:rsidR="004A2460" w:rsidRPr="00F451DA" w:rsidRDefault="004A2460" w:rsidP="007C1477">
      <w:pPr>
        <w:jc w:val="cente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F6048" w:rsidRDefault="004A2460" w:rsidP="004A2460">
      <w:pPr>
        <w:pStyle w:val="af7"/>
        <w:rPr>
          <w:color w:val="000000" w:themeColor="text1"/>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2B119B7" w14:textId="77777777" w:rsidR="005C34CF" w:rsidRPr="00FF6048" w:rsidRDefault="005C34CF" w:rsidP="005C34CF">
      <w:pPr>
        <w:rPr>
          <w:color w:val="000000" w:themeColor="text1"/>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F6048">
        <w:rPr>
          <w:color w:val="000000" w:themeColor="text1"/>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401(Not Autorized).</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1" w:name="_Toc483783010"/>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bookmarkEnd w:id="31"/>
    </w:p>
    <w:p w14:paraId="43AFF489" w14:textId="3F6BB651" w:rsidR="004E7D8E" w:rsidRPr="00F451DA" w:rsidRDefault="004E7D8E" w:rsidP="004E7D8E">
      <w:pPr>
        <w:ind w:firstLine="708"/>
        <w:rPr>
          <w:color w:val="000000" w:themeColor="text1"/>
        </w:rPr>
      </w:pPr>
      <w:r w:rsidRPr="00F451DA">
        <w:rPr>
          <w:color w:val="000000" w:themeColor="text1"/>
        </w:rPr>
        <w:t>Как видно из рисунка 13, имеется потенциал по масштабированию узла «Балансировщик нагрузки». Чтобы добавить новую машину, ее нужно зарегистрировать в Docker swarm manager Server</w:t>
      </w:r>
      <w:r w:rsidR="00796703">
        <w:rPr>
          <w:color w:val="000000" w:themeColor="text1"/>
          <w:lang w:val="en-US"/>
        </w:rPr>
        <w:t>[19]</w:t>
      </w:r>
      <w:r w:rsidRPr="00F451DA">
        <w:rPr>
          <w:color w:val="000000" w:themeColor="text1"/>
        </w:rPr>
        <w:t>.</w:t>
      </w:r>
    </w:p>
    <w:p w14:paraId="52F0AC24" w14:textId="78CB1162"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005B5BD0">
        <w:rPr>
          <w:color w:val="000000" w:themeColor="text1"/>
        </w:rPr>
        <w:t>[21</w:t>
      </w:r>
      <w:r w:rsidRPr="00FF6048">
        <w:rPr>
          <w:color w:val="000000" w:themeColor="text1"/>
        </w:rPr>
        <w:t>]</w:t>
      </w:r>
      <w:r w:rsidRPr="00F451DA">
        <w:rPr>
          <w:color w:val="000000" w:themeColor="text1"/>
        </w:rPr>
        <w:t>.</w:t>
      </w:r>
    </w:p>
    <w:p w14:paraId="7E396745" w14:textId="0009B56B" w:rsidR="004E7D8E" w:rsidRPr="00F451DA" w:rsidRDefault="004E7D8E" w:rsidP="004E7D8E">
      <w:pPr>
        <w:rPr>
          <w:color w:val="000000" w:themeColor="text1"/>
        </w:rPr>
      </w:pPr>
      <w:r w:rsidRPr="00F451DA">
        <w:rPr>
          <w:color w:val="000000" w:themeColor="text1"/>
        </w:rPr>
        <w:t xml:space="preserve">В каждой группе БД должен быть </w:t>
      </w:r>
      <w:r w:rsidR="0079295B">
        <w:rPr>
          <w:color w:val="000000" w:themeColor="text1"/>
          <w:lang w:val="en-US"/>
        </w:rPr>
        <w:t>мастер</w:t>
      </w:r>
      <w:r w:rsidRPr="00FF6048">
        <w:rPr>
          <w:color w:val="000000" w:themeColor="text1"/>
        </w:rPr>
        <w:t xml:space="preserve"> </w:t>
      </w:r>
      <w:r w:rsidRPr="00F451DA">
        <w:rPr>
          <w:color w:val="000000" w:themeColor="text1"/>
        </w:rPr>
        <w:t>и реплики</w:t>
      </w:r>
      <w:r w:rsidR="005B5BD0">
        <w:rPr>
          <w:color w:val="000000" w:themeColor="text1"/>
        </w:rPr>
        <w:t>[21</w:t>
      </w:r>
      <w:r w:rsidRPr="00FF6048">
        <w:rPr>
          <w:color w:val="000000" w:themeColor="text1"/>
        </w:rPr>
        <w:t>]</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C9658F">
      <w:pPr>
        <w:jc w:val="cente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2" w:name="_Toc483783011"/>
      <w:r w:rsidRPr="00F451DA">
        <w:rPr>
          <w:color w:val="000000" w:themeColor="text1"/>
        </w:rPr>
        <w:lastRenderedPageBreak/>
        <w:t>Использование сервиса настроек для командной разработки</w:t>
      </w:r>
      <w:bookmarkEnd w:id="32"/>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F6048">
        <w:rPr>
          <w:color w:val="000000" w:themeColor="text1"/>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Eclipse</w:t>
      </w:r>
      <w:r w:rsidR="006E6BFA" w:rsidRPr="00FF6048">
        <w:rPr>
          <w:color w:val="000000" w:themeColor="text1"/>
        </w:rPr>
        <w:t xml:space="preserve"> </w:t>
      </w:r>
      <w:r w:rsidR="006E6BFA" w:rsidRPr="00F451DA">
        <w:rPr>
          <w:color w:val="000000" w:themeColor="text1"/>
          <w:lang w:val="en-US"/>
        </w:rPr>
        <w:t>IDE</w:t>
      </w:r>
      <w:r w:rsidR="006E6BFA" w:rsidRPr="00FF6048">
        <w:rPr>
          <w:color w:val="000000" w:themeColor="text1"/>
        </w:rPr>
        <w:t xml:space="preserve"> </w:t>
      </w:r>
      <w:r w:rsidR="006E6BFA" w:rsidRPr="00F451DA">
        <w:rPr>
          <w:color w:val="000000" w:themeColor="text1"/>
        </w:rPr>
        <w:t>для внутрикомандных нужд. На рисунке 16 дана схема работы сервиса настроек.</w:t>
      </w:r>
    </w:p>
    <w:p w14:paraId="16477042" w14:textId="3BC627BA" w:rsidR="006E6BFA" w:rsidRPr="00F451DA" w:rsidRDefault="006E6BFA" w:rsidP="00787318">
      <w:pPr>
        <w:jc w:val="cente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F6048" w:rsidRDefault="006E6BFA" w:rsidP="006E6BFA">
      <w:pPr>
        <w:pStyle w:val="af7"/>
        <w:rPr>
          <w:color w:val="000000" w:themeColor="text1"/>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733ADB3" w14:textId="77777777" w:rsidR="00500547" w:rsidRPr="00FF6048" w:rsidRDefault="00500547" w:rsidP="00500547">
      <w:pPr>
        <w:rPr>
          <w:color w:val="000000" w:themeColor="text1"/>
        </w:rPr>
      </w:pPr>
    </w:p>
    <w:p w14:paraId="549B89FD" w14:textId="6C94B26B" w:rsidR="00500547" w:rsidRPr="00F451DA" w:rsidRDefault="00500547" w:rsidP="00500547">
      <w:pPr>
        <w:rPr>
          <w:color w:val="000000" w:themeColor="text1"/>
        </w:rPr>
      </w:pPr>
      <w:r w:rsidRPr="00FF6048">
        <w:rPr>
          <w:color w:val="000000" w:themeColor="text1"/>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Eclipse</w:t>
      </w:r>
      <w:r w:rsidRPr="00FF6048">
        <w:rPr>
          <w:color w:val="000000" w:themeColor="text1"/>
        </w:rPr>
        <w:t xml:space="preserv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3" w:name="_Toc483783012"/>
      <w:r w:rsidRPr="00F451DA">
        <w:rPr>
          <w:color w:val="000000" w:themeColor="text1"/>
        </w:rPr>
        <w:t xml:space="preserve">Сравнение облачного сервиса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со стандартной реализацией</w:t>
      </w:r>
      <w:bookmarkEnd w:id="33"/>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jc w:val="center"/>
        <w:tblLook w:val="04A0" w:firstRow="1" w:lastRow="0" w:firstColumn="1" w:lastColumn="0" w:noHBand="0" w:noVBand="1"/>
      </w:tblPr>
      <w:tblGrid>
        <w:gridCol w:w="3190"/>
        <w:gridCol w:w="3190"/>
        <w:gridCol w:w="3190"/>
      </w:tblGrid>
      <w:tr w:rsidR="00D77ED8" w:rsidRPr="00F451DA" w14:paraId="500909F7" w14:textId="77777777" w:rsidTr="002C54A5">
        <w:trPr>
          <w:jc w:val="center"/>
        </w:trPr>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F6048" w:rsidRDefault="00D77ED8" w:rsidP="00D77ED8">
            <w:pPr>
              <w:jc w:val="center"/>
              <w:rPr>
                <w:color w:val="000000" w:themeColor="text1"/>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w:t>
            </w:r>
            <w:r w:rsidRPr="00FF6048">
              <w:rPr>
                <w:color w:val="000000" w:themeColor="text1"/>
              </w:rPr>
              <w:t xml:space="preserve"> </w:t>
            </w:r>
            <w:r w:rsidRPr="00F451DA">
              <w:rPr>
                <w:color w:val="000000" w:themeColor="text1"/>
                <w:lang w:val="en-US"/>
              </w:rPr>
              <w:t>IDE</w:t>
            </w:r>
          </w:p>
        </w:tc>
      </w:tr>
      <w:tr w:rsidR="00D77ED8" w:rsidRPr="00F451DA" w14:paraId="02B9C986" w14:textId="77777777" w:rsidTr="002C54A5">
        <w:trPr>
          <w:jc w:val="center"/>
        </w:trPr>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2C54A5">
        <w:trPr>
          <w:jc w:val="center"/>
        </w:trPr>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2C54A5">
        <w:trPr>
          <w:jc w:val="center"/>
        </w:trPr>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2C54A5">
        <w:trPr>
          <w:jc w:val="center"/>
        </w:trPr>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34" w:name="_Toc483783013"/>
      <w:r w:rsidRPr="00F451DA">
        <w:rPr>
          <w:color w:val="000000" w:themeColor="text1"/>
        </w:rPr>
        <w:t>Выбор используемых библиотек</w:t>
      </w:r>
      <w:bookmarkEnd w:id="34"/>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Eclipse</w:t>
      </w:r>
      <w:r w:rsidR="00BC779E" w:rsidRPr="00FF6048">
        <w:rPr>
          <w:color w:val="000000" w:themeColor="text1"/>
        </w:rPr>
        <w:t xml:space="preserve"> </w:t>
      </w:r>
      <w:r w:rsidR="00BC779E" w:rsidRPr="00F451DA">
        <w:rPr>
          <w:color w:val="000000" w:themeColor="text1"/>
          <w:lang w:val="en-US"/>
        </w:rPr>
        <w:t>IDE</w:t>
      </w:r>
      <w:r w:rsidR="00BC779E" w:rsidRPr="00FF6048">
        <w:rPr>
          <w:color w:val="000000" w:themeColor="text1"/>
        </w:rPr>
        <w:t xml:space="preserve"> </w:t>
      </w:r>
      <w:r w:rsidR="00BC779E" w:rsidRPr="00F451DA">
        <w:rPr>
          <w:color w:val="000000" w:themeColor="text1"/>
        </w:rPr>
        <w:t>было принято решение</w:t>
      </w:r>
      <w:r w:rsidR="00BC779E" w:rsidRPr="00FF6048">
        <w:rPr>
          <w:color w:val="000000" w:themeColor="text1"/>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F6048">
        <w:rPr>
          <w:color w:val="000000" w:themeColor="text1"/>
        </w:rPr>
        <w:t>-</w:t>
      </w:r>
      <w:r w:rsidR="00BC779E" w:rsidRPr="00F451DA">
        <w:rPr>
          <w:color w:val="000000" w:themeColor="text1"/>
        </w:rPr>
        <w:t xml:space="preserve">библиотек. </w:t>
      </w:r>
      <w:r w:rsidR="00BC779E" w:rsidRPr="00F451DA">
        <w:rPr>
          <w:color w:val="000000" w:themeColor="text1"/>
        </w:rPr>
        <w:lastRenderedPageBreak/>
        <w:t xml:space="preserve">Таким образом, получившаяся реализация не зависит от стандартного интерфейса </w:t>
      </w:r>
      <w:r w:rsidR="00BC779E" w:rsidRPr="00F451DA">
        <w:rPr>
          <w:color w:val="000000" w:themeColor="text1"/>
          <w:lang w:val="en-US"/>
        </w:rPr>
        <w:t>JAX</w:t>
      </w:r>
      <w:r w:rsidR="00BC779E" w:rsidRPr="00FF6048">
        <w:rPr>
          <w:color w:val="000000" w:themeColor="text1"/>
        </w:rPr>
        <w:t>-</w:t>
      </w:r>
      <w:r w:rsidR="00BC779E" w:rsidRPr="00F451DA">
        <w:rPr>
          <w:color w:val="000000" w:themeColor="text1"/>
          <w:lang w:val="en-US"/>
        </w:rPr>
        <w:t>RS</w:t>
      </w:r>
      <w:r w:rsidR="00BC779E" w:rsidRPr="00F451DA">
        <w:rPr>
          <w:color w:val="000000" w:themeColor="text1"/>
        </w:rPr>
        <w:t>.</w:t>
      </w:r>
    </w:p>
    <w:p w14:paraId="288495C7" w14:textId="62BB09BD" w:rsidR="003E771D" w:rsidRPr="00F451DA" w:rsidRDefault="00BC779E" w:rsidP="00D07B13">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75FC34B7" w14:textId="4E59C9DD" w:rsidR="00101E3A" w:rsidRPr="00F451DA" w:rsidRDefault="00101E3A" w:rsidP="00101E3A">
      <w:pPr>
        <w:pStyle w:val="3"/>
        <w:rPr>
          <w:color w:val="000000" w:themeColor="text1"/>
          <w:shd w:val="clear" w:color="auto" w:fill="FFFFFF"/>
        </w:rPr>
      </w:pPr>
      <w:bookmarkStart w:id="35" w:name="_Toc483783014"/>
      <w:r w:rsidRPr="00F451DA">
        <w:rPr>
          <w:color w:val="000000" w:themeColor="text1"/>
        </w:rPr>
        <w:t xml:space="preserve">Библиотека </w:t>
      </w:r>
      <w:r w:rsidR="00B40CC7" w:rsidRPr="00F451DA">
        <w:rPr>
          <w:color w:val="000000" w:themeColor="text1"/>
          <w:shd w:val="clear" w:color="auto" w:fill="FFFFFF"/>
        </w:rPr>
        <w:t>OSGi-JAX-RS Connector</w:t>
      </w:r>
      <w:bookmarkEnd w:id="35"/>
    </w:p>
    <w:p w14:paraId="0D0FF4FE" w14:textId="6F3A3EB5" w:rsidR="003E771D" w:rsidRPr="00F451DA" w:rsidRDefault="003E771D" w:rsidP="003E771D">
      <w:pPr>
        <w:ind w:firstLine="708"/>
        <w:rPr>
          <w:rStyle w:val="afc"/>
          <w:i w:val="0"/>
          <w:color w:val="000000" w:themeColor="text1"/>
        </w:rPr>
      </w:pPr>
      <w:r w:rsidRPr="00F451DA">
        <w:rPr>
          <w:color w:val="000000" w:themeColor="text1"/>
        </w:rPr>
        <w:t>OSGi-JAX-RS Connector предоставляет два главных бандла.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Provider и @Feature,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r w:rsidRPr="00F451DA">
        <w:rPr>
          <w:rStyle w:val="afc"/>
          <w:i w:val="0"/>
          <w:color w:val="000000" w:themeColor="text1"/>
          <w:lang w:val="en-US"/>
        </w:rPr>
        <w:t>OSGi</w:t>
      </w:r>
      <w:r w:rsidRPr="00FF6048">
        <w:rPr>
          <w:rStyle w:val="afc"/>
          <w:i w:val="0"/>
          <w:color w:val="000000" w:themeColor="text1"/>
        </w:rPr>
        <w:t>-</w:t>
      </w:r>
      <w:r w:rsidRPr="00F451DA">
        <w:rPr>
          <w:rStyle w:val="afc"/>
          <w:i w:val="0"/>
          <w:color w:val="000000" w:themeColor="text1"/>
        </w:rPr>
        <w:t xml:space="preserve">сервисы. Работа начинается, когда он находит сервис, помеченный аннотацией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л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Feature</w:t>
      </w:r>
      <w:r w:rsidRPr="00FF6048">
        <w:rPr>
          <w:rStyle w:val="afc"/>
          <w:i w:val="0"/>
          <w:color w:val="000000" w:themeColor="text1"/>
        </w:rPr>
        <w:t xml:space="preserv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Jersey</w:t>
      </w:r>
      <w:r w:rsidRPr="00FF6048">
        <w:rPr>
          <w:rStyle w:val="afc"/>
          <w:i w:val="0"/>
          <w:color w:val="000000" w:themeColor="text1"/>
        </w:rPr>
        <w:t xml:space="preserve"> </w:t>
      </w:r>
      <w:r w:rsidRPr="00F451DA">
        <w:rPr>
          <w:rStyle w:val="afc"/>
          <w:i w:val="0"/>
          <w:color w:val="000000" w:themeColor="text1"/>
        </w:rPr>
        <w:t xml:space="preserve">и </w:t>
      </w:r>
      <w:r w:rsidRPr="00F451DA">
        <w:rPr>
          <w:rStyle w:val="afc"/>
          <w:i w:val="0"/>
          <w:color w:val="000000" w:themeColor="text1"/>
          <w:lang w:val="en-US"/>
        </w:rPr>
        <w:t>OSGi</w:t>
      </w:r>
      <w:r w:rsidRPr="00FF6048">
        <w:rPr>
          <w:rStyle w:val="afc"/>
          <w:i w:val="0"/>
          <w:color w:val="000000" w:themeColor="text1"/>
        </w:rPr>
        <w:t xml:space="preserve"> </w:t>
      </w:r>
      <w:r w:rsidRPr="00F451DA">
        <w:rPr>
          <w:rStyle w:val="afc"/>
          <w:i w:val="0"/>
          <w:color w:val="000000" w:themeColor="text1"/>
          <w:lang w:val="en-US"/>
        </w:rPr>
        <w:t>HTTPService</w:t>
      </w:r>
      <w:r w:rsidRPr="00FF6048">
        <w:rPr>
          <w:rStyle w:val="afc"/>
          <w:i w:val="0"/>
          <w:color w:val="000000" w:themeColor="text1"/>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w:t>
      </w:r>
      <w:r w:rsidRPr="00FF6048">
        <w:rPr>
          <w:rStyle w:val="afc"/>
          <w:i w:val="0"/>
          <w:color w:val="000000" w:themeColor="text1"/>
        </w:rPr>
        <w:t xml:space="preserve"> </w:t>
      </w:r>
      <w:r w:rsidRPr="00F451DA">
        <w:rPr>
          <w:rStyle w:val="afc"/>
          <w:i w:val="0"/>
          <w:color w:val="000000" w:themeColor="text1"/>
          <w:lang w:val="en-US"/>
        </w:rPr>
        <w:t>WEB</w:t>
      </w:r>
      <w:r w:rsidRPr="00FF6048">
        <w:rPr>
          <w:rStyle w:val="afc"/>
          <w:i w:val="0"/>
          <w:color w:val="000000" w:themeColor="text1"/>
        </w:rPr>
        <w:t>-</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API</w:t>
      </w:r>
      <w:r w:rsidRPr="00FF6048">
        <w:rPr>
          <w:rStyle w:val="afc"/>
          <w:i w:val="0"/>
          <w:color w:val="000000" w:themeColor="text1"/>
        </w:rPr>
        <w:t xml:space="preserve">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93CBA11" w14:textId="3C717805" w:rsidR="00D55D4D" w:rsidRPr="00F451DA" w:rsidRDefault="003E771D" w:rsidP="00D07B13">
      <w:pPr>
        <w:ind w:firstLine="708"/>
        <w:rPr>
          <w:rStyle w:val="afc"/>
          <w:i w:val="0"/>
          <w:color w:val="000000" w:themeColor="text1"/>
        </w:rPr>
      </w:pPr>
      <w:r w:rsidRPr="00F451DA">
        <w:rPr>
          <w:rStyle w:val="afc"/>
          <w:i w:val="0"/>
          <w:color w:val="000000" w:themeColor="text1"/>
        </w:rPr>
        <w:lastRenderedPageBreak/>
        <w:t>В данном случае требуется написание дополнительной прослойки. Такой вариант не подходит.</w:t>
      </w:r>
    </w:p>
    <w:p w14:paraId="0172AC9E" w14:textId="1386B8C6" w:rsidR="003E771D" w:rsidRPr="00F451DA" w:rsidRDefault="00D55D4D" w:rsidP="00D55D4D">
      <w:pPr>
        <w:pStyle w:val="3"/>
        <w:rPr>
          <w:color w:val="000000" w:themeColor="text1"/>
          <w:lang w:val="en-US"/>
        </w:rPr>
      </w:pPr>
      <w:bookmarkStart w:id="36" w:name="_Toc483783015"/>
      <w:r w:rsidRPr="00F451DA">
        <w:rPr>
          <w:color w:val="000000" w:themeColor="text1"/>
        </w:rPr>
        <w:t>Реализация</w:t>
      </w:r>
      <w:r w:rsidRPr="00FF6048">
        <w:rPr>
          <w:color w:val="000000" w:themeColor="text1"/>
          <w:lang w:val="en-US"/>
        </w:rPr>
        <w:t xml:space="preserve"> </w:t>
      </w:r>
      <w:r w:rsidRPr="00F451DA">
        <w:rPr>
          <w:color w:val="000000" w:themeColor="text1"/>
        </w:rPr>
        <w:t>стандарта</w:t>
      </w:r>
      <w:r w:rsidRPr="00FF6048">
        <w:rPr>
          <w:color w:val="000000" w:themeColor="text1"/>
          <w:lang w:val="en-US"/>
        </w:rPr>
        <w:t xml:space="preserve">  </w:t>
      </w:r>
      <w:r w:rsidRPr="00F451DA">
        <w:rPr>
          <w:color w:val="000000" w:themeColor="text1"/>
          <w:lang w:val="en-US"/>
        </w:rPr>
        <w:t>OSGi</w:t>
      </w:r>
      <w:r w:rsidRPr="00FF6048">
        <w:rPr>
          <w:color w:val="000000" w:themeColor="text1"/>
          <w:lang w:val="en-US"/>
        </w:rPr>
        <w:t xml:space="preserve"> </w:t>
      </w:r>
      <w:r w:rsidRPr="00F451DA">
        <w:rPr>
          <w:color w:val="000000" w:themeColor="text1"/>
          <w:lang w:val="en-US"/>
        </w:rPr>
        <w:t>Remote Services. Eclipse ECF</w:t>
      </w:r>
      <w:bookmarkEnd w:id="36"/>
    </w:p>
    <w:p w14:paraId="5D57FCB6" w14:textId="6D598678" w:rsidR="00D55D4D" w:rsidRPr="00FF6048" w:rsidRDefault="00D55D4D" w:rsidP="00D55D4D">
      <w:pPr>
        <w:ind w:firstLine="708"/>
        <w:rPr>
          <w:color w:val="000000" w:themeColor="text1"/>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F6048">
        <w:rPr>
          <w:color w:val="000000" w:themeColor="text1"/>
        </w:rPr>
        <w:t>[</w:t>
      </w:r>
      <w:r w:rsidR="001409EE">
        <w:rPr>
          <w:color w:val="000000" w:themeColor="text1"/>
        </w:rPr>
        <w:t>16</w:t>
      </w:r>
      <w:r w:rsidRPr="00FF6048">
        <w:rPr>
          <w:color w:val="000000" w:themeColor="text1"/>
        </w:rPr>
        <w:t>].</w:t>
      </w:r>
    </w:p>
    <w:p w14:paraId="7504882E" w14:textId="49E935AF" w:rsidR="001912F5" w:rsidRPr="00F451DA" w:rsidRDefault="001912F5" w:rsidP="006D4D82">
      <w:pPr>
        <w:jc w:val="cente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F6048" w:rsidRDefault="001912F5" w:rsidP="001912F5">
      <w:pPr>
        <w:pStyle w:val="af7"/>
        <w:rPr>
          <w:color w:val="000000" w:themeColor="text1"/>
        </w:rPr>
      </w:pPr>
      <w:r w:rsidRPr="00FF6048">
        <w:rPr>
          <w:color w:val="000000" w:themeColor="text1"/>
        </w:rPr>
        <w:t>Рисунок 1</w:t>
      </w:r>
      <w:r w:rsidR="00741F7F" w:rsidRPr="00FF6048">
        <w:rPr>
          <w:color w:val="000000" w:themeColor="text1"/>
        </w:rPr>
        <w:t>7</w:t>
      </w:r>
      <w:r w:rsidRPr="00FF6048">
        <w:rPr>
          <w:color w:val="000000" w:themeColor="text1"/>
        </w:rPr>
        <w:t xml:space="preserve">. Архитектура </w:t>
      </w:r>
      <w:r w:rsidRPr="00F451DA">
        <w:rPr>
          <w:color w:val="000000" w:themeColor="text1"/>
          <w:lang w:val="en-US"/>
        </w:rPr>
        <w:t>ECF</w:t>
      </w:r>
      <w:r w:rsidRPr="00FF6048">
        <w:rPr>
          <w:color w:val="000000" w:themeColor="text1"/>
        </w:rPr>
        <w:t xml:space="preserve"> </w:t>
      </w:r>
      <w:r w:rsidRPr="00F451DA">
        <w:rPr>
          <w:color w:val="000000" w:themeColor="text1"/>
          <w:lang w:val="en-US"/>
        </w:rPr>
        <w:t>Remote</w:t>
      </w:r>
      <w:r w:rsidRPr="00FF6048">
        <w:rPr>
          <w:color w:val="000000" w:themeColor="text1"/>
        </w:rPr>
        <w:t xml:space="preserve"> </w:t>
      </w:r>
      <w:r w:rsidRPr="00F451DA">
        <w:rPr>
          <w:color w:val="000000" w:themeColor="text1"/>
          <w:lang w:val="en-US"/>
        </w:rPr>
        <w:t>Services</w:t>
      </w:r>
    </w:p>
    <w:p w14:paraId="1B116B33" w14:textId="5DFD2DEC" w:rsidR="00BC762F" w:rsidRPr="00FF6048" w:rsidRDefault="00BC762F" w:rsidP="00BC762F">
      <w:pPr>
        <w:pStyle w:val="afb"/>
        <w:rPr>
          <w:color w:val="000000" w:themeColor="text1"/>
        </w:rPr>
      </w:pPr>
      <w:r w:rsidRPr="00F451DA">
        <w:rPr>
          <w:color w:val="000000" w:themeColor="text1"/>
        </w:rPr>
        <w:t xml:space="preserve">Данный подход предполагает написание дополнительной прослойки для </w:t>
      </w:r>
      <w:r w:rsidRPr="00F451DA">
        <w:rPr>
          <w:color w:val="000000" w:themeColor="text1"/>
          <w:lang w:val="en-US"/>
        </w:rPr>
        <w:t>OSGI</w:t>
      </w:r>
      <w:r w:rsidRPr="00FF6048">
        <w:rPr>
          <w:color w:val="000000" w:themeColor="text1"/>
        </w:rPr>
        <w:t>-</w:t>
      </w:r>
      <w:r w:rsidRPr="00F451DA">
        <w:rPr>
          <w:color w:val="000000" w:themeColor="text1"/>
        </w:rPr>
        <w:t xml:space="preserve">сервиса, чтобы он стал доступен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В </w:t>
      </w:r>
      <w:r w:rsidRPr="00F451DA">
        <w:rPr>
          <w:color w:val="000000" w:themeColor="text1"/>
        </w:rPr>
        <w:t>нашем случае требуется реализация интерфейса</w:t>
      </w:r>
      <w:r w:rsidRPr="00FF6048">
        <w:rPr>
          <w:color w:val="000000" w:themeColor="text1"/>
        </w:rPr>
        <w:t xml:space="preserve"> </w:t>
      </w:r>
      <w:r w:rsidRPr="00F451DA">
        <w:rPr>
          <w:color w:val="000000" w:themeColor="text1"/>
          <w:lang w:val="en-US"/>
        </w:rPr>
        <w:t>JAXRS</w:t>
      </w:r>
      <w:r w:rsidRPr="00FF6048">
        <w:rPr>
          <w:color w:val="000000" w:themeColor="text1"/>
        </w:rPr>
        <w:t>.</w:t>
      </w:r>
      <w:r w:rsidR="009A68E3" w:rsidRPr="00FF6048">
        <w:rPr>
          <w:color w:val="000000" w:themeColor="text1"/>
        </w:rPr>
        <w:t xml:space="preserve"> Также можно реализовать </w:t>
      </w:r>
      <w:r w:rsidR="009A68E3" w:rsidRPr="00F451DA">
        <w:rPr>
          <w:color w:val="000000" w:themeColor="text1"/>
          <w:lang w:val="en-US"/>
        </w:rPr>
        <w:t>Distribution</w:t>
      </w:r>
      <w:r w:rsidR="009A68E3" w:rsidRPr="00FF6048">
        <w:rPr>
          <w:color w:val="000000" w:themeColor="text1"/>
        </w:rPr>
        <w:t xml:space="preserve"> </w:t>
      </w:r>
      <w:r w:rsidR="009A68E3" w:rsidRPr="00F451DA">
        <w:rPr>
          <w:color w:val="000000" w:themeColor="text1"/>
          <w:lang w:val="en-US"/>
        </w:rPr>
        <w:t>Provider</w:t>
      </w:r>
      <w:r w:rsidR="009A68E3" w:rsidRPr="00FF6048">
        <w:rPr>
          <w:color w:val="000000" w:themeColor="text1"/>
        </w:rPr>
        <w:t>.</w:t>
      </w:r>
    </w:p>
    <w:p w14:paraId="4A7317B3" w14:textId="681621EB" w:rsidR="00F91B05" w:rsidRPr="00F451DA" w:rsidRDefault="00BE690A" w:rsidP="00D07B13">
      <w:pPr>
        <w:ind w:left="708"/>
        <w:rPr>
          <w:color w:val="000000" w:themeColor="text1"/>
        </w:rPr>
      </w:pPr>
      <w:r w:rsidRPr="00F451DA">
        <w:rPr>
          <w:color w:val="000000" w:themeColor="text1"/>
        </w:rPr>
        <w:t>Эта библиотека по второму пункту подходит.</w:t>
      </w:r>
    </w:p>
    <w:p w14:paraId="72E22DF6" w14:textId="05FA0F75" w:rsidR="00F767CF" w:rsidRPr="00F451DA" w:rsidRDefault="00F91B05" w:rsidP="00F91B05">
      <w:pPr>
        <w:pStyle w:val="3"/>
        <w:rPr>
          <w:color w:val="000000" w:themeColor="text1"/>
          <w:lang w:val="en-US"/>
        </w:rPr>
      </w:pPr>
      <w:bookmarkStart w:id="37" w:name="_Toc483783016"/>
      <w:r w:rsidRPr="00F451DA">
        <w:rPr>
          <w:color w:val="000000" w:themeColor="text1"/>
          <w:lang w:val="en-US"/>
        </w:rPr>
        <w:lastRenderedPageBreak/>
        <w:t>Remote Service Admin (RSA)</w:t>
      </w:r>
      <w:bookmarkEnd w:id="37"/>
    </w:p>
    <w:p w14:paraId="29C01F07" w14:textId="6438E87F" w:rsidR="00F91B05" w:rsidRPr="00F451DA" w:rsidRDefault="00F91B05" w:rsidP="00F91B05">
      <w:pPr>
        <w:ind w:firstLine="708"/>
        <w:rPr>
          <w:rStyle w:val="afc"/>
          <w:i w:val="0"/>
          <w:color w:val="000000" w:themeColor="text1"/>
        </w:rPr>
      </w:pPr>
      <w:r w:rsidRPr="00F451DA">
        <w:rPr>
          <w:color w:val="000000" w:themeColor="text1"/>
        </w:rPr>
        <w:t>Программный модуль RSA позволяет использовать OSGi-сервисы для удаленного взаимодействия. Общая архитектура д</w:t>
      </w:r>
      <w:r w:rsidR="001409EE">
        <w:rPr>
          <w:color w:val="000000" w:themeColor="text1"/>
        </w:rPr>
        <w:t>анного модуля изображена на рисунке 18</w:t>
      </w:r>
      <w:r w:rsidRPr="00F451DA">
        <w:rPr>
          <w:rStyle w:val="afc"/>
          <w:i w:val="0"/>
          <w:color w:val="000000" w:themeColor="text1"/>
        </w:rPr>
        <w:t>.</w:t>
      </w:r>
    </w:p>
    <w:p w14:paraId="3487F76D" w14:textId="5F2BF2E7" w:rsidR="00F91B05" w:rsidRPr="00F451DA" w:rsidRDefault="00F91B05" w:rsidP="002501FB">
      <w:pPr>
        <w:jc w:val="cente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F6048" w:rsidRDefault="00F91B05" w:rsidP="00F91B05">
      <w:pPr>
        <w:pStyle w:val="af7"/>
        <w:rPr>
          <w:rStyle w:val="afc"/>
          <w:i/>
          <w:color w:val="000000" w:themeColor="text1"/>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r w:rsidRPr="00F451DA">
        <w:rPr>
          <w:rStyle w:val="afc"/>
          <w:i w:val="0"/>
          <w:color w:val="000000" w:themeColor="text1"/>
          <w:lang w:val="en-US"/>
        </w:rPr>
        <w:t>EndpointDescription</w:t>
      </w:r>
      <w:r w:rsidRPr="00FF6048">
        <w:rPr>
          <w:rStyle w:val="afc"/>
          <w:i w:val="0"/>
          <w:color w:val="000000" w:themeColor="text1"/>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r w:rsidRPr="00F451DA">
        <w:rPr>
          <w:rStyle w:val="afc"/>
          <w:i w:val="0"/>
          <w:color w:val="000000" w:themeColor="text1"/>
          <w:lang w:val="en-US"/>
        </w:rPr>
        <w:t>EndpointListener</w:t>
      </w:r>
      <w:r w:rsidRPr="00FF6048">
        <w:rPr>
          <w:rStyle w:val="afc"/>
          <w:i w:val="0"/>
          <w:color w:val="000000" w:themeColor="text1"/>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описанные</w:t>
      </w:r>
      <w:r w:rsidRPr="00FF6048">
        <w:rPr>
          <w:rStyle w:val="afc"/>
          <w:i w:val="0"/>
          <w:color w:val="000000" w:themeColor="text1"/>
        </w:rPr>
        <w:t xml:space="preserve"> </w:t>
      </w:r>
      <w:r w:rsidRPr="00F451DA">
        <w:rPr>
          <w:rStyle w:val="afc"/>
          <w:i w:val="0"/>
          <w:color w:val="000000" w:themeColor="text1"/>
          <w:lang w:val="en-US"/>
        </w:rPr>
        <w:t>OSGi</w:t>
      </w:r>
      <w:r w:rsidRPr="00FF6048">
        <w:rPr>
          <w:rStyle w:val="afc"/>
          <w:i w:val="0"/>
          <w:color w:val="000000" w:themeColor="text1"/>
        </w:rPr>
        <w:t>-</w:t>
      </w:r>
      <w:r w:rsidRPr="00F451DA">
        <w:rPr>
          <w:rStyle w:val="afc"/>
          <w:i w:val="0"/>
          <w:color w:val="000000" w:themeColor="text1"/>
        </w:rPr>
        <w:t>фильтрами, появляются или исчезают.</w:t>
      </w:r>
    </w:p>
    <w:p w14:paraId="220A1F74" w14:textId="419DA4B5" w:rsidR="00F10EC7" w:rsidRPr="00FF6048" w:rsidRDefault="00F10EC7" w:rsidP="00F10EC7">
      <w:pPr>
        <w:rPr>
          <w:rStyle w:val="afc"/>
          <w:i w:val="0"/>
          <w:color w:val="000000" w:themeColor="text1"/>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r w:rsidRPr="00F451DA">
        <w:rPr>
          <w:rStyle w:val="afc"/>
          <w:i w:val="0"/>
          <w:color w:val="000000" w:themeColor="text1"/>
          <w:lang w:val="en-US"/>
        </w:rPr>
        <w:lastRenderedPageBreak/>
        <w:t>RemoteServiceAdmin</w:t>
      </w:r>
      <w:r w:rsidRPr="00FF6048">
        <w:rPr>
          <w:rStyle w:val="afc"/>
          <w:i w:val="0"/>
          <w:color w:val="000000" w:themeColor="text1"/>
        </w:rPr>
        <w:t>.</w:t>
      </w:r>
      <w:r w:rsidRPr="00F451DA">
        <w:rPr>
          <w:rStyle w:val="afc"/>
          <w:i w:val="0"/>
          <w:color w:val="000000" w:themeColor="text1"/>
          <w:lang w:val="en-US"/>
        </w:rPr>
        <w:t>exportService</w:t>
      </w:r>
      <w:r w:rsidRPr="00FF6048">
        <w:rPr>
          <w:rStyle w:val="afc"/>
          <w:i w:val="0"/>
          <w:color w:val="000000" w:themeColor="text1"/>
        </w:rPr>
        <w:t xml:space="preserve">. </w:t>
      </w:r>
      <w:r w:rsidRPr="00F451DA">
        <w:rPr>
          <w:rStyle w:val="afc"/>
          <w:i w:val="0"/>
          <w:color w:val="000000" w:themeColor="text1"/>
        </w:rPr>
        <w:t>Затем он уведомляет</w:t>
      </w:r>
      <w:r w:rsidRPr="00FF6048">
        <w:rPr>
          <w:rStyle w:val="afc"/>
          <w:i w:val="0"/>
          <w:color w:val="000000" w:themeColor="text1"/>
        </w:rPr>
        <w:t xml:space="preserve"> </w:t>
      </w:r>
      <w:r w:rsidRPr="00F451DA">
        <w:rPr>
          <w:rStyle w:val="afc"/>
          <w:i w:val="0"/>
          <w:color w:val="000000" w:themeColor="text1"/>
          <w:lang w:val="en-US"/>
        </w:rPr>
        <w:t>EndpointListeners</w:t>
      </w:r>
      <w:r w:rsidRPr="00F451DA">
        <w:rPr>
          <w:rStyle w:val="afc"/>
          <w:i w:val="0"/>
          <w:color w:val="000000" w:themeColor="text1"/>
        </w:rPr>
        <w:t xml:space="preserve"> о новом </w:t>
      </w:r>
      <w:r w:rsidRPr="00F451DA">
        <w:rPr>
          <w:rStyle w:val="afc"/>
          <w:i w:val="0"/>
          <w:color w:val="000000" w:themeColor="text1"/>
          <w:lang w:val="en-US"/>
        </w:rPr>
        <w:t>Endpoint</w:t>
      </w:r>
      <w:r w:rsidRPr="00FF6048">
        <w:rPr>
          <w:rStyle w:val="afc"/>
          <w:i w:val="0"/>
          <w:color w:val="000000" w:themeColor="text1"/>
        </w:rPr>
        <w:t>.</w:t>
      </w:r>
    </w:p>
    <w:p w14:paraId="2B9C6CDE" w14:textId="342026DD" w:rsidR="005D5A58" w:rsidRPr="00F451DA" w:rsidRDefault="00F10EC7" w:rsidP="00D07B13">
      <w:pPr>
        <w:ind w:firstLine="708"/>
        <w:rPr>
          <w:rStyle w:val="afc"/>
          <w:i w:val="0"/>
          <w:color w:val="000000" w:themeColor="text1"/>
        </w:rPr>
      </w:pP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w:t>
      </w:r>
      <w:r w:rsidRPr="00FF6048">
        <w:rPr>
          <w:rStyle w:val="afc"/>
          <w:i w:val="0"/>
          <w:color w:val="000000" w:themeColor="text1"/>
        </w:rPr>
        <w:t xml:space="preserve"> </w:t>
      </w:r>
      <w:r w:rsidRPr="00F451DA">
        <w:rPr>
          <w:rStyle w:val="afc"/>
          <w:i w:val="0"/>
          <w:color w:val="000000" w:themeColor="text1"/>
          <w:lang w:val="en-US"/>
        </w:rPr>
        <w:t>Admin</w:t>
      </w:r>
      <w:r w:rsidRPr="00FF6048">
        <w:rPr>
          <w:rStyle w:val="afc"/>
          <w:i w:val="0"/>
          <w:color w:val="000000" w:themeColor="text1"/>
        </w:rPr>
        <w:t xml:space="preserve"> </w:t>
      </w:r>
      <w:r w:rsidRPr="00F451DA">
        <w:rPr>
          <w:rStyle w:val="afc"/>
          <w:i w:val="0"/>
          <w:color w:val="000000" w:themeColor="text1"/>
        </w:rPr>
        <w:t xml:space="preserve">вызывается </w:t>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F6048">
        <w:rPr>
          <w:rStyle w:val="afc"/>
          <w:i w:val="0"/>
          <w:color w:val="000000" w:themeColor="text1"/>
        </w:rPr>
        <w:t xml:space="preserve"> </w:t>
      </w:r>
      <w:r w:rsidRPr="00F451DA">
        <w:rPr>
          <w:rStyle w:val="afc"/>
          <w:i w:val="0"/>
          <w:color w:val="000000" w:themeColor="text1"/>
          <w:lang w:val="en-US"/>
        </w:rPr>
        <w:t>RSA</w:t>
      </w:r>
      <w:r w:rsidRPr="00FF6048">
        <w:rPr>
          <w:rStyle w:val="afc"/>
          <w:i w:val="0"/>
          <w:color w:val="000000" w:themeColor="text1"/>
        </w:rPr>
        <w:t xml:space="preserve">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451DA">
        <w:rPr>
          <w:rStyle w:val="afc"/>
          <w:i w:val="0"/>
          <w:color w:val="000000" w:themeColor="text1"/>
        </w:rPr>
        <w:t>, который позволяет создавать новый транспорт и способы cериализации объектов.</w:t>
      </w:r>
    </w:p>
    <w:p w14:paraId="590295CA" w14:textId="0CBE0E78" w:rsidR="00832677" w:rsidRPr="00F451DA" w:rsidRDefault="005D5A58" w:rsidP="005D5A58">
      <w:pPr>
        <w:pStyle w:val="3"/>
        <w:rPr>
          <w:color w:val="000000" w:themeColor="text1"/>
          <w:lang w:val="en-US"/>
        </w:rPr>
      </w:pPr>
      <w:bookmarkStart w:id="38" w:name="_Toc483783017"/>
      <w:r w:rsidRPr="00F451DA">
        <w:rPr>
          <w:color w:val="000000" w:themeColor="text1"/>
        </w:rPr>
        <w:t xml:space="preserve">Удаленный доступ. </w:t>
      </w:r>
      <w:r w:rsidRPr="00F451DA">
        <w:rPr>
          <w:color w:val="000000" w:themeColor="text1"/>
          <w:lang w:val="en-US"/>
        </w:rPr>
        <w:t>Distribution Provider</w:t>
      </w:r>
      <w:bookmarkEnd w:id="38"/>
    </w:p>
    <w:p w14:paraId="2A18994E" w14:textId="0DD98738"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s</w:t>
      </w:r>
      <w:r w:rsidRPr="00FF6048">
        <w:rPr>
          <w:rStyle w:val="afc"/>
          <w:i w:val="0"/>
          <w:color w:val="000000" w:themeColor="text1"/>
        </w:rPr>
        <w:t xml:space="preserve">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который позволяет получить доступ к </w:t>
      </w:r>
      <w:r w:rsidRPr="00F451DA">
        <w:rPr>
          <w:rStyle w:val="afc"/>
          <w:i w:val="0"/>
          <w:color w:val="000000" w:themeColor="text1"/>
          <w:lang w:val="en-US"/>
        </w:rPr>
        <w:t>OSGi</w:t>
      </w:r>
      <w:r w:rsidRPr="00F451DA">
        <w:rPr>
          <w:rStyle w:val="afc"/>
          <w:i w:val="0"/>
          <w:color w:val="000000" w:themeColor="text1"/>
        </w:rPr>
        <w:t>-сервисам за пределами контейнера, в котором они находятся. Общая</w:t>
      </w:r>
      <w:r w:rsidR="0002693B">
        <w:rPr>
          <w:rStyle w:val="afc"/>
          <w:i w:val="0"/>
          <w:color w:val="000000" w:themeColor="text1"/>
        </w:rPr>
        <w:t xml:space="preserve"> архитектура изображена на рисунке 19</w:t>
      </w:r>
      <w:r w:rsidRPr="00F451DA">
        <w:rPr>
          <w:rStyle w:val="afc"/>
          <w:i w:val="0"/>
          <w:color w:val="000000" w:themeColor="text1"/>
        </w:rPr>
        <w:t xml:space="preserve">.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создаст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которые будут доступны за пределами контейнера, для этих сервисов.</w:t>
      </w:r>
      <w:r w:rsidRPr="00FF6048">
        <w:rPr>
          <w:rStyle w:val="afc"/>
          <w:i w:val="0"/>
          <w:color w:val="000000" w:themeColor="text1"/>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создаст локальный OSGi-сервис, который 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137BE">
      <w:pPr>
        <w:jc w:val="center"/>
        <w:rPr>
          <w:color w:val="000000" w:themeColor="text1"/>
        </w:rPr>
      </w:pPr>
      <w:r w:rsidRPr="00F451DA">
        <w:rPr>
          <w:rStyle w:val="ab"/>
          <w:i/>
          <w:noProof/>
          <w:color w:val="000000" w:themeColor="text1"/>
          <w:lang w:eastAsia="ru-RU"/>
        </w:rPr>
        <w:drawing>
          <wp:inline distT="0" distB="0" distL="0" distR="0" wp14:anchorId="6CEF2680" wp14:editId="23CE994C">
            <wp:extent cx="5074672" cy="2354060"/>
            <wp:effectExtent l="0" t="0" r="5715" b="8255"/>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140122" cy="2384421"/>
                    </a:xfrm>
                    <a:prstGeom prst="rect">
                      <a:avLst/>
                    </a:prstGeom>
                    <a:noFill/>
                    <a:ln>
                      <a:noFill/>
                    </a:ln>
                  </pic:spPr>
                </pic:pic>
              </a:graphicData>
            </a:graphic>
          </wp:inline>
        </w:drawing>
      </w:r>
    </w:p>
    <w:p w14:paraId="44EFED2B" w14:textId="507FB4BD" w:rsidR="00D172DD" w:rsidRPr="00FF6048" w:rsidRDefault="00D172DD" w:rsidP="00D07B13">
      <w:pPr>
        <w:pStyle w:val="af7"/>
        <w:rPr>
          <w:color w:val="000000" w:themeColor="text1"/>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s</w:t>
      </w:r>
    </w:p>
    <w:p w14:paraId="702FB6B3" w14:textId="7B4298E1" w:rsidR="00F91B05" w:rsidRPr="00F451DA" w:rsidRDefault="00D172DD" w:rsidP="00D172DD">
      <w:pPr>
        <w:pStyle w:val="3"/>
        <w:rPr>
          <w:rStyle w:val="afc"/>
          <w:i w:val="0"/>
          <w:color w:val="000000" w:themeColor="text1"/>
        </w:rPr>
      </w:pPr>
      <w:bookmarkStart w:id="39" w:name="_Toc483783018"/>
      <w:r w:rsidRPr="00F451DA">
        <w:rPr>
          <w:rStyle w:val="afc"/>
          <w:i w:val="0"/>
          <w:color w:val="000000" w:themeColor="text1"/>
        </w:rPr>
        <w:lastRenderedPageBreak/>
        <w:t>Выводы из сделанного обзора</w:t>
      </w:r>
      <w:bookmarkEnd w:id="39"/>
      <w:r w:rsidRPr="00F451DA">
        <w:rPr>
          <w:rStyle w:val="afc"/>
          <w:i w:val="0"/>
          <w:color w:val="000000" w:themeColor="text1"/>
        </w:rPr>
        <w:t xml:space="preserve"> </w:t>
      </w:r>
    </w:p>
    <w:p w14:paraId="40FA1651" w14:textId="77777777" w:rsidR="00D172DD" w:rsidRPr="00FF6048" w:rsidRDefault="00D172DD" w:rsidP="00D172DD">
      <w:pPr>
        <w:ind w:firstLine="708"/>
        <w:rPr>
          <w:color w:val="000000" w:themeColor="text1"/>
        </w:rPr>
      </w:pPr>
      <w:r w:rsidRPr="00F451DA">
        <w:rPr>
          <w:color w:val="000000" w:themeColor="text1"/>
        </w:rPr>
        <w:t xml:space="preserve">Выше приведен анализ подходов, позволяющих получить удаленный доступ к </w:t>
      </w:r>
      <w:r w:rsidRPr="00F451DA">
        <w:rPr>
          <w:color w:val="000000" w:themeColor="text1"/>
          <w:lang w:val="en-US"/>
        </w:rPr>
        <w:t>OSGi</w:t>
      </w:r>
      <w:r w:rsidRPr="00FF6048">
        <w:rPr>
          <w:color w:val="000000" w:themeColor="text1"/>
        </w:rPr>
        <w:t>-</w:t>
      </w:r>
      <w:r w:rsidRPr="00F451DA">
        <w:rPr>
          <w:color w:val="000000" w:themeColor="text1"/>
        </w:rPr>
        <w:t>сервису</w:t>
      </w:r>
      <w:r w:rsidRPr="00FF6048">
        <w:rPr>
          <w:color w:val="000000" w:themeColor="text1"/>
        </w:rPr>
        <w:t>.</w:t>
      </w:r>
      <w:r w:rsidRPr="00F451DA">
        <w:rPr>
          <w:color w:val="000000" w:themeColor="text1"/>
        </w:rPr>
        <w:t xml:space="preserve"> Исходя из анализа возможностей решений, описанных выше, предлагается для улучшения</w:t>
      </w:r>
      <w:r w:rsidRPr="00FF6048">
        <w:rPr>
          <w:color w:val="000000" w:themeColor="text1"/>
        </w:rPr>
        <w:t>:</w:t>
      </w:r>
    </w:p>
    <w:p w14:paraId="553706E1" w14:textId="034EB2BA"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41406A">
        <w:rPr>
          <w:color w:val="000000" w:themeColor="text1"/>
          <w:sz w:val="28"/>
          <w:szCs w:val="28"/>
          <w:lang w:val="en-US"/>
        </w:rPr>
        <w:t>REST</w:t>
      </w:r>
      <w:r w:rsidRPr="0041406A">
        <w:rPr>
          <w:color w:val="000000" w:themeColor="text1"/>
          <w:sz w:val="28"/>
          <w:szCs w:val="28"/>
        </w:rPr>
        <w:t>-</w:t>
      </w:r>
      <w:r w:rsidRPr="0041406A">
        <w:rPr>
          <w:color w:val="000000" w:themeColor="text1"/>
          <w:sz w:val="28"/>
          <w:szCs w:val="28"/>
          <w:lang w:val="en-US"/>
        </w:rPr>
        <w:t>API</w:t>
      </w:r>
      <w:r w:rsidRPr="0041406A">
        <w:rPr>
          <w:color w:val="000000" w:themeColor="text1"/>
          <w:sz w:val="28"/>
          <w:szCs w:val="28"/>
        </w:rPr>
        <w:t>.</w:t>
      </w:r>
    </w:p>
    <w:p w14:paraId="7D2B44D6" w14:textId="085A79F3"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rPr>
        <w:t xml:space="preserve">Создать способ задания конфигурации параметров, необходимых для работы в </w:t>
      </w:r>
      <w:r w:rsidRPr="0041406A">
        <w:rPr>
          <w:color w:val="000000" w:themeColor="text1"/>
          <w:sz w:val="28"/>
          <w:szCs w:val="28"/>
          <w:lang w:val="en-US"/>
        </w:rPr>
        <w:t>REST</w:t>
      </w:r>
      <w:r w:rsidRPr="0041406A">
        <w:rPr>
          <w:color w:val="000000" w:themeColor="text1"/>
          <w:sz w:val="28"/>
          <w:szCs w:val="28"/>
        </w:rPr>
        <w:t>-контексте.</w:t>
      </w:r>
    </w:p>
    <w:p w14:paraId="56D317BD" w14:textId="23FCB4B9"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lang w:val="en-US"/>
        </w:rPr>
        <w:t>OSGi</w:t>
      </w:r>
      <w:r w:rsidRPr="0041406A">
        <w:rPr>
          <w:color w:val="000000" w:themeColor="text1"/>
          <w:sz w:val="28"/>
          <w:szCs w:val="28"/>
        </w:rPr>
        <w:t xml:space="preserve">-сервис не должен зависеть от интерфейса </w:t>
      </w:r>
      <w:r w:rsidRPr="0041406A">
        <w:rPr>
          <w:color w:val="000000" w:themeColor="text1"/>
          <w:sz w:val="28"/>
          <w:szCs w:val="28"/>
          <w:lang w:val="en-US"/>
        </w:rPr>
        <w:t>JAX</w:t>
      </w:r>
      <w:r w:rsidRPr="0041406A">
        <w:rPr>
          <w:color w:val="000000" w:themeColor="text1"/>
          <w:sz w:val="28"/>
          <w:szCs w:val="28"/>
        </w:rPr>
        <w:t>-</w:t>
      </w:r>
      <w:r w:rsidRPr="0041406A">
        <w:rPr>
          <w:color w:val="000000" w:themeColor="text1"/>
          <w:sz w:val="28"/>
          <w:szCs w:val="28"/>
          <w:lang w:val="en-US"/>
        </w:rPr>
        <w:t>RS</w:t>
      </w:r>
    </w:p>
    <w:p w14:paraId="652FB6FF" w14:textId="0C985CF2" w:rsidR="00F91B05" w:rsidRPr="00F451DA" w:rsidRDefault="00E900F8" w:rsidP="00E900F8">
      <w:pPr>
        <w:pStyle w:val="3"/>
        <w:rPr>
          <w:color w:val="000000" w:themeColor="text1"/>
        </w:rPr>
      </w:pPr>
      <w:bookmarkStart w:id="40" w:name="_Toc483783019"/>
      <w:r w:rsidRPr="00F451DA">
        <w:rPr>
          <w:color w:val="000000" w:themeColor="text1"/>
        </w:rPr>
        <w:t>Описание предлагаемого решения</w:t>
      </w:r>
      <w:bookmarkEnd w:id="40"/>
    </w:p>
    <w:p w14:paraId="6500432A" w14:textId="48760084" w:rsidR="00E900F8" w:rsidRPr="00F451DA" w:rsidRDefault="00E900F8" w:rsidP="00E900F8">
      <w:pPr>
        <w:ind w:firstLine="708"/>
        <w:rPr>
          <w:color w:val="000000" w:themeColor="text1"/>
        </w:rPr>
      </w:pP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от </w:t>
      </w:r>
      <w:proofErr w:type="gramStart"/>
      <w:r w:rsidRPr="00F451DA">
        <w:rPr>
          <w:color w:val="000000" w:themeColor="text1"/>
          <w:lang w:val="en-US"/>
        </w:rPr>
        <w:t>RSA</w:t>
      </w:r>
      <w:r w:rsidR="00FF6CF5">
        <w:rPr>
          <w:color w:val="000000" w:themeColor="text1"/>
        </w:rPr>
        <w:t>[</w:t>
      </w:r>
      <w:proofErr w:type="gramEnd"/>
      <w:r w:rsidR="00FF6CF5">
        <w:rPr>
          <w:color w:val="000000" w:themeColor="text1"/>
        </w:rPr>
        <w:t>11</w:t>
      </w:r>
      <w:r w:rsidRPr="00FF6048">
        <w:rPr>
          <w:color w:val="000000" w:themeColor="text1"/>
        </w:rPr>
        <w:t xml:space="preserve">]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JAXRS</w:t>
      </w:r>
      <w:r w:rsidRPr="00FF6048">
        <w:rPr>
          <w:color w:val="000000" w:themeColor="text1"/>
        </w:rPr>
        <w:t xml:space="preserve">, </w:t>
      </w:r>
      <w:r w:rsidRPr="00F451DA">
        <w:rPr>
          <w:color w:val="000000" w:themeColor="text1"/>
        </w:rPr>
        <w:t xml:space="preserve">который отвечает за удаленный доступ к сервису через </w:t>
      </w:r>
      <w:r w:rsidRPr="00F451DA">
        <w:rPr>
          <w:color w:val="000000" w:themeColor="text1"/>
          <w:lang w:val="en-US"/>
        </w:rPr>
        <w:t>REST</w:t>
      </w:r>
      <w:r w:rsidRPr="00FF6048">
        <w:rPr>
          <w:color w:val="000000" w:themeColor="text1"/>
        </w:rPr>
        <w:t xml:space="preserve"> </w:t>
      </w:r>
      <w:r w:rsidRPr="00F451DA">
        <w:rPr>
          <w:color w:val="000000" w:themeColor="text1"/>
          <w:lang w:val="en-US"/>
        </w:rPr>
        <w:t>API</w:t>
      </w:r>
      <w:r w:rsidRPr="00FF6048">
        <w:rPr>
          <w:color w:val="000000" w:themeColor="text1"/>
        </w:rPr>
        <w:t xml:space="preserve">.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WEB</w:t>
      </w:r>
      <w:r w:rsidRPr="00FF6048">
        <w:rPr>
          <w:color w:val="000000" w:themeColor="text1"/>
        </w:rPr>
        <w:t xml:space="preserve">. </w:t>
      </w:r>
      <w:r w:rsidRPr="00F451DA">
        <w:rPr>
          <w:color w:val="000000" w:themeColor="text1"/>
        </w:rPr>
        <w:t xml:space="preserve">Новый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JAXRS</w:t>
      </w:r>
      <w:r w:rsidRPr="00FF6048">
        <w:rPr>
          <w:color w:val="000000" w:themeColor="text1"/>
        </w:rPr>
        <w:t xml:space="preserve">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01284EAC" w:rsidR="00E900F8" w:rsidRPr="00F451DA" w:rsidRDefault="00E900F8" w:rsidP="00E900F8">
      <w:pPr>
        <w:ind w:firstLine="708"/>
        <w:rPr>
          <w:color w:val="000000" w:themeColor="text1"/>
        </w:rPr>
      </w:pPr>
      <w:r w:rsidRPr="00F451DA">
        <w:rPr>
          <w:color w:val="000000" w:themeColor="text1"/>
        </w:rPr>
        <w:lastRenderedPageBreak/>
        <w:t xml:space="preserve">Несмотря на выбранный способ, в конечном итоге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автоматический создаст прослойку, необходимую для </w:t>
      </w:r>
      <w:r w:rsidRPr="00F451DA">
        <w:rPr>
          <w:color w:val="000000" w:themeColor="text1"/>
          <w:lang w:val="en-US"/>
        </w:rPr>
        <w:t>OSGi</w:t>
      </w:r>
      <w:r w:rsidRPr="00FF6048">
        <w:rPr>
          <w:color w:val="000000" w:themeColor="text1"/>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сервлета</w:t>
      </w:r>
      <w:r w:rsidR="00FF6CF5">
        <w:rPr>
          <w:color w:val="000000" w:themeColor="text1"/>
        </w:rPr>
        <w:t xml:space="preserve"> </w:t>
      </w:r>
      <w:r w:rsidRPr="00FF6048">
        <w:rPr>
          <w:color w:val="000000" w:themeColor="text1"/>
        </w:rPr>
        <w:t xml:space="preserve"> </w:t>
      </w:r>
      <w:r w:rsidRPr="00F451DA">
        <w:rPr>
          <w:color w:val="000000" w:themeColor="text1"/>
        </w:rPr>
        <w:t>регистрируется, например</w:t>
      </w:r>
      <w:r w:rsidRPr="00FF6048">
        <w:rPr>
          <w:color w:val="000000" w:themeColor="text1"/>
        </w:rPr>
        <w:t xml:space="preserve">, в </w:t>
      </w:r>
      <w:r w:rsidRPr="00F451DA">
        <w:rPr>
          <w:color w:val="000000" w:themeColor="text1"/>
          <w:lang w:val="en-US"/>
        </w:rPr>
        <w:t>jetty</w:t>
      </w:r>
      <w:r w:rsidRPr="00FF6048">
        <w:rPr>
          <w:color w:val="000000" w:themeColor="text1"/>
        </w:rPr>
        <w:t>-</w:t>
      </w:r>
      <w:r w:rsidRPr="00F451DA">
        <w:rPr>
          <w:color w:val="000000" w:themeColor="text1"/>
          <w:lang w:val="en-US"/>
        </w:rPr>
        <w:t>http</w:t>
      </w:r>
      <w:r w:rsidRPr="00FF6048">
        <w:rPr>
          <w:color w:val="000000" w:themeColor="text1"/>
        </w:rPr>
        <w:t xml:space="preserve"> </w:t>
      </w:r>
      <w:r w:rsidR="00FF6CF5">
        <w:rPr>
          <w:color w:val="000000" w:themeColor="text1"/>
        </w:rPr>
        <w:t>сервере [10</w:t>
      </w:r>
      <w:r w:rsidRPr="00F451DA">
        <w:rPr>
          <w:color w:val="000000" w:themeColor="text1"/>
        </w:rPr>
        <w:t xml:space="preserve">]. Таким образом клиент может обратиться к </w:t>
      </w:r>
      <w:r w:rsidRPr="00F451DA">
        <w:rPr>
          <w:color w:val="000000" w:themeColor="text1"/>
          <w:lang w:val="en-US"/>
        </w:rPr>
        <w:t>OSGi</w:t>
      </w:r>
      <w:r w:rsidRPr="00F451DA">
        <w:rPr>
          <w:color w:val="000000" w:themeColor="text1"/>
        </w:rPr>
        <w:t xml:space="preserve">-сервису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w:t>
      </w:r>
    </w:p>
    <w:p w14:paraId="79D9BE97" w14:textId="41621A8B" w:rsidR="009F2E90" w:rsidRPr="00F451DA" w:rsidRDefault="00B6145B" w:rsidP="00C753B8">
      <w:pPr>
        <w:jc w:val="center"/>
        <w:rPr>
          <w:color w:val="000000" w:themeColor="text1"/>
        </w:rPr>
      </w:pPr>
      <w:r w:rsidRPr="00F451DA">
        <w:rPr>
          <w:noProof/>
          <w:color w:val="000000" w:themeColor="text1"/>
          <w:lang w:eastAsia="ru-RU"/>
        </w:rPr>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Рисунок 20. Процесс регистрации сервлета</w:t>
      </w:r>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1" w:name="_Toc483783020"/>
      <w:r w:rsidRPr="00F451DA">
        <w:rPr>
          <w:color w:val="000000" w:themeColor="text1"/>
        </w:rPr>
        <w:t>Сравнение предлагаемого решения с текущим</w:t>
      </w:r>
      <w:bookmarkEnd w:id="41"/>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FA04BC">
      <w:pPr>
        <w:pStyle w:val="afb"/>
        <w:ind w:firstLine="0"/>
        <w:jc w:val="center"/>
        <w:rPr>
          <w:color w:val="000000" w:themeColor="text1"/>
        </w:rPr>
      </w:pPr>
      <w:r w:rsidRPr="00F451DA">
        <w:rPr>
          <w:noProof/>
          <w:color w:val="000000" w:themeColor="text1"/>
        </w:rPr>
        <w:lastRenderedPageBreak/>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044D1B17" w14:textId="77777777" w:rsidTr="00573EEC">
        <w:trPr>
          <w:jc w:val="center"/>
        </w:trPr>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OSGI-JAX-RS Connector</w:t>
            </w:r>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573EEC">
        <w:trPr>
          <w:jc w:val="center"/>
        </w:trPr>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573EEC">
        <w:trPr>
          <w:jc w:val="center"/>
        </w:trPr>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573EEC">
        <w:trPr>
          <w:jc w:val="center"/>
        </w:trPr>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573EEC">
        <w:trPr>
          <w:jc w:val="center"/>
        </w:trPr>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 xml:space="preserve">Гибкая настройка </w:t>
            </w:r>
            <w:r w:rsidRPr="00F451DA">
              <w:rPr>
                <w:color w:val="000000" w:themeColor="text1"/>
              </w:rPr>
              <w:lastRenderedPageBreak/>
              <w:t>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lastRenderedPageBreak/>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r w:rsidRPr="00F451DA">
        <w:rPr>
          <w:color w:val="000000" w:themeColor="text1"/>
          <w:lang w:val="en-US"/>
        </w:rPr>
        <w:t>OSGi</w:t>
      </w:r>
      <w:r w:rsidRPr="00F451DA">
        <w:rPr>
          <w:color w:val="000000" w:themeColor="text1"/>
        </w:rPr>
        <w:t>-сервисам.</w:t>
      </w:r>
    </w:p>
    <w:p w14:paraId="06152643" w14:textId="17BFACCD" w:rsidR="000C4565" w:rsidRPr="00FF6048" w:rsidRDefault="000C4565" w:rsidP="000C4565">
      <w:pPr>
        <w:pStyle w:val="2"/>
        <w:rPr>
          <w:color w:val="000000" w:themeColor="text1"/>
        </w:rPr>
      </w:pPr>
      <w:bookmarkStart w:id="42" w:name="_Toc483783021"/>
      <w:r w:rsidRPr="00F451DA">
        <w:rPr>
          <w:color w:val="000000" w:themeColor="text1"/>
        </w:rPr>
        <w:t xml:space="preserve">Способ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из облака</w:t>
      </w:r>
      <w:bookmarkEnd w:id="42"/>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login</w:t>
      </w:r>
      <w:r w:rsidRPr="00FF6048">
        <w:rPr>
          <w:color w:val="000000" w:themeColor="text1"/>
        </w:rPr>
        <w:t xml:space="preserve">. Затем запрашивает файл с настройками </w:t>
      </w:r>
      <w:r w:rsidRPr="00F451DA">
        <w:rPr>
          <w:color w:val="000000" w:themeColor="text1"/>
        </w:rPr>
        <w:t xml:space="preserve">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blob</w:t>
      </w:r>
      <w:r w:rsidRPr="00FF6048">
        <w:rPr>
          <w:color w:val="000000" w:themeColor="text1"/>
        </w:rPr>
        <w:t>/{</w:t>
      </w:r>
      <w:r w:rsidRPr="00F451DA">
        <w:rPr>
          <w:color w:val="000000" w:themeColor="text1"/>
          <w:lang w:val="en-US"/>
        </w:rPr>
        <w:t>token</w:t>
      </w:r>
      <w:r w:rsidRPr="00FF6048">
        <w:rPr>
          <w:color w:val="000000" w:themeColor="text1"/>
        </w:rPr>
        <w:t>}/{</w:t>
      </w:r>
      <w:r w:rsidRPr="00F451DA">
        <w:rPr>
          <w:color w:val="000000" w:themeColor="text1"/>
          <w:lang w:val="en-US"/>
        </w:rPr>
        <w:t>file</w:t>
      </w:r>
      <w:r w:rsidRPr="00FF6048">
        <w:rPr>
          <w:color w:val="000000" w:themeColor="text1"/>
        </w:rPr>
        <w:t xml:space="preserve">}, </w:t>
      </w:r>
      <w:r w:rsidRPr="00F451DA">
        <w:rPr>
          <w:color w:val="000000" w:themeColor="text1"/>
        </w:rPr>
        <w:t xml:space="preserve">где </w:t>
      </w:r>
      <w:r w:rsidRPr="00F451DA">
        <w:rPr>
          <w:color w:val="000000" w:themeColor="text1"/>
          <w:lang w:val="en-US"/>
        </w:rPr>
        <w:t>token</w:t>
      </w:r>
      <w:r w:rsidRPr="00FF6048">
        <w:rPr>
          <w:color w:val="000000" w:themeColor="text1"/>
        </w:rPr>
        <w:t xml:space="preserve"> – </w:t>
      </w:r>
      <w:r w:rsidRPr="00F451DA">
        <w:rPr>
          <w:color w:val="000000" w:themeColor="text1"/>
        </w:rPr>
        <w:t xml:space="preserve">идентификатор приложения, а </w:t>
      </w:r>
      <w:r w:rsidRPr="00F451DA">
        <w:rPr>
          <w:color w:val="000000" w:themeColor="text1"/>
          <w:lang w:val="en-US"/>
        </w:rPr>
        <w:t>file</w:t>
      </w:r>
      <w:r w:rsidRPr="00FF6048">
        <w:rPr>
          <w:color w:val="000000" w:themeColor="text1"/>
        </w:rPr>
        <w:t xml:space="preserv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3" w:name="_Toc451966732"/>
      <w:bookmarkStart w:id="44" w:name="_Toc483783022"/>
      <w:r w:rsidRPr="00F451DA">
        <w:rPr>
          <w:rStyle w:val="af6"/>
          <w:color w:val="000000" w:themeColor="text1"/>
          <w:sz w:val="32"/>
        </w:rPr>
        <w:lastRenderedPageBreak/>
        <w:t>Технологическая часть</w:t>
      </w:r>
      <w:bookmarkEnd w:id="43"/>
      <w:bookmarkEnd w:id="44"/>
    </w:p>
    <w:p w14:paraId="5AB01117" w14:textId="30ADD57B" w:rsidR="00A55BBC" w:rsidRPr="00D07B13" w:rsidRDefault="00A55BBC" w:rsidP="00D07B13">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2F8C785F" w14:textId="77777777" w:rsidR="00A55BBC" w:rsidRPr="00F451DA" w:rsidRDefault="00A55BBC" w:rsidP="00A55BBC">
      <w:pPr>
        <w:pStyle w:val="2"/>
        <w:rPr>
          <w:color w:val="000000" w:themeColor="text1"/>
        </w:rPr>
      </w:pPr>
      <w:bookmarkStart w:id="45" w:name="_Toc451966733"/>
      <w:bookmarkStart w:id="46" w:name="_Toc483783023"/>
      <w:r w:rsidRPr="00F451DA">
        <w:rPr>
          <w:color w:val="000000" w:themeColor="text1"/>
        </w:rPr>
        <w:t>Используемые средства</w:t>
      </w:r>
      <w:bookmarkEnd w:id="45"/>
      <w:bookmarkEnd w:id="46"/>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77D2589A"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Eclipse. </w:t>
      </w:r>
      <w:r w:rsidR="00A55BBC" w:rsidRPr="00F451DA">
        <w:rPr>
          <w:rFonts w:cs="Times New Roman"/>
          <w:color w:val="000000" w:themeColor="text1"/>
          <w:sz w:val="28"/>
          <w:szCs w:val="28"/>
        </w:rPr>
        <w:t xml:space="preserve">Развивается и поддерживается Eclipse Foundation;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r w:rsidRPr="00F451DA">
        <w:rPr>
          <w:rStyle w:val="af6"/>
          <w:color w:val="000000" w:themeColor="text1"/>
          <w:lang w:val="en-US"/>
        </w:rPr>
        <w:t>git</w:t>
      </w:r>
    </w:p>
    <w:p w14:paraId="391C0C3A" w14:textId="0024BA8B" w:rsidR="00F20FCF" w:rsidRPr="00F451DA" w:rsidRDefault="00F20FCF" w:rsidP="00B041D3">
      <w:pPr>
        <w:pStyle w:val="a7"/>
        <w:numPr>
          <w:ilvl w:val="0"/>
          <w:numId w:val="4"/>
        </w:numPr>
        <w:rPr>
          <w:rStyle w:val="af6"/>
          <w:b/>
          <w:color w:val="000000" w:themeColor="text1"/>
        </w:rPr>
      </w:pPr>
      <w:r w:rsidRPr="00F451DA">
        <w:rPr>
          <w:rStyle w:val="af6"/>
          <w:color w:val="000000" w:themeColor="text1"/>
          <w:lang w:val="en-US"/>
        </w:rPr>
        <w:t>система сборки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47" w:name="_Toc483783024"/>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47"/>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Project Object Model), который должен находиться в корневой папке проекта. Ключевым понятием Maven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репозитории.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Maven'ом при сборке проекта или для каких-то других целей (деплоймент, создание файлов проекта для Eclips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lastRenderedPageBreak/>
        <w:t xml:space="preserve">В самом начале работы с Maven,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swing-проекты и прочие). Другими словами, Maven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Как правило, название артефакта состоит из названия группы, собственного названия и версии. К примеру Spring будет иметь вот такое название в среде Maven: org.springframework.spring:2.5.5. Последний домен означает всегда artifactId, все, что перед ним – groupId.</w:t>
      </w:r>
    </w:p>
    <w:p w14:paraId="3AA9437B" w14:textId="58E6ECC2" w:rsidR="003662D7" w:rsidRDefault="006F23A4" w:rsidP="006F23A4">
      <w:pPr>
        <w:pStyle w:val="2"/>
        <w:rPr>
          <w:lang w:val="en-US"/>
        </w:rPr>
      </w:pPr>
      <w:bookmarkStart w:id="48" w:name="_Toc483783025"/>
      <w:r>
        <w:t xml:space="preserve">Технология виртуализации </w:t>
      </w:r>
      <w:r>
        <w:rPr>
          <w:lang w:val="en-US"/>
        </w:rPr>
        <w:t>Docker</w:t>
      </w:r>
      <w:bookmarkEnd w:id="48"/>
    </w:p>
    <w:p w14:paraId="573A99B7" w14:textId="77777777" w:rsidR="003950E5" w:rsidRPr="00F451DA" w:rsidRDefault="003950E5" w:rsidP="003950E5">
      <w:pPr>
        <w:ind w:firstLine="708"/>
        <w:rPr>
          <w:color w:val="000000" w:themeColor="text1"/>
        </w:rPr>
      </w:pPr>
      <w:r w:rsidRPr="00F451DA">
        <w:rPr>
          <w:color w:val="000000" w:themeColor="text1"/>
          <w:lang w:val="en-US"/>
        </w:rPr>
        <w:t>Docker</w:t>
      </w:r>
      <w:r w:rsidRPr="00FF6048">
        <w:rPr>
          <w:color w:val="000000" w:themeColor="text1"/>
        </w:rPr>
        <w:t xml:space="preserve"> – </w:t>
      </w:r>
      <w:r w:rsidRPr="00F451DA">
        <w:rPr>
          <w:color w:val="000000" w:themeColor="text1"/>
        </w:rPr>
        <w:t xml:space="preserve">система виртуализации приложений. С помощью </w:t>
      </w:r>
      <w:r w:rsidRPr="00F451DA">
        <w:rPr>
          <w:color w:val="000000" w:themeColor="text1"/>
          <w:lang w:val="en-US"/>
        </w:rPr>
        <w:t>Docker</w:t>
      </w:r>
      <w:r w:rsidRPr="00FF6048">
        <w:rPr>
          <w:color w:val="000000" w:themeColor="text1"/>
        </w:rPr>
        <w:t xml:space="preserve">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Docker</w:t>
      </w:r>
      <w:r w:rsidRPr="00FF6048">
        <w:rPr>
          <w:color w:val="000000" w:themeColor="text1"/>
        </w:rPr>
        <w:t xml:space="preserve">,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F6048">
        <w:rPr>
          <w:color w:val="000000" w:themeColor="text1"/>
        </w:rPr>
        <w:t>-</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70B13263" w14:textId="17E392F9" w:rsidR="006F23A4" w:rsidRPr="00D07B13" w:rsidRDefault="003950E5" w:rsidP="00D07B13">
      <w:pPr>
        <w:ind w:firstLine="708"/>
        <w:rPr>
          <w:color w:val="000000" w:themeColor="text1"/>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r w:rsidRPr="00FF6048">
        <w:rPr>
          <w:color w:val="000000" w:themeColor="text1"/>
        </w:rPr>
        <w:t>.</w:t>
      </w:r>
    </w:p>
    <w:p w14:paraId="347AB52A" w14:textId="069F6183" w:rsidR="007F28EE" w:rsidRDefault="007F28EE" w:rsidP="007F28EE">
      <w:pPr>
        <w:pStyle w:val="2"/>
        <w:rPr>
          <w:color w:val="000000" w:themeColor="text1"/>
          <w:lang w:val="en-US"/>
        </w:rPr>
      </w:pPr>
      <w:bookmarkStart w:id="49" w:name="_Toc483783026"/>
      <w:r w:rsidRPr="00F451DA">
        <w:rPr>
          <w:color w:val="000000" w:themeColor="text1"/>
          <w:lang w:eastAsia="ru-RU"/>
        </w:rPr>
        <w:lastRenderedPageBreak/>
        <w:t xml:space="preserve">Технология запуска контейнеров </w:t>
      </w:r>
      <w:r w:rsidRPr="00F451DA">
        <w:rPr>
          <w:color w:val="000000" w:themeColor="text1"/>
        </w:rPr>
        <w:t>Docker-compos</w:t>
      </w:r>
      <w:r>
        <w:rPr>
          <w:color w:val="000000" w:themeColor="text1"/>
          <w:lang w:val="en-US"/>
        </w:rPr>
        <w:t>e</w:t>
      </w:r>
      <w:bookmarkEnd w:id="49"/>
    </w:p>
    <w:p w14:paraId="221AB842" w14:textId="77777777" w:rsidR="007F28EE" w:rsidRPr="00F451DA" w:rsidRDefault="007F28EE" w:rsidP="007F28EE">
      <w:pPr>
        <w:ind w:firstLine="708"/>
        <w:rPr>
          <w:color w:val="000000" w:themeColor="text1"/>
        </w:rPr>
      </w:pPr>
      <w:r w:rsidRPr="00F451DA">
        <w:rPr>
          <w:color w:val="000000" w:themeColor="text1"/>
        </w:rPr>
        <w:t xml:space="preserve">Docker-compos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F6048">
        <w:rPr>
          <w:color w:val="000000" w:themeColor="text1"/>
        </w:rPr>
        <w:t>-</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761B8242" w14:textId="77777777" w:rsidR="007F28EE" w:rsidRPr="00FF6048" w:rsidRDefault="007F28EE" w:rsidP="007F28EE">
      <w:pPr>
        <w:ind w:firstLine="708"/>
        <w:rPr>
          <w:color w:val="000000" w:themeColor="text1"/>
        </w:rPr>
      </w:pPr>
      <w:r w:rsidRPr="00F451DA">
        <w:rPr>
          <w:color w:val="000000" w:themeColor="text1"/>
        </w:rPr>
        <w:t xml:space="preserve">С появлением технологии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 xml:space="preserv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r w:rsidRPr="00F451DA">
        <w:rPr>
          <w:color w:val="000000" w:themeColor="text1"/>
          <w:lang w:val="en-US"/>
        </w:rPr>
        <w:t>yml</w:t>
      </w:r>
      <w:r w:rsidRPr="00FF6048">
        <w:rPr>
          <w:color w:val="000000" w:themeColor="text1"/>
        </w:rPr>
        <w:t>.</w:t>
      </w:r>
    </w:p>
    <w:p w14:paraId="1861065B" w14:textId="77777777" w:rsidR="007F28EE" w:rsidRPr="00FF6048" w:rsidRDefault="007F28EE" w:rsidP="007F28EE">
      <w:pPr>
        <w:ind w:firstLine="708"/>
        <w:rPr>
          <w:color w:val="000000" w:themeColor="text1"/>
        </w:rPr>
      </w:pPr>
      <w:r w:rsidRPr="00F451DA">
        <w:rPr>
          <w:color w:val="000000" w:themeColor="text1"/>
        </w:rPr>
        <w:t xml:space="preserve">Рассмотри пример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r w:rsidRPr="00F451DA">
        <w:rPr>
          <w:color w:val="000000" w:themeColor="text1"/>
          <w:lang w:val="en-US"/>
        </w:rPr>
        <w:t>yml</w:t>
      </w:r>
      <w:r w:rsidRPr="00FF6048">
        <w:rPr>
          <w:color w:val="000000" w:themeColor="text1"/>
        </w:rPr>
        <w:t>:</w:t>
      </w:r>
    </w:p>
    <w:p w14:paraId="5D3D8595" w14:textId="77777777" w:rsidR="007F28EE" w:rsidRPr="00FF6048"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F6048">
        <w:rPr>
          <w:rFonts w:ascii="Courier New" w:hAnsi="Courier New" w:cs="Courier New"/>
          <w:color w:val="000000" w:themeColor="text1"/>
          <w:szCs w:val="28"/>
          <w:lang w:val="en-US"/>
        </w:rPr>
        <w:t>'2'</w:t>
      </w:r>
    </w:p>
    <w:p w14:paraId="1C3A8BA2"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services:</w:t>
      </w:r>
    </w:p>
    <w:p w14:paraId="0D0B8BE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t>web:</w:t>
      </w:r>
    </w:p>
    <w:p w14:paraId="0F033D1E"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build:</w:t>
      </w:r>
    </w:p>
    <w:p w14:paraId="0A4C68B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context</w:t>
      </w:r>
      <w:proofErr w:type="gramStart"/>
      <w:r w:rsidRPr="00FF6048">
        <w:rPr>
          <w:rFonts w:ascii="Courier New" w:hAnsi="Courier New" w:cs="Courier New"/>
          <w:color w:val="000000" w:themeColor="text1"/>
          <w:szCs w:val="28"/>
          <w:lang w:val="en-US"/>
        </w:rPr>
        <w:t>: .</w:t>
      </w:r>
      <w:proofErr w:type="gramEnd"/>
      <w:r w:rsidRPr="00FF6048">
        <w:rPr>
          <w:rFonts w:ascii="Courier New" w:hAnsi="Courier New" w:cs="Courier New"/>
          <w:color w:val="000000" w:themeColor="text1"/>
          <w:szCs w:val="28"/>
          <w:lang w:val="en-US"/>
        </w:rPr>
        <w:t>/web</w:t>
      </w:r>
    </w:p>
    <w:p w14:paraId="3059EC8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dockerfile: Dockerfile.dev</w:t>
      </w:r>
    </w:p>
    <w:p w14:paraId="04D3CBC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volumes:</w:t>
      </w:r>
    </w:p>
    <w:p w14:paraId="4C3DC891" w14:textId="77777777" w:rsidR="007F28EE" w:rsidRPr="00F451DA"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proofErr w:type="gramStart"/>
      <w:r w:rsidRPr="00FF6048">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lang w:val="en-US"/>
        </w:rPr>
        <w:t>.web</w:t>
      </w:r>
      <w:proofErr w:type="gramEnd"/>
      <w:r w:rsidRPr="00F451DA">
        <w:rPr>
          <w:rFonts w:ascii="Courier New" w:hAnsi="Courier New" w:cs="Courier New"/>
          <w:color w:val="000000" w:themeColor="text1"/>
          <w:szCs w:val="28"/>
          <w:lang w:val="en-US"/>
        </w:rPr>
        <w:t>/src:/web/src</w:t>
      </w:r>
    </w:p>
    <w:p w14:paraId="794447C0" w14:textId="77777777" w:rsidR="007F28EE" w:rsidRPr="00F451DA"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4B81923A" w14:textId="77777777" w:rsidR="007F28EE" w:rsidRPr="00F451DA" w:rsidRDefault="007F28EE" w:rsidP="007F28EE">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44D3901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034C8899"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command: mongod</w:t>
      </w:r>
    </w:p>
    <w:p w14:paraId="2A2103D0"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4F9C1F2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3364DF4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3FD7AAF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4FC7D58C"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var/run/docker.sock:/var/run/docker.sock</w:t>
      </w:r>
    </w:p>
    <w:p w14:paraId="40583EB1" w14:textId="77777777" w:rsidR="007F28EE" w:rsidRPr="00FF6048" w:rsidRDefault="007F28EE" w:rsidP="007F28EE">
      <w:pPr>
        <w:ind w:left="150" w:firstLine="558"/>
        <w:rPr>
          <w:color w:val="000000" w:themeColor="text1"/>
          <w:lang w:eastAsia="ru-RU"/>
        </w:rPr>
      </w:pPr>
      <w:r w:rsidRPr="00F451DA">
        <w:rPr>
          <w:color w:val="000000" w:themeColor="text1"/>
          <w:lang w:eastAsia="ru-RU"/>
        </w:rPr>
        <w:t>Нижеприведенная</w:t>
      </w:r>
      <w:r w:rsidRPr="00FF6048">
        <w:rPr>
          <w:color w:val="000000" w:themeColor="text1"/>
          <w:lang w:eastAsia="ru-RU"/>
        </w:rPr>
        <w:t xml:space="preserve"> </w:t>
      </w:r>
      <w:r w:rsidRPr="00F451DA">
        <w:rPr>
          <w:color w:val="000000" w:themeColor="text1"/>
          <w:lang w:eastAsia="ru-RU"/>
        </w:rPr>
        <w:t>таблица</w:t>
      </w:r>
      <w:r w:rsidRPr="00FF6048">
        <w:rPr>
          <w:color w:val="000000" w:themeColor="text1"/>
          <w:lang w:eastAsia="ru-RU"/>
        </w:rPr>
        <w:t xml:space="preserve"> 1, </w:t>
      </w:r>
      <w:r w:rsidRPr="00F451DA">
        <w:rPr>
          <w:color w:val="000000" w:themeColor="text1"/>
          <w:lang w:eastAsia="ru-RU"/>
        </w:rPr>
        <w:t xml:space="preserve">которая </w:t>
      </w:r>
      <w:r w:rsidRPr="00FF6048">
        <w:rPr>
          <w:color w:val="000000" w:themeColor="text1"/>
          <w:lang w:eastAsia="ru-RU"/>
        </w:rPr>
        <w:t xml:space="preserve"> </w:t>
      </w:r>
      <w:r w:rsidRPr="00F451DA">
        <w:rPr>
          <w:color w:val="000000" w:themeColor="text1"/>
          <w:lang w:eastAsia="ru-RU"/>
        </w:rPr>
        <w:t>поясняет</w:t>
      </w:r>
      <w:r w:rsidRPr="00FF6048">
        <w:rPr>
          <w:color w:val="000000" w:themeColor="text1"/>
          <w:lang w:eastAsia="ru-RU"/>
        </w:rPr>
        <w:t xml:space="preserve"> </w:t>
      </w:r>
      <w:r w:rsidRPr="00F451DA">
        <w:rPr>
          <w:color w:val="000000" w:themeColor="text1"/>
          <w:lang w:eastAsia="ru-RU"/>
        </w:rPr>
        <w:t>значение</w:t>
      </w:r>
      <w:r w:rsidRPr="00FF6048">
        <w:rPr>
          <w:color w:val="000000" w:themeColor="text1"/>
          <w:lang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r w:rsidRPr="00FF6048">
        <w:rPr>
          <w:color w:val="000000" w:themeColor="text1"/>
          <w:lang w:eastAsia="ru-RU"/>
        </w:rPr>
        <w:t>-</w:t>
      </w:r>
      <w:r w:rsidRPr="00F451DA">
        <w:rPr>
          <w:color w:val="000000" w:themeColor="text1"/>
          <w:lang w:val="en-US" w:eastAsia="ru-RU"/>
        </w:rPr>
        <w:t>compose</w:t>
      </w:r>
      <w:r w:rsidRPr="00FF6048">
        <w:rPr>
          <w:color w:val="000000" w:themeColor="text1"/>
          <w:lang w:eastAsia="ru-RU"/>
        </w:rPr>
        <w:t>.</w:t>
      </w:r>
      <w:r w:rsidRPr="00F451DA">
        <w:rPr>
          <w:color w:val="000000" w:themeColor="text1"/>
          <w:lang w:val="en-US" w:eastAsia="ru-RU"/>
        </w:rPr>
        <w:t>yml</w:t>
      </w:r>
    </w:p>
    <w:p w14:paraId="1469D62F" w14:textId="77777777" w:rsidR="007F28EE" w:rsidRPr="00F451DA" w:rsidRDefault="007F28EE" w:rsidP="007F28EE">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Pr>
          <w:noProof/>
          <w:color w:val="000000" w:themeColor="text1"/>
          <w:lang w:val="en-US"/>
        </w:rPr>
        <w:t>3</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compose.yml</w:t>
      </w:r>
    </w:p>
    <w:tbl>
      <w:tblPr>
        <w:tblStyle w:val="af4"/>
        <w:tblW w:w="0" w:type="auto"/>
        <w:jc w:val="center"/>
        <w:tblLook w:val="04A0" w:firstRow="1" w:lastRow="0" w:firstColumn="1" w:lastColumn="0" w:noHBand="0" w:noVBand="1"/>
      </w:tblPr>
      <w:tblGrid>
        <w:gridCol w:w="4068"/>
        <w:gridCol w:w="4926"/>
      </w:tblGrid>
      <w:tr w:rsidR="007F28EE" w:rsidRPr="00F451DA" w14:paraId="19381F1E" w14:textId="77777777" w:rsidTr="007F28EE">
        <w:trPr>
          <w:jc w:val="center"/>
        </w:trPr>
        <w:tc>
          <w:tcPr>
            <w:tcW w:w="4068" w:type="dxa"/>
          </w:tcPr>
          <w:p w14:paraId="3B4A804C" w14:textId="77777777" w:rsidR="007F28EE" w:rsidRPr="00F451DA" w:rsidRDefault="007F28EE" w:rsidP="00787D02">
            <w:pPr>
              <w:jc w:val="center"/>
              <w:rPr>
                <w:color w:val="000000" w:themeColor="text1"/>
                <w:lang w:val="en-US" w:eastAsia="ru-RU"/>
              </w:rPr>
            </w:pPr>
            <w:r w:rsidRPr="00F451DA">
              <w:rPr>
                <w:color w:val="000000" w:themeColor="text1"/>
                <w:lang w:eastAsia="ru-RU"/>
              </w:rPr>
              <w:t>Ключ</w:t>
            </w:r>
          </w:p>
        </w:tc>
        <w:tc>
          <w:tcPr>
            <w:tcW w:w="4926" w:type="dxa"/>
          </w:tcPr>
          <w:p w14:paraId="3428B86E" w14:textId="77777777" w:rsidR="007F28EE" w:rsidRPr="00F451DA" w:rsidRDefault="007F28EE" w:rsidP="00787D02">
            <w:pPr>
              <w:jc w:val="center"/>
              <w:rPr>
                <w:color w:val="000000" w:themeColor="text1"/>
                <w:lang w:val="en-US" w:eastAsia="ru-RU"/>
              </w:rPr>
            </w:pPr>
            <w:r w:rsidRPr="00F451DA">
              <w:rPr>
                <w:color w:val="000000" w:themeColor="text1"/>
                <w:lang w:eastAsia="ru-RU"/>
              </w:rPr>
              <w:t>Значение</w:t>
            </w:r>
          </w:p>
        </w:tc>
      </w:tr>
      <w:tr w:rsidR="007F28EE" w:rsidRPr="00FF6048" w14:paraId="0D97E0DD" w14:textId="77777777" w:rsidTr="007F28EE">
        <w:trPr>
          <w:jc w:val="center"/>
        </w:trPr>
        <w:tc>
          <w:tcPr>
            <w:tcW w:w="4068" w:type="dxa"/>
          </w:tcPr>
          <w:p w14:paraId="190E7C7F" w14:textId="77777777" w:rsidR="007F28EE" w:rsidRPr="00F451DA" w:rsidRDefault="007F28EE" w:rsidP="00787D02">
            <w:pPr>
              <w:rPr>
                <w:color w:val="000000" w:themeColor="text1"/>
                <w:lang w:val="en-US" w:eastAsia="ru-RU"/>
              </w:rPr>
            </w:pPr>
            <w:r w:rsidRPr="00F451DA">
              <w:rPr>
                <w:color w:val="000000" w:themeColor="text1"/>
                <w:lang w:val="en-US" w:eastAsia="ru-RU"/>
              </w:rPr>
              <w:t>version</w:t>
            </w:r>
          </w:p>
        </w:tc>
        <w:tc>
          <w:tcPr>
            <w:tcW w:w="4926" w:type="dxa"/>
          </w:tcPr>
          <w:p w14:paraId="5BCAC942" w14:textId="77777777" w:rsidR="007F28EE" w:rsidRPr="00F451DA" w:rsidRDefault="007F28EE" w:rsidP="00787D02">
            <w:pPr>
              <w:rPr>
                <w:color w:val="000000" w:themeColor="text1"/>
                <w:lang w:val="en-US" w:eastAsia="ru-RU"/>
              </w:rPr>
            </w:pPr>
            <w:r w:rsidRPr="00F451DA">
              <w:rPr>
                <w:color w:val="000000" w:themeColor="text1"/>
                <w:lang w:eastAsia="ru-RU"/>
              </w:rPr>
              <w:t>Версия</w:t>
            </w:r>
            <w:r w:rsidRPr="00FF6048">
              <w:rPr>
                <w:color w:val="000000" w:themeColor="text1"/>
                <w:lang w:val="en-US" w:eastAsia="ru-RU"/>
              </w:rPr>
              <w:t xml:space="preserve"> </w:t>
            </w:r>
            <w:r w:rsidRPr="00F451DA">
              <w:rPr>
                <w:color w:val="000000" w:themeColor="text1"/>
                <w:lang w:eastAsia="ru-RU"/>
              </w:rPr>
              <w:t>файла</w:t>
            </w:r>
            <w:r w:rsidRPr="00FF6048">
              <w:rPr>
                <w:color w:val="000000" w:themeColor="text1"/>
                <w:lang w:val="en-US" w:eastAsia="ru-RU"/>
              </w:rPr>
              <w:t xml:space="preserve"> </w:t>
            </w:r>
            <w:r w:rsidRPr="00F451DA">
              <w:rPr>
                <w:color w:val="000000" w:themeColor="text1"/>
                <w:lang w:val="en-US" w:eastAsia="ru-RU"/>
              </w:rPr>
              <w:t>docker-compose.yml</w:t>
            </w:r>
          </w:p>
        </w:tc>
      </w:tr>
      <w:tr w:rsidR="007F28EE" w:rsidRPr="00F451DA" w14:paraId="3323F2FE" w14:textId="77777777" w:rsidTr="007F28EE">
        <w:trPr>
          <w:jc w:val="center"/>
        </w:trPr>
        <w:tc>
          <w:tcPr>
            <w:tcW w:w="4068" w:type="dxa"/>
          </w:tcPr>
          <w:p w14:paraId="169A49BE" w14:textId="77777777" w:rsidR="007F28EE" w:rsidRPr="00F451DA" w:rsidRDefault="007F28EE" w:rsidP="00787D02">
            <w:pPr>
              <w:rPr>
                <w:color w:val="000000" w:themeColor="text1"/>
                <w:lang w:val="en-US" w:eastAsia="ru-RU"/>
              </w:rPr>
            </w:pPr>
            <w:r w:rsidRPr="00F451DA">
              <w:rPr>
                <w:color w:val="000000" w:themeColor="text1"/>
                <w:lang w:val="en-US" w:eastAsia="ru-RU"/>
              </w:rPr>
              <w:t>services</w:t>
            </w:r>
          </w:p>
        </w:tc>
        <w:tc>
          <w:tcPr>
            <w:tcW w:w="4926" w:type="dxa"/>
          </w:tcPr>
          <w:p w14:paraId="380BAE21" w14:textId="77777777" w:rsidR="007F28EE" w:rsidRPr="00FF6048" w:rsidRDefault="007F28EE" w:rsidP="00787D02">
            <w:pPr>
              <w:rPr>
                <w:color w:val="000000" w:themeColor="text1"/>
                <w:lang w:eastAsia="ru-RU"/>
              </w:rPr>
            </w:pPr>
            <w:r w:rsidRPr="00F451DA">
              <w:rPr>
                <w:color w:val="000000" w:themeColor="text1"/>
                <w:lang w:eastAsia="ru-RU"/>
              </w:rPr>
              <w:t>Сервисы, которые должны быть обработаны</w:t>
            </w:r>
          </w:p>
        </w:tc>
      </w:tr>
      <w:tr w:rsidR="007F28EE" w:rsidRPr="00F451DA" w14:paraId="5C04DC97" w14:textId="77777777" w:rsidTr="007F28EE">
        <w:trPr>
          <w:jc w:val="center"/>
        </w:trPr>
        <w:tc>
          <w:tcPr>
            <w:tcW w:w="4068" w:type="dxa"/>
          </w:tcPr>
          <w:p w14:paraId="052DCD4C" w14:textId="77777777" w:rsidR="007F28EE" w:rsidRPr="00F451DA" w:rsidRDefault="007F28EE" w:rsidP="00787D02">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492999FA" w14:textId="77777777" w:rsidR="007F28EE" w:rsidRPr="00F451DA" w:rsidRDefault="007F28EE" w:rsidP="00787D02">
            <w:pPr>
              <w:rPr>
                <w:color w:val="000000" w:themeColor="text1"/>
                <w:lang w:eastAsia="ru-RU"/>
              </w:rPr>
            </w:pPr>
            <w:r w:rsidRPr="00F451DA">
              <w:rPr>
                <w:color w:val="000000" w:themeColor="text1"/>
                <w:lang w:eastAsia="ru-RU"/>
              </w:rPr>
              <w:t>Имя контейнера</w:t>
            </w:r>
          </w:p>
        </w:tc>
      </w:tr>
      <w:tr w:rsidR="007F28EE" w:rsidRPr="00F451DA" w14:paraId="1CEAD75E" w14:textId="77777777" w:rsidTr="007F28EE">
        <w:trPr>
          <w:jc w:val="center"/>
        </w:trPr>
        <w:tc>
          <w:tcPr>
            <w:tcW w:w="4068" w:type="dxa"/>
          </w:tcPr>
          <w:p w14:paraId="418F85B7" w14:textId="77777777" w:rsidR="007F28EE" w:rsidRPr="00F451DA" w:rsidRDefault="007F28EE" w:rsidP="00787D02">
            <w:pPr>
              <w:rPr>
                <w:color w:val="000000" w:themeColor="text1"/>
                <w:lang w:eastAsia="ru-RU"/>
              </w:rPr>
            </w:pPr>
            <w:r w:rsidRPr="00F451DA">
              <w:rPr>
                <w:color w:val="000000" w:themeColor="text1"/>
                <w:lang w:eastAsia="ru-RU"/>
              </w:rPr>
              <w:t>build</w:t>
            </w:r>
          </w:p>
        </w:tc>
        <w:tc>
          <w:tcPr>
            <w:tcW w:w="4926" w:type="dxa"/>
          </w:tcPr>
          <w:p w14:paraId="3A0996CC"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контейнера</w:t>
            </w:r>
          </w:p>
        </w:tc>
      </w:tr>
      <w:tr w:rsidR="007F28EE" w:rsidRPr="00F451DA" w14:paraId="72E4F322" w14:textId="77777777" w:rsidTr="007F28EE">
        <w:trPr>
          <w:jc w:val="center"/>
        </w:trPr>
        <w:tc>
          <w:tcPr>
            <w:tcW w:w="4068" w:type="dxa"/>
          </w:tcPr>
          <w:p w14:paraId="78550105" w14:textId="77777777" w:rsidR="007F28EE" w:rsidRPr="00F451DA" w:rsidRDefault="007F28EE" w:rsidP="00787D02">
            <w:pPr>
              <w:rPr>
                <w:color w:val="000000" w:themeColor="text1"/>
                <w:lang w:eastAsia="ru-RU"/>
              </w:rPr>
            </w:pPr>
            <w:r w:rsidRPr="00F451DA">
              <w:rPr>
                <w:color w:val="000000" w:themeColor="text1"/>
                <w:lang w:eastAsia="ru-RU"/>
              </w:rPr>
              <w:t>context</w:t>
            </w:r>
          </w:p>
        </w:tc>
        <w:tc>
          <w:tcPr>
            <w:tcW w:w="4926" w:type="dxa"/>
          </w:tcPr>
          <w:p w14:paraId="70150EC8" w14:textId="77777777" w:rsidR="007F28EE" w:rsidRPr="00F451DA" w:rsidRDefault="007F28EE" w:rsidP="00787D02">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7F28EE" w:rsidRPr="00F451DA" w14:paraId="4193C4A3" w14:textId="77777777" w:rsidTr="007F28EE">
        <w:trPr>
          <w:jc w:val="center"/>
        </w:trPr>
        <w:tc>
          <w:tcPr>
            <w:tcW w:w="4068" w:type="dxa"/>
          </w:tcPr>
          <w:p w14:paraId="54504F85" w14:textId="77777777" w:rsidR="007F28EE" w:rsidRPr="00F451DA" w:rsidRDefault="007F28EE" w:rsidP="00787D02">
            <w:pPr>
              <w:rPr>
                <w:color w:val="000000" w:themeColor="text1"/>
                <w:lang w:eastAsia="ru-RU"/>
              </w:rPr>
            </w:pPr>
            <w:r w:rsidRPr="00F451DA">
              <w:rPr>
                <w:color w:val="000000" w:themeColor="text1"/>
                <w:lang w:val="en-US" w:eastAsia="ru-RU"/>
              </w:rPr>
              <w:t>dockerfile</w:t>
            </w:r>
          </w:p>
        </w:tc>
        <w:tc>
          <w:tcPr>
            <w:tcW w:w="4926" w:type="dxa"/>
          </w:tcPr>
          <w:p w14:paraId="28077803" w14:textId="77777777" w:rsidR="007F28EE" w:rsidRPr="00F451DA" w:rsidRDefault="007F28EE" w:rsidP="00787D02">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context</w:t>
            </w:r>
            <w:r w:rsidRPr="00FF6048">
              <w:rPr>
                <w:color w:val="000000" w:themeColor="text1"/>
                <w:lang w:eastAsia="ru-RU"/>
              </w:rPr>
              <w:t xml:space="preserve">.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w:t>
            </w:r>
          </w:p>
        </w:tc>
      </w:tr>
      <w:tr w:rsidR="007F28EE" w:rsidRPr="00F451DA" w14:paraId="73999CDA" w14:textId="77777777" w:rsidTr="007F28EE">
        <w:trPr>
          <w:jc w:val="center"/>
        </w:trPr>
        <w:tc>
          <w:tcPr>
            <w:tcW w:w="4068" w:type="dxa"/>
          </w:tcPr>
          <w:p w14:paraId="5CEB67DF" w14:textId="77777777" w:rsidR="007F28EE" w:rsidRPr="00F451DA" w:rsidRDefault="007F28EE" w:rsidP="00787D02">
            <w:pPr>
              <w:rPr>
                <w:color w:val="000000" w:themeColor="text1"/>
                <w:lang w:eastAsia="ru-RU"/>
              </w:rPr>
            </w:pPr>
            <w:r w:rsidRPr="00F451DA">
              <w:rPr>
                <w:color w:val="000000" w:themeColor="text1"/>
                <w:lang w:val="en-US" w:eastAsia="ru-RU"/>
              </w:rPr>
              <w:t>volumes</w:t>
            </w:r>
          </w:p>
        </w:tc>
        <w:tc>
          <w:tcPr>
            <w:tcW w:w="4926" w:type="dxa"/>
          </w:tcPr>
          <w:p w14:paraId="4DFCBADD" w14:textId="77777777" w:rsidR="007F28EE" w:rsidRPr="00F451DA" w:rsidRDefault="007F28EE" w:rsidP="00787D02">
            <w:pPr>
              <w:rPr>
                <w:color w:val="000000" w:themeColor="text1"/>
                <w:lang w:eastAsia="ru-RU"/>
              </w:rPr>
            </w:pPr>
          </w:p>
        </w:tc>
      </w:tr>
      <w:tr w:rsidR="007F28EE" w:rsidRPr="00F451DA" w14:paraId="1CFC40EB" w14:textId="77777777" w:rsidTr="007F28EE">
        <w:trPr>
          <w:jc w:val="center"/>
        </w:trPr>
        <w:tc>
          <w:tcPr>
            <w:tcW w:w="4068" w:type="dxa"/>
          </w:tcPr>
          <w:p w14:paraId="67235EF7" w14:textId="77777777" w:rsidR="007F28EE" w:rsidRPr="00F451DA" w:rsidRDefault="007F28EE" w:rsidP="00787D02">
            <w:pPr>
              <w:rPr>
                <w:color w:val="000000" w:themeColor="text1"/>
                <w:lang w:val="en-US" w:eastAsia="ru-RU"/>
              </w:rPr>
            </w:pPr>
            <w:r w:rsidRPr="00F451DA">
              <w:rPr>
                <w:color w:val="000000" w:themeColor="text1"/>
                <w:lang w:val="en-US" w:eastAsia="ru-RU"/>
              </w:rPr>
              <w:t>ports</w:t>
            </w:r>
          </w:p>
        </w:tc>
        <w:tc>
          <w:tcPr>
            <w:tcW w:w="4926" w:type="dxa"/>
          </w:tcPr>
          <w:p w14:paraId="52FF08AA" w14:textId="77777777" w:rsidR="007F28EE" w:rsidRPr="00F451DA" w:rsidRDefault="007F28EE" w:rsidP="00787D02">
            <w:pPr>
              <w:rPr>
                <w:color w:val="000000" w:themeColor="text1"/>
                <w:lang w:eastAsia="ru-RU"/>
              </w:rPr>
            </w:pPr>
            <w:r w:rsidRPr="00F451DA">
              <w:rPr>
                <w:color w:val="000000" w:themeColor="text1"/>
                <w:lang w:eastAsia="ru-RU"/>
              </w:rPr>
              <w:t xml:space="preserve">Соответствие портов в формате </w:t>
            </w:r>
            <w:r w:rsidRPr="00FF6048">
              <w:rPr>
                <w:color w:val="000000" w:themeColor="text1"/>
                <w:lang w:eastAsia="ru-RU"/>
              </w:rPr>
              <w:t xml:space="preserve"> </w:t>
            </w:r>
            <w:r w:rsidRPr="00F451DA">
              <w:rPr>
                <w:color w:val="000000" w:themeColor="text1"/>
                <w:lang w:eastAsia="ru-RU"/>
              </w:rPr>
              <w:t>«порт хостовой ОС»</w:t>
            </w:r>
            <w:r w:rsidRPr="00FF6048">
              <w:rPr>
                <w:color w:val="000000" w:themeColor="text1"/>
                <w:lang w:eastAsia="ru-RU"/>
              </w:rPr>
              <w:t>:</w:t>
            </w:r>
            <w:r w:rsidRPr="00F451DA">
              <w:rPr>
                <w:color w:val="000000" w:themeColor="text1"/>
                <w:lang w:eastAsia="ru-RU"/>
              </w:rPr>
              <w:t>«порт контейнера»</w:t>
            </w:r>
          </w:p>
        </w:tc>
      </w:tr>
      <w:tr w:rsidR="007F28EE" w:rsidRPr="00F451DA" w14:paraId="2AEF2BFD" w14:textId="77777777" w:rsidTr="007F28EE">
        <w:trPr>
          <w:jc w:val="center"/>
        </w:trPr>
        <w:tc>
          <w:tcPr>
            <w:tcW w:w="4068" w:type="dxa"/>
          </w:tcPr>
          <w:p w14:paraId="14534513" w14:textId="77777777" w:rsidR="007F28EE" w:rsidRPr="00F451DA" w:rsidRDefault="007F28EE" w:rsidP="00787D02">
            <w:pPr>
              <w:rPr>
                <w:color w:val="000000" w:themeColor="text1"/>
                <w:lang w:val="en-US" w:eastAsia="ru-RU"/>
              </w:rPr>
            </w:pPr>
            <w:r w:rsidRPr="00F451DA">
              <w:rPr>
                <w:color w:val="000000" w:themeColor="text1"/>
                <w:lang w:val="en-US" w:eastAsia="ru-RU"/>
              </w:rPr>
              <w:lastRenderedPageBreak/>
              <w:t>mongo</w:t>
            </w:r>
          </w:p>
        </w:tc>
        <w:tc>
          <w:tcPr>
            <w:tcW w:w="4926" w:type="dxa"/>
          </w:tcPr>
          <w:p w14:paraId="598DAB3D" w14:textId="77777777" w:rsidR="007F28EE" w:rsidRPr="00F451DA" w:rsidRDefault="007F28EE" w:rsidP="00787D02">
            <w:pPr>
              <w:rPr>
                <w:color w:val="000000" w:themeColor="text1"/>
                <w:lang w:eastAsia="ru-RU"/>
              </w:rPr>
            </w:pPr>
            <w:r w:rsidRPr="00F451DA">
              <w:rPr>
                <w:color w:val="000000" w:themeColor="text1"/>
                <w:lang w:eastAsia="ru-RU"/>
              </w:rPr>
              <w:t xml:space="preserve">Имя контейнера </w:t>
            </w:r>
          </w:p>
        </w:tc>
      </w:tr>
      <w:tr w:rsidR="007F28EE" w:rsidRPr="00F451DA" w14:paraId="761F7527" w14:textId="77777777" w:rsidTr="007F28EE">
        <w:trPr>
          <w:jc w:val="center"/>
        </w:trPr>
        <w:tc>
          <w:tcPr>
            <w:tcW w:w="4068" w:type="dxa"/>
          </w:tcPr>
          <w:p w14:paraId="347740CF" w14:textId="77777777" w:rsidR="007F28EE" w:rsidRPr="00F451DA" w:rsidRDefault="007F28EE" w:rsidP="00787D02">
            <w:pPr>
              <w:rPr>
                <w:color w:val="000000" w:themeColor="text1"/>
                <w:lang w:val="en-US" w:eastAsia="ru-RU"/>
              </w:rPr>
            </w:pPr>
            <w:r w:rsidRPr="00F451DA">
              <w:rPr>
                <w:color w:val="000000" w:themeColor="text1"/>
                <w:lang w:val="en-US" w:eastAsia="ru-RU"/>
              </w:rPr>
              <w:t>command</w:t>
            </w:r>
          </w:p>
        </w:tc>
        <w:tc>
          <w:tcPr>
            <w:tcW w:w="4926" w:type="dxa"/>
          </w:tcPr>
          <w:p w14:paraId="5DFE0C01"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запуска контейнера </w:t>
            </w:r>
          </w:p>
        </w:tc>
      </w:tr>
      <w:tr w:rsidR="007F28EE" w:rsidRPr="00F451DA" w14:paraId="5DF5DC02" w14:textId="77777777" w:rsidTr="007F28EE">
        <w:trPr>
          <w:trHeight w:val="938"/>
          <w:jc w:val="center"/>
        </w:trPr>
        <w:tc>
          <w:tcPr>
            <w:tcW w:w="4068" w:type="dxa"/>
          </w:tcPr>
          <w:p w14:paraId="2FDE3D80" w14:textId="77777777" w:rsidR="007F28EE" w:rsidRPr="00F451DA" w:rsidRDefault="007F28EE" w:rsidP="00787D02">
            <w:pPr>
              <w:rPr>
                <w:color w:val="000000" w:themeColor="text1"/>
                <w:lang w:val="en-US" w:eastAsia="ru-RU"/>
              </w:rPr>
            </w:pPr>
            <w:r w:rsidRPr="00F451DA">
              <w:rPr>
                <w:color w:val="000000" w:themeColor="text1"/>
                <w:lang w:val="en-US" w:eastAsia="ru-RU"/>
              </w:rPr>
              <w:t>image</w:t>
            </w:r>
          </w:p>
        </w:tc>
        <w:tc>
          <w:tcPr>
            <w:tcW w:w="4926" w:type="dxa"/>
          </w:tcPr>
          <w:p w14:paraId="7BEA135D" w14:textId="77777777" w:rsidR="007F28EE" w:rsidRPr="00FF6048" w:rsidRDefault="007F28EE" w:rsidP="00787D02">
            <w:pPr>
              <w:rPr>
                <w:color w:val="000000" w:themeColor="text1"/>
                <w:lang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666792B1" w14:textId="77777777" w:rsidR="007F28EE" w:rsidRDefault="007F28EE" w:rsidP="007F28EE"/>
    <w:p w14:paraId="2C699C8A" w14:textId="5C8763AE" w:rsidR="00787D02" w:rsidRDefault="00787D02" w:rsidP="00787D02">
      <w:pPr>
        <w:pStyle w:val="2"/>
        <w:rPr>
          <w:lang w:val="en-US"/>
        </w:rPr>
      </w:pPr>
      <w:bookmarkStart w:id="50" w:name="_Toc483783027"/>
      <w:r>
        <w:t xml:space="preserve">Технология управления контейнерами. </w:t>
      </w:r>
      <w:r>
        <w:rPr>
          <w:lang w:val="en-US"/>
        </w:rPr>
        <w:t>Docker swarm</w:t>
      </w:r>
      <w:bookmarkEnd w:id="50"/>
    </w:p>
    <w:p w14:paraId="5107E792" w14:textId="77777777" w:rsidR="00787D02" w:rsidRPr="00F451DA" w:rsidRDefault="00787D02" w:rsidP="00787D02">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eastAsia="ru-RU"/>
        </w:rPr>
        <w:t xml:space="preserve">это аналог </w:t>
      </w:r>
      <w:r w:rsidRPr="00F451DA">
        <w:rPr>
          <w:color w:val="000000" w:themeColor="text1"/>
          <w:lang w:val="en-US" w:eastAsia="ru-RU"/>
        </w:rPr>
        <w:t>GitHub</w:t>
      </w:r>
      <w:r w:rsidRPr="00F451DA">
        <w:rPr>
          <w:color w:val="000000" w:themeColor="text1"/>
          <w:lang w:eastAsia="ru-RU"/>
        </w:rPr>
        <w:t xml:space="preserve"> для готовых образов.</w:t>
      </w:r>
    </w:p>
    <w:p w14:paraId="374BB251" w14:textId="77777777" w:rsidR="00787D02" w:rsidRPr="00F451DA" w:rsidRDefault="00787D02" w:rsidP="00787D02">
      <w:pPr>
        <w:rPr>
          <w:color w:val="000000" w:themeColor="text1"/>
          <w:lang w:eastAsia="ru-RU"/>
        </w:rPr>
      </w:pPr>
      <w:r w:rsidRPr="00F451DA">
        <w:rPr>
          <w:color w:val="000000" w:themeColor="text1"/>
          <w:lang w:eastAsia="ru-RU"/>
        </w:rPr>
        <w:tab/>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Swarm</w:t>
      </w:r>
      <w:r w:rsidRPr="00F451DA">
        <w:rPr>
          <w:color w:val="000000" w:themeColor="text1"/>
          <w:lang w:eastAsia="ru-RU"/>
        </w:rPr>
        <w:t xml:space="preserve"> это кластер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ов</w:t>
      </w:r>
      <w:r w:rsidRPr="00FF6048">
        <w:rPr>
          <w:color w:val="000000" w:themeColor="text1"/>
          <w:lang w:eastAsia="ru-RU"/>
        </w:rPr>
        <w:t xml:space="preserve">. </w:t>
      </w:r>
      <w:r w:rsidRPr="00F451DA">
        <w:rPr>
          <w:color w:val="000000" w:themeColor="text1"/>
          <w:lang w:eastAsia="ru-RU"/>
        </w:rPr>
        <w:t xml:space="preserve">Множество хостов, на каждом из которых запущен отдельный Docker Engine, объединены под общим управлением и в глобальном плане выглядят, как один </w:t>
      </w:r>
      <w:r w:rsidRPr="00F451DA">
        <w:rPr>
          <w:color w:val="000000" w:themeColor="text1"/>
          <w:lang w:val="en-US" w:eastAsia="ru-RU"/>
        </w:rPr>
        <w:t>Docker</w:t>
      </w:r>
      <w:r w:rsidRPr="00FF6048">
        <w:rPr>
          <w:color w:val="000000" w:themeColor="text1"/>
          <w:lang w:eastAsia="ru-RU"/>
        </w:rPr>
        <w:t>. Х</w:t>
      </w:r>
      <w:r w:rsidRPr="00F451DA">
        <w:rPr>
          <w:color w:val="000000" w:themeColor="text1"/>
          <w:lang w:eastAsia="ru-RU"/>
        </w:rPr>
        <w:t xml:space="preserve">осты могут динамический добавляться в кластер, и вычислительная емкость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будет расти. Это свойство особенно ценно, когда необходимо добавить бесшовно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6E04A4F1" w14:textId="77777777" w:rsidR="00787D02" w:rsidRPr="00F451DA" w:rsidRDefault="00787D02" w:rsidP="00787D02">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может осуществляться через </w:t>
      </w:r>
      <w:r w:rsidRPr="00F451DA">
        <w:rPr>
          <w:color w:val="000000" w:themeColor="text1"/>
          <w:lang w:val="en-US" w:eastAsia="ru-RU"/>
        </w:rPr>
        <w:t>TCP</w:t>
      </w:r>
      <w:r w:rsidRPr="00FF6048">
        <w:rPr>
          <w:color w:val="000000" w:themeColor="text1"/>
          <w:lang w:eastAsia="ru-RU"/>
        </w:rPr>
        <w:t xml:space="preserve"> </w:t>
      </w:r>
      <w:r w:rsidRPr="00F451DA">
        <w:rPr>
          <w:color w:val="000000" w:themeColor="text1"/>
          <w:lang w:eastAsia="ru-RU"/>
        </w:rPr>
        <w:t xml:space="preserve">соединение рисунок 3. Демон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43389162" w14:textId="77777777" w:rsidR="00787D02" w:rsidRPr="00F451DA" w:rsidRDefault="00787D02" w:rsidP="00787D02">
      <w:pPr>
        <w:jc w:val="center"/>
        <w:rPr>
          <w:color w:val="000000" w:themeColor="text1"/>
          <w:lang w:eastAsia="ru-RU"/>
        </w:rPr>
      </w:pPr>
      <w:r w:rsidRPr="00F451DA">
        <w:rPr>
          <w:noProof/>
          <w:color w:val="000000" w:themeColor="text1"/>
          <w:lang w:eastAsia="ru-RU"/>
        </w:rPr>
        <w:lastRenderedPageBreak/>
        <w:drawing>
          <wp:inline distT="0" distB="0" distL="0" distR="0" wp14:anchorId="230010A5" wp14:editId="548B59BD">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6C2E42BA" w14:textId="46B94255" w:rsidR="00787D02" w:rsidRPr="00FF6048" w:rsidRDefault="00787D02" w:rsidP="00787D02">
      <w:pPr>
        <w:pStyle w:val="af7"/>
        <w:rPr>
          <w:color w:val="000000" w:themeColor="text1"/>
          <w:lang w:eastAsia="ru-RU"/>
        </w:rPr>
      </w:pPr>
      <w:r w:rsidRPr="00F451DA">
        <w:rPr>
          <w:color w:val="000000" w:themeColor="text1"/>
          <w:lang w:eastAsia="ru-RU"/>
        </w:rPr>
        <w:t xml:space="preserve">Рисунок </w:t>
      </w:r>
      <w:r w:rsidR="00ED4BB6">
        <w:rPr>
          <w:color w:val="000000" w:themeColor="text1"/>
          <w:lang w:eastAsia="ru-RU"/>
        </w:rPr>
        <w:t>2</w:t>
      </w:r>
      <w:r w:rsidRPr="00F451DA">
        <w:rPr>
          <w:color w:val="000000" w:themeColor="text1"/>
          <w:lang w:eastAsia="ru-RU"/>
        </w:rPr>
        <w:t xml:space="preserve">3 – Управление  удаленным </w:t>
      </w:r>
      <w:r w:rsidRPr="00F451DA">
        <w:rPr>
          <w:color w:val="000000" w:themeColor="text1"/>
          <w:lang w:val="en-US" w:eastAsia="ru-RU"/>
        </w:rPr>
        <w:t>Docker</w:t>
      </w:r>
      <w:r w:rsidRPr="00FF6048">
        <w:rPr>
          <w:color w:val="000000" w:themeColor="text1"/>
          <w:lang w:eastAsia="ru-RU"/>
        </w:rPr>
        <w:t>.</w:t>
      </w:r>
    </w:p>
    <w:p w14:paraId="45C2C983" w14:textId="77777777" w:rsidR="00787D02" w:rsidRPr="00FF6048" w:rsidRDefault="00787D02" w:rsidP="00787D02">
      <w:pPr>
        <w:rPr>
          <w:color w:val="000000" w:themeColor="text1"/>
        </w:rPr>
      </w:pPr>
    </w:p>
    <w:p w14:paraId="5CB98ED0" w14:textId="77777777" w:rsidR="00787D02" w:rsidRPr="00F451DA" w:rsidRDefault="00787D02" w:rsidP="00787D02">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Swarm</w:t>
      </w:r>
      <w:r w:rsidRPr="00FF6048">
        <w:rPr>
          <w:color w:val="000000" w:themeColor="text1"/>
        </w:rPr>
        <w:t xml:space="preserve"> </w:t>
      </w:r>
      <w:r w:rsidRPr="00F451DA">
        <w:rPr>
          <w:color w:val="000000" w:themeColor="text1"/>
        </w:rPr>
        <w:t xml:space="preserve">будет </w:t>
      </w:r>
      <w:r w:rsidRPr="00F451DA">
        <w:rPr>
          <w:color w:val="000000" w:themeColor="text1"/>
          <w:lang w:val="en-US"/>
        </w:rPr>
        <w:t>Swarm</w:t>
      </w:r>
      <w:r w:rsidRPr="00FF6048">
        <w:rPr>
          <w:color w:val="000000" w:themeColor="text1"/>
        </w:rPr>
        <w:t xml:space="preserve"> </w:t>
      </w:r>
      <w:r w:rsidRPr="00F451DA">
        <w:rPr>
          <w:color w:val="000000" w:themeColor="text1"/>
          <w:lang w:val="en-US"/>
        </w:rPr>
        <w:t>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r w:rsidRPr="00F451DA">
        <w:rPr>
          <w:rFonts w:ascii="Courier New" w:hAnsi="Courier New" w:cs="Courier New"/>
          <w:color w:val="000000" w:themeColor="text1"/>
        </w:rPr>
        <w:t>manage.</w:t>
      </w:r>
    </w:p>
    <w:p w14:paraId="55A8B4CD" w14:textId="6D97A54A" w:rsidR="00787D02" w:rsidRPr="00F451DA" w:rsidRDefault="00787D02" w:rsidP="00787D02">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Docker</w:t>
      </w:r>
      <w:r w:rsidRPr="00FF6048">
        <w:rPr>
          <w:rFonts w:cs="Courier New"/>
          <w:color w:val="000000" w:themeColor="text1"/>
        </w:rPr>
        <w:t xml:space="preserve"> </w:t>
      </w:r>
      <w:r w:rsidRPr="00F451DA">
        <w:rPr>
          <w:rFonts w:cs="Courier New"/>
          <w:color w:val="000000" w:themeColor="text1"/>
          <w:lang w:val="en-US"/>
        </w:rPr>
        <w:t>Swarm</w:t>
      </w:r>
      <w:r w:rsidRPr="00FF6048">
        <w:rPr>
          <w:rFonts w:cs="Courier New"/>
          <w:color w:val="000000" w:themeColor="text1"/>
        </w:rPr>
        <w:t xml:space="preserve"> </w:t>
      </w:r>
      <w:r w:rsidRPr="00F451DA">
        <w:rPr>
          <w:rFonts w:cs="Courier New"/>
          <w:color w:val="000000" w:themeColor="text1"/>
        </w:rPr>
        <w:t xml:space="preserve">поддерживает отказоустойчивое развертывание управляющей ноды рисунок 4. Можно запустить несколько менеджеров, а между собой в автоматическом режиме договорятся между собой, кто будет главной нодой,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000049DD">
        <w:rPr>
          <w:rFonts w:cs="Courier New"/>
          <w:color w:val="000000" w:themeColor="text1"/>
          <w:lang w:val="en-US"/>
        </w:rPr>
        <w:t>Raft[19</w:t>
      </w:r>
      <w:r w:rsidRPr="00F451DA">
        <w:rPr>
          <w:rFonts w:cs="Courier New"/>
          <w:color w:val="000000" w:themeColor="text1"/>
          <w:lang w:val="en-US"/>
        </w:rPr>
        <w:t>].</w:t>
      </w:r>
    </w:p>
    <w:p w14:paraId="442D0440" w14:textId="77777777" w:rsidR="00787D02" w:rsidRPr="00F451DA" w:rsidRDefault="00787D02" w:rsidP="00787D02">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00FE92A9" wp14:editId="663AD65B">
            <wp:extent cx="5511993" cy="2903592"/>
            <wp:effectExtent l="0" t="0" r="0"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547270" cy="2922175"/>
                    </a:xfrm>
                    <a:prstGeom prst="rect">
                      <a:avLst/>
                    </a:prstGeom>
                  </pic:spPr>
                </pic:pic>
              </a:graphicData>
            </a:graphic>
          </wp:inline>
        </w:drawing>
      </w:r>
    </w:p>
    <w:p w14:paraId="0E08D4AF" w14:textId="4C329789" w:rsidR="00787D02" w:rsidRPr="00FF6048" w:rsidRDefault="00787D02" w:rsidP="00787D02">
      <w:pPr>
        <w:pStyle w:val="af7"/>
        <w:rPr>
          <w:color w:val="000000" w:themeColor="text1"/>
        </w:rPr>
      </w:pPr>
      <w:r w:rsidRPr="00FF6048">
        <w:rPr>
          <w:color w:val="000000" w:themeColor="text1"/>
        </w:rPr>
        <w:t xml:space="preserve">Рисунок </w:t>
      </w:r>
      <w:r w:rsidR="00ED4BB6">
        <w:rPr>
          <w:color w:val="000000" w:themeColor="text1"/>
        </w:rPr>
        <w:t>2</w:t>
      </w:r>
      <w:r w:rsidRPr="00FF6048">
        <w:rPr>
          <w:color w:val="000000" w:themeColor="text1"/>
        </w:rPr>
        <w:t xml:space="preserve">4 – </w:t>
      </w:r>
      <w:r w:rsidRPr="00F451DA">
        <w:rPr>
          <w:color w:val="000000" w:themeColor="text1"/>
        </w:rPr>
        <w:t xml:space="preserve">отказоустойчивое развертывание </w:t>
      </w:r>
      <w:r w:rsidRPr="00F451DA">
        <w:rPr>
          <w:color w:val="000000" w:themeColor="text1"/>
          <w:lang w:val="en-US"/>
        </w:rPr>
        <w:t>Docker</w:t>
      </w:r>
      <w:r w:rsidRPr="00FF6048">
        <w:rPr>
          <w:color w:val="000000" w:themeColor="text1"/>
        </w:rPr>
        <w:t xml:space="preserve"> </w:t>
      </w:r>
      <w:r w:rsidRPr="00F451DA">
        <w:rPr>
          <w:color w:val="000000" w:themeColor="text1"/>
          <w:lang w:val="en-US"/>
        </w:rPr>
        <w:t>Manager</w:t>
      </w:r>
    </w:p>
    <w:p w14:paraId="03D3F15B" w14:textId="77777777" w:rsidR="00787D02" w:rsidRPr="00FF6048" w:rsidRDefault="00787D02" w:rsidP="00787D02">
      <w:pPr>
        <w:rPr>
          <w:color w:val="000000" w:themeColor="text1"/>
        </w:rPr>
      </w:pPr>
      <w:r w:rsidRPr="00FF6048">
        <w:rPr>
          <w:color w:val="000000" w:themeColor="text1"/>
        </w:rPr>
        <w:lastRenderedPageBreak/>
        <w:tab/>
      </w:r>
    </w:p>
    <w:p w14:paraId="4C8AD642" w14:textId="7A3E5AAA" w:rsidR="005A175B" w:rsidRDefault="00787D02" w:rsidP="00787D02">
      <w:pPr>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master</w:t>
      </w:r>
      <w:r w:rsidRPr="00FF6048">
        <w:rPr>
          <w:color w:val="000000" w:themeColor="text1"/>
        </w:rPr>
        <w:t xml:space="preserve">.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master</w:t>
      </w:r>
      <w:r w:rsidRPr="00FF6048">
        <w:rPr>
          <w:color w:val="000000" w:themeColor="text1"/>
        </w:rPr>
        <w:t xml:space="preserve">, в </w:t>
      </w:r>
      <w:r w:rsidRPr="00F451DA">
        <w:rPr>
          <w:color w:val="000000" w:themeColor="text1"/>
        </w:rPr>
        <w:t>системе сбрасываются все</w:t>
      </w:r>
      <w:r w:rsidRPr="00FF6048">
        <w:rPr>
          <w:color w:val="000000" w:themeColor="text1"/>
        </w:rPr>
        <w:t xml:space="preserve"> </w:t>
      </w:r>
      <w:r w:rsidRPr="00F451DA">
        <w:rPr>
          <w:color w:val="000000" w:themeColor="text1"/>
          <w:lang w:val="en-US"/>
        </w:rPr>
        <w:t>master</w:t>
      </w:r>
      <w:r w:rsidRPr="00FF6048">
        <w:rPr>
          <w:color w:val="000000" w:themeColor="text1"/>
        </w:rPr>
        <w:t xml:space="preserve"> </w:t>
      </w:r>
      <w:r w:rsidRPr="00F451DA">
        <w:rPr>
          <w:color w:val="000000" w:themeColor="text1"/>
        </w:rPr>
        <w:t xml:space="preserve">ноды. Реплика и управляющий хост начинают переговоры о том, кто станет новым </w:t>
      </w:r>
      <w:r w:rsidRPr="00F451DA">
        <w:rPr>
          <w:color w:val="000000" w:themeColor="text1"/>
          <w:lang w:val="en-US"/>
        </w:rPr>
        <w:t>master</w:t>
      </w:r>
      <w:r w:rsidRPr="00FF6048">
        <w:rPr>
          <w:color w:val="000000" w:themeColor="text1"/>
        </w:rPr>
        <w:t>.</w:t>
      </w:r>
    </w:p>
    <w:p w14:paraId="0FCABFE1" w14:textId="35194F24" w:rsidR="005A175B" w:rsidRDefault="005A175B" w:rsidP="005A175B">
      <w:pPr>
        <w:pStyle w:val="2"/>
        <w:rPr>
          <w:lang w:val="en-US"/>
        </w:rPr>
      </w:pPr>
      <w:bookmarkStart w:id="51" w:name="_Toc483783028"/>
      <w:r>
        <w:t xml:space="preserve">Обратный прокси-сервер и балансировщик нагрузки. </w:t>
      </w:r>
      <w:r>
        <w:rPr>
          <w:lang w:val="en-US"/>
        </w:rPr>
        <w:t>Nginx</w:t>
      </w:r>
      <w:bookmarkEnd w:id="51"/>
    </w:p>
    <w:p w14:paraId="26FDF058" w14:textId="77777777" w:rsidR="005A175B" w:rsidRPr="00F451DA" w:rsidRDefault="005A175B" w:rsidP="005A175B">
      <w:pPr>
        <w:ind w:firstLine="708"/>
        <w:rPr>
          <w:color w:val="000000" w:themeColor="text1"/>
        </w:rPr>
      </w:pPr>
      <w:r w:rsidRPr="00F451DA">
        <w:rPr>
          <w:color w:val="000000" w:themeColor="text1"/>
        </w:rPr>
        <w:t>Nginx – программное обеспечение, написанное для UNIX-систем. Основное назначение – самостоятельный HTTP-сервер, или, как его используют чаще, фронтенд,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0EEFE532" w14:textId="660F7732" w:rsidR="009C6483" w:rsidRDefault="005A175B" w:rsidP="005A175B">
      <w:pPr>
        <w:rPr>
          <w:color w:val="000000" w:themeColor="text1"/>
        </w:rPr>
      </w:pPr>
      <w:r w:rsidRPr="00F451DA">
        <w:rPr>
          <w:color w:val="000000" w:themeColor="text1"/>
        </w:rPr>
        <w:t>Nginx является широко используемым продуктом в мире IT. Как правило, его используют либо как самостоятельный HTTP-сервер, используя в бекенде PHP-FP</w:t>
      </w:r>
      <w:r w:rsidR="002B5A11">
        <w:rPr>
          <w:color w:val="000000" w:themeColor="text1"/>
        </w:rPr>
        <w:t>M, либо в связке с Apache</w:t>
      </w:r>
      <w:r w:rsidRPr="00F451DA">
        <w:rPr>
          <w:color w:val="000000" w:themeColor="text1"/>
        </w:rPr>
        <w:t>, где NGINX используется во фронтэнде как кеширующий сервер, принимая на себя основную нагрузку, отдавая статику из кеша, обрабатывая и отфильтровывая входящие запросы от клиента и отправляя их дальше к Apache. Apache работает в бекэнде, работая уже с динамической составляющей проекта, собирая страницу для передачи её в кэш NGINX и запрашивающему её клиенту.</w:t>
      </w:r>
    </w:p>
    <w:p w14:paraId="69378DB0" w14:textId="3EB4BCA1" w:rsidR="009C6483" w:rsidRDefault="009C6483" w:rsidP="009C6483">
      <w:pPr>
        <w:pStyle w:val="2"/>
        <w:rPr>
          <w:lang w:val="en-US"/>
        </w:rPr>
      </w:pPr>
      <w:bookmarkStart w:id="52" w:name="_Toc483783029"/>
      <w:r>
        <w:t xml:space="preserve">Система мониторинга ресурсов. </w:t>
      </w:r>
      <w:r>
        <w:rPr>
          <w:lang w:val="en-US"/>
        </w:rPr>
        <w:t>Zabbix</w:t>
      </w:r>
      <w:bookmarkEnd w:id="52"/>
    </w:p>
    <w:p w14:paraId="36B5413C" w14:textId="570817ED" w:rsidR="009C6483" w:rsidRPr="00F451DA" w:rsidRDefault="009C6483" w:rsidP="009C6483">
      <w:pPr>
        <w:ind w:firstLine="708"/>
        <w:rPr>
          <w:color w:val="000000" w:themeColor="text1"/>
        </w:rPr>
      </w:pPr>
      <w:r w:rsidRPr="00F451DA">
        <w:rPr>
          <w:color w:val="000000" w:themeColor="text1"/>
        </w:rPr>
        <w:t xml:space="preserve">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w:t>
      </w:r>
      <w:r w:rsidRPr="00F451DA">
        <w:rPr>
          <w:color w:val="000000" w:themeColor="text1"/>
        </w:rPr>
        <w:lastRenderedPageBreak/>
        <w:t>отдельности — непосильная задача для администраторов. Для облегчения задачи наблюдения применяются системы мониторинга</w:t>
      </w:r>
      <w:r w:rsidR="005D124C">
        <w:rPr>
          <w:color w:val="000000" w:themeColor="text1"/>
        </w:rPr>
        <w:t>[</w:t>
      </w:r>
      <w:r w:rsidR="00A542D0">
        <w:rPr>
          <w:color w:val="000000" w:themeColor="text1"/>
        </w:rPr>
        <w:t>22</w:t>
      </w:r>
      <w:r w:rsidR="005D124C">
        <w:rPr>
          <w:color w:val="000000" w:themeColor="text1"/>
        </w:rPr>
        <w:t>]</w:t>
      </w:r>
      <w:r w:rsidRPr="00F451DA">
        <w:rPr>
          <w:color w:val="000000" w:themeColor="text1"/>
        </w:rPr>
        <w:t>.</w:t>
      </w:r>
    </w:p>
    <w:p w14:paraId="629475FC" w14:textId="77777777" w:rsidR="009C6483" w:rsidRPr="00F451DA" w:rsidRDefault="009C6483" w:rsidP="009C6483">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747F208E" w14:textId="77777777" w:rsidR="009C6483" w:rsidRPr="00F451DA" w:rsidRDefault="009C6483" w:rsidP="009C6483">
      <w:pPr>
        <w:ind w:firstLine="708"/>
        <w:rPr>
          <w:color w:val="000000" w:themeColor="text1"/>
        </w:rPr>
      </w:pPr>
      <w:r w:rsidRPr="00F451DA">
        <w:rPr>
          <w:color w:val="000000" w:themeColor="text1"/>
        </w:rPr>
        <w:t>Zabbix состоит из:</w:t>
      </w:r>
    </w:p>
    <w:p w14:paraId="4C10E9E3"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3FE97E82"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базы данных (MySQL, PostgreSQL, SQLite или Oracle)</w:t>
      </w:r>
    </w:p>
    <w:p w14:paraId="7BA72148"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01B60399" w14:textId="55B4C21D" w:rsidR="009C6483" w:rsidRDefault="009C6483" w:rsidP="009C6483">
      <w:pPr>
        <w:rPr>
          <w:rFonts w:cs="Verdana"/>
          <w:color w:val="000000" w:themeColor="text1"/>
          <w:szCs w:val="28"/>
        </w:rPr>
      </w:pPr>
      <w:r w:rsidRPr="00F451DA">
        <w:rPr>
          <w:rFonts w:cs="Verdana"/>
          <w:color w:val="000000" w:themeColor="text1"/>
          <w:szCs w:val="28"/>
        </w:rPr>
        <w:t>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ping, запрос по http, ssh, ftp и другим протоколам, а так же замер времени ответа этих сервисов.</w:t>
      </w:r>
    </w:p>
    <w:p w14:paraId="74DBF9CF" w14:textId="34B6F115" w:rsidR="00D07B13" w:rsidRDefault="00D07B13" w:rsidP="00D07B13">
      <w:pPr>
        <w:pStyle w:val="2"/>
        <w:rPr>
          <w:lang w:val="en-US"/>
        </w:rPr>
      </w:pPr>
      <w:bookmarkStart w:id="53" w:name="_Toc483783030"/>
      <w:r>
        <w:t xml:space="preserve">Спецификация </w:t>
      </w:r>
      <w:r>
        <w:rPr>
          <w:lang w:val="en-US"/>
        </w:rPr>
        <w:t>OSGi</w:t>
      </w:r>
      <w:bookmarkEnd w:id="53"/>
    </w:p>
    <w:p w14:paraId="168AB94A" w14:textId="14D68F1E" w:rsidR="00D07B13" w:rsidRPr="00FF6048" w:rsidRDefault="00D07B13" w:rsidP="00D07B13">
      <w:pPr>
        <w:ind w:firstLine="708"/>
        <w:rPr>
          <w:color w:val="000000" w:themeColor="text1"/>
          <w:lang w:eastAsia="ru-RU"/>
        </w:rPr>
      </w:pP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val="en-US" w:eastAsia="ru-RU"/>
        </w:rPr>
        <w:t>Open</w:t>
      </w:r>
      <w:r w:rsidRPr="00FF6048">
        <w:rPr>
          <w:color w:val="000000" w:themeColor="text1"/>
          <w:lang w:eastAsia="ru-RU"/>
        </w:rPr>
        <w:t xml:space="preserve"> </w:t>
      </w:r>
      <w:r w:rsidRPr="00F451DA">
        <w:rPr>
          <w:color w:val="000000" w:themeColor="text1"/>
          <w:lang w:val="en-US" w:eastAsia="ru-RU"/>
        </w:rPr>
        <w:t>Services</w:t>
      </w:r>
      <w:r w:rsidRPr="00FF6048">
        <w:rPr>
          <w:color w:val="000000" w:themeColor="text1"/>
          <w:lang w:eastAsia="ru-RU"/>
        </w:rPr>
        <w:t xml:space="preserve"> </w:t>
      </w:r>
      <w:r w:rsidRPr="00F451DA">
        <w:rPr>
          <w:color w:val="000000" w:themeColor="text1"/>
          <w:lang w:val="en-US" w:eastAsia="ru-RU"/>
        </w:rPr>
        <w:t>Gateway</w:t>
      </w:r>
      <w:r w:rsidRPr="00FF6048">
        <w:rPr>
          <w:color w:val="000000" w:themeColor="text1"/>
          <w:lang w:eastAsia="ru-RU"/>
        </w:rPr>
        <w:t xml:space="preserve"> </w:t>
      </w:r>
      <w:r w:rsidRPr="00F451DA">
        <w:rPr>
          <w:color w:val="000000" w:themeColor="text1"/>
          <w:lang w:val="en-US" w:eastAsia="ru-RU"/>
        </w:rPr>
        <w:t>Initiative</w:t>
      </w:r>
      <w:r w:rsidRPr="00FF6048">
        <w:rPr>
          <w:color w:val="000000" w:themeColor="text1"/>
          <w:lang w:eastAsia="ru-RU"/>
        </w:rPr>
        <w:t>)</w:t>
      </w:r>
      <w:r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Pr="00F451DA">
        <w:rPr>
          <w:color w:val="000000" w:themeColor="text1"/>
          <w:lang w:val="en-US" w:eastAsia="ru-RU"/>
        </w:rPr>
        <w:t>Java</w:t>
      </w:r>
      <w:r w:rsidRPr="00FF6048">
        <w:rPr>
          <w:color w:val="000000" w:themeColor="text1"/>
          <w:lang w:eastAsia="ru-RU"/>
        </w:rPr>
        <w:t>-</w:t>
      </w:r>
      <w:r w:rsidRPr="00F451DA">
        <w:rPr>
          <w:color w:val="000000" w:themeColor="text1"/>
          <w:lang w:eastAsia="ru-RU"/>
        </w:rPr>
        <w:t xml:space="preserve">приложений. Спецификация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разрабатывается консорциумом </w:t>
      </w:r>
      <w:r w:rsidRPr="00F451DA">
        <w:rPr>
          <w:color w:val="000000" w:themeColor="text1"/>
          <w:lang w:val="en-US" w:eastAsia="ru-RU"/>
        </w:rPr>
        <w:t>OSGi</w:t>
      </w:r>
      <w:r w:rsidRPr="00F451DA">
        <w:rPr>
          <w:color w:val="000000" w:themeColor="text1"/>
          <w:lang w:eastAsia="ru-RU"/>
        </w:rPr>
        <w:t xml:space="preserve"> </w:t>
      </w:r>
      <w:r w:rsidRPr="00F451DA">
        <w:rPr>
          <w:color w:val="000000" w:themeColor="text1"/>
          <w:lang w:val="en-US" w:eastAsia="ru-RU"/>
        </w:rPr>
        <w:t>Alliance</w:t>
      </w:r>
      <w:r w:rsidR="004F684F">
        <w:rPr>
          <w:color w:val="000000" w:themeColor="text1"/>
          <w:lang w:eastAsia="ru-RU"/>
        </w:rPr>
        <w:t xml:space="preserve"> [2</w:t>
      </w:r>
      <w:r w:rsidRPr="00FF6048">
        <w:rPr>
          <w:color w:val="000000" w:themeColor="text1"/>
          <w:lang w:eastAsia="ru-RU"/>
        </w:rPr>
        <w:t xml:space="preserve">]. </w:t>
      </w:r>
      <w:r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Pr="00F451DA">
        <w:rPr>
          <w:color w:val="000000" w:themeColor="text1"/>
          <w:lang w:val="en-US" w:eastAsia="ru-RU"/>
        </w:rPr>
        <w:t>Eclipse</w:t>
      </w:r>
      <w:r w:rsidRPr="00FF6048">
        <w:rPr>
          <w:color w:val="000000" w:themeColor="text1"/>
          <w:lang w:eastAsia="ru-RU"/>
        </w:rPr>
        <w:t>.</w:t>
      </w:r>
    </w:p>
    <w:p w14:paraId="62F312EA" w14:textId="77777777" w:rsidR="00D07B13" w:rsidRPr="00F451DA" w:rsidRDefault="00D07B13" w:rsidP="00D07B13">
      <w:pPr>
        <w:ind w:firstLine="708"/>
        <w:rPr>
          <w:color w:val="000000" w:themeColor="text1"/>
          <w:lang w:eastAsia="ru-RU"/>
        </w:rPr>
      </w:pPr>
      <w:r w:rsidRPr="00F451DA">
        <w:rPr>
          <w:color w:val="000000" w:themeColor="text1"/>
          <w:lang w:eastAsia="ru-RU"/>
        </w:rPr>
        <w:t>Основная идея реализующего спецификации</w:t>
      </w:r>
      <w:r w:rsidRPr="00FF6048">
        <w:rPr>
          <w:color w:val="000000" w:themeColor="text1"/>
          <w:lang w:eastAsia="ru-RU"/>
        </w:rPr>
        <w:t xml:space="preserve">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фреймфорка – все в системе есть плагины или, по-другому бандлы. Основной способ </w:t>
      </w:r>
      <w:r w:rsidRPr="00F451DA">
        <w:rPr>
          <w:color w:val="000000" w:themeColor="text1"/>
          <w:lang w:eastAsia="ru-RU"/>
        </w:rPr>
        <w:lastRenderedPageBreak/>
        <w:t xml:space="preserve">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r w:rsidRPr="00F451DA">
        <w:rPr>
          <w:color w:val="000000" w:themeColor="text1"/>
          <w:lang w:val="en-US" w:eastAsia="ru-RU"/>
        </w:rPr>
        <w:t>OSGi</w:t>
      </w:r>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22297C58"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Плагин платформы </w:t>
      </w:r>
      <w:r w:rsidRPr="00F451DA">
        <w:rPr>
          <w:color w:val="000000" w:themeColor="text1"/>
          <w:lang w:val="en-US" w:eastAsia="ru-RU"/>
        </w:rPr>
        <w:t>OSGi</w:t>
      </w:r>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F6048">
        <w:rPr>
          <w:color w:val="000000" w:themeColor="text1"/>
          <w:lang w:eastAsia="ru-RU"/>
        </w:rPr>
        <w:t>-</w:t>
      </w:r>
      <w:r w:rsidRPr="00F451DA">
        <w:rPr>
          <w:color w:val="000000" w:themeColor="text1"/>
          <w:lang w:eastAsia="ru-RU"/>
        </w:rPr>
        <w:t>архивом. Плагин, который содержит в себе фреймворк и управляет жизненным циклом других плагинов называется системным.</w:t>
      </w:r>
    </w:p>
    <w:p w14:paraId="2C93ED93"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Так как изначально спецификация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420DDD52" w14:textId="77777777" w:rsidR="00D07B13" w:rsidRPr="00F451DA" w:rsidRDefault="00D07B13" w:rsidP="00D07B13">
      <w:pPr>
        <w:jc w:val="center"/>
        <w:rPr>
          <w:color w:val="000000" w:themeColor="text1"/>
          <w:lang w:eastAsia="ru-RU"/>
        </w:rPr>
      </w:pPr>
      <w:r w:rsidRPr="00F451DA">
        <w:rPr>
          <w:noProof/>
          <w:color w:val="000000" w:themeColor="text1"/>
          <w:lang w:eastAsia="ru-RU"/>
        </w:rPr>
        <w:lastRenderedPageBreak/>
        <w:drawing>
          <wp:inline distT="0" distB="0" distL="0" distR="0" wp14:anchorId="079DA3D8" wp14:editId="45A346FF">
            <wp:extent cx="5937885" cy="3484245"/>
            <wp:effectExtent l="0" t="0" r="5715" b="0"/>
            <wp:docPr id="11" name="Изображение 11"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28F0601E" w14:textId="4BEC48BF" w:rsidR="00D07B13" w:rsidRPr="00F451DA" w:rsidRDefault="00D07B13" w:rsidP="00D07B13">
      <w:pPr>
        <w:pStyle w:val="af7"/>
        <w:rPr>
          <w:color w:val="000000" w:themeColor="text1"/>
          <w:sz w:val="28"/>
          <w:szCs w:val="28"/>
          <w:lang w:eastAsia="ru-RU"/>
        </w:rPr>
      </w:pPr>
      <w:r w:rsidRPr="00F451DA">
        <w:rPr>
          <w:color w:val="000000" w:themeColor="text1"/>
          <w:sz w:val="28"/>
          <w:szCs w:val="28"/>
          <w:lang w:eastAsia="ru-RU"/>
        </w:rPr>
        <w:t xml:space="preserve">Рисунок </w:t>
      </w:r>
      <w:r w:rsidR="00ED4BB6">
        <w:rPr>
          <w:color w:val="000000" w:themeColor="text1"/>
          <w:sz w:val="28"/>
          <w:szCs w:val="28"/>
          <w:lang w:eastAsia="ru-RU"/>
        </w:rPr>
        <w:t>2</w:t>
      </w:r>
      <w:r w:rsidRPr="00F451DA">
        <w:rPr>
          <w:color w:val="000000" w:themeColor="text1"/>
          <w:sz w:val="28"/>
          <w:szCs w:val="28"/>
          <w:lang w:eastAsia="ru-RU"/>
        </w:rPr>
        <w:t>5 – Жизненный цикл плагинов</w:t>
      </w:r>
    </w:p>
    <w:p w14:paraId="28A423C2" w14:textId="77777777" w:rsidR="00D07B13" w:rsidRPr="00F451DA" w:rsidRDefault="00D07B13" w:rsidP="00D07B13">
      <w:pPr>
        <w:rPr>
          <w:color w:val="000000" w:themeColor="text1"/>
          <w:lang w:eastAsia="ru-RU"/>
        </w:rPr>
      </w:pPr>
    </w:p>
    <w:p w14:paraId="3BFCA08B" w14:textId="77777777" w:rsidR="00D07B13" w:rsidRPr="00FF6048" w:rsidRDefault="00D07B13" w:rsidP="00D07B13">
      <w:pPr>
        <w:rPr>
          <w:color w:val="000000" w:themeColor="text1"/>
        </w:rPr>
      </w:pPr>
      <w:r w:rsidRPr="00F451DA">
        <w:rPr>
          <w:color w:val="000000" w:themeColor="text1"/>
        </w:rPr>
        <w:tab/>
        <w:t>Жизненный цикл плагина – набор состояний, в которые он может принимать</w:t>
      </w:r>
      <w:r w:rsidRPr="00FF6048">
        <w:rPr>
          <w:color w:val="000000" w:themeColor="text1"/>
        </w:rPr>
        <w:t>:</w:t>
      </w:r>
    </w:p>
    <w:p w14:paraId="65A7D0E1"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Установка. Значит, что плагин успешно установлен.</w:t>
      </w:r>
    </w:p>
    <w:p w14:paraId="7205468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F6048">
        <w:rPr>
          <w:color w:val="000000" w:themeColor="text1"/>
          <w:sz w:val="28"/>
          <w:szCs w:val="28"/>
        </w:rPr>
        <w:t>-</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4F6F1CAE"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F6048">
        <w:rPr>
          <w:color w:val="000000" w:themeColor="text1"/>
          <w:sz w:val="28"/>
          <w:szCs w:val="28"/>
        </w:rPr>
        <w:t xml:space="preserve"> </w:t>
      </w:r>
      <w:r w:rsidRPr="00F451DA">
        <w:rPr>
          <w:color w:val="000000" w:themeColor="text1"/>
          <w:sz w:val="28"/>
          <w:szCs w:val="28"/>
        </w:rPr>
        <w:t>выполняется и пока не вернул значения.</w:t>
      </w:r>
    </w:p>
    <w:p w14:paraId="74AC1A3F"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451DA">
        <w:rPr>
          <w:color w:val="000000" w:themeColor="text1"/>
          <w:sz w:val="28"/>
          <w:szCs w:val="28"/>
        </w:rPr>
        <w:t>вернул значение.</w:t>
      </w:r>
    </w:p>
    <w:p w14:paraId="0977D75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op</w:t>
      </w:r>
      <w:r w:rsidRPr="00FF6048">
        <w:rPr>
          <w:rFonts w:ascii="Courier New" w:hAnsi="Courier New" w:cs="Courier New"/>
          <w:color w:val="000000" w:themeColor="text1"/>
          <w:sz w:val="28"/>
          <w:szCs w:val="28"/>
        </w:rPr>
        <w:t xml:space="preserve">() </w:t>
      </w:r>
      <w:r w:rsidRPr="00F451DA">
        <w:rPr>
          <w:rFonts w:cs="Courier New"/>
          <w:color w:val="000000" w:themeColor="text1"/>
          <w:sz w:val="28"/>
          <w:szCs w:val="28"/>
        </w:rPr>
        <w:t>пока не вернул значение.</w:t>
      </w:r>
    </w:p>
    <w:p w14:paraId="3212E9F5" w14:textId="1AA618A0" w:rsidR="00D07B13" w:rsidRDefault="00D07B13" w:rsidP="00D07B13">
      <w:pPr>
        <w:rPr>
          <w:rFonts w:cs="Courier New"/>
          <w:color w:val="000000" w:themeColor="text1"/>
          <w:szCs w:val="28"/>
        </w:rPr>
      </w:pPr>
      <w:r w:rsidRPr="00F451DA">
        <w:rPr>
          <w:rFonts w:cs="Courier New"/>
          <w:color w:val="000000" w:themeColor="text1"/>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710B6393" w14:textId="04EFA77D" w:rsidR="00D07B13" w:rsidRDefault="00D07B13" w:rsidP="00D07B13">
      <w:pPr>
        <w:pStyle w:val="3"/>
      </w:pPr>
      <w:bookmarkStart w:id="54" w:name="_Toc483783031"/>
      <w:r>
        <w:lastRenderedPageBreak/>
        <w:t>Модульные приложения</w:t>
      </w:r>
      <w:bookmarkEnd w:id="54"/>
      <w:r>
        <w:t xml:space="preserve"> </w:t>
      </w:r>
    </w:p>
    <w:p w14:paraId="78F90F18" w14:textId="77777777" w:rsidR="00D07B13" w:rsidRPr="00F451DA" w:rsidRDefault="00D07B13" w:rsidP="00D07B13">
      <w:pPr>
        <w:rPr>
          <w:color w:val="000000" w:themeColor="text1"/>
          <w:lang w:eastAsia="ru-RU"/>
        </w:rPr>
      </w:pPr>
      <w:r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05C4FDC3" w14:textId="77777777" w:rsidR="00D07B13" w:rsidRPr="00F451DA" w:rsidRDefault="00D07B13" w:rsidP="00D07B13">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называется интерфейсом. </w:t>
      </w:r>
    </w:p>
    <w:p w14:paraId="7147E6FF" w14:textId="77777777" w:rsidR="00D07B13" w:rsidRPr="00F451DA" w:rsidRDefault="00D07B13" w:rsidP="00D07B13">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6CB55E4D" w14:textId="6E75B793" w:rsidR="00D07B13" w:rsidRPr="00D07B13" w:rsidRDefault="00D07B13" w:rsidP="00D07B13">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Java 8), не предоставляет структурированный способ описания зависимостей компонентов. Java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OSGi предоставляет такую возможность.</w:t>
      </w:r>
    </w:p>
    <w:p w14:paraId="44E1464A" w14:textId="02D97C31" w:rsidR="003662D7" w:rsidRPr="00F451DA" w:rsidRDefault="003662D7" w:rsidP="003662D7">
      <w:pPr>
        <w:pStyle w:val="2"/>
        <w:rPr>
          <w:color w:val="000000" w:themeColor="text1"/>
        </w:rPr>
      </w:pPr>
      <w:bookmarkStart w:id="55" w:name="_Toc483783032"/>
      <w:r w:rsidRPr="00F451DA">
        <w:rPr>
          <w:color w:val="000000" w:themeColor="text1"/>
        </w:rPr>
        <w:t>Получение исполняемого файла</w:t>
      </w:r>
      <w:bookmarkEnd w:id="55"/>
    </w:p>
    <w:p w14:paraId="6C7E0C42" w14:textId="28E7EDC2" w:rsidR="003662D7" w:rsidRPr="00FF6048" w:rsidRDefault="003662D7" w:rsidP="003662D7">
      <w:pPr>
        <w:ind w:firstLine="708"/>
        <w:rPr>
          <w:color w:val="000000" w:themeColor="text1"/>
        </w:rPr>
      </w:pPr>
      <w:r w:rsidRPr="00F451DA">
        <w:rPr>
          <w:color w:val="000000" w:themeColor="text1"/>
        </w:rPr>
        <w:t>Чтобы получить исполняемый файл необходимо набрать в консоли всего две команды</w:t>
      </w:r>
      <w:r w:rsidRPr="00FF6048">
        <w:rPr>
          <w:color w:val="000000" w:themeColor="text1"/>
        </w:rPr>
        <w:t>:</w:t>
      </w:r>
    </w:p>
    <w:p w14:paraId="223D68BD" w14:textId="57A7B57A" w:rsidR="003662D7" w:rsidRPr="00F451DA" w:rsidRDefault="003662D7" w:rsidP="003662D7">
      <w:pPr>
        <w:pStyle w:val="a7"/>
        <w:numPr>
          <w:ilvl w:val="0"/>
          <w:numId w:val="18"/>
        </w:numPr>
        <w:rPr>
          <w:color w:val="000000" w:themeColor="text1"/>
          <w:sz w:val="28"/>
          <w:szCs w:val="28"/>
          <w:lang w:val="en-US"/>
        </w:rPr>
      </w:pPr>
      <w:r w:rsidRPr="00F451DA">
        <w:rPr>
          <w:color w:val="000000" w:themeColor="text1"/>
          <w:sz w:val="28"/>
          <w:szCs w:val="28"/>
          <w:lang w:val="en-US"/>
        </w:rPr>
        <w:t>git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r w:rsidRPr="00F451DA">
        <w:rPr>
          <w:color w:val="000000" w:themeColor="text1"/>
          <w:sz w:val="28"/>
          <w:szCs w:val="28"/>
          <w:lang w:val="en-US"/>
        </w:rPr>
        <w:t>mvn clean package</w:t>
      </w:r>
    </w:p>
    <w:p w14:paraId="1F92E771" w14:textId="5665FB40" w:rsidR="005A1D7E" w:rsidRPr="00F451DA" w:rsidRDefault="006E4878" w:rsidP="0050747B">
      <w:pPr>
        <w:ind w:firstLine="708"/>
        <w:rPr>
          <w:color w:val="000000" w:themeColor="text1"/>
        </w:rPr>
      </w:pPr>
      <w:r w:rsidRPr="00F451DA">
        <w:rPr>
          <w:color w:val="000000" w:themeColor="text1"/>
        </w:rPr>
        <w:lastRenderedPageBreak/>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maven</w:t>
      </w:r>
      <w:r w:rsidRPr="00FF6048">
        <w:rPr>
          <w:color w:val="000000" w:themeColor="text1"/>
        </w:rPr>
        <w:t xml:space="preserve">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clean</w:t>
      </w:r>
      <w:r w:rsidRPr="00FF6048">
        <w:rPr>
          <w:color w:val="000000" w:themeColor="text1"/>
        </w:rPr>
        <w:t xml:space="preserve">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clean</w:t>
      </w:r>
      <w:r w:rsidRPr="00FF6048">
        <w:rPr>
          <w:color w:val="000000" w:themeColor="text1"/>
        </w:rPr>
        <w:t xml:space="preserve">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package</w:t>
      </w:r>
      <w:r w:rsidRPr="00FF6048">
        <w:rPr>
          <w:color w:val="000000" w:themeColor="text1"/>
        </w:rPr>
        <w:t xml:space="preserv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maven</w:t>
      </w:r>
      <w:r w:rsidRPr="00FF6048">
        <w:rPr>
          <w:color w:val="000000" w:themeColor="text1"/>
        </w:rPr>
        <w:t xml:space="preserve"> </w:t>
      </w:r>
      <w:r w:rsidRPr="00F451DA">
        <w:rPr>
          <w:color w:val="000000" w:themeColor="text1"/>
        </w:rPr>
        <w:t>автоматический попытается их найти, выкачав из своего центрального репозитория.</w:t>
      </w:r>
    </w:p>
    <w:p w14:paraId="61C5A474" w14:textId="18E9CB37" w:rsidR="005A1D7E" w:rsidRPr="00F451DA" w:rsidRDefault="003C43C2" w:rsidP="005A1D7E">
      <w:pPr>
        <w:pStyle w:val="2"/>
        <w:rPr>
          <w:color w:val="000000" w:themeColor="text1"/>
        </w:rPr>
      </w:pPr>
      <w:r>
        <w:rPr>
          <w:color w:val="000000" w:themeColor="text1"/>
        </w:rPr>
        <w:t xml:space="preserve"> </w:t>
      </w:r>
      <w:bookmarkStart w:id="56" w:name="_Toc483783033"/>
      <w:r w:rsidR="005A1D7E" w:rsidRPr="00F451DA">
        <w:rPr>
          <w:color w:val="000000" w:themeColor="text1"/>
        </w:rPr>
        <w:t>Технологическая основа данного проекта</w:t>
      </w:r>
      <w:bookmarkEnd w:id="56"/>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Jetty</w:t>
      </w:r>
      <w:r w:rsidRPr="00FF6048">
        <w:rPr>
          <w:color w:val="000000" w:themeColor="text1"/>
        </w:rPr>
        <w:t xml:space="preserve">.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Eclipse</w:t>
      </w:r>
      <w:r w:rsidRPr="00FF6048">
        <w:rPr>
          <w:color w:val="000000" w:themeColor="text1"/>
        </w:rPr>
        <w:t xml:space="preserve"> </w:t>
      </w:r>
      <w:r w:rsidRPr="00F451DA">
        <w:rPr>
          <w:color w:val="000000" w:themeColor="text1"/>
          <w:lang w:val="en-US"/>
        </w:rPr>
        <w:t>Foundation</w:t>
      </w:r>
      <w:r w:rsidRPr="00FF6048">
        <w:rPr>
          <w:color w:val="000000" w:themeColor="text1"/>
        </w:rPr>
        <w:t xml:space="preserve"> – </w:t>
      </w:r>
      <w:r w:rsidRPr="00F451DA">
        <w:rPr>
          <w:color w:val="000000" w:themeColor="text1"/>
          <w:lang w:val="en-US"/>
        </w:rPr>
        <w:t>Equinox</w:t>
      </w:r>
      <w:r w:rsidRPr="00FF6048">
        <w:rPr>
          <w:color w:val="000000" w:themeColor="text1"/>
        </w:rPr>
        <w:t xml:space="preserve">. </w:t>
      </w:r>
      <w:r w:rsidRPr="00F451DA">
        <w:rPr>
          <w:color w:val="000000" w:themeColor="text1"/>
        </w:rPr>
        <w:t xml:space="preserve">Данный фреймворк </w:t>
      </w:r>
      <w:r w:rsidR="00802CF0" w:rsidRPr="00F451DA">
        <w:rPr>
          <w:color w:val="000000" w:themeColor="text1"/>
        </w:rPr>
        <w:t xml:space="preserve">реализует спецификацию </w:t>
      </w:r>
      <w:r w:rsidR="00802CF0" w:rsidRPr="00F451DA">
        <w:rPr>
          <w:color w:val="000000" w:themeColor="text1"/>
          <w:lang w:val="en-US"/>
        </w:rPr>
        <w:t>OSGi</w:t>
      </w:r>
      <w:r w:rsidR="00802CF0" w:rsidRPr="00F451DA">
        <w:rPr>
          <w:color w:val="000000" w:themeColor="text1"/>
        </w:rPr>
        <w:t>, которая является мощным инструментом при проектировании высокомодульных приложений.</w:t>
      </w:r>
    </w:p>
    <w:p w14:paraId="1D901CBD" w14:textId="2164A7CF" w:rsidR="004D0381" w:rsidRPr="00F451DA" w:rsidRDefault="00802CF0" w:rsidP="00D07B13">
      <w:pPr>
        <w:ind w:firstLine="708"/>
        <w:rPr>
          <w:color w:val="000000" w:themeColor="text1"/>
        </w:rPr>
      </w:pPr>
      <w:r w:rsidRPr="00F451DA">
        <w:rPr>
          <w:color w:val="000000" w:themeColor="text1"/>
        </w:rPr>
        <w:t>Среда виртуализации –</w:t>
      </w:r>
      <w:r w:rsidRPr="00FF6048">
        <w:rPr>
          <w:color w:val="000000" w:themeColor="text1"/>
        </w:rPr>
        <w:t xml:space="preserve"> </w:t>
      </w:r>
      <w:r w:rsidRPr="00F451DA">
        <w:rPr>
          <w:color w:val="000000" w:themeColor="text1"/>
          <w:lang w:val="en-US"/>
        </w:rPr>
        <w:t>Docker</w:t>
      </w:r>
      <w:r w:rsidRPr="00FF6048">
        <w:rPr>
          <w:color w:val="000000" w:themeColor="text1"/>
        </w:rPr>
        <w:t xml:space="preserve">.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1D1D76" w14:textId="2D8676B5" w:rsidR="00A55BBC" w:rsidRPr="00F451DA" w:rsidRDefault="00D07B13" w:rsidP="0057369A">
      <w:pPr>
        <w:pStyle w:val="2"/>
        <w:rPr>
          <w:rStyle w:val="af6"/>
          <w:color w:val="000000" w:themeColor="text1"/>
          <w:sz w:val="32"/>
        </w:rPr>
      </w:pPr>
      <w:bookmarkStart w:id="57" w:name="_Toc451966734"/>
      <w:r>
        <w:rPr>
          <w:rStyle w:val="af6"/>
          <w:color w:val="000000" w:themeColor="text1"/>
          <w:sz w:val="32"/>
        </w:rPr>
        <w:t xml:space="preserve"> </w:t>
      </w:r>
      <w:bookmarkStart w:id="58" w:name="_Toc483783034"/>
      <w:r w:rsidR="00A55BBC" w:rsidRPr="00F451DA">
        <w:rPr>
          <w:rStyle w:val="af6"/>
          <w:color w:val="000000" w:themeColor="text1"/>
          <w:sz w:val="32"/>
        </w:rPr>
        <w:t>Тестирование системы</w:t>
      </w:r>
      <w:bookmarkEnd w:id="57"/>
      <w:bookmarkEnd w:id="58"/>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000958B6" w14:textId="74DF98EE" w:rsidR="00A55BBC" w:rsidRPr="00F451DA" w:rsidRDefault="00A55BBC" w:rsidP="00D07B13">
      <w:pPr>
        <w:spacing w:after="0"/>
        <w:ind w:firstLine="708"/>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19CF4E5" w14:textId="77777777" w:rsidR="00A55BBC" w:rsidRPr="00F451DA" w:rsidRDefault="00A55BBC" w:rsidP="00D07B13">
      <w:pPr>
        <w:spacing w:after="0"/>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4209" w:type="dxa"/>
        <w:tblInd w:w="216" w:type="dxa"/>
        <w:tblLook w:val="04A0" w:firstRow="1" w:lastRow="0" w:firstColumn="1" w:lastColumn="0" w:noHBand="0" w:noVBand="1"/>
      </w:tblPr>
      <w:tblGrid>
        <w:gridCol w:w="2089"/>
        <w:gridCol w:w="2340"/>
        <w:gridCol w:w="2837"/>
        <w:gridCol w:w="2290"/>
        <w:gridCol w:w="2450"/>
        <w:gridCol w:w="2203"/>
      </w:tblGrid>
      <w:tr w:rsidR="00C87892" w:rsidRPr="00F451DA" w14:paraId="32615FA9" w14:textId="77777777" w:rsidTr="00C87892">
        <w:trPr>
          <w:trHeight w:val="955"/>
        </w:trPr>
        <w:tc>
          <w:tcPr>
            <w:tcW w:w="2089"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40"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290"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45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203"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C87892" w:rsidRPr="00F451DA" w14:paraId="6634EE49" w14:textId="77777777" w:rsidTr="00C87892">
        <w:trPr>
          <w:trHeight w:val="485"/>
        </w:trPr>
        <w:tc>
          <w:tcPr>
            <w:tcW w:w="2089"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40"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290"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45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203" w:type="dxa"/>
          </w:tcPr>
          <w:p w14:paraId="69A125D3"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Тестировщик</w:t>
            </w:r>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jc w:val="center"/>
        <w:tblLook w:val="04A0" w:firstRow="1" w:lastRow="0" w:firstColumn="1" w:lastColumn="0" w:noHBand="0" w:noVBand="1"/>
      </w:tblPr>
      <w:tblGrid>
        <w:gridCol w:w="709"/>
        <w:gridCol w:w="3686"/>
        <w:gridCol w:w="5103"/>
        <w:gridCol w:w="4784"/>
      </w:tblGrid>
      <w:tr w:rsidR="00A55BBC" w:rsidRPr="00F451DA" w14:paraId="605B5FBA" w14:textId="77777777" w:rsidTr="00571521">
        <w:trPr>
          <w:jc w:val="center"/>
        </w:trPr>
        <w:tc>
          <w:tcPr>
            <w:tcW w:w="709"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4784"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571521">
        <w:trPr>
          <w:jc w:val="center"/>
        </w:trPr>
        <w:tc>
          <w:tcPr>
            <w:tcW w:w="709"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4784"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571521">
        <w:trPr>
          <w:trHeight w:val="2240"/>
          <w:jc w:val="center"/>
        </w:trPr>
        <w:tc>
          <w:tcPr>
            <w:tcW w:w="709"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4784"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571521">
        <w:trPr>
          <w:trHeight w:val="2240"/>
          <w:jc w:val="center"/>
        </w:trPr>
        <w:tc>
          <w:tcPr>
            <w:tcW w:w="709"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784"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1826C3A" w14:textId="77777777" w:rsidR="004B137D" w:rsidRDefault="004B137D" w:rsidP="00D07B13">
      <w:pPr>
        <w:pStyle w:val="af7"/>
        <w:keepNext/>
        <w:jc w:val="both"/>
        <w:rPr>
          <w:b w:val="0"/>
          <w:i w:val="0"/>
          <w:iCs w:val="0"/>
          <w:color w:val="000000" w:themeColor="text1"/>
          <w:sz w:val="28"/>
          <w:szCs w:val="22"/>
        </w:rPr>
      </w:pPr>
    </w:p>
    <w:p w14:paraId="40FAE97B" w14:textId="77777777" w:rsidR="00D07B13" w:rsidRPr="00D07B13" w:rsidRDefault="00D07B13" w:rsidP="00D07B13"/>
    <w:p w14:paraId="561C4DAB" w14:textId="337ED5BF"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129" w:type="dxa"/>
        <w:jc w:val="center"/>
        <w:tblCellMar>
          <w:left w:w="0" w:type="dxa"/>
          <w:right w:w="0" w:type="dxa"/>
        </w:tblCellMar>
        <w:tblLook w:val="04A0" w:firstRow="1" w:lastRow="0" w:firstColumn="1" w:lastColumn="0" w:noHBand="0" w:noVBand="1"/>
      </w:tblPr>
      <w:tblGrid>
        <w:gridCol w:w="946"/>
        <w:gridCol w:w="2551"/>
        <w:gridCol w:w="3544"/>
        <w:gridCol w:w="4253"/>
        <w:gridCol w:w="2835"/>
      </w:tblGrid>
      <w:tr w:rsidR="00B24337" w:rsidRPr="00F451DA" w14:paraId="75BE4A1A" w14:textId="77777777" w:rsidTr="00B24337">
        <w:trPr>
          <w:trHeight w:val="884"/>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B24337" w:rsidRPr="00F451DA" w14:paraId="4C26AA5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B24337" w:rsidRPr="00F451DA" w14:paraId="4814BBE8"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B24337" w:rsidRPr="00F451DA" w14:paraId="1E4630A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571521">
          <w:pgSz w:w="16838" w:h="11906" w:orient="landscape" w:code="9"/>
          <w:pgMar w:top="1701" w:right="1134" w:bottom="567" w:left="1134" w:header="709" w:footer="709" w:gutter="0"/>
          <w:cols w:space="708"/>
          <w:titlePg/>
          <w:docGrid w:linePitch="435"/>
        </w:sectPr>
      </w:pPr>
      <w:r w:rsidRPr="00F451DA">
        <w:rPr>
          <w:rFonts w:cs="Times New Roman"/>
          <w:color w:val="000000" w:themeColor="text1"/>
        </w:rPr>
        <w:br w:type="page"/>
      </w:r>
      <w:bookmarkStart w:id="59"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60" w:name="_Toc483783035"/>
      <w:r w:rsidRPr="00F451DA">
        <w:rPr>
          <w:color w:val="000000" w:themeColor="text1"/>
        </w:rPr>
        <w:lastRenderedPageBreak/>
        <w:t>З</w:t>
      </w:r>
      <w:bookmarkEnd w:id="59"/>
      <w:r w:rsidR="002F147B" w:rsidRPr="00F451DA">
        <w:rPr>
          <w:color w:val="000000" w:themeColor="text1"/>
        </w:rPr>
        <w:t>АКЛЮЧЕНИЕ</w:t>
      </w:r>
      <w:bookmarkEnd w:id="60"/>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F6048" w:rsidRDefault="002D467C" w:rsidP="00A55BBC">
      <w:pPr>
        <w:rPr>
          <w:color w:val="000000" w:themeColor="text1"/>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w:t>
      </w:r>
      <w:r w:rsidR="009D7524" w:rsidRPr="00FF6048">
        <w:rPr>
          <w:color w:val="000000" w:themeColor="text1"/>
        </w:rPr>
        <w:t xml:space="preserve"> </w:t>
      </w:r>
      <w:r w:rsidR="009D7524" w:rsidRPr="00F451DA">
        <w:rPr>
          <w:color w:val="000000" w:themeColor="text1"/>
          <w:lang w:val="en-US"/>
        </w:rPr>
        <w:t>IDE</w:t>
      </w:r>
      <w:r w:rsidR="009D7524" w:rsidRPr="00FF6048">
        <w:rPr>
          <w:color w:val="000000" w:themeColor="text1"/>
        </w:rPr>
        <w:t>.</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1" w:name="_Toc483783036"/>
      <w:bookmarkEnd w:id="24"/>
      <w:r w:rsidRPr="00F451DA">
        <w:rPr>
          <w:rFonts w:cs="Times New Roman"/>
          <w:color w:val="000000" w:themeColor="text1"/>
        </w:rPr>
        <w:lastRenderedPageBreak/>
        <w:t>СПИСОК ИСПОЛЬЗОВАННЫХ ИСТОЧНИКОВ</w:t>
      </w:r>
      <w:bookmarkEnd w:id="61"/>
    </w:p>
    <w:p w14:paraId="0A7BDACC" w14:textId="77777777" w:rsidR="00DB08A6" w:rsidRPr="00F451DA" w:rsidRDefault="00DB08A6" w:rsidP="00DB08A6">
      <w:pPr>
        <w:rPr>
          <w:color w:val="000000" w:themeColor="text1"/>
          <w:lang w:val="en-US"/>
        </w:rPr>
      </w:pPr>
    </w:p>
    <w:p w14:paraId="4EE8CF66" w14:textId="3B29ECA0"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ArchiMate: [Электронный ресурс] – Режим доступа: </w:t>
      </w:r>
      <w:r w:rsidRPr="00F37E10">
        <w:rPr>
          <w:rFonts w:cs="Times New Roman"/>
          <w:sz w:val="28"/>
        </w:rPr>
        <w:t>http://pubs.opengroup.org/architecture/archimate2-doc/toc.html - Дата обращения 15.12.201</w:t>
      </w:r>
      <w:r w:rsidR="00F37E10">
        <w:rPr>
          <w:rFonts w:cs="Times New Roman"/>
          <w:sz w:val="28"/>
        </w:rPr>
        <w:t>6</w:t>
      </w:r>
    </w:p>
    <w:p w14:paraId="54695F7C" w14:textId="68027FCF"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r w:rsidRPr="00F451DA">
        <w:rPr>
          <w:rFonts w:cs="Times New Roman"/>
          <w:color w:val="000000" w:themeColor="text1"/>
          <w:sz w:val="28"/>
          <w:lang w:val="en-US"/>
        </w:rPr>
        <w:t>OSGi</w:t>
      </w:r>
      <w:r w:rsidRPr="00F451DA">
        <w:rPr>
          <w:rFonts w:cs="Times New Roman"/>
          <w:color w:val="000000" w:themeColor="text1"/>
          <w:sz w:val="28"/>
        </w:rPr>
        <w:t xml:space="preserve">: [Электронный ресурс] – Режим доступа: </w:t>
      </w:r>
      <w:hyperlink r:id="rId36"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w:t>
      </w:r>
      <w:r w:rsidR="00F37E10">
        <w:rPr>
          <w:color w:val="000000" w:themeColor="text1"/>
          <w:sz w:val="28"/>
        </w:rPr>
        <w:t>7</w:t>
      </w:r>
    </w:p>
    <w:p w14:paraId="6980F34F" w14:textId="424C4EB9"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r w:rsidRPr="00F451DA">
        <w:rPr>
          <w:rFonts w:cs="Times New Roman"/>
          <w:color w:val="000000" w:themeColor="text1"/>
          <w:sz w:val="28"/>
          <w:lang w:val="en-US"/>
        </w:rPr>
        <w:t>Classloader</w:t>
      </w:r>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w:t>
      </w:r>
      <w:r w:rsidR="00F37E10">
        <w:rPr>
          <w:color w:val="000000" w:themeColor="text1"/>
          <w:sz w:val="28"/>
        </w:rPr>
        <w:t>7</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Ljerka Beus-Dukic. p. cm. </w:t>
      </w:r>
      <w:r w:rsidRPr="00F451DA">
        <w:rPr>
          <w:color w:val="000000" w:themeColor="text1"/>
          <w:sz w:val="28"/>
          <w:szCs w:val="28"/>
        </w:rPr>
        <w:t>Includes bibliographical references and index. ISBN 978-0-470-71240-5 (pbk. : alk. paper)</w:t>
      </w:r>
    </w:p>
    <w:p w14:paraId="10D031A2" w14:textId="77777777" w:rsidR="003D0724" w:rsidRPr="00F451DA" w:rsidRDefault="003D0724"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Басс, Л., Клементс, П., и др. Архитектура программного обеспечения на практике. – СПб.: Питер, 2006. – 576 с. – (Классика Computer Science) – ISBN 5-469-00494-5.</w:t>
      </w:r>
    </w:p>
    <w:p w14:paraId="214E5391" w14:textId="612ADAEB" w:rsidR="00E271EB" w:rsidRPr="00F451DA" w:rsidRDefault="00E271EB"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OSGi</w:t>
      </w:r>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w:t>
      </w:r>
      <w:r w:rsidR="00F37E10">
        <w:rPr>
          <w:color w:val="000000" w:themeColor="text1"/>
          <w:sz w:val="28"/>
        </w:rPr>
        <w:t>7</w:t>
      </w:r>
    </w:p>
    <w:p w14:paraId="7ACEBDA3" w14:textId="597E04B0"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lang w:val="en-US"/>
        </w:rPr>
        <w:t>OSGi</w:t>
      </w:r>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7"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00F37E10">
        <w:rPr>
          <w:color w:val="000000" w:themeColor="text1"/>
          <w:sz w:val="28"/>
        </w:rPr>
        <w:t>- Дата обращения: 25.05.2017</w:t>
      </w:r>
    </w:p>
    <w:p w14:paraId="6FAA6107" w14:textId="13E7FB6A"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Java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w:t>
      </w:r>
      <w:r w:rsidR="00F37E10">
        <w:rPr>
          <w:rFonts w:cs="Times New Roman"/>
          <w:color w:val="000000" w:themeColor="text1"/>
          <w:sz w:val="28"/>
          <w:szCs w:val="28"/>
        </w:rPr>
        <w:t>2017</w:t>
      </w:r>
      <w:r w:rsidRPr="00F451DA">
        <w:rPr>
          <w:rFonts w:cs="Times New Roman"/>
          <w:color w:val="000000" w:themeColor="text1"/>
          <w:sz w:val="28"/>
          <w:szCs w:val="28"/>
        </w:rPr>
        <w:t>).</w:t>
      </w:r>
    </w:p>
    <w:p w14:paraId="76DD14CD" w14:textId="77777777" w:rsidR="005714FC" w:rsidRPr="005714FC"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Макгрегор, Д. Сайкс: Тестирование объектно-ориентированного программного обеспечения </w:t>
      </w:r>
      <w:r w:rsidRPr="00F451DA">
        <w:rPr>
          <w:rFonts w:cs="Times New Roman"/>
          <w:color w:val="000000" w:themeColor="text1"/>
          <w:sz w:val="28"/>
        </w:rPr>
        <w:t>– ДиаСофт, 2007.</w:t>
      </w:r>
    </w:p>
    <w:p w14:paraId="05B1634F" w14:textId="77777777" w:rsidR="005714FC" w:rsidRDefault="005714FC" w:rsidP="005714FC">
      <w:pPr>
        <w:pStyle w:val="afb"/>
        <w:numPr>
          <w:ilvl w:val="0"/>
          <w:numId w:val="5"/>
        </w:numPr>
        <w:jc w:val="left"/>
        <w:rPr>
          <w:color w:val="000000" w:themeColor="text1"/>
          <w:lang w:val="en-US"/>
        </w:rPr>
      </w:pPr>
      <w:r>
        <w:rPr>
          <w:color w:val="000000" w:themeColor="text1"/>
          <w:lang w:val="en-US"/>
        </w:rPr>
        <w:t>Eclipse Foundation. Jetty. [</w:t>
      </w:r>
      <w:r>
        <w:rPr>
          <w:color w:val="000000" w:themeColor="text1"/>
        </w:rPr>
        <w:t>Электронный ресурс</w:t>
      </w:r>
      <w:r>
        <w:rPr>
          <w:color w:val="000000" w:themeColor="text1"/>
          <w:lang w:val="en-US"/>
        </w:rPr>
        <w:t xml:space="preserve">] // </w:t>
      </w:r>
      <w:r w:rsidRPr="00A92851">
        <w:rPr>
          <w:color w:val="000000" w:themeColor="text1"/>
          <w:lang w:val="en-US"/>
        </w:rPr>
        <w:t>eclipse.org</w:t>
      </w:r>
      <w:r>
        <w:rPr>
          <w:color w:val="000000" w:themeColor="text1"/>
          <w:lang w:val="en-US"/>
        </w:rPr>
        <w:t xml:space="preserve">: </w:t>
      </w:r>
    </w:p>
    <w:p w14:paraId="013B896C" w14:textId="77777777" w:rsidR="005714FC" w:rsidRDefault="005714FC" w:rsidP="005714FC">
      <w:pPr>
        <w:pStyle w:val="afb"/>
        <w:ind w:left="720" w:firstLine="0"/>
        <w:jc w:val="left"/>
        <w:rPr>
          <w:color w:val="000000" w:themeColor="text1"/>
          <w:lang w:val="en-US"/>
        </w:rPr>
      </w:pPr>
      <w:r>
        <w:rPr>
          <w:color w:val="000000" w:themeColor="text1"/>
        </w:rPr>
        <w:t xml:space="preserve">информац.-справочный портал. 2016. </w:t>
      </w:r>
      <w:r w:rsidRPr="00FD36B5">
        <w:rPr>
          <w:color w:val="000000" w:themeColor="text1"/>
          <w:lang w:val="en-US"/>
        </w:rPr>
        <w:t xml:space="preserve">URL: </w:t>
      </w:r>
      <w:hyperlink r:id="rId38" w:history="1">
        <w:r w:rsidRPr="00FD36B5">
          <w:rPr>
            <w:rStyle w:val="a6"/>
            <w:color w:val="000000" w:themeColor="text1"/>
            <w:lang w:val="en-US"/>
          </w:rPr>
          <w:t>http://www.eclipse.org/jetty/</w:t>
        </w:r>
      </w:hyperlink>
      <w:r w:rsidRPr="00FD36B5">
        <w:rPr>
          <w:color w:val="000000" w:themeColor="text1"/>
          <w:lang w:val="en-US"/>
        </w:rPr>
        <w:t xml:space="preserve"> (</w:t>
      </w:r>
      <w:r w:rsidRPr="00FD36B5">
        <w:rPr>
          <w:color w:val="000000" w:themeColor="text1"/>
        </w:rPr>
        <w:t>дата обращения 24.03.2017</w:t>
      </w:r>
      <w:r w:rsidRPr="00FD36B5">
        <w:rPr>
          <w:color w:val="000000" w:themeColor="text1"/>
          <w:lang w:val="en-US"/>
        </w:rPr>
        <w:t>)</w:t>
      </w:r>
    </w:p>
    <w:p w14:paraId="777EB5A7" w14:textId="0BDA02D3" w:rsidR="005714FC" w:rsidRPr="005714FC" w:rsidRDefault="005714FC" w:rsidP="005714FC">
      <w:pPr>
        <w:pStyle w:val="a7"/>
        <w:numPr>
          <w:ilvl w:val="0"/>
          <w:numId w:val="5"/>
        </w:numPr>
        <w:jc w:val="left"/>
        <w:rPr>
          <w:sz w:val="28"/>
          <w:szCs w:val="28"/>
          <w:lang w:val="en-US"/>
        </w:rPr>
      </w:pPr>
      <w:r w:rsidRPr="005714FC">
        <w:rPr>
          <w:color w:val="000000" w:themeColor="text1"/>
          <w:sz w:val="28"/>
          <w:szCs w:val="28"/>
          <w:lang w:val="en-US"/>
        </w:rPr>
        <w:lastRenderedPageBreak/>
        <w:t>Scott L., Win. J. Remote Service Admin. [</w:t>
      </w:r>
      <w:r w:rsidRPr="005714FC">
        <w:rPr>
          <w:color w:val="000000" w:themeColor="text1"/>
          <w:sz w:val="28"/>
          <w:szCs w:val="28"/>
        </w:rPr>
        <w:t>Электронный ресурс</w:t>
      </w:r>
      <w:r w:rsidRPr="005714FC">
        <w:rPr>
          <w:color w:val="000000" w:themeColor="text1"/>
          <w:sz w:val="28"/>
          <w:szCs w:val="28"/>
          <w:lang w:val="en-US"/>
        </w:rPr>
        <w:t xml:space="preserve">] // wiki.eclipse.org: </w:t>
      </w:r>
      <w:proofErr w:type="gramStart"/>
      <w:r w:rsidRPr="005714FC">
        <w:rPr>
          <w:color w:val="000000" w:themeColor="text1"/>
          <w:sz w:val="28"/>
          <w:szCs w:val="28"/>
        </w:rPr>
        <w:t>информац.-</w:t>
      </w:r>
      <w:proofErr w:type="gramEnd"/>
      <w:r w:rsidRPr="005714FC">
        <w:rPr>
          <w:color w:val="000000" w:themeColor="text1"/>
          <w:sz w:val="28"/>
          <w:szCs w:val="28"/>
        </w:rPr>
        <w:t xml:space="preserve">справочный портал. 2013. </w:t>
      </w:r>
      <w:r w:rsidRPr="005714FC">
        <w:rPr>
          <w:color w:val="000000" w:themeColor="text1"/>
          <w:sz w:val="28"/>
          <w:szCs w:val="28"/>
          <w:lang w:val="en-US"/>
        </w:rPr>
        <w:t xml:space="preserve">URL:  </w:t>
      </w:r>
      <w:hyperlink r:id="rId39" w:history="1">
        <w:r w:rsidRPr="005714FC">
          <w:rPr>
            <w:rStyle w:val="a6"/>
            <w:color w:val="000000" w:themeColor="text1"/>
            <w:sz w:val="28"/>
            <w:szCs w:val="28"/>
            <w:lang w:val="en-US"/>
          </w:rPr>
          <w:t>https://wiki.eclipse.org/EIG:Remote_Services_Admin</w:t>
        </w:r>
      </w:hyperlink>
      <w:r w:rsidRPr="005714FC">
        <w:rPr>
          <w:color w:val="000000" w:themeColor="text1"/>
          <w:sz w:val="28"/>
          <w:szCs w:val="28"/>
          <w:lang w:val="en-US"/>
        </w:rPr>
        <w:t xml:space="preserve"> (</w:t>
      </w:r>
      <w:r w:rsidRPr="005714FC">
        <w:rPr>
          <w:color w:val="000000" w:themeColor="text1"/>
          <w:sz w:val="28"/>
          <w:szCs w:val="28"/>
        </w:rPr>
        <w:t>дата обращения</w:t>
      </w:r>
      <w:r w:rsidRPr="005714FC">
        <w:rPr>
          <w:color w:val="000000" w:themeColor="text1"/>
          <w:sz w:val="28"/>
          <w:szCs w:val="28"/>
          <w:lang w:val="en-US"/>
        </w:rPr>
        <w:t>: 23.03.2017)</w:t>
      </w:r>
    </w:p>
    <w:p w14:paraId="45AB0F6D" w14:textId="1876911C" w:rsidR="005714FC" w:rsidRPr="005714FC" w:rsidRDefault="005714FC" w:rsidP="005714FC">
      <w:pPr>
        <w:pStyle w:val="a7"/>
        <w:numPr>
          <w:ilvl w:val="0"/>
          <w:numId w:val="5"/>
        </w:numPr>
        <w:jc w:val="left"/>
        <w:rPr>
          <w:sz w:val="28"/>
          <w:szCs w:val="28"/>
          <w:lang w:val="en-US"/>
        </w:rPr>
      </w:pPr>
      <w:r w:rsidRPr="005714FC">
        <w:rPr>
          <w:sz w:val="28"/>
          <w:szCs w:val="28"/>
          <w:lang w:val="en-US"/>
        </w:rPr>
        <w:t>Jan R., Markus K. Distributed OSGI Services with the Eclispe Communication Framework [</w:t>
      </w:r>
      <w:r w:rsidRPr="005714FC">
        <w:rPr>
          <w:sz w:val="28"/>
          <w:szCs w:val="28"/>
        </w:rPr>
        <w:t>Электронный ресурс</w:t>
      </w:r>
      <w:r w:rsidRPr="005714FC">
        <w:rPr>
          <w:sz w:val="28"/>
          <w:szCs w:val="28"/>
          <w:lang w:val="en-US"/>
        </w:rPr>
        <w:t xml:space="preserve">] // slideshare.net: </w:t>
      </w:r>
      <w:proofErr w:type="gramStart"/>
      <w:r w:rsidRPr="005714FC">
        <w:rPr>
          <w:sz w:val="28"/>
          <w:szCs w:val="28"/>
        </w:rPr>
        <w:t>информ.-</w:t>
      </w:r>
      <w:proofErr w:type="gramEnd"/>
      <w:r w:rsidRPr="005714FC">
        <w:rPr>
          <w:sz w:val="28"/>
          <w:szCs w:val="28"/>
        </w:rPr>
        <w:t xml:space="preserve">справочный портал. 2008. </w:t>
      </w:r>
      <w:r w:rsidRPr="005714FC">
        <w:rPr>
          <w:sz w:val="28"/>
          <w:szCs w:val="28"/>
          <w:lang w:val="en-US"/>
        </w:rPr>
        <w:t xml:space="preserve">URL: </w:t>
      </w:r>
      <w:proofErr w:type="gramStart"/>
      <w:r w:rsidRPr="005714FC">
        <w:rPr>
          <w:sz w:val="28"/>
          <w:szCs w:val="28"/>
          <w:lang w:val="en-US"/>
        </w:rPr>
        <w:t>https://www.slideshare.net/mfrancis/distributed-osgi-services-with-the-eclipse-communication-framework-jan-rellermeyer-eth-zurich-markus-kuppe-versant-inc</w:t>
      </w:r>
      <w:r w:rsidRPr="005714FC">
        <w:rPr>
          <w:sz w:val="28"/>
          <w:szCs w:val="28"/>
        </w:rPr>
        <w:t xml:space="preserve">  (</w:t>
      </w:r>
      <w:proofErr w:type="gramEnd"/>
      <w:r w:rsidRPr="005714FC">
        <w:rPr>
          <w:sz w:val="28"/>
          <w:szCs w:val="28"/>
        </w:rPr>
        <w:t>дата обращения</w:t>
      </w:r>
      <w:r w:rsidRPr="005714FC">
        <w:rPr>
          <w:sz w:val="28"/>
          <w:szCs w:val="28"/>
          <w:lang w:val="en-US"/>
        </w:rPr>
        <w:t>: 21.03.2017</w:t>
      </w:r>
      <w:r w:rsidRPr="005714FC">
        <w:rPr>
          <w:sz w:val="28"/>
          <w:szCs w:val="28"/>
        </w:rPr>
        <w:t>)</w:t>
      </w:r>
    </w:p>
    <w:p w14:paraId="17A98F81" w14:textId="3F17A69D" w:rsidR="005714FC" w:rsidRPr="005714FC" w:rsidRDefault="005714FC" w:rsidP="005714FC">
      <w:pPr>
        <w:pStyle w:val="a7"/>
        <w:numPr>
          <w:ilvl w:val="0"/>
          <w:numId w:val="5"/>
        </w:numPr>
        <w:jc w:val="left"/>
        <w:rPr>
          <w:sz w:val="28"/>
          <w:szCs w:val="28"/>
          <w:lang w:val="en-US"/>
        </w:rPr>
      </w:pPr>
      <w:r w:rsidRPr="005714FC">
        <w:rPr>
          <w:sz w:val="28"/>
          <w:szCs w:val="28"/>
          <w:lang w:val="en-US"/>
        </w:rPr>
        <w:t xml:space="preserve">R. Fielding, J. Getty, J. Mogul, H. Frystyk, L. Masinter, P. Leach. T. Berners-Lee. </w:t>
      </w:r>
      <w:r w:rsidRPr="005714FC">
        <w:rPr>
          <w:sz w:val="28"/>
          <w:szCs w:val="28"/>
        </w:rPr>
        <w:t xml:space="preserve">Hypertext Transfer Protocol </w:t>
      </w:r>
      <w:r w:rsidRPr="005714FC">
        <w:rPr>
          <w:sz w:val="28"/>
          <w:szCs w:val="28"/>
          <w:lang w:val="en-US"/>
        </w:rPr>
        <w:t>[</w:t>
      </w:r>
      <w:r w:rsidRPr="005714FC">
        <w:rPr>
          <w:sz w:val="28"/>
          <w:szCs w:val="28"/>
        </w:rPr>
        <w:t>Электронный ресурс</w:t>
      </w:r>
      <w:r w:rsidRPr="005714FC">
        <w:rPr>
          <w:sz w:val="28"/>
          <w:szCs w:val="28"/>
          <w:lang w:val="en-US"/>
        </w:rPr>
        <w:t xml:space="preserve">] // IETF Tools: </w:t>
      </w:r>
      <w:r w:rsidRPr="005714FC">
        <w:rPr>
          <w:sz w:val="28"/>
          <w:szCs w:val="28"/>
        </w:rPr>
        <w:t xml:space="preserve">организация по стандартизации. 1999. </w:t>
      </w:r>
      <w:r w:rsidRPr="005714FC">
        <w:rPr>
          <w:sz w:val="28"/>
          <w:szCs w:val="28"/>
          <w:lang w:val="en-US"/>
        </w:rPr>
        <w:t xml:space="preserve"> URL</w:t>
      </w:r>
      <w:r w:rsidRPr="005714FC">
        <w:rPr>
          <w:color w:val="000000" w:themeColor="text1"/>
          <w:sz w:val="28"/>
          <w:szCs w:val="28"/>
          <w:lang w:val="en-US"/>
        </w:rPr>
        <w:t xml:space="preserve">: </w:t>
      </w:r>
      <w:hyperlink r:id="rId40" w:history="1">
        <w:r w:rsidRPr="005714FC">
          <w:rPr>
            <w:rStyle w:val="a6"/>
            <w:color w:val="000000" w:themeColor="text1"/>
            <w:sz w:val="28"/>
            <w:szCs w:val="28"/>
            <w:lang w:val="en-US"/>
          </w:rPr>
          <w:t>https://tools.ietf.org/html/rfc2616</w:t>
        </w:r>
      </w:hyperlink>
      <w:r w:rsidRPr="005714FC">
        <w:rPr>
          <w:sz w:val="28"/>
          <w:szCs w:val="28"/>
          <w:lang w:val="en-US"/>
        </w:rPr>
        <w:t xml:space="preserve"> (дата обращения: 19.03.2017)</w:t>
      </w:r>
    </w:p>
    <w:p w14:paraId="095FB3F9" w14:textId="7BFC130A" w:rsidR="005714FC" w:rsidRPr="005714FC" w:rsidRDefault="005714FC" w:rsidP="005714FC">
      <w:pPr>
        <w:pStyle w:val="a7"/>
        <w:numPr>
          <w:ilvl w:val="0"/>
          <w:numId w:val="5"/>
        </w:numPr>
        <w:jc w:val="left"/>
        <w:rPr>
          <w:sz w:val="28"/>
          <w:szCs w:val="28"/>
          <w:lang w:val="en-US"/>
        </w:rPr>
      </w:pPr>
      <w:r w:rsidRPr="005714FC">
        <w:rPr>
          <w:sz w:val="28"/>
          <w:szCs w:val="28"/>
        </w:rPr>
        <w:t xml:space="preserve">Scott. L. OSGI Remote Services and ECF </w:t>
      </w:r>
      <w:r w:rsidRPr="005714FC">
        <w:rPr>
          <w:sz w:val="28"/>
          <w:szCs w:val="28"/>
          <w:lang w:val="en-US"/>
        </w:rPr>
        <w:t>[</w:t>
      </w:r>
      <w:r w:rsidRPr="005714FC">
        <w:rPr>
          <w:sz w:val="28"/>
          <w:szCs w:val="28"/>
        </w:rPr>
        <w:t>Электронный ресурс</w:t>
      </w:r>
      <w:r w:rsidRPr="005714FC">
        <w:rPr>
          <w:sz w:val="28"/>
          <w:szCs w:val="28"/>
          <w:lang w:val="en-US"/>
        </w:rPr>
        <w:t xml:space="preserve">] // Eclipse: </w:t>
      </w:r>
      <w:r w:rsidRPr="005714FC">
        <w:rPr>
          <w:color w:val="000000" w:themeColor="text1"/>
          <w:sz w:val="28"/>
          <w:szCs w:val="28"/>
        </w:rPr>
        <w:t>информ.-справочный портал.</w:t>
      </w:r>
      <w:r w:rsidRPr="005714FC">
        <w:rPr>
          <w:color w:val="000000" w:themeColor="text1"/>
          <w:sz w:val="28"/>
          <w:szCs w:val="28"/>
          <w:lang w:val="en-US"/>
        </w:rPr>
        <w:t xml:space="preserve"> 2015. URL:  </w:t>
      </w:r>
      <w:hyperlink r:id="rId41" w:history="1">
        <w:r w:rsidRPr="005714FC">
          <w:rPr>
            <w:rStyle w:val="a6"/>
            <w:color w:val="000000" w:themeColor="text1"/>
            <w:sz w:val="28"/>
            <w:szCs w:val="28"/>
            <w:lang w:val="en-US"/>
          </w:rPr>
          <w:t>https://wiki.eclipse.org/OSGi_Remote_Services_and_ECF</w:t>
        </w:r>
      </w:hyperlink>
      <w:r w:rsidRPr="005714FC">
        <w:rPr>
          <w:color w:val="000000" w:themeColor="text1"/>
          <w:sz w:val="28"/>
          <w:szCs w:val="28"/>
          <w:lang w:val="en-US"/>
        </w:rPr>
        <w:t xml:space="preserve"> (дата обращения: </w:t>
      </w:r>
      <w:r w:rsidRPr="005714FC">
        <w:rPr>
          <w:color w:val="000000" w:themeColor="text1"/>
          <w:sz w:val="28"/>
          <w:szCs w:val="28"/>
        </w:rPr>
        <w:t>18.03.2017</w:t>
      </w:r>
      <w:r w:rsidRPr="005714FC">
        <w:rPr>
          <w:color w:val="000000" w:themeColor="text1"/>
          <w:sz w:val="28"/>
          <w:szCs w:val="28"/>
          <w:lang w:val="en-US"/>
        </w:rPr>
        <w:t>)</w:t>
      </w:r>
    </w:p>
    <w:p w14:paraId="10735634" w14:textId="6CFA2F6C" w:rsidR="005714FC" w:rsidRPr="005714FC" w:rsidRDefault="005714FC" w:rsidP="005714FC">
      <w:pPr>
        <w:pStyle w:val="a7"/>
        <w:numPr>
          <w:ilvl w:val="0"/>
          <w:numId w:val="5"/>
        </w:numPr>
        <w:jc w:val="left"/>
        <w:rPr>
          <w:sz w:val="28"/>
          <w:szCs w:val="28"/>
          <w:lang w:val="en-US"/>
        </w:rPr>
      </w:pPr>
      <w:r w:rsidRPr="005714FC">
        <w:rPr>
          <w:color w:val="000000" w:themeColor="text1"/>
          <w:sz w:val="28"/>
          <w:szCs w:val="28"/>
        </w:rPr>
        <w:t xml:space="preserve">The OSGi Alliance </w:t>
      </w:r>
      <w:r w:rsidRPr="005714FC">
        <w:rPr>
          <w:sz w:val="28"/>
          <w:szCs w:val="28"/>
        </w:rPr>
        <w:t xml:space="preserve">OSGI Enterprise [Электронный ресурс] // OSGI ALIANCE. 2015. N 6. </w:t>
      </w:r>
      <w:r w:rsidRPr="005714FC">
        <w:rPr>
          <w:color w:val="000000" w:themeColor="text1"/>
          <w:sz w:val="28"/>
          <w:szCs w:val="28"/>
        </w:rPr>
        <w:t xml:space="preserve">URL: </w:t>
      </w:r>
      <w:hyperlink r:id="rId42" w:history="1">
        <w:r w:rsidRPr="005714FC">
          <w:rPr>
            <w:rStyle w:val="a6"/>
            <w:color w:val="000000" w:themeColor="text1"/>
            <w:sz w:val="28"/>
            <w:szCs w:val="28"/>
          </w:rPr>
          <w:t>https://osgi.org/download/r6/osgi.enterprise-6.0.0.pdf</w:t>
        </w:r>
      </w:hyperlink>
      <w:r w:rsidRPr="005714FC">
        <w:rPr>
          <w:color w:val="000000" w:themeColor="text1"/>
          <w:sz w:val="28"/>
          <w:szCs w:val="28"/>
        </w:rPr>
        <w:t xml:space="preserve"> (дата обращения</w:t>
      </w:r>
      <w:r w:rsidRPr="005714FC">
        <w:rPr>
          <w:color w:val="000000" w:themeColor="text1"/>
          <w:sz w:val="28"/>
          <w:szCs w:val="28"/>
          <w:lang w:val="en-US"/>
        </w:rPr>
        <w:t>: 19.03.2017</w:t>
      </w:r>
      <w:r w:rsidRPr="005714FC">
        <w:rPr>
          <w:color w:val="000000" w:themeColor="text1"/>
          <w:sz w:val="28"/>
          <w:szCs w:val="28"/>
        </w:rPr>
        <w:t>)</w:t>
      </w:r>
    </w:p>
    <w:p w14:paraId="54FA37CC" w14:textId="0D5B05AC" w:rsidR="005714FC" w:rsidRPr="007B393A" w:rsidRDefault="005714FC" w:rsidP="005714FC">
      <w:pPr>
        <w:pStyle w:val="a7"/>
        <w:numPr>
          <w:ilvl w:val="0"/>
          <w:numId w:val="5"/>
        </w:numPr>
        <w:jc w:val="left"/>
        <w:rPr>
          <w:sz w:val="28"/>
          <w:szCs w:val="28"/>
          <w:lang w:val="en-US"/>
        </w:rPr>
      </w:pPr>
      <w:r w:rsidRPr="005714FC">
        <w:rPr>
          <w:rFonts w:cs="Times New Roman"/>
          <w:sz w:val="28"/>
          <w:szCs w:val="28"/>
        </w:rPr>
        <w:t xml:space="preserve">Roy Thomas Fielding Architectural. Styles and the Design of Network-based Software Architectures </w:t>
      </w:r>
      <w:r w:rsidRPr="005714FC">
        <w:rPr>
          <w:rFonts w:cs="Times New Roman"/>
          <w:sz w:val="28"/>
          <w:szCs w:val="28"/>
          <w:lang w:val="en-US"/>
        </w:rPr>
        <w:t>[</w:t>
      </w:r>
      <w:r w:rsidRPr="005714FC">
        <w:rPr>
          <w:rFonts w:cs="Times New Roman"/>
          <w:sz w:val="28"/>
          <w:szCs w:val="28"/>
        </w:rPr>
        <w:t>Электронный ресурс</w:t>
      </w:r>
      <w:r w:rsidRPr="005714FC">
        <w:rPr>
          <w:rFonts w:cs="Times New Roman"/>
          <w:sz w:val="28"/>
          <w:szCs w:val="28"/>
          <w:lang w:val="en-US"/>
        </w:rPr>
        <w:t xml:space="preserve">] // ics.uci.edu: </w:t>
      </w:r>
      <w:r w:rsidRPr="005714FC">
        <w:rPr>
          <w:rFonts w:cs="Times New Roman"/>
          <w:sz w:val="28"/>
          <w:szCs w:val="28"/>
        </w:rPr>
        <w:t xml:space="preserve">электр. научн. </w:t>
      </w:r>
      <w:r w:rsidRPr="005714FC">
        <w:rPr>
          <w:rFonts w:cs="Times New Roman"/>
          <w:color w:val="000000" w:themeColor="text1"/>
          <w:sz w:val="28"/>
          <w:szCs w:val="28"/>
        </w:rPr>
        <w:t xml:space="preserve">журн. 2000. </w:t>
      </w:r>
      <w:r w:rsidRPr="005714FC">
        <w:rPr>
          <w:rFonts w:cs="Times New Roman"/>
          <w:color w:val="000000" w:themeColor="text1"/>
          <w:sz w:val="28"/>
          <w:szCs w:val="28"/>
          <w:lang w:val="en-US"/>
        </w:rPr>
        <w:t xml:space="preserve">URL: </w:t>
      </w:r>
      <w:hyperlink r:id="rId43" w:history="1">
        <w:r w:rsidRPr="005714FC">
          <w:rPr>
            <w:rStyle w:val="a6"/>
            <w:rFonts w:cs="Times New Roman"/>
            <w:color w:val="000000" w:themeColor="text1"/>
            <w:sz w:val="28"/>
            <w:szCs w:val="28"/>
            <w:lang w:val="en-US"/>
          </w:rPr>
          <w:t>https://www.ics.uci.edu/~fielding/pubs/dissertation/fielding_dissertation.pdf</w:t>
        </w:r>
      </w:hyperlink>
      <w:r w:rsidRPr="005714FC">
        <w:rPr>
          <w:rFonts w:cs="Times New Roman"/>
          <w:color w:val="000000" w:themeColor="text1"/>
          <w:sz w:val="28"/>
          <w:szCs w:val="28"/>
          <w:lang w:val="en-US"/>
        </w:rPr>
        <w:t xml:space="preserve"> (</w:t>
      </w:r>
      <w:r w:rsidRPr="005714FC">
        <w:rPr>
          <w:rFonts w:cs="Times New Roman"/>
          <w:color w:val="000000" w:themeColor="text1"/>
          <w:sz w:val="28"/>
          <w:szCs w:val="28"/>
        </w:rPr>
        <w:t>дата обращения</w:t>
      </w:r>
      <w:r w:rsidRPr="005714FC">
        <w:rPr>
          <w:rFonts w:cs="Times New Roman"/>
          <w:color w:val="000000" w:themeColor="text1"/>
          <w:sz w:val="28"/>
          <w:szCs w:val="28"/>
          <w:lang w:val="en-US"/>
        </w:rPr>
        <w:t>: 17.03.2017).</w:t>
      </w:r>
    </w:p>
    <w:p w14:paraId="747AB374" w14:textId="61FDCDEE" w:rsidR="007B393A" w:rsidRPr="00EA3E10" w:rsidRDefault="007B393A" w:rsidP="001B2CD4">
      <w:pPr>
        <w:pStyle w:val="a7"/>
        <w:numPr>
          <w:ilvl w:val="0"/>
          <w:numId w:val="5"/>
        </w:numPr>
        <w:jc w:val="left"/>
        <w:rPr>
          <w:sz w:val="28"/>
          <w:szCs w:val="28"/>
          <w:lang w:val="en-US"/>
        </w:rPr>
      </w:pPr>
      <w:r>
        <w:rPr>
          <w:rFonts w:cs="Times New Roman"/>
          <w:color w:val="000000" w:themeColor="text1"/>
          <w:sz w:val="28"/>
          <w:szCs w:val="28"/>
          <w:lang w:val="en-US"/>
        </w:rPr>
        <w:t xml:space="preserve">Ambry. </w:t>
      </w:r>
      <w:r w:rsidR="00DF7C7F">
        <w:rPr>
          <w:rFonts w:cs="Times New Roman"/>
          <w:color w:val="000000" w:themeColor="text1"/>
          <w:sz w:val="28"/>
          <w:szCs w:val="28"/>
          <w:lang w:val="en-US"/>
        </w:rPr>
        <w:t>[</w:t>
      </w:r>
      <w:r w:rsidR="00DF7C7F">
        <w:rPr>
          <w:rFonts w:cs="Times New Roman"/>
          <w:color w:val="000000" w:themeColor="text1"/>
          <w:sz w:val="28"/>
          <w:szCs w:val="28"/>
        </w:rPr>
        <w:t>Электронный ресурс</w:t>
      </w:r>
      <w:r w:rsidR="00DF7C7F">
        <w:rPr>
          <w:rFonts w:cs="Times New Roman"/>
          <w:color w:val="000000" w:themeColor="text1"/>
          <w:sz w:val="28"/>
          <w:szCs w:val="28"/>
          <w:lang w:val="en-US"/>
        </w:rPr>
        <w:t>] // ambry: д</w:t>
      </w:r>
      <w:r w:rsidR="00DF7C7F">
        <w:rPr>
          <w:rFonts w:cs="Times New Roman"/>
          <w:color w:val="000000" w:themeColor="text1"/>
          <w:sz w:val="28"/>
          <w:szCs w:val="28"/>
        </w:rPr>
        <w:t xml:space="preserve">документация. </w:t>
      </w:r>
      <w:r w:rsidR="00DF7C7F">
        <w:rPr>
          <w:rFonts w:cs="Times New Roman"/>
          <w:color w:val="000000" w:themeColor="text1"/>
          <w:sz w:val="28"/>
          <w:szCs w:val="28"/>
          <w:lang w:val="en-US"/>
        </w:rPr>
        <w:t xml:space="preserve">URL: </w:t>
      </w:r>
      <w:hyperlink r:id="rId44" w:history="1">
        <w:r w:rsidR="00DF7C7F" w:rsidRPr="00DD0672">
          <w:rPr>
            <w:rStyle w:val="a6"/>
            <w:rFonts w:cs="Times New Roman"/>
            <w:sz w:val="28"/>
            <w:szCs w:val="28"/>
            <w:lang w:val="en-US"/>
          </w:rPr>
          <w:t>http://dprg.cs.uiuc.edu/docs/SIGMOD2016-a/ambry.pdf</w:t>
        </w:r>
      </w:hyperlink>
      <w:r w:rsidR="00DF7C7F">
        <w:rPr>
          <w:rFonts w:cs="Times New Roman"/>
          <w:color w:val="000000" w:themeColor="text1"/>
          <w:sz w:val="28"/>
          <w:szCs w:val="28"/>
          <w:lang w:val="en-US"/>
        </w:rPr>
        <w:t xml:space="preserve"> (</w:t>
      </w:r>
      <w:r w:rsidR="00DF7C7F">
        <w:rPr>
          <w:rFonts w:cs="Times New Roman"/>
          <w:color w:val="000000" w:themeColor="text1"/>
          <w:sz w:val="28"/>
          <w:szCs w:val="28"/>
        </w:rPr>
        <w:t>дата обращения</w:t>
      </w:r>
      <w:r w:rsidR="00DF7C7F">
        <w:rPr>
          <w:rFonts w:cs="Times New Roman"/>
          <w:color w:val="000000" w:themeColor="text1"/>
          <w:sz w:val="28"/>
          <w:szCs w:val="28"/>
          <w:lang w:val="en-US"/>
        </w:rPr>
        <w:t>: 17.05.2017)</w:t>
      </w:r>
    </w:p>
    <w:p w14:paraId="3AEBB524" w14:textId="31B2A009" w:rsidR="00EA3E10" w:rsidRPr="00710093" w:rsidRDefault="00EA3E10" w:rsidP="001B2CD4">
      <w:pPr>
        <w:pStyle w:val="a7"/>
        <w:numPr>
          <w:ilvl w:val="0"/>
          <w:numId w:val="5"/>
        </w:numPr>
        <w:jc w:val="left"/>
        <w:rPr>
          <w:sz w:val="28"/>
          <w:szCs w:val="28"/>
          <w:lang w:val="en-US"/>
        </w:rPr>
      </w:pPr>
      <w:r>
        <w:rPr>
          <w:rFonts w:cs="Times New Roman"/>
          <w:color w:val="000000" w:themeColor="text1"/>
          <w:sz w:val="28"/>
          <w:szCs w:val="28"/>
          <w:lang w:val="en-US"/>
        </w:rPr>
        <w:t>Микросервисы[</w:t>
      </w:r>
      <w:r>
        <w:rPr>
          <w:rFonts w:cs="Times New Roman"/>
          <w:color w:val="000000" w:themeColor="text1"/>
          <w:sz w:val="28"/>
          <w:szCs w:val="28"/>
        </w:rPr>
        <w:t>Статья</w:t>
      </w:r>
      <w:r>
        <w:rPr>
          <w:rFonts w:cs="Times New Roman"/>
          <w:color w:val="000000" w:themeColor="text1"/>
          <w:sz w:val="28"/>
          <w:szCs w:val="28"/>
          <w:lang w:val="en-US"/>
        </w:rPr>
        <w:t xml:space="preserve">]. URL: </w:t>
      </w:r>
      <w:hyperlink r:id="rId45" w:history="1">
        <w:r w:rsidRPr="00DD0672">
          <w:rPr>
            <w:rStyle w:val="a6"/>
            <w:rFonts w:cs="Times New Roman"/>
            <w:sz w:val="28"/>
            <w:szCs w:val="28"/>
            <w:lang w:val="en-US"/>
          </w:rPr>
          <w:t>https://habrahabr.ru/post/249183/</w:t>
        </w:r>
      </w:hyperlink>
      <w:r>
        <w:rPr>
          <w:rFonts w:cs="Times New Roman"/>
          <w:color w:val="000000" w:themeColor="text1"/>
          <w:sz w:val="28"/>
          <w:szCs w:val="28"/>
          <w:lang w:val="en-US"/>
        </w:rPr>
        <w:t xml:space="preserve"> (дата </w:t>
      </w:r>
      <w:r>
        <w:rPr>
          <w:rFonts w:cs="Times New Roman"/>
          <w:color w:val="000000" w:themeColor="text1"/>
          <w:sz w:val="28"/>
          <w:szCs w:val="28"/>
          <w:lang w:val="en-US"/>
        </w:rPr>
        <w:lastRenderedPageBreak/>
        <w:t>обращения: 19.04.2017)</w:t>
      </w:r>
    </w:p>
    <w:p w14:paraId="374FF7BF" w14:textId="0F0D4672" w:rsidR="00710093" w:rsidRPr="00806AEE" w:rsidRDefault="00710093" w:rsidP="001B2CD4">
      <w:pPr>
        <w:pStyle w:val="a7"/>
        <w:numPr>
          <w:ilvl w:val="0"/>
          <w:numId w:val="5"/>
        </w:numPr>
        <w:jc w:val="left"/>
        <w:rPr>
          <w:sz w:val="28"/>
          <w:szCs w:val="28"/>
          <w:lang w:val="en-US"/>
        </w:rPr>
      </w:pPr>
      <w:proofErr w:type="gramStart"/>
      <w:r>
        <w:rPr>
          <w:rFonts w:cs="Times New Roman"/>
          <w:color w:val="000000" w:themeColor="text1"/>
          <w:sz w:val="28"/>
          <w:szCs w:val="28"/>
          <w:lang w:val="en-US"/>
        </w:rPr>
        <w:t>Docker[</w:t>
      </w:r>
      <w:proofErr w:type="gramEnd"/>
      <w:r>
        <w:rPr>
          <w:rFonts w:cs="Times New Roman"/>
          <w:color w:val="000000" w:themeColor="text1"/>
          <w:sz w:val="28"/>
          <w:szCs w:val="28"/>
        </w:rPr>
        <w:t>Электронный ресурс</w:t>
      </w:r>
      <w:r>
        <w:rPr>
          <w:rFonts w:cs="Times New Roman"/>
          <w:color w:val="000000" w:themeColor="text1"/>
          <w:sz w:val="28"/>
          <w:szCs w:val="28"/>
          <w:lang w:val="en-US"/>
        </w:rPr>
        <w:t xml:space="preserve">]. URL: </w:t>
      </w:r>
      <w:hyperlink r:id="rId46" w:history="1">
        <w:r w:rsidRPr="00DD0672">
          <w:rPr>
            <w:rStyle w:val="a6"/>
            <w:rFonts w:cs="Times New Roman"/>
            <w:sz w:val="28"/>
            <w:szCs w:val="28"/>
            <w:lang w:val="en-US"/>
          </w:rPr>
          <w:t>https://docs.docker.com/engine/userguide/</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xml:space="preserve">: </w:t>
      </w:r>
      <w:r>
        <w:rPr>
          <w:rFonts w:cs="Times New Roman"/>
          <w:color w:val="000000" w:themeColor="text1"/>
          <w:sz w:val="28"/>
          <w:szCs w:val="28"/>
        </w:rPr>
        <w:t>17.05.2017</w:t>
      </w:r>
      <w:r>
        <w:rPr>
          <w:rFonts w:cs="Times New Roman"/>
          <w:color w:val="000000" w:themeColor="text1"/>
          <w:sz w:val="28"/>
          <w:szCs w:val="28"/>
          <w:lang w:val="en-US"/>
        </w:rPr>
        <w:t>)</w:t>
      </w:r>
    </w:p>
    <w:p w14:paraId="03060750" w14:textId="6F85E83B" w:rsidR="00806AEE" w:rsidRPr="00F26831" w:rsidRDefault="00806AEE" w:rsidP="001B2CD4">
      <w:pPr>
        <w:pStyle w:val="a7"/>
        <w:numPr>
          <w:ilvl w:val="0"/>
          <w:numId w:val="5"/>
        </w:numPr>
        <w:jc w:val="left"/>
        <w:rPr>
          <w:sz w:val="28"/>
          <w:szCs w:val="28"/>
          <w:lang w:val="en-US"/>
        </w:rPr>
      </w:pPr>
      <w:r>
        <w:rPr>
          <w:rFonts w:cs="Times New Roman"/>
          <w:color w:val="000000" w:themeColor="text1"/>
          <w:sz w:val="28"/>
          <w:szCs w:val="28"/>
        </w:rPr>
        <w:t>Балансировка нагрузки</w:t>
      </w:r>
      <w:r w:rsidR="0048637D">
        <w:rPr>
          <w:rFonts w:cs="Times New Roman"/>
          <w:color w:val="000000" w:themeColor="text1"/>
          <w:sz w:val="28"/>
          <w:szCs w:val="28"/>
          <w:lang w:val="en-US"/>
        </w:rPr>
        <w:t>[</w:t>
      </w:r>
      <w:r w:rsidR="0048637D">
        <w:rPr>
          <w:rFonts w:cs="Times New Roman"/>
          <w:color w:val="000000" w:themeColor="text1"/>
          <w:sz w:val="28"/>
          <w:szCs w:val="28"/>
        </w:rPr>
        <w:t>Статья</w:t>
      </w:r>
      <w:r w:rsidR="0048637D">
        <w:rPr>
          <w:rFonts w:cs="Times New Roman"/>
          <w:color w:val="000000" w:themeColor="text1"/>
          <w:sz w:val="28"/>
          <w:szCs w:val="28"/>
          <w:lang w:val="en-US"/>
        </w:rPr>
        <w:t>]</w:t>
      </w:r>
      <w:r>
        <w:rPr>
          <w:rFonts w:cs="Times New Roman"/>
          <w:color w:val="000000" w:themeColor="text1"/>
          <w:sz w:val="28"/>
          <w:szCs w:val="28"/>
        </w:rPr>
        <w:t>.</w:t>
      </w:r>
      <w:r w:rsidR="0048637D">
        <w:rPr>
          <w:rFonts w:cs="Times New Roman"/>
          <w:color w:val="000000" w:themeColor="text1"/>
          <w:sz w:val="28"/>
          <w:szCs w:val="28"/>
        </w:rPr>
        <w:t xml:space="preserve"> </w:t>
      </w:r>
      <w:r w:rsidR="0048637D">
        <w:rPr>
          <w:rFonts w:cs="Times New Roman"/>
          <w:color w:val="000000" w:themeColor="text1"/>
          <w:sz w:val="28"/>
          <w:szCs w:val="28"/>
          <w:lang w:val="en-US"/>
        </w:rPr>
        <w:t xml:space="preserve">URL: </w:t>
      </w:r>
      <w:hyperlink r:id="rId47" w:history="1">
        <w:r w:rsidR="0048637D" w:rsidRPr="00DD0672">
          <w:rPr>
            <w:rStyle w:val="a6"/>
            <w:rFonts w:cs="Times New Roman"/>
            <w:sz w:val="28"/>
            <w:szCs w:val="28"/>
            <w:lang w:val="en-US"/>
          </w:rPr>
          <w:t>https://habrahabr.ru/company/selectel/blog/250201/</w:t>
        </w:r>
      </w:hyperlink>
      <w:r w:rsidR="0048637D">
        <w:rPr>
          <w:rFonts w:cs="Times New Roman"/>
          <w:color w:val="000000" w:themeColor="text1"/>
          <w:sz w:val="28"/>
          <w:szCs w:val="28"/>
          <w:lang w:val="en-US"/>
        </w:rPr>
        <w:t xml:space="preserve"> (</w:t>
      </w:r>
      <w:r w:rsidR="0048637D">
        <w:rPr>
          <w:rFonts w:cs="Times New Roman"/>
          <w:color w:val="000000" w:themeColor="text1"/>
          <w:sz w:val="28"/>
          <w:szCs w:val="28"/>
        </w:rPr>
        <w:t>дата обращения</w:t>
      </w:r>
      <w:r w:rsidR="0048637D">
        <w:rPr>
          <w:rFonts w:cs="Times New Roman"/>
          <w:color w:val="000000" w:themeColor="text1"/>
          <w:sz w:val="28"/>
          <w:szCs w:val="28"/>
          <w:lang w:val="en-US"/>
        </w:rPr>
        <w:t>: 16.04.2017)</w:t>
      </w:r>
    </w:p>
    <w:p w14:paraId="68460F0D" w14:textId="21FD51A9" w:rsidR="00F26831" w:rsidRPr="00C55243" w:rsidRDefault="00F26831" w:rsidP="001B2CD4">
      <w:pPr>
        <w:pStyle w:val="a7"/>
        <w:numPr>
          <w:ilvl w:val="0"/>
          <w:numId w:val="5"/>
        </w:numPr>
        <w:jc w:val="left"/>
        <w:rPr>
          <w:sz w:val="28"/>
          <w:szCs w:val="28"/>
          <w:lang w:val="en-US"/>
        </w:rPr>
      </w:pPr>
      <w:r>
        <w:rPr>
          <w:rFonts w:cs="Times New Roman"/>
          <w:color w:val="000000" w:themeColor="text1"/>
          <w:sz w:val="28"/>
          <w:szCs w:val="28"/>
        </w:rPr>
        <w:t>Отказоустойчивость баз данных</w:t>
      </w:r>
      <w:r>
        <w:rPr>
          <w:rFonts w:cs="Times New Roman"/>
          <w:color w:val="000000" w:themeColor="text1"/>
          <w:sz w:val="28"/>
          <w:szCs w:val="28"/>
          <w:lang w:val="en-US"/>
        </w:rPr>
        <w:t>[</w:t>
      </w:r>
      <w:r>
        <w:rPr>
          <w:rFonts w:cs="Times New Roman"/>
          <w:color w:val="000000" w:themeColor="text1"/>
          <w:sz w:val="28"/>
          <w:szCs w:val="28"/>
        </w:rPr>
        <w:t>Статья</w:t>
      </w:r>
      <w:r>
        <w:rPr>
          <w:rFonts w:cs="Times New Roman"/>
          <w:color w:val="000000" w:themeColor="text1"/>
          <w:sz w:val="28"/>
          <w:szCs w:val="28"/>
          <w:lang w:val="en-US"/>
        </w:rPr>
        <w:t xml:space="preserve">]. URL: </w:t>
      </w:r>
      <w:hyperlink r:id="rId48" w:history="1">
        <w:r w:rsidRPr="00DD0672">
          <w:rPr>
            <w:rStyle w:val="a6"/>
            <w:rFonts w:cs="Times New Roman"/>
            <w:sz w:val="28"/>
            <w:szCs w:val="28"/>
            <w:lang w:val="en-US"/>
          </w:rPr>
          <w:t>https://ruhighload.com/post/Шардинг+и+репликация</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17.04.2017)</w:t>
      </w:r>
    </w:p>
    <w:p w14:paraId="1ACBD81D" w14:textId="06D0BFB7" w:rsidR="00C55243" w:rsidRPr="005714FC" w:rsidRDefault="00C55243" w:rsidP="001B2CD4">
      <w:pPr>
        <w:pStyle w:val="a7"/>
        <w:numPr>
          <w:ilvl w:val="0"/>
          <w:numId w:val="5"/>
        </w:numPr>
        <w:jc w:val="left"/>
        <w:rPr>
          <w:sz w:val="28"/>
          <w:szCs w:val="28"/>
          <w:lang w:val="en-US"/>
        </w:rPr>
      </w:pPr>
      <w:r>
        <w:rPr>
          <w:rFonts w:cs="Times New Roman"/>
          <w:color w:val="000000" w:themeColor="text1"/>
          <w:sz w:val="28"/>
          <w:szCs w:val="28"/>
        </w:rPr>
        <w:t xml:space="preserve">Система мониторинга системы. Zabbix[Статья]. </w:t>
      </w:r>
      <w:r>
        <w:rPr>
          <w:rFonts w:cs="Times New Roman"/>
          <w:color w:val="000000" w:themeColor="text1"/>
          <w:sz w:val="28"/>
          <w:szCs w:val="28"/>
          <w:lang w:val="en-US"/>
        </w:rPr>
        <w:t xml:space="preserve">URL: </w:t>
      </w:r>
      <w:hyperlink r:id="rId49" w:history="1">
        <w:r w:rsidRPr="00DD0672">
          <w:rPr>
            <w:rStyle w:val="a6"/>
            <w:rFonts w:cs="Times New Roman"/>
            <w:sz w:val="28"/>
            <w:szCs w:val="28"/>
            <w:lang w:val="en-US"/>
          </w:rPr>
          <w:t>https://habrahabr.ru/company/zabbix/blog/193472/</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19.04.2017)</w:t>
      </w:r>
      <w:r>
        <w:rPr>
          <w:rFonts w:cs="Times New Roman"/>
          <w:color w:val="000000" w:themeColor="text1"/>
          <w:sz w:val="28"/>
          <w:szCs w:val="28"/>
        </w:rPr>
        <w:t xml:space="preserve"> </w:t>
      </w:r>
    </w:p>
    <w:p w14:paraId="45EE3B8D" w14:textId="1849C7BE" w:rsidR="00DB08A6" w:rsidRDefault="00DB08A6" w:rsidP="000F1966">
      <w:pPr>
        <w:spacing w:line="276" w:lineRule="auto"/>
        <w:jc w:val="left"/>
        <w:rPr>
          <w:rFonts w:cs="Times New Roman"/>
          <w:color w:val="000000" w:themeColor="text1"/>
          <w:sz w:val="32"/>
        </w:rPr>
      </w:pPr>
    </w:p>
    <w:p w14:paraId="0E328E66" w14:textId="77777777" w:rsidR="00F26831" w:rsidRDefault="00F26831" w:rsidP="000F1966">
      <w:pPr>
        <w:spacing w:line="276" w:lineRule="auto"/>
        <w:jc w:val="left"/>
        <w:rPr>
          <w:rFonts w:cs="Times New Roman"/>
          <w:color w:val="000000" w:themeColor="text1"/>
          <w:sz w:val="32"/>
        </w:rPr>
      </w:pPr>
    </w:p>
    <w:p w14:paraId="448D95E7" w14:textId="77777777" w:rsidR="00F26831" w:rsidRDefault="00F26831" w:rsidP="000F1966">
      <w:pPr>
        <w:spacing w:line="276" w:lineRule="auto"/>
        <w:jc w:val="left"/>
        <w:rPr>
          <w:rFonts w:cs="Times New Roman"/>
          <w:color w:val="000000" w:themeColor="text1"/>
          <w:sz w:val="32"/>
        </w:rPr>
      </w:pPr>
    </w:p>
    <w:p w14:paraId="06BC9743" w14:textId="77777777" w:rsidR="00F26831" w:rsidRDefault="00F26831" w:rsidP="000F1966">
      <w:pPr>
        <w:spacing w:line="276" w:lineRule="auto"/>
        <w:jc w:val="left"/>
        <w:rPr>
          <w:rFonts w:cs="Times New Roman"/>
          <w:color w:val="000000" w:themeColor="text1"/>
          <w:sz w:val="32"/>
        </w:rPr>
      </w:pPr>
    </w:p>
    <w:p w14:paraId="0C039EBD" w14:textId="77777777" w:rsidR="00F26831" w:rsidRDefault="00F26831" w:rsidP="000F1966">
      <w:pPr>
        <w:spacing w:line="276" w:lineRule="auto"/>
        <w:jc w:val="left"/>
        <w:rPr>
          <w:rFonts w:cs="Times New Roman"/>
          <w:color w:val="000000" w:themeColor="text1"/>
          <w:sz w:val="32"/>
        </w:rPr>
      </w:pPr>
    </w:p>
    <w:p w14:paraId="01ED7163" w14:textId="77777777" w:rsidR="00F26831" w:rsidRDefault="00F26831" w:rsidP="000F1966">
      <w:pPr>
        <w:spacing w:line="276" w:lineRule="auto"/>
        <w:jc w:val="left"/>
        <w:rPr>
          <w:rFonts w:cs="Times New Roman"/>
          <w:color w:val="000000" w:themeColor="text1"/>
          <w:sz w:val="32"/>
        </w:rPr>
      </w:pPr>
    </w:p>
    <w:p w14:paraId="0D238356" w14:textId="77777777" w:rsidR="00F26831" w:rsidRDefault="00F26831" w:rsidP="000F1966">
      <w:pPr>
        <w:spacing w:line="276" w:lineRule="auto"/>
        <w:jc w:val="left"/>
        <w:rPr>
          <w:rFonts w:cs="Times New Roman"/>
          <w:color w:val="000000" w:themeColor="text1"/>
          <w:sz w:val="32"/>
        </w:rPr>
      </w:pPr>
    </w:p>
    <w:p w14:paraId="26723FB4" w14:textId="77777777" w:rsidR="00F26831" w:rsidRDefault="00F26831" w:rsidP="000F1966">
      <w:pPr>
        <w:spacing w:line="276" w:lineRule="auto"/>
        <w:jc w:val="left"/>
        <w:rPr>
          <w:rFonts w:cs="Times New Roman"/>
          <w:color w:val="000000" w:themeColor="text1"/>
          <w:sz w:val="32"/>
        </w:rPr>
      </w:pPr>
    </w:p>
    <w:p w14:paraId="0802B57A" w14:textId="77777777" w:rsidR="00F26831" w:rsidRDefault="00F26831" w:rsidP="000F1966">
      <w:pPr>
        <w:spacing w:line="276" w:lineRule="auto"/>
        <w:jc w:val="left"/>
        <w:rPr>
          <w:rFonts w:cs="Times New Roman"/>
          <w:color w:val="000000" w:themeColor="text1"/>
          <w:sz w:val="32"/>
        </w:rPr>
      </w:pPr>
    </w:p>
    <w:p w14:paraId="6AF8AC6C" w14:textId="77777777" w:rsidR="00F26831" w:rsidRDefault="00F26831" w:rsidP="000F1966">
      <w:pPr>
        <w:spacing w:line="276" w:lineRule="auto"/>
        <w:jc w:val="left"/>
        <w:rPr>
          <w:rFonts w:cs="Times New Roman"/>
          <w:color w:val="000000" w:themeColor="text1"/>
          <w:sz w:val="32"/>
        </w:rPr>
      </w:pPr>
    </w:p>
    <w:p w14:paraId="60FB9C0A" w14:textId="77777777" w:rsidR="00F26831" w:rsidRDefault="00F26831" w:rsidP="000F1966">
      <w:pPr>
        <w:spacing w:line="276" w:lineRule="auto"/>
        <w:jc w:val="left"/>
        <w:rPr>
          <w:rFonts w:cs="Times New Roman"/>
          <w:color w:val="000000" w:themeColor="text1"/>
          <w:sz w:val="32"/>
        </w:rPr>
      </w:pPr>
    </w:p>
    <w:p w14:paraId="2F9E03F9" w14:textId="77777777" w:rsidR="00F26831" w:rsidRDefault="00F26831" w:rsidP="000F1966">
      <w:pPr>
        <w:spacing w:line="276" w:lineRule="auto"/>
        <w:jc w:val="left"/>
        <w:rPr>
          <w:rFonts w:cs="Times New Roman"/>
          <w:color w:val="000000" w:themeColor="text1"/>
          <w:sz w:val="32"/>
        </w:rPr>
      </w:pPr>
    </w:p>
    <w:p w14:paraId="5C0B4737" w14:textId="77777777" w:rsidR="00F26831" w:rsidRDefault="00F26831" w:rsidP="000F1966">
      <w:pPr>
        <w:spacing w:line="276" w:lineRule="auto"/>
        <w:jc w:val="left"/>
        <w:rPr>
          <w:rFonts w:cs="Times New Roman"/>
          <w:color w:val="000000" w:themeColor="text1"/>
          <w:sz w:val="32"/>
        </w:rPr>
      </w:pPr>
    </w:p>
    <w:p w14:paraId="5399A21A" w14:textId="77777777" w:rsidR="00F26831" w:rsidRPr="000F1966" w:rsidRDefault="00F26831" w:rsidP="000F1966">
      <w:pPr>
        <w:spacing w:line="276" w:lineRule="auto"/>
        <w:jc w:val="left"/>
        <w:rPr>
          <w:rFonts w:cs="Times New Roman"/>
          <w:color w:val="000000" w:themeColor="text1"/>
          <w:sz w:val="32"/>
        </w:rPr>
      </w:pPr>
    </w:p>
    <w:p w14:paraId="3743C76C" w14:textId="313B54FE" w:rsidR="001551F5" w:rsidRPr="00F451DA" w:rsidRDefault="00DB08A6" w:rsidP="00935F74">
      <w:pPr>
        <w:pStyle w:val="1"/>
        <w:numPr>
          <w:ilvl w:val="0"/>
          <w:numId w:val="0"/>
        </w:numPr>
        <w:ind w:left="709"/>
        <w:jc w:val="center"/>
        <w:rPr>
          <w:color w:val="000000" w:themeColor="text1"/>
        </w:rPr>
      </w:pPr>
      <w:bookmarkStart w:id="62" w:name="_Toc483783037"/>
      <w:r w:rsidRPr="00F451DA">
        <w:rPr>
          <w:color w:val="000000" w:themeColor="text1"/>
        </w:rPr>
        <w:lastRenderedPageBreak/>
        <w:t>ПРИЛОЖЕНИЕ А</w:t>
      </w:r>
      <w:bookmarkEnd w:id="62"/>
    </w:p>
    <w:p w14:paraId="3C320E98" w14:textId="6766AA3E" w:rsidR="00F67EEE" w:rsidRPr="00F451DA" w:rsidRDefault="00F67EEE" w:rsidP="00A02F85">
      <w:pPr>
        <w:jc w:val="center"/>
        <w:rPr>
          <w:b/>
          <w:color w:val="000000" w:themeColor="text1"/>
          <w:sz w:val="32"/>
        </w:rPr>
      </w:pPr>
      <w:r w:rsidRPr="00F451DA">
        <w:rPr>
          <w:b/>
          <w:color w:val="000000" w:themeColor="text1"/>
          <w:sz w:val="32"/>
        </w:rPr>
        <w:t>Листинг программы</w:t>
      </w:r>
    </w:p>
    <w:p w14:paraId="3C852FF8" w14:textId="748F82D4" w:rsidR="00DB08A6" w:rsidRPr="00F451DA" w:rsidRDefault="009D1BF7" w:rsidP="009D1BF7">
      <w:pPr>
        <w:spacing w:line="276" w:lineRule="auto"/>
        <w:jc w:val="left"/>
        <w:rPr>
          <w:rFonts w:cs="Times New Roman"/>
          <w:b/>
          <w:color w:val="000000" w:themeColor="text1"/>
        </w:rPr>
      </w:pPr>
      <w:r w:rsidRPr="00F451DA">
        <w:rPr>
          <w:rFonts w:cs="Times New Roman"/>
          <w:b/>
          <w:color w:val="000000" w:themeColor="text1"/>
        </w:rPr>
        <w:t xml:space="preserve">Класс </w:t>
      </w:r>
      <w:r w:rsidR="0093688B">
        <w:rPr>
          <w:rFonts w:cs="Times New Roman"/>
          <w:b/>
          <w:color w:val="000000" w:themeColor="text1"/>
          <w:lang w:val="en-US"/>
        </w:rPr>
        <w:t>UserStorageComponent</w:t>
      </w:r>
      <w:r w:rsidRPr="00F451DA">
        <w:rPr>
          <w:rFonts w:cs="Times New Roman"/>
          <w:b/>
          <w:color w:val="000000" w:themeColor="text1"/>
        </w:rPr>
        <w:t>.</w:t>
      </w:r>
      <w:r w:rsidRPr="00F451DA">
        <w:rPr>
          <w:rFonts w:cs="Times New Roman"/>
          <w:b/>
          <w:color w:val="000000" w:themeColor="text1"/>
          <w:lang w:val="en-US"/>
        </w:rPr>
        <w:t>java</w:t>
      </w:r>
    </w:p>
    <w:p w14:paraId="5B33A47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package org.eclipse.userstorage.service.host;</w:t>
      </w:r>
    </w:p>
    <w:p w14:paraId="67394E2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C78481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File;</w:t>
      </w:r>
    </w:p>
    <w:p w14:paraId="4D71B7D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FileInputStream;</w:t>
      </w:r>
    </w:p>
    <w:p w14:paraId="1EA5F8F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FileOutputStream;</w:t>
      </w:r>
    </w:p>
    <w:p w14:paraId="604CD10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IOException;</w:t>
      </w:r>
    </w:p>
    <w:p w14:paraId="7DFAF2D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InputStream;</w:t>
      </w:r>
    </w:p>
    <w:p w14:paraId="1F424BD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OutputStream;</w:t>
      </w:r>
    </w:p>
    <w:p w14:paraId="4D65349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Collections;</w:t>
      </w:r>
    </w:p>
    <w:p w14:paraId="3E9EDCB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Dictionary;</w:t>
      </w:r>
    </w:p>
    <w:p w14:paraId="6F8564B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HashSet;</w:t>
      </w:r>
    </w:p>
    <w:p w14:paraId="6B75A85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Map;</w:t>
      </w:r>
    </w:p>
    <w:p w14:paraId="1BC7956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Set;</w:t>
      </w:r>
    </w:p>
    <w:p w14:paraId="52BC5AA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UUID;</w:t>
      </w:r>
    </w:p>
    <w:p w14:paraId="1EED98C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regex.Matcher;</w:t>
      </w:r>
    </w:p>
    <w:p w14:paraId="1C0AA5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regex.Pattern;</w:t>
      </w:r>
    </w:p>
    <w:p w14:paraId="5F8CE95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BE1745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x.servlet.http.HttpServletResponse;</w:t>
      </w:r>
    </w:p>
    <w:p w14:paraId="533837F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x.ws.rs.WebApplicationException;</w:t>
      </w:r>
    </w:p>
    <w:p w14:paraId="2EC7F83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x.ws.rs.core.MediaType;</w:t>
      </w:r>
    </w:p>
    <w:p w14:paraId="488934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x.ws.rs.core.Response;</w:t>
      </w:r>
    </w:p>
    <w:p w14:paraId="52A1EF5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x.ws.rs.core.StreamingOutput;</w:t>
      </w:r>
    </w:p>
    <w:p w14:paraId="2968BC0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201E19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internal.util.IOUtil;</w:t>
      </w:r>
    </w:p>
    <w:p w14:paraId="0D38F6B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internal.util.JSONUtil;</w:t>
      </w:r>
    </w:p>
    <w:p w14:paraId="5D5C8F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internal.util.StringUtil;</w:t>
      </w:r>
    </w:p>
    <w:p w14:paraId="43010CE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service.IApiBlobService;</w:t>
      </w:r>
    </w:p>
    <w:p w14:paraId="1A59F6E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service.host.utils.ServiceUtils;</w:t>
      </w:r>
    </w:p>
    <w:p w14:paraId="0862D49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session.service.IUserStorageSessionService;</w:t>
      </w:r>
    </w:p>
    <w:p w14:paraId="52826D4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m.ConfigurationException;</w:t>
      </w:r>
    </w:p>
    <w:p w14:paraId="70A8625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m.ManagedService;</w:t>
      </w:r>
    </w:p>
    <w:p w14:paraId="06D17A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ComponentContext;</w:t>
      </w:r>
    </w:p>
    <w:p w14:paraId="2D4216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annotations.Activate;</w:t>
      </w:r>
    </w:p>
    <w:p w14:paraId="5B570E4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annotations.Component;</w:t>
      </w:r>
    </w:p>
    <w:p w14:paraId="35CBBF6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annotations.Deactivate;</w:t>
      </w:r>
    </w:p>
    <w:p w14:paraId="647A33F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annotations.Modified;</w:t>
      </w:r>
    </w:p>
    <w:p w14:paraId="3F29A13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annotations.Reference;</w:t>
      </w:r>
    </w:p>
    <w:p w14:paraId="3B1AA4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819537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w:t>
      </w:r>
    </w:p>
    <w:p w14:paraId="4EA33B58" w14:textId="1691BD92" w:rsidR="00FD4085" w:rsidRPr="004307E4" w:rsidRDefault="00FD4085" w:rsidP="00FD4085">
      <w:pPr>
        <w:widowControl w:val="0"/>
        <w:autoSpaceDE w:val="0"/>
        <w:autoSpaceDN w:val="0"/>
        <w:adjustRightInd w:val="0"/>
        <w:spacing w:after="0" w:line="240" w:lineRule="auto"/>
        <w:jc w:val="left"/>
        <w:rPr>
          <w:rFonts w:ascii="Courier New" w:hAnsi="Courier New" w:cs="Courier New"/>
          <w:sz w:val="20"/>
          <w:szCs w:val="20"/>
          <w:lang w:val="en-US"/>
        </w:rPr>
      </w:pPr>
      <w:r w:rsidRPr="00FD4085">
        <w:rPr>
          <w:rFonts w:ascii="Courier New" w:hAnsi="Courier New" w:cs="Courier New"/>
          <w:sz w:val="20"/>
          <w:szCs w:val="20"/>
        </w:rPr>
        <w:t xml:space="preserve"> * @author </w:t>
      </w:r>
      <w:r w:rsidR="004307E4">
        <w:rPr>
          <w:rFonts w:ascii="Courier New" w:hAnsi="Courier New" w:cs="Courier New"/>
          <w:sz w:val="20"/>
          <w:szCs w:val="20"/>
          <w:lang w:val="en-US"/>
        </w:rPr>
        <w:t>Zagrebaev</w:t>
      </w:r>
    </w:p>
    <w:p w14:paraId="67286D4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 xml:space="preserve"> *</w:t>
      </w:r>
    </w:p>
    <w:p w14:paraId="14F4C2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 xml:space="preserve"> */</w:t>
      </w:r>
    </w:p>
    <w:p w14:paraId="0CE187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30E106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Component(enabled = true, immediate = true,</w:t>
      </w:r>
    </w:p>
    <w:p w14:paraId="0D98A9D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operty = { "service.exported.interfaces=*", "service.exported.configs=ecf.jaxrs.jersey.server", "ecf.jaxrs.jersey.server.uri=http://localhost:8080", "ecf.jaxrs.jersey.server.server.alias=/api", "ecf.jaxrs.jersey.server.service.alias=/blob", "ecf.jaxrs.jersey.server.exported.interfaces=org.eclipse.userstorage.service.IApiBlobService", "service.pid=org.eclipse.userstorage.service.host.UserStorageComponent" })</w:t>
      </w:r>
    </w:p>
    <w:p w14:paraId="34B9910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DFE6CA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public class UserStorageComponent implements ManagedService, IApiBlobService {</w:t>
      </w:r>
    </w:p>
    <w:p w14:paraId="349BF13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D8229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id;</w:t>
      </w:r>
    </w:p>
    <w:p w14:paraId="6588388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database;</w:t>
      </w:r>
    </w:p>
    <w:p w14:paraId="35EDC9C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user;</w:t>
      </w:r>
    </w:p>
    <w:p w14:paraId="7E634B6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password;</w:t>
      </w:r>
    </w:p>
    <w:p w14:paraId="4250CC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create;</w:t>
      </w:r>
    </w:p>
    <w:p w14:paraId="30CB678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64F32A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nal Pattern uuidPatern = Pattern.compile("[a-fA-F0-9]{8}-[a-fA-F0-9]{4}-[a-fA-F0-9]{4}-[a-fA-F0-9]{4}-[a-fA-F0-9]{12}");</w:t>
      </w:r>
    </w:p>
    <w:p w14:paraId="275638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1B35A0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nal Set&lt;String&gt; applicationTokens = new HashSet&lt;&gt;();</w:t>
      </w:r>
    </w:p>
    <w:p w14:paraId="489249F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F2C46C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nal File applicationFolder = new File(System.getProperty("java.io.tmpdir"), "uss-server"); //$NON-NLS-1$ //$NON-NLS-2$</w:t>
      </w:r>
    </w:p>
    <w:p w14:paraId="50A3DCB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nal static String userApp = "eclipse_test_123456789"; //$NON-NLS-1$</w:t>
      </w:r>
    </w:p>
    <w:p w14:paraId="3956461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DCAFD3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IUserStorageSessionService ussSessionsService;</w:t>
      </w:r>
    </w:p>
    <w:p w14:paraId="2F6167F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6DF77E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Override</w:t>
      </w:r>
    </w:p>
    <w:p w14:paraId="0606CF3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Response put(String urltoken, String urlfilename, InputStream blob, String headerIfMatch, String headerxCsrfToken, String cookieSESSION) throws IOException {</w:t>
      </w:r>
    </w:p>
    <w:p w14:paraId="4E47B6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040EB4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Autorized(headerxCsrfToken, cookieSESSION)) {</w:t>
      </w:r>
    </w:p>
    <w:p w14:paraId="458DD19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UNAUTHORIZED).build();</w:t>
      </w:r>
    </w:p>
    <w:p w14:paraId="6CAE517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6772F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56F88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ExistAppToken(urltoken)) {</w:t>
      </w:r>
    </w:p>
    <w:p w14:paraId="32C825C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NOT_FOUND).build();</w:t>
      </w:r>
    </w:p>
    <w:p w14:paraId="435F023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2EE3C7A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370025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etagFile = getUserFile(this.getUserFolder(cookieSESSION), urltoken, urlfilename, ServiceUtils.ETAG_EXTENSION);</w:t>
      </w:r>
    </w:p>
    <w:p w14:paraId="2B16191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9CE948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headerIfMatch = getEtag(headerIfMatch);</w:t>
      </w:r>
    </w:p>
    <w:p w14:paraId="5525BA5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36A82A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etagFile.exists()) {</w:t>
      </w:r>
    </w:p>
    <w:p w14:paraId="4822515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tring etag = IOUtil.readUTF(etagFile);</w:t>
      </w:r>
    </w:p>
    <w:p w14:paraId="6796BA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C6FBA8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StringUtil.isEmpty(headerIfMatch) || !headerIfMatch.equals(etag)) {</w:t>
      </w:r>
    </w:p>
    <w:p w14:paraId="05531FB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CONFLICT).header("Etag", createEtagHeaderValue(etag)).build(); //$NON-NLS-1$ //$NON-NLS-2$ //$NON-NLS-3$</w:t>
      </w:r>
    </w:p>
    <w:p w14:paraId="60F4671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1B233B9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31B0E03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996CD8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 etag = UUID.randomUUID().toString();</w:t>
      </w:r>
    </w:p>
    <w:p w14:paraId="5957F10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DC5DDA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blobFile = getUserFile(this.getUserFolder(cookieSESSION), urltoken, urlfilename, ServiceUtils.BLOB_EXTENSION);</w:t>
      </w:r>
    </w:p>
    <w:p w14:paraId="4AD60AA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OUtil.mkdirs(blobFile.getParentFile());</w:t>
      </w:r>
    </w:p>
    <w:p w14:paraId="10640D4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95E176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Map&lt;String, InputStream&gt; value = null;</w:t>
      </w:r>
    </w:p>
    <w:p w14:paraId="59B40C7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B4E8FA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try {</w:t>
      </w:r>
    </w:p>
    <w:p w14:paraId="3FEA383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value = JSONUtil.parse(blob, "value"); //$NON-NLS-1$</w:t>
      </w:r>
    </w:p>
    <w:p w14:paraId="177B462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6F3F64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catch (IOException e) {</w:t>
      </w:r>
    </w:p>
    <w:p w14:paraId="6E0D678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EXPECTATION_FAILED).build();</w:t>
      </w:r>
    </w:p>
    <w:p w14:paraId="134A4A0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240735E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3ACAC3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OutputStream out = new FileOutputStream(blobFile);</w:t>
      </w:r>
    </w:p>
    <w:p w14:paraId="5256F7F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D73BDF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try {</w:t>
      </w:r>
    </w:p>
    <w:p w14:paraId="0C4B4A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opy(value.get("value"), out); //$NON-NLS-1$</w:t>
      </w:r>
    </w:p>
    <w:p w14:paraId="3F6989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EBA7B8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nally {</w:t>
      </w:r>
    </w:p>
    <w:p w14:paraId="6320D2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loseSilent(value.get("value")); //$NON-NLS-1$</w:t>
      </w:r>
    </w:p>
    <w:p w14:paraId="7D4826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lose(out);</w:t>
      </w:r>
    </w:p>
    <w:p w14:paraId="5400F2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37512F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D66756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OUtil.writeUTF(etagFile, etag);</w:t>
      </w:r>
    </w:p>
    <w:p w14:paraId="5EB22C0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44F28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Response.status(etagFile.exists() ? HttpServletResponse.SC_OK : HttpServletResponse.SC_CREATED).header("Etag", createEtagHeaderValue(etag)).build(); //$NON-NLS-1$ //$NON-NLS-2$ //$NON-NLS-3$</w:t>
      </w:r>
    </w:p>
    <w:p w14:paraId="1BDF5B7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2C57C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4D4D413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7CB5C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Override</w:t>
      </w:r>
    </w:p>
    <w:p w14:paraId="3FB605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Response delete(String token, String filename, String headerIfMatch, String headerxCsrfToken, String cookieSESSION) {</w:t>
      </w:r>
    </w:p>
    <w:p w14:paraId="4508F41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38A05A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Autorized(headerxCsrfToken, cookieSESSION)) {</w:t>
      </w:r>
    </w:p>
    <w:p w14:paraId="6107C0F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UNAUTHORIZED).build();</w:t>
      </w:r>
    </w:p>
    <w:p w14:paraId="0181BF4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69931B6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B8FCC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etagFile = getUserFile(this.getUserFolder(cookieSESSION), token, filename, ServiceUtils.ETAG_EXTENSION);</w:t>
      </w:r>
    </w:p>
    <w:p w14:paraId="66B4E14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434654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ExistAppToken(token) || !etagFile.exists()) {</w:t>
      </w:r>
    </w:p>
    <w:p w14:paraId="291EE70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NOT_FOUND).build();</w:t>
      </w:r>
    </w:p>
    <w:p w14:paraId="2191F04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6BAB8F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457B7C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 etag = IOUtil.readUTF(etagFile);</w:t>
      </w:r>
    </w:p>
    <w:p w14:paraId="6431F62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 ifMatch = getEtag(headerIfMatch/*, "If-Match"*/);</w:t>
      </w:r>
    </w:p>
    <w:p w14:paraId="6BBC29A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ifMatch != null &amp;&amp; !ifMatch.equals(etag)) {</w:t>
      </w:r>
    </w:p>
    <w:p w14:paraId="2C97BB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494).build();</w:t>
      </w:r>
    </w:p>
    <w:p w14:paraId="5412148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54AB0C5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105120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blobFile = getUserFile(this.getUserFolder(cookieSESSION), token, filename, ServiceUtils.BLOB_EXTENSION);</w:t>
      </w:r>
    </w:p>
    <w:p w14:paraId="7A91D87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829DDA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blobFile.exists()) {</w:t>
      </w:r>
    </w:p>
    <w:p w14:paraId="0928AE0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delete(blobFile);</w:t>
      </w:r>
    </w:p>
    <w:p w14:paraId="78A907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077F72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OUtil.delete(etagFile);</w:t>
      </w:r>
    </w:p>
    <w:p w14:paraId="3F4A4D0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07AEF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Response.noContent().build();</w:t>
      </w:r>
    </w:p>
    <w:p w14:paraId="27468E6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58D307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2D7592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Override</w:t>
      </w:r>
    </w:p>
    <w:p w14:paraId="0A847F4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Response get(String urltoken, String urlfilename, String headerIfNoneMatch, String queryPageSize, String queryPage, String headerxCsrfToken, String cookieSESSION) throws IOException {</w:t>
      </w:r>
    </w:p>
    <w:p w14:paraId="181339D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49E69F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Autorized(headerxCsrfToken, cookieSESSION)) {</w:t>
      </w:r>
    </w:p>
    <w:p w14:paraId="3C53C41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UNAUTHORIZED).build();</w:t>
      </w:r>
    </w:p>
    <w:p w14:paraId="7496189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t>}</w:t>
      </w:r>
    </w:p>
    <w:p w14:paraId="3D3962B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D8C0F6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etagFile = getUserFile(this.getUserFolder(cookieSESSION), urltoken, urlfilename, ServiceUtils.ETAG_EXTENSION);</w:t>
      </w:r>
    </w:p>
    <w:p w14:paraId="6138640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B62001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ExistAppToken(urltoken) || !etagFile.exists()) {</w:t>
      </w:r>
    </w:p>
    <w:p w14:paraId="09AA37E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NOT_FOUND).build();</w:t>
      </w:r>
    </w:p>
    <w:p w14:paraId="622EEEE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3D8F31C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974E1A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 etag = IOUtil.readUTF(etagFile);</w:t>
      </w:r>
    </w:p>
    <w:p w14:paraId="5400A48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7B463A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headerIfNoneMatch = getEtag(headerIfNoneMatch);</w:t>
      </w:r>
    </w:p>
    <w:p w14:paraId="1E5FAF4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7D3CD5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headerIfNoneMatch != null &amp;&amp; headerIfNoneMatch.equals(etag)) {</w:t>
      </w:r>
    </w:p>
    <w:p w14:paraId="73799CA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NOT_MODIFIED).build();</w:t>
      </w:r>
    </w:p>
    <w:p w14:paraId="1B7BC44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624C8C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C36777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urlfilename == null) {</w:t>
      </w:r>
    </w:p>
    <w:p w14:paraId="50920B0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File applicationFolder = getApplicationFolder(user, urltoken);</w:t>
      </w:r>
    </w:p>
    <w:p w14:paraId="0DBE4D6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trieveProperties(applicationFolder, queryPageSize, queryPage);</w:t>
      </w:r>
    </w:p>
    <w:p w14:paraId="58AB7EC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62B210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FA01F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blobFile = getUserFile(this.getUserFolder(cookieSESSION), urltoken, urlfilename, ServiceUtils.BLOB_EXTENSION);</w:t>
      </w:r>
    </w:p>
    <w:p w14:paraId="3CF6B5D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FAC0A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InputStream blobInputStream = new FileInputStream(blobFile);</w:t>
      </w:r>
    </w:p>
    <w:p w14:paraId="662CC51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E91379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nputStream body = JSONUtil.build(Collections.singletonMap("value", blobInputStream)); //$NON-NLS-1$</w:t>
      </w:r>
    </w:p>
    <w:p w14:paraId="040EF6A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D1900C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eamingOutput stream = new StreamingOutput() {</w:t>
      </w:r>
    </w:p>
    <w:p w14:paraId="533F3D7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Override</w:t>
      </w:r>
    </w:p>
    <w:p w14:paraId="3C25C50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public void write(OutputStream os) throws IOException, WebApplicationException {</w:t>
      </w:r>
    </w:p>
    <w:p w14:paraId="1004DD1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opy(body, os);</w:t>
      </w:r>
    </w:p>
    <w:p w14:paraId="25A16CC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os.flush();</w:t>
      </w:r>
    </w:p>
    <w:p w14:paraId="3CD6F07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loseSilent(body);</w:t>
      </w:r>
    </w:p>
    <w:p w14:paraId="1CD343A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lobInputStream.close();</w:t>
      </w:r>
    </w:p>
    <w:p w14:paraId="6FD7D36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45D71AC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682AE27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03FB6F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Response.ok().header("Etag", createEtagHeaderValue(etag)).entity(stream).type(MediaType.APPLICATION_JSON).build(); //$NON-NLS-1$ //$NON-NLS-2$ //$NON-NLS-3$</w:t>
      </w:r>
    </w:p>
    <w:p w14:paraId="375B0E9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3B4C00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DC9ECB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createEtagHeaderValue(String etag) {</w:t>
      </w:r>
    </w:p>
    <w:p w14:paraId="768BC8F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BA91EC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nt initCapacity = 128;</w:t>
      </w:r>
    </w:p>
    <w:p w14:paraId="520E353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Builder etagHeaderBuilder = new StringBuilder(initCapacity);</w:t>
      </w:r>
    </w:p>
    <w:p w14:paraId="061C947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1785B0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etagHeaderBuilder.append('"');</w:t>
      </w:r>
    </w:p>
    <w:p w14:paraId="514894B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etagHeaderBuilder.append(etag);</w:t>
      </w:r>
    </w:p>
    <w:p w14:paraId="687E691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etagHeaderBuilder.append('"');</w:t>
      </w:r>
    </w:p>
    <w:p w14:paraId="5492F9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58870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etagHeaderBuilder.toString();</w:t>
      </w:r>
    </w:p>
    <w:p w14:paraId="7E61CFB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0969F36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0AC579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otected Response retrieveProperties(File applicationFolder, String queryPageSize, String queryPage) {</w:t>
      </w:r>
    </w:p>
    <w:p w14:paraId="2EA82DA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4EBCF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t>String applicationToken = applicationFolder.getName();</w:t>
      </w:r>
    </w:p>
    <w:p w14:paraId="6591F83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BED74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nt pageSize = getIntParameter(queryPageSize, 20);</w:t>
      </w:r>
    </w:p>
    <w:p w14:paraId="4F8C2D3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pageSize &lt; 1 || pageSize &gt; 100) {</w:t>
      </w:r>
    </w:p>
    <w:p w14:paraId="4FB0598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BAD_REQUEST).build();</w:t>
      </w:r>
    </w:p>
    <w:p w14:paraId="3B68284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25DDEC2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DB9957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nt page = getIntParameter(queryPage, 20);</w:t>
      </w:r>
    </w:p>
    <w:p w14:paraId="63A8F0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page &lt; 1) {</w:t>
      </w:r>
    </w:p>
    <w:p w14:paraId="631562D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BAD_REQUEST).build();</w:t>
      </w:r>
    </w:p>
    <w:p w14:paraId="467D0C7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65547C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0B0008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boolean empty = true;</w:t>
      </w:r>
    </w:p>
    <w:p w14:paraId="0B11F7D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B5DCC0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Builder builder = new StringBuilder();</w:t>
      </w:r>
    </w:p>
    <w:p w14:paraId="6869B3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builder.append('[');</w:t>
      </w:r>
    </w:p>
    <w:p w14:paraId="3A0A2A3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30189E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files = applicationFolder.listFiles();</w:t>
      </w:r>
    </w:p>
    <w:p w14:paraId="5D13E5D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files != null) {</w:t>
      </w:r>
    </w:p>
    <w:p w14:paraId="5F65462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nt first = (page - 1) * pageSize + 1;</w:t>
      </w:r>
    </w:p>
    <w:p w14:paraId="4B41AA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ystem.out.println("##### " + first); //$NON-NLS-1$</w:t>
      </w:r>
    </w:p>
    <w:p w14:paraId="312490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nt i = 0;</w:t>
      </w:r>
    </w:p>
    <w:p w14:paraId="62BC130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433812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for (File file : files) {</w:t>
      </w:r>
    </w:p>
    <w:p w14:paraId="26EDE4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tring name = file.getName();</w:t>
      </w:r>
    </w:p>
    <w:p w14:paraId="0F51788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name.endsWith(ServiceUtils.ETAG_EXTENSION)) {</w:t>
      </w:r>
    </w:p>
    <w:p w14:paraId="438964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i &gt;= first) {</w:t>
      </w:r>
    </w:p>
    <w:p w14:paraId="08F2A7E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tring key = name.substring(0, name.length() - ServiceUtils.ETAG_EXTENSION.length());</w:t>
      </w:r>
    </w:p>
    <w:p w14:paraId="60210D4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ystem.out.println("##### " + key); //$NON-NLS-1$</w:t>
      </w:r>
    </w:p>
    <w:p w14:paraId="6F07695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tring etag = IOUtil.readUTF(file);</w:t>
      </w:r>
    </w:p>
    <w:p w14:paraId="0A61BEF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2E8141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empty) {</w:t>
      </w:r>
    </w:p>
    <w:p w14:paraId="7C58D5E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empty = false;</w:t>
      </w:r>
    </w:p>
    <w:p w14:paraId="77130DA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30FFC0E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else {</w:t>
      </w:r>
    </w:p>
    <w:p w14:paraId="5E98DD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 //$NON-NLS-1$</w:t>
      </w:r>
    </w:p>
    <w:p w14:paraId="2987804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4E51FF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ACAC42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application_token\":\""); //$NON-NLS-1$</w:t>
      </w:r>
    </w:p>
    <w:p w14:paraId="0FD2DA8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applicationToken);</w:t>
      </w:r>
    </w:p>
    <w:p w14:paraId="2715BA1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key\":\""); //$NON-NLS-1$</w:t>
      </w:r>
    </w:p>
    <w:p w14:paraId="0790F0C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key);</w:t>
      </w:r>
    </w:p>
    <w:p w14:paraId="5E71D5C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etag\":\""); //$NON-NLS-1$</w:t>
      </w:r>
    </w:p>
    <w:p w14:paraId="5022810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etag);</w:t>
      </w:r>
    </w:p>
    <w:p w14:paraId="56BC54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 //$NON-NLS-1$</w:t>
      </w:r>
    </w:p>
    <w:p w14:paraId="1210770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CB3321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pageSize == 0) {</w:t>
      </w:r>
    </w:p>
    <w:p w14:paraId="2195817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reak;</w:t>
      </w:r>
    </w:p>
    <w:p w14:paraId="7F935A6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53014FB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745C991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1F68FC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19B4B74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4E8DA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4094B2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builder.append(']');</w:t>
      </w:r>
    </w:p>
    <w:p w14:paraId="6393D2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ystem.out.println(builder);</w:t>
      </w:r>
    </w:p>
    <w:p w14:paraId="390CF94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1C495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t>InputStream body = IOUtil.streamUTF(builder.toString());</w:t>
      </w:r>
    </w:p>
    <w:p w14:paraId="2D950A4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9B801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eamingOutput stream = new StreamingOutput() {</w:t>
      </w:r>
    </w:p>
    <w:p w14:paraId="3310702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Override</w:t>
      </w:r>
    </w:p>
    <w:p w14:paraId="18ABA39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public void write(OutputStream os) throws IOException, WebApplicationException {</w:t>
      </w:r>
    </w:p>
    <w:p w14:paraId="0BAEE7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opy(body, os);</w:t>
      </w:r>
    </w:p>
    <w:p w14:paraId="4FE9E8C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os.flush();</w:t>
      </w:r>
    </w:p>
    <w:p w14:paraId="5B93D70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loseSilent(body);</w:t>
      </w:r>
    </w:p>
    <w:p w14:paraId="51AE403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24E1D7F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0728019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4D1E14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Response.ok().entity(stream).type(MediaType.APPLICATION_JSON).build();</w:t>
      </w:r>
    </w:p>
    <w:p w14:paraId="22BC88C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35D843A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4A79C0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et&lt;String&gt; getApplicationTokens() {</w:t>
      </w:r>
    </w:p>
    <w:p w14:paraId="6D19B43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this.applicationTokens;</w:t>
      </w:r>
    </w:p>
    <w:p w14:paraId="0E24D0D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356BCC8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39302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boolean isExistAppToken(String appToken) {</w:t>
      </w:r>
    </w:p>
    <w:p w14:paraId="39E3554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this.applicationTokens.contains(appToken);</w:t>
      </w:r>
    </w:p>
    <w:p w14:paraId="614B33D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D10E85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CAF448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le getUserFile(String user, String applicationToken, String key, String extension) {</w:t>
      </w:r>
    </w:p>
    <w:p w14:paraId="5AE3C0F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new File(getApplicationFolder(user, applicationToken), key + StringUtil.safe(extension));</w:t>
      </w:r>
    </w:p>
    <w:p w14:paraId="6E6F5F4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41A64D6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3F44D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le getApplicationFolder(String user, String applicationFolder) {</w:t>
      </w:r>
    </w:p>
    <w:p w14:paraId="6E5F1B7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new File(new File(this.applicationFolder, user), applicationFolder);</w:t>
      </w:r>
    </w:p>
    <w:p w14:paraId="51ADD3A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49CF6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4AD120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getEtag(String header) {</w:t>
      </w:r>
    </w:p>
    <w:p w14:paraId="5E98F36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header != null) {</w:t>
      </w:r>
    </w:p>
    <w:p w14:paraId="2CBE88F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Matcher matcher = uuidPatern.matcher(header);</w:t>
      </w:r>
    </w:p>
    <w:p w14:paraId="249A323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matcher.find()) {</w:t>
      </w:r>
    </w:p>
    <w:p w14:paraId="4A846B4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matcher.group(0);</w:t>
      </w:r>
    </w:p>
    <w:p w14:paraId="5515393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2A4107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1BD4A02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null;</w:t>
      </w:r>
    </w:p>
    <w:p w14:paraId="4711EFB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625DB4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55A1B8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int getIntParameter(String queryParam, int defValue) {</w:t>
      </w:r>
    </w:p>
    <w:p w14:paraId="2CDF7A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queryParam != null) {</w:t>
      </w:r>
    </w:p>
    <w:p w14:paraId="1476625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try {</w:t>
      </w:r>
    </w:p>
    <w:p w14:paraId="1CA6631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Integer.parseInt(queryParam);</w:t>
      </w:r>
    </w:p>
    <w:p w14:paraId="3635376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329AA15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catch (NumberFormatException ex) {</w:t>
      </w:r>
    </w:p>
    <w:p w14:paraId="712D42C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defValue;</w:t>
      </w:r>
    </w:p>
    <w:p w14:paraId="7068A06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78DE082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8EB825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DF3B95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defValue;</w:t>
      </w:r>
    </w:p>
    <w:p w14:paraId="0A1A1C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26D5176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7EF99B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boolean isAutorized(String csrfToken, String sessionID) {</w:t>
      </w:r>
    </w:p>
    <w:p w14:paraId="1DE7FBE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this.ussSessionsService.isAuth(csrfToken, sessionID);</w:t>
      </w:r>
    </w:p>
    <w:p w14:paraId="67B6EC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6F8CD44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8B9578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getUserFolder(String sessionID) {</w:t>
      </w:r>
    </w:p>
    <w:p w14:paraId="4960A47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this.ussSessionsService.getUserLogin(sessionID);</w:t>
      </w:r>
    </w:p>
    <w:p w14:paraId="1B919CA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t>}</w:t>
      </w:r>
    </w:p>
    <w:p w14:paraId="3C339A7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2B8D0D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Override</w:t>
      </w:r>
    </w:p>
    <w:p w14:paraId="2730C89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void updated(Dictionary&lt;String, ?&gt; properties) throws ConfigurationException {</w:t>
      </w:r>
    </w:p>
    <w:p w14:paraId="158CCF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 TODO Auto-generated method stub</w:t>
      </w:r>
    </w:p>
    <w:p w14:paraId="560ECD7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0ED1DF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73A2FDA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EEA75C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Activate</w:t>
      </w:r>
    </w:p>
    <w:p w14:paraId="13B4C8B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void activate(ComponentContext context) throws IOException {</w:t>
      </w:r>
    </w:p>
    <w:p w14:paraId="1985705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Dictionary&lt;String, Object&gt; properties = context.getProperties();</w:t>
      </w:r>
    </w:p>
    <w:p w14:paraId="2F32D11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d = (String)properties.get("database.id"); //$NON-NLS-1$</w:t>
      </w:r>
    </w:p>
    <w:p w14:paraId="4B8BDD8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database = (String)properties.get("database"); //$NON-NLS-1$</w:t>
      </w:r>
    </w:p>
    <w:p w14:paraId="4FBF83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user = (String)properties.get("user"); //$NON-NLS-1$</w:t>
      </w:r>
    </w:p>
    <w:p w14:paraId="01117E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password = (String)properties.get("password"); //$NON-NLS-1$</w:t>
      </w:r>
    </w:p>
    <w:p w14:paraId="173C41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create = (String)properties.get("create"); //$NON-NLS-1$</w:t>
      </w:r>
    </w:p>
    <w:p w14:paraId="7DAD3A3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this.getApplicationTokens().add("pDKTqBfDuNxlAKydhEwxBZPxa4q"); //$NON-NLS-1$</w:t>
      </w:r>
    </w:p>
    <w:p w14:paraId="79A0093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this.getApplicationTokens().add("cNhDr0INs8T109P8h6E1r_GvU3I"); //$NON-NLS-1$</w:t>
      </w:r>
    </w:p>
    <w:p w14:paraId="0B8E7D7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ystem.out.println(applicationFolder);</w:t>
      </w:r>
    </w:p>
    <w:p w14:paraId="7470FDA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ystem.err.println("USS service started"); //$NON-NLS-1$</w:t>
      </w:r>
    </w:p>
    <w:p w14:paraId="2DBFAFF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DCE1E2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576770F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665B9C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Deactivate</w:t>
      </w:r>
    </w:p>
    <w:p w14:paraId="7794DF6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void deactivate(ComponentContext context) {</w:t>
      </w:r>
    </w:p>
    <w:p w14:paraId="254B8A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ystem.out.println("USS service stopped"); //$NON-NLS-1$</w:t>
      </w:r>
    </w:p>
    <w:p w14:paraId="5DF9E72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5725DC7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287D9D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Modified</w:t>
      </w:r>
    </w:p>
    <w:p w14:paraId="10BDA6D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void modify() {</w:t>
      </w:r>
    </w:p>
    <w:p w14:paraId="56B6386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ystem.out.println("USS service modified"); //$NON-NLS-1$</w:t>
      </w:r>
    </w:p>
    <w:p w14:paraId="279DDCD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6E2F259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1C2C04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Reference</w:t>
      </w:r>
    </w:p>
    <w:p w14:paraId="4756CE7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synchronized void bindSessionService(IUserStorageSessionService ussSessionsService) {</w:t>
      </w:r>
    </w:p>
    <w:p w14:paraId="683A817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this.ussSessionsService = ussSessionsService;</w:t>
      </w:r>
    </w:p>
    <w:p w14:paraId="2784B55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292D12D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139565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synchronized void unbindSessionService(IUserStorageSessionService ussSessionsService) {</w:t>
      </w:r>
    </w:p>
    <w:p w14:paraId="4FB322D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ussSessionsService == ussSessionsService) {</w:t>
      </w:r>
    </w:p>
    <w:p w14:paraId="264BC7D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this.ussSessionsService = null;</w:t>
      </w:r>
    </w:p>
    <w:p w14:paraId="443ECFC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38B71B5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3A04B4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774632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C46E6B4" w14:textId="670D3EF0" w:rsidR="00E5433E" w:rsidRPr="00F451DA" w:rsidRDefault="00FD4085" w:rsidP="00FD4085">
      <w:pPr>
        <w:spacing w:line="276" w:lineRule="auto"/>
        <w:jc w:val="left"/>
        <w:rPr>
          <w:rFonts w:cs="Times New Roman"/>
          <w:b/>
          <w:color w:val="000000" w:themeColor="text1"/>
          <w:sz w:val="24"/>
          <w:lang w:val="en-US"/>
        </w:rPr>
      </w:pPr>
      <w:r w:rsidRPr="00FD4085">
        <w:rPr>
          <w:rFonts w:ascii="Courier New" w:hAnsi="Courier New" w:cs="Courier New"/>
          <w:sz w:val="20"/>
          <w:szCs w:val="20"/>
        </w:rPr>
        <w:t>}</w:t>
      </w:r>
      <w:r w:rsidR="00E5433E" w:rsidRPr="00FD4085">
        <w:rPr>
          <w:rFonts w:ascii="Courier New" w:hAnsi="Courier New" w:cs="Courier New"/>
          <w:b/>
          <w:color w:val="000000" w:themeColor="text1"/>
          <w:sz w:val="20"/>
          <w:szCs w:val="20"/>
          <w:lang w:val="en-US"/>
        </w:rPr>
        <w:br w:type="page"/>
      </w:r>
    </w:p>
    <w:p w14:paraId="166DF845" w14:textId="36403412" w:rsidR="00DB08A6" w:rsidRPr="00F451DA" w:rsidRDefault="00DB08A6" w:rsidP="00B3465D">
      <w:pPr>
        <w:pStyle w:val="1"/>
        <w:numPr>
          <w:ilvl w:val="0"/>
          <w:numId w:val="0"/>
        </w:numPr>
        <w:ind w:left="708"/>
        <w:jc w:val="center"/>
        <w:rPr>
          <w:color w:val="000000" w:themeColor="text1"/>
        </w:rPr>
      </w:pPr>
      <w:bookmarkStart w:id="63" w:name="_Toc483783038"/>
      <w:r w:rsidRPr="00F451DA">
        <w:rPr>
          <w:color w:val="000000" w:themeColor="text1"/>
        </w:rPr>
        <w:lastRenderedPageBreak/>
        <w:t>ПРИЛОЖЕНИЕ Б</w:t>
      </w:r>
      <w:bookmarkEnd w:id="63"/>
    </w:p>
    <w:p w14:paraId="13DA3C19" w14:textId="05A45576"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Графическая часть квалификационной работы</w:t>
      </w:r>
    </w:p>
    <w:p w14:paraId="1E0CF571" w14:textId="77777777" w:rsidR="00F67EEE" w:rsidRPr="00F451DA" w:rsidRDefault="00F67EEE" w:rsidP="00F67EEE">
      <w:pPr>
        <w:spacing w:line="276" w:lineRule="auto"/>
        <w:jc w:val="center"/>
        <w:rPr>
          <w:rFonts w:cs="Times New Roman"/>
          <w:b/>
          <w:color w:val="000000" w:themeColor="text1"/>
          <w:sz w:val="32"/>
        </w:rPr>
      </w:pPr>
    </w:p>
    <w:p w14:paraId="5AFE4CAE" w14:textId="32B9133D" w:rsidR="008521D5"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остановки задачи (рисунок Б.1);</w:t>
      </w:r>
    </w:p>
    <w:p w14:paraId="010C4C7E" w14:textId="5A16A950" w:rsidR="00DB08A6" w:rsidRPr="00F451DA" w:rsidRDefault="00C6673E"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Модель облачного сервиса настроек</w:t>
      </w:r>
      <w:r w:rsidR="00DB08A6" w:rsidRPr="00F451DA">
        <w:rPr>
          <w:rFonts w:cs="Times New Roman"/>
          <w:color w:val="000000" w:themeColor="text1"/>
          <w:sz w:val="28"/>
          <w:szCs w:val="28"/>
        </w:rPr>
        <w:t xml:space="preserve"> (рисунок Б.</w:t>
      </w:r>
      <w:r w:rsidR="008521D5" w:rsidRPr="00F451DA">
        <w:rPr>
          <w:rFonts w:cs="Times New Roman"/>
          <w:color w:val="000000" w:themeColor="text1"/>
          <w:sz w:val="28"/>
          <w:szCs w:val="28"/>
          <w:lang w:val="en-US"/>
        </w:rPr>
        <w:t>2</w:t>
      </w:r>
      <w:r w:rsidR="00DB08A6" w:rsidRPr="00F451DA">
        <w:rPr>
          <w:rFonts w:cs="Times New Roman"/>
          <w:color w:val="000000" w:themeColor="text1"/>
          <w:sz w:val="28"/>
          <w:szCs w:val="28"/>
        </w:rPr>
        <w:t>)</w:t>
      </w:r>
      <w:r w:rsidR="00DB08A6"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24EF095E" w:rsidR="00DB08A6" w:rsidRPr="00F451DA" w:rsidRDefault="00096978"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Сценарий взаимодействия с сервисом</w:t>
      </w:r>
      <w:r w:rsidR="00DB08A6" w:rsidRPr="00F451DA">
        <w:rPr>
          <w:rFonts w:cs="Times New Roman"/>
          <w:color w:val="000000" w:themeColor="text1"/>
          <w:sz w:val="28"/>
          <w:szCs w:val="28"/>
        </w:rPr>
        <w:t xml:space="preserve"> (рисунок Б.</w:t>
      </w:r>
      <w:r w:rsidR="008521D5" w:rsidRPr="00F451DA">
        <w:rPr>
          <w:rFonts w:cs="Times New Roman"/>
          <w:color w:val="000000" w:themeColor="text1"/>
          <w:sz w:val="28"/>
          <w:szCs w:val="28"/>
          <w:lang w:val="en-US"/>
        </w:rPr>
        <w:t>4</w:t>
      </w:r>
      <w:r w:rsidR="00DB08A6" w:rsidRPr="00F451DA">
        <w:rPr>
          <w:rFonts w:cs="Times New Roman"/>
          <w:color w:val="000000" w:themeColor="text1"/>
          <w:sz w:val="28"/>
          <w:szCs w:val="28"/>
        </w:rPr>
        <w:t>);</w:t>
      </w:r>
    </w:p>
    <w:p w14:paraId="2C1FB3E7" w14:textId="1A1EEB2C" w:rsidR="00DB08A6" w:rsidRPr="00EA1C1E" w:rsidRDefault="008521D5" w:rsidP="00935F74">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лассов (рисунок Б.</w:t>
      </w:r>
      <w:r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46C503F4" w14:textId="25E41F3E" w:rsidR="008521D5" w:rsidRPr="00F451DA" w:rsidRDefault="008521D5" w:rsidP="00DB08A6">
      <w:pPr>
        <w:spacing w:line="276" w:lineRule="auto"/>
        <w:jc w:val="left"/>
        <w:rPr>
          <w:rFonts w:cs="Times New Roman"/>
          <w:color w:val="000000" w:themeColor="text1"/>
          <w:sz w:val="32"/>
        </w:rPr>
      </w:pPr>
    </w:p>
    <w:p w14:paraId="037D0DED" w14:textId="3F5E08D2" w:rsidR="008521D5" w:rsidRPr="00F451DA" w:rsidRDefault="008521D5">
      <w:pPr>
        <w:spacing w:line="276" w:lineRule="auto"/>
        <w:jc w:val="left"/>
        <w:rPr>
          <w:rFonts w:cs="Times New Roman"/>
          <w:color w:val="000000" w:themeColor="text1"/>
          <w:sz w:val="32"/>
        </w:rPr>
        <w:sectPr w:rsidR="008521D5" w:rsidRPr="00F451DA" w:rsidSect="001B6350">
          <w:pgSz w:w="11906" w:h="16838" w:code="9"/>
          <w:pgMar w:top="1134" w:right="567" w:bottom="1134" w:left="1701" w:header="709" w:footer="709" w:gutter="0"/>
          <w:cols w:space="708"/>
          <w:titlePg/>
          <w:docGrid w:linePitch="435"/>
        </w:sectPr>
      </w:pPr>
      <w:r w:rsidRPr="00F451DA">
        <w:rPr>
          <w:rFonts w:cs="Times New Roman"/>
          <w:color w:val="000000" w:themeColor="text1"/>
          <w:sz w:val="32"/>
        </w:rPr>
        <w:br w:type="page"/>
      </w:r>
    </w:p>
    <w:p w14:paraId="6FFEDCFE" w14:textId="3A4B1E79" w:rsidR="008521D5" w:rsidRPr="00F451DA" w:rsidRDefault="00336B9C"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39AE38D9" wp14:editId="65A83B0E">
            <wp:extent cx="7691728" cy="5436263"/>
            <wp:effectExtent l="0" t="0" r="5080" b="0"/>
            <wp:docPr id="15" name="Изображение 15" descr="../../чертежи/pdf/Task_stat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тежи/pdf/Task_statment.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7972" cy="5476015"/>
                    </a:xfrm>
                    <a:prstGeom prst="rect">
                      <a:avLst/>
                    </a:prstGeom>
                    <a:noFill/>
                    <a:ln>
                      <a:noFill/>
                    </a:ln>
                  </pic:spPr>
                </pic:pic>
              </a:graphicData>
            </a:graphic>
          </wp:inline>
        </w:drawing>
      </w:r>
    </w:p>
    <w:p w14:paraId="190C7892" w14:textId="5229D611" w:rsidR="008521D5" w:rsidRPr="00F451DA" w:rsidRDefault="008521D5" w:rsidP="008521D5">
      <w:pPr>
        <w:jc w:val="center"/>
        <w:rPr>
          <w:rFonts w:cs="Times New Roman"/>
          <w:color w:val="000000" w:themeColor="text1"/>
          <w:sz w:val="32"/>
          <w:lang w:val="en-US"/>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1</w:t>
      </w:r>
      <w:r w:rsidR="00303960" w:rsidRPr="00F451DA">
        <w:rPr>
          <w:noProof/>
          <w:color w:val="000000" w:themeColor="text1"/>
        </w:rPr>
        <w:fldChar w:fldCharType="end"/>
      </w:r>
      <w:r w:rsidRPr="00F451DA">
        <w:rPr>
          <w:color w:val="000000" w:themeColor="text1"/>
        </w:rPr>
        <w:t>- Постановка задачи</w:t>
      </w:r>
    </w:p>
    <w:p w14:paraId="0B5BE52F" w14:textId="498F867E" w:rsidR="008521D5" w:rsidRPr="00F451DA" w:rsidRDefault="00297D3A"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7B88F38B" wp14:editId="06635A36">
            <wp:extent cx="7691728" cy="5436263"/>
            <wp:effectExtent l="0" t="0" r="5080" b="0"/>
            <wp:docPr id="33" name="Изображение 33" descr="../../чертежи/pdf/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тежи/pdf/model.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20068" cy="5456293"/>
                    </a:xfrm>
                    <a:prstGeom prst="rect">
                      <a:avLst/>
                    </a:prstGeom>
                    <a:noFill/>
                    <a:ln>
                      <a:noFill/>
                    </a:ln>
                  </pic:spPr>
                </pic:pic>
              </a:graphicData>
            </a:graphic>
          </wp:inline>
        </w:drawing>
      </w:r>
    </w:p>
    <w:p w14:paraId="411E9B20" w14:textId="15F24D49" w:rsidR="008521D5" w:rsidRPr="00F451DA" w:rsidRDefault="008521D5" w:rsidP="008521D5">
      <w:pPr>
        <w:jc w:val="center"/>
        <w:rPr>
          <w:rFonts w:cs="Times New Roman"/>
          <w:color w:val="000000" w:themeColor="text1"/>
          <w:sz w:val="32"/>
          <w:lang w:val="en-US"/>
        </w:rPr>
        <w:sectPr w:rsidR="008521D5" w:rsidRPr="00F451DA" w:rsidSect="00D51D92">
          <w:pgSz w:w="16838" w:h="11906" w:orient="landscape" w:code="9"/>
          <w:pgMar w:top="1701" w:right="1134" w:bottom="567" w:left="1134" w:header="709" w:footer="709" w:gutter="0"/>
          <w:cols w:space="708"/>
          <w:titlePg/>
          <w:docGrid w:linePitch="435"/>
        </w:sect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2</w:t>
      </w:r>
      <w:r w:rsidR="00303960" w:rsidRPr="00F451DA">
        <w:rPr>
          <w:noProof/>
          <w:color w:val="000000" w:themeColor="text1"/>
        </w:rPr>
        <w:fldChar w:fldCharType="end"/>
      </w:r>
      <w:r w:rsidRPr="00F451DA">
        <w:rPr>
          <w:color w:val="000000" w:themeColor="text1"/>
        </w:rPr>
        <w:t xml:space="preserve"> – </w:t>
      </w:r>
      <w:r w:rsidR="00297D3A">
        <w:rPr>
          <w:color w:val="000000" w:themeColor="text1"/>
        </w:rPr>
        <w:t>Архитектура</w:t>
      </w:r>
      <w:r w:rsidR="00C6673E">
        <w:rPr>
          <w:color w:val="000000" w:themeColor="text1"/>
        </w:rPr>
        <w:t xml:space="preserve"> облачного сервиса настроек</w:t>
      </w:r>
    </w:p>
    <w:p w14:paraId="3D0BFD7C" w14:textId="6BEEA089" w:rsidR="008521D5" w:rsidRPr="00297D3A" w:rsidRDefault="00D05274"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69322BAB" wp14:editId="49011E84">
            <wp:extent cx="7727425" cy="5461493"/>
            <wp:effectExtent l="0" t="0" r="0" b="0"/>
            <wp:docPr id="32" name="Изображение 32" descr="../../чертежи/pdf/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ртежи/pdf/Components.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68952" cy="5490843"/>
                    </a:xfrm>
                    <a:prstGeom prst="rect">
                      <a:avLst/>
                    </a:prstGeom>
                    <a:noFill/>
                    <a:ln>
                      <a:noFill/>
                    </a:ln>
                  </pic:spPr>
                </pic:pic>
              </a:graphicData>
            </a:graphic>
          </wp:inline>
        </w:drawing>
      </w:r>
    </w:p>
    <w:p w14:paraId="3D10A16B" w14:textId="2A0638FF" w:rsidR="008521D5" w:rsidRPr="00F451DA" w:rsidRDefault="008521D5"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3</w:t>
      </w:r>
      <w:r w:rsidR="00303960" w:rsidRPr="00F451DA">
        <w:rPr>
          <w:noProof/>
          <w:color w:val="000000" w:themeColor="text1"/>
        </w:rPr>
        <w:fldChar w:fldCharType="end"/>
      </w:r>
      <w:r w:rsidRPr="00F451DA">
        <w:rPr>
          <w:color w:val="000000" w:themeColor="text1"/>
        </w:rPr>
        <w:t xml:space="preserve"> – Диаграмма компонентов</w:t>
      </w:r>
    </w:p>
    <w:p w14:paraId="2EB7DE7D" w14:textId="72D10B6B" w:rsidR="008521D5" w:rsidRPr="00F451DA" w:rsidRDefault="00A47E35"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5FBF3966" wp14:editId="5E752806">
            <wp:extent cx="7590123" cy="5364452"/>
            <wp:effectExtent l="0" t="0" r="5080" b="0"/>
            <wp:docPr id="36" name="Изображение 36" descr="../../чертежи/pdf/Us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ертежи/pdf/Usage.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17003" cy="5383450"/>
                    </a:xfrm>
                    <a:prstGeom prst="rect">
                      <a:avLst/>
                    </a:prstGeom>
                    <a:noFill/>
                    <a:ln>
                      <a:noFill/>
                    </a:ln>
                  </pic:spPr>
                </pic:pic>
              </a:graphicData>
            </a:graphic>
          </wp:inline>
        </w:drawing>
      </w:r>
    </w:p>
    <w:p w14:paraId="113EC6A0" w14:textId="6687262A"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4</w:t>
      </w:r>
      <w:r w:rsidR="00303960" w:rsidRPr="00F451DA">
        <w:rPr>
          <w:noProof/>
          <w:color w:val="000000" w:themeColor="text1"/>
        </w:rPr>
        <w:fldChar w:fldCharType="end"/>
      </w:r>
      <w:r w:rsidR="008521D5" w:rsidRPr="00F451DA">
        <w:rPr>
          <w:color w:val="000000" w:themeColor="text1"/>
        </w:rPr>
        <w:t xml:space="preserve"> – </w:t>
      </w:r>
      <w:r w:rsidR="001B1E2F">
        <w:rPr>
          <w:color w:val="000000" w:themeColor="text1"/>
        </w:rPr>
        <w:t>Сценарий взаимодействия с сервисом</w:t>
      </w:r>
    </w:p>
    <w:p w14:paraId="108A2B89" w14:textId="21A7753B" w:rsidR="008521D5" w:rsidRPr="001B1E2F" w:rsidRDefault="002E6311" w:rsidP="008521D5">
      <w:pPr>
        <w:keepNext/>
        <w:spacing w:line="276" w:lineRule="auto"/>
        <w:jc w:val="center"/>
        <w:rPr>
          <w:color w:val="000000" w:themeColor="text1"/>
          <w:lang w:val="en-US"/>
        </w:rPr>
      </w:pPr>
      <w:r>
        <w:rPr>
          <w:noProof/>
          <w:color w:val="000000" w:themeColor="text1"/>
          <w:lang w:eastAsia="ru-RU"/>
        </w:rPr>
        <w:lastRenderedPageBreak/>
        <w:drawing>
          <wp:inline distT="0" distB="0" distL="0" distR="0" wp14:anchorId="7887E1D6" wp14:editId="2F31D3DF">
            <wp:extent cx="7674472" cy="5424067"/>
            <wp:effectExtent l="0" t="0" r="0" b="12065"/>
            <wp:docPr id="34" name="Изображение 34" descr="../../чертежи/pdf/deplo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ртежи/pdf/deploy.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08082" cy="5447821"/>
                    </a:xfrm>
                    <a:prstGeom prst="rect">
                      <a:avLst/>
                    </a:prstGeom>
                    <a:noFill/>
                    <a:ln>
                      <a:noFill/>
                    </a:ln>
                  </pic:spPr>
                </pic:pic>
              </a:graphicData>
            </a:graphic>
          </wp:inline>
        </w:drawing>
      </w:r>
    </w:p>
    <w:p w14:paraId="0A9E1A66" w14:textId="0A40E149"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5</w:t>
      </w:r>
      <w:r w:rsidR="00303960" w:rsidRPr="00F451DA">
        <w:rPr>
          <w:noProof/>
          <w:color w:val="000000" w:themeColor="text1"/>
        </w:rPr>
        <w:fldChar w:fldCharType="end"/>
      </w:r>
      <w:r w:rsidR="008521D5" w:rsidRPr="00F451DA">
        <w:rPr>
          <w:color w:val="000000" w:themeColor="text1"/>
        </w:rPr>
        <w:t xml:space="preserve"> – Диаграмма развертывания</w:t>
      </w:r>
    </w:p>
    <w:p w14:paraId="59B226FD" w14:textId="6B84D302" w:rsidR="008521D5" w:rsidRPr="00F451DA" w:rsidRDefault="008521D5" w:rsidP="008521D5">
      <w:pPr>
        <w:keepNext/>
        <w:spacing w:line="276" w:lineRule="auto"/>
        <w:jc w:val="center"/>
        <w:rPr>
          <w:color w:val="000000" w:themeColor="text1"/>
        </w:rPr>
      </w:pPr>
    </w:p>
    <w:p w14:paraId="3D96FA83" w14:textId="619FEB16" w:rsidR="00DB08A6" w:rsidRPr="00F451DA" w:rsidRDefault="00DB08A6" w:rsidP="008521D5">
      <w:pPr>
        <w:jc w:val="center"/>
        <w:rPr>
          <w:rFonts w:cs="Times New Roman"/>
          <w:color w:val="000000" w:themeColor="text1"/>
          <w:sz w:val="32"/>
        </w:rPr>
      </w:pPr>
    </w:p>
    <w:sectPr w:rsidR="00DB08A6" w:rsidRPr="00F451DA" w:rsidSect="007D095B">
      <w:pgSz w:w="16838" w:h="11906" w:orient="landscape" w:code="9"/>
      <w:pgMar w:top="1701" w:right="1134" w:bottom="567"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A9D21" w14:textId="77777777" w:rsidR="00446306" w:rsidRDefault="00446306" w:rsidP="00D46BF1">
      <w:pPr>
        <w:spacing w:after="0" w:line="240" w:lineRule="auto"/>
      </w:pPr>
      <w:r>
        <w:separator/>
      </w:r>
    </w:p>
  </w:endnote>
  <w:endnote w:type="continuationSeparator" w:id="0">
    <w:p w14:paraId="7C1AEA85" w14:textId="77777777" w:rsidR="00446306" w:rsidRDefault="00446306"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9376"/>
      <w:docPartObj>
        <w:docPartGallery w:val="Page Numbers (Bottom of Page)"/>
        <w:docPartUnique/>
      </w:docPartObj>
    </w:sdtPr>
    <w:sdtContent>
      <w:p w14:paraId="10B44270" w14:textId="70D9A33D" w:rsidR="0093688B" w:rsidRDefault="0093688B" w:rsidP="001D7DBA">
        <w:pPr>
          <w:pStyle w:val="aa"/>
          <w:jc w:val="center"/>
        </w:pPr>
        <w:r>
          <w:fldChar w:fldCharType="begin"/>
        </w:r>
        <w:r>
          <w:instrText>PAGE   \* MERGEFORMAT</w:instrText>
        </w:r>
        <w:r>
          <w:fldChar w:fldCharType="separate"/>
        </w:r>
        <w:r w:rsidR="003B6E37">
          <w:rPr>
            <w:noProof/>
          </w:rPr>
          <w:t>5</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7A31" w14:textId="62E4D3CD" w:rsidR="0093688B" w:rsidRDefault="0093688B" w:rsidP="00FF6048">
    <w:pPr>
      <w:pStyle w:val="aa"/>
      <w:contextual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Content>
      <w:p w14:paraId="2DF333BB" w14:textId="6033E2C9" w:rsidR="0093688B" w:rsidRDefault="0093688B" w:rsidP="001D7DBA">
        <w:pPr>
          <w:pStyle w:val="aa"/>
          <w:jc w:val="center"/>
        </w:pPr>
        <w:r>
          <w:fldChar w:fldCharType="begin"/>
        </w:r>
        <w:r>
          <w:instrText>PAGE   \* MERGEFORMAT</w:instrText>
        </w:r>
        <w:r>
          <w:fldChar w:fldCharType="separate"/>
        </w:r>
        <w:r w:rsidR="003B6E37">
          <w:rPr>
            <w:noProof/>
          </w:rPr>
          <w:t>1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Content>
      <w:p w14:paraId="195323BA" w14:textId="70E94106" w:rsidR="0093688B" w:rsidRDefault="0093688B" w:rsidP="001D7DBA">
        <w:pPr>
          <w:pStyle w:val="aa"/>
          <w:contextualSpacing/>
          <w:jc w:val="center"/>
        </w:pPr>
        <w:r>
          <w:fldChar w:fldCharType="begin"/>
        </w:r>
        <w:r>
          <w:instrText>PAGE   \* MERGEFORMAT</w:instrText>
        </w:r>
        <w:r>
          <w:fldChar w:fldCharType="separate"/>
        </w:r>
        <w:r w:rsidR="003B6E37">
          <w:rPr>
            <w:noProof/>
          </w:rPr>
          <w:t>2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EB255" w14:textId="77777777" w:rsidR="00446306" w:rsidRDefault="00446306" w:rsidP="00D46BF1">
      <w:pPr>
        <w:spacing w:after="0" w:line="240" w:lineRule="auto"/>
      </w:pPr>
      <w:r>
        <w:separator/>
      </w:r>
    </w:p>
  </w:footnote>
  <w:footnote w:type="continuationSeparator" w:id="0">
    <w:p w14:paraId="778C631B" w14:textId="77777777" w:rsidR="00446306" w:rsidRDefault="00446306"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049DD"/>
    <w:rsid w:val="0001059C"/>
    <w:rsid w:val="00015280"/>
    <w:rsid w:val="00015ADA"/>
    <w:rsid w:val="00016657"/>
    <w:rsid w:val="0002634D"/>
    <w:rsid w:val="0002693B"/>
    <w:rsid w:val="000365EA"/>
    <w:rsid w:val="0004307D"/>
    <w:rsid w:val="0004411D"/>
    <w:rsid w:val="000473B0"/>
    <w:rsid w:val="000479CB"/>
    <w:rsid w:val="00047B6E"/>
    <w:rsid w:val="000501EE"/>
    <w:rsid w:val="00053CA6"/>
    <w:rsid w:val="000609A0"/>
    <w:rsid w:val="00060BDF"/>
    <w:rsid w:val="000643BB"/>
    <w:rsid w:val="00065FC7"/>
    <w:rsid w:val="0007319D"/>
    <w:rsid w:val="00077F72"/>
    <w:rsid w:val="00081D53"/>
    <w:rsid w:val="00083949"/>
    <w:rsid w:val="00084623"/>
    <w:rsid w:val="00096978"/>
    <w:rsid w:val="000A2014"/>
    <w:rsid w:val="000B4E02"/>
    <w:rsid w:val="000C06A0"/>
    <w:rsid w:val="000C0FA3"/>
    <w:rsid w:val="000C4565"/>
    <w:rsid w:val="000C54EB"/>
    <w:rsid w:val="000D7752"/>
    <w:rsid w:val="000E2816"/>
    <w:rsid w:val="000E4E4D"/>
    <w:rsid w:val="000E4E66"/>
    <w:rsid w:val="000E5E2D"/>
    <w:rsid w:val="000F1966"/>
    <w:rsid w:val="000F2455"/>
    <w:rsid w:val="00101E3A"/>
    <w:rsid w:val="00104EDB"/>
    <w:rsid w:val="00124B62"/>
    <w:rsid w:val="00125465"/>
    <w:rsid w:val="0012582D"/>
    <w:rsid w:val="00125FDC"/>
    <w:rsid w:val="00126BF2"/>
    <w:rsid w:val="00126CA0"/>
    <w:rsid w:val="001301C9"/>
    <w:rsid w:val="0013451E"/>
    <w:rsid w:val="001409EE"/>
    <w:rsid w:val="00142BD3"/>
    <w:rsid w:val="001477E5"/>
    <w:rsid w:val="001526DF"/>
    <w:rsid w:val="001551F5"/>
    <w:rsid w:val="0016186D"/>
    <w:rsid w:val="00174EA5"/>
    <w:rsid w:val="00182DC3"/>
    <w:rsid w:val="00184842"/>
    <w:rsid w:val="001852D6"/>
    <w:rsid w:val="001912F5"/>
    <w:rsid w:val="00191C5E"/>
    <w:rsid w:val="00195EEB"/>
    <w:rsid w:val="001A6D98"/>
    <w:rsid w:val="001B1E2F"/>
    <w:rsid w:val="001B21FC"/>
    <w:rsid w:val="001B2CD4"/>
    <w:rsid w:val="001B6350"/>
    <w:rsid w:val="001B7A3D"/>
    <w:rsid w:val="001C24B0"/>
    <w:rsid w:val="001C257A"/>
    <w:rsid w:val="001D3EF3"/>
    <w:rsid w:val="001D7DBA"/>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01FB"/>
    <w:rsid w:val="00250F77"/>
    <w:rsid w:val="00252F04"/>
    <w:rsid w:val="00265380"/>
    <w:rsid w:val="002662D4"/>
    <w:rsid w:val="002727A7"/>
    <w:rsid w:val="00276714"/>
    <w:rsid w:val="0028111E"/>
    <w:rsid w:val="00282FE7"/>
    <w:rsid w:val="00284BD2"/>
    <w:rsid w:val="00297D3A"/>
    <w:rsid w:val="002A2330"/>
    <w:rsid w:val="002A6F3D"/>
    <w:rsid w:val="002B132A"/>
    <w:rsid w:val="002B2693"/>
    <w:rsid w:val="002B4A9E"/>
    <w:rsid w:val="002B5A11"/>
    <w:rsid w:val="002B65DA"/>
    <w:rsid w:val="002C11DF"/>
    <w:rsid w:val="002C54A5"/>
    <w:rsid w:val="002C68F6"/>
    <w:rsid w:val="002D467C"/>
    <w:rsid w:val="002D4DB6"/>
    <w:rsid w:val="002D54A1"/>
    <w:rsid w:val="002D77F2"/>
    <w:rsid w:val="002E2AA6"/>
    <w:rsid w:val="002E6311"/>
    <w:rsid w:val="002F147B"/>
    <w:rsid w:val="002F2145"/>
    <w:rsid w:val="002F402E"/>
    <w:rsid w:val="00303960"/>
    <w:rsid w:val="00311709"/>
    <w:rsid w:val="00314CF9"/>
    <w:rsid w:val="0031648E"/>
    <w:rsid w:val="003240AF"/>
    <w:rsid w:val="00324411"/>
    <w:rsid w:val="00324C2A"/>
    <w:rsid w:val="00325402"/>
    <w:rsid w:val="00336B9C"/>
    <w:rsid w:val="003538DE"/>
    <w:rsid w:val="0036080B"/>
    <w:rsid w:val="003631D3"/>
    <w:rsid w:val="00364A7D"/>
    <w:rsid w:val="00365FF1"/>
    <w:rsid w:val="003662D7"/>
    <w:rsid w:val="003806F4"/>
    <w:rsid w:val="00380C9C"/>
    <w:rsid w:val="00385A77"/>
    <w:rsid w:val="00391FF4"/>
    <w:rsid w:val="00392240"/>
    <w:rsid w:val="003950E5"/>
    <w:rsid w:val="003A3C3B"/>
    <w:rsid w:val="003A4B48"/>
    <w:rsid w:val="003B6E37"/>
    <w:rsid w:val="003B70CC"/>
    <w:rsid w:val="003B7946"/>
    <w:rsid w:val="003C05D0"/>
    <w:rsid w:val="003C1B0A"/>
    <w:rsid w:val="003C43C2"/>
    <w:rsid w:val="003C551E"/>
    <w:rsid w:val="003C669D"/>
    <w:rsid w:val="003D0724"/>
    <w:rsid w:val="003D2005"/>
    <w:rsid w:val="003D2900"/>
    <w:rsid w:val="003D5394"/>
    <w:rsid w:val="003E0FD3"/>
    <w:rsid w:val="003E3EE0"/>
    <w:rsid w:val="003E771D"/>
    <w:rsid w:val="003F1E31"/>
    <w:rsid w:val="003F5044"/>
    <w:rsid w:val="00413519"/>
    <w:rsid w:val="0041406A"/>
    <w:rsid w:val="004143E4"/>
    <w:rsid w:val="004148CE"/>
    <w:rsid w:val="0041696A"/>
    <w:rsid w:val="00416DD1"/>
    <w:rsid w:val="0042304B"/>
    <w:rsid w:val="004307D6"/>
    <w:rsid w:val="004307E4"/>
    <w:rsid w:val="0043091F"/>
    <w:rsid w:val="00434A75"/>
    <w:rsid w:val="00446306"/>
    <w:rsid w:val="00447393"/>
    <w:rsid w:val="00450DCF"/>
    <w:rsid w:val="0046365A"/>
    <w:rsid w:val="00466A5A"/>
    <w:rsid w:val="00470D05"/>
    <w:rsid w:val="004729FA"/>
    <w:rsid w:val="00482B10"/>
    <w:rsid w:val="004830CB"/>
    <w:rsid w:val="00483275"/>
    <w:rsid w:val="0048637D"/>
    <w:rsid w:val="004A2460"/>
    <w:rsid w:val="004A3BAB"/>
    <w:rsid w:val="004A67FF"/>
    <w:rsid w:val="004A6DBA"/>
    <w:rsid w:val="004A7CC7"/>
    <w:rsid w:val="004B0931"/>
    <w:rsid w:val="004B137D"/>
    <w:rsid w:val="004D0381"/>
    <w:rsid w:val="004D339A"/>
    <w:rsid w:val="004D3DC0"/>
    <w:rsid w:val="004D4702"/>
    <w:rsid w:val="004D79A6"/>
    <w:rsid w:val="004E5DFB"/>
    <w:rsid w:val="004E74BB"/>
    <w:rsid w:val="004E7568"/>
    <w:rsid w:val="004E7D8E"/>
    <w:rsid w:val="004F684F"/>
    <w:rsid w:val="00500547"/>
    <w:rsid w:val="005054C2"/>
    <w:rsid w:val="0050747B"/>
    <w:rsid w:val="005137BE"/>
    <w:rsid w:val="00513C7E"/>
    <w:rsid w:val="005354A1"/>
    <w:rsid w:val="00542A8C"/>
    <w:rsid w:val="00542AF3"/>
    <w:rsid w:val="005714FC"/>
    <w:rsid w:val="00571521"/>
    <w:rsid w:val="0057369A"/>
    <w:rsid w:val="00573EEC"/>
    <w:rsid w:val="005772AD"/>
    <w:rsid w:val="00580B6F"/>
    <w:rsid w:val="005935D5"/>
    <w:rsid w:val="00594F07"/>
    <w:rsid w:val="005A0286"/>
    <w:rsid w:val="005A175B"/>
    <w:rsid w:val="005A189D"/>
    <w:rsid w:val="005A1D7E"/>
    <w:rsid w:val="005A2A20"/>
    <w:rsid w:val="005B31FE"/>
    <w:rsid w:val="005B5BD0"/>
    <w:rsid w:val="005C098F"/>
    <w:rsid w:val="005C34CF"/>
    <w:rsid w:val="005C7F99"/>
    <w:rsid w:val="005D040C"/>
    <w:rsid w:val="005D124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43B8"/>
    <w:rsid w:val="00647534"/>
    <w:rsid w:val="00652C64"/>
    <w:rsid w:val="006610C1"/>
    <w:rsid w:val="00661AE9"/>
    <w:rsid w:val="006738AC"/>
    <w:rsid w:val="00675652"/>
    <w:rsid w:val="00695968"/>
    <w:rsid w:val="006A0422"/>
    <w:rsid w:val="006B750C"/>
    <w:rsid w:val="006C4AE4"/>
    <w:rsid w:val="006D296A"/>
    <w:rsid w:val="006D4D82"/>
    <w:rsid w:val="006E4878"/>
    <w:rsid w:val="006E6632"/>
    <w:rsid w:val="006E6BFA"/>
    <w:rsid w:val="006E7441"/>
    <w:rsid w:val="006F23A4"/>
    <w:rsid w:val="006F2969"/>
    <w:rsid w:val="006F7B17"/>
    <w:rsid w:val="00706068"/>
    <w:rsid w:val="00710093"/>
    <w:rsid w:val="0071162A"/>
    <w:rsid w:val="00711743"/>
    <w:rsid w:val="007146FA"/>
    <w:rsid w:val="00717BA7"/>
    <w:rsid w:val="00722D9D"/>
    <w:rsid w:val="00730264"/>
    <w:rsid w:val="00730CA9"/>
    <w:rsid w:val="007372B9"/>
    <w:rsid w:val="00741F7F"/>
    <w:rsid w:val="00745908"/>
    <w:rsid w:val="00750E71"/>
    <w:rsid w:val="00752E8A"/>
    <w:rsid w:val="007619CC"/>
    <w:rsid w:val="00762575"/>
    <w:rsid w:val="007662FF"/>
    <w:rsid w:val="00772449"/>
    <w:rsid w:val="00772807"/>
    <w:rsid w:val="00772F85"/>
    <w:rsid w:val="00775760"/>
    <w:rsid w:val="0078418C"/>
    <w:rsid w:val="00787318"/>
    <w:rsid w:val="00787D02"/>
    <w:rsid w:val="0079295B"/>
    <w:rsid w:val="00796703"/>
    <w:rsid w:val="00797764"/>
    <w:rsid w:val="007A0663"/>
    <w:rsid w:val="007A5AA9"/>
    <w:rsid w:val="007A5F98"/>
    <w:rsid w:val="007B393A"/>
    <w:rsid w:val="007B4896"/>
    <w:rsid w:val="007C1477"/>
    <w:rsid w:val="007C7D8E"/>
    <w:rsid w:val="007D095B"/>
    <w:rsid w:val="007D19F1"/>
    <w:rsid w:val="007D32FF"/>
    <w:rsid w:val="007D71FB"/>
    <w:rsid w:val="007E2166"/>
    <w:rsid w:val="007E23C1"/>
    <w:rsid w:val="007E4637"/>
    <w:rsid w:val="007F0648"/>
    <w:rsid w:val="007F28EE"/>
    <w:rsid w:val="007F3AA0"/>
    <w:rsid w:val="00802CF0"/>
    <w:rsid w:val="00806AEE"/>
    <w:rsid w:val="00812411"/>
    <w:rsid w:val="00816B36"/>
    <w:rsid w:val="00816BAA"/>
    <w:rsid w:val="00820A61"/>
    <w:rsid w:val="00824BDF"/>
    <w:rsid w:val="008262DE"/>
    <w:rsid w:val="00830D2C"/>
    <w:rsid w:val="00830FC3"/>
    <w:rsid w:val="00832677"/>
    <w:rsid w:val="0084569B"/>
    <w:rsid w:val="008464D0"/>
    <w:rsid w:val="00846E4F"/>
    <w:rsid w:val="008521D5"/>
    <w:rsid w:val="00856BF0"/>
    <w:rsid w:val="00863C26"/>
    <w:rsid w:val="00867BAB"/>
    <w:rsid w:val="008732E7"/>
    <w:rsid w:val="00884A73"/>
    <w:rsid w:val="00893DD2"/>
    <w:rsid w:val="00896255"/>
    <w:rsid w:val="008A770B"/>
    <w:rsid w:val="008B7332"/>
    <w:rsid w:val="008C5D49"/>
    <w:rsid w:val="008E60DF"/>
    <w:rsid w:val="008E77D4"/>
    <w:rsid w:val="008F3395"/>
    <w:rsid w:val="008F57F0"/>
    <w:rsid w:val="008F74FB"/>
    <w:rsid w:val="0090287E"/>
    <w:rsid w:val="009029FD"/>
    <w:rsid w:val="009053ED"/>
    <w:rsid w:val="00915DB3"/>
    <w:rsid w:val="00916497"/>
    <w:rsid w:val="00921624"/>
    <w:rsid w:val="00935F74"/>
    <w:rsid w:val="0093688B"/>
    <w:rsid w:val="0094033B"/>
    <w:rsid w:val="00940C4A"/>
    <w:rsid w:val="00951919"/>
    <w:rsid w:val="00951CFE"/>
    <w:rsid w:val="00963E42"/>
    <w:rsid w:val="00981DE6"/>
    <w:rsid w:val="00982F79"/>
    <w:rsid w:val="00987375"/>
    <w:rsid w:val="00987877"/>
    <w:rsid w:val="00990929"/>
    <w:rsid w:val="00995661"/>
    <w:rsid w:val="009A2A99"/>
    <w:rsid w:val="009A68E3"/>
    <w:rsid w:val="009B2961"/>
    <w:rsid w:val="009B7355"/>
    <w:rsid w:val="009C42CB"/>
    <w:rsid w:val="009C6483"/>
    <w:rsid w:val="009C73F8"/>
    <w:rsid w:val="009D1BF7"/>
    <w:rsid w:val="009D69EE"/>
    <w:rsid w:val="009D7524"/>
    <w:rsid w:val="009E05C9"/>
    <w:rsid w:val="009E47D0"/>
    <w:rsid w:val="009E623A"/>
    <w:rsid w:val="009F1008"/>
    <w:rsid w:val="009F1946"/>
    <w:rsid w:val="009F2E90"/>
    <w:rsid w:val="00A009B1"/>
    <w:rsid w:val="00A02F85"/>
    <w:rsid w:val="00A04002"/>
    <w:rsid w:val="00A0607E"/>
    <w:rsid w:val="00A30D2D"/>
    <w:rsid w:val="00A34006"/>
    <w:rsid w:val="00A47E35"/>
    <w:rsid w:val="00A542D0"/>
    <w:rsid w:val="00A55BBC"/>
    <w:rsid w:val="00A565CB"/>
    <w:rsid w:val="00A673E2"/>
    <w:rsid w:val="00A7225D"/>
    <w:rsid w:val="00A83281"/>
    <w:rsid w:val="00A91D2F"/>
    <w:rsid w:val="00A91DC7"/>
    <w:rsid w:val="00A935BC"/>
    <w:rsid w:val="00AA02D1"/>
    <w:rsid w:val="00AA33C6"/>
    <w:rsid w:val="00AC219C"/>
    <w:rsid w:val="00AC403D"/>
    <w:rsid w:val="00AC4E78"/>
    <w:rsid w:val="00AD2945"/>
    <w:rsid w:val="00AE2128"/>
    <w:rsid w:val="00AE58CF"/>
    <w:rsid w:val="00AF5C1D"/>
    <w:rsid w:val="00AF70B5"/>
    <w:rsid w:val="00B00759"/>
    <w:rsid w:val="00B037CD"/>
    <w:rsid w:val="00B041D3"/>
    <w:rsid w:val="00B05233"/>
    <w:rsid w:val="00B14FD8"/>
    <w:rsid w:val="00B17486"/>
    <w:rsid w:val="00B24337"/>
    <w:rsid w:val="00B3465D"/>
    <w:rsid w:val="00B34C2C"/>
    <w:rsid w:val="00B36112"/>
    <w:rsid w:val="00B37FB4"/>
    <w:rsid w:val="00B40CC7"/>
    <w:rsid w:val="00B47757"/>
    <w:rsid w:val="00B50723"/>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13F8"/>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55243"/>
    <w:rsid w:val="00C62263"/>
    <w:rsid w:val="00C6459C"/>
    <w:rsid w:val="00C65A64"/>
    <w:rsid w:val="00C6673E"/>
    <w:rsid w:val="00C6687A"/>
    <w:rsid w:val="00C7400B"/>
    <w:rsid w:val="00C753B8"/>
    <w:rsid w:val="00C815DB"/>
    <w:rsid w:val="00C85695"/>
    <w:rsid w:val="00C8737B"/>
    <w:rsid w:val="00C87892"/>
    <w:rsid w:val="00C87AE8"/>
    <w:rsid w:val="00C909C5"/>
    <w:rsid w:val="00C9658F"/>
    <w:rsid w:val="00C96BEE"/>
    <w:rsid w:val="00CA02C3"/>
    <w:rsid w:val="00CA0565"/>
    <w:rsid w:val="00CA1710"/>
    <w:rsid w:val="00CC1368"/>
    <w:rsid w:val="00CC3BE5"/>
    <w:rsid w:val="00CE460B"/>
    <w:rsid w:val="00CE6C46"/>
    <w:rsid w:val="00CE7368"/>
    <w:rsid w:val="00CF676C"/>
    <w:rsid w:val="00D04D44"/>
    <w:rsid w:val="00D05274"/>
    <w:rsid w:val="00D06458"/>
    <w:rsid w:val="00D07B13"/>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1D92"/>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D62BA"/>
    <w:rsid w:val="00DE0601"/>
    <w:rsid w:val="00DE558C"/>
    <w:rsid w:val="00DE7248"/>
    <w:rsid w:val="00DF7C7F"/>
    <w:rsid w:val="00E02306"/>
    <w:rsid w:val="00E13030"/>
    <w:rsid w:val="00E2536A"/>
    <w:rsid w:val="00E260AF"/>
    <w:rsid w:val="00E271EB"/>
    <w:rsid w:val="00E27AFC"/>
    <w:rsid w:val="00E27D4D"/>
    <w:rsid w:val="00E31B82"/>
    <w:rsid w:val="00E43311"/>
    <w:rsid w:val="00E477FB"/>
    <w:rsid w:val="00E5138B"/>
    <w:rsid w:val="00E5433E"/>
    <w:rsid w:val="00E76812"/>
    <w:rsid w:val="00E76AEB"/>
    <w:rsid w:val="00E82A5E"/>
    <w:rsid w:val="00E83F1D"/>
    <w:rsid w:val="00E84A37"/>
    <w:rsid w:val="00E900F8"/>
    <w:rsid w:val="00EA14A5"/>
    <w:rsid w:val="00EA1C1E"/>
    <w:rsid w:val="00EA3E10"/>
    <w:rsid w:val="00EA4A49"/>
    <w:rsid w:val="00ED3AC3"/>
    <w:rsid w:val="00ED4BB6"/>
    <w:rsid w:val="00EE208B"/>
    <w:rsid w:val="00EE52F9"/>
    <w:rsid w:val="00EE744C"/>
    <w:rsid w:val="00EF57AC"/>
    <w:rsid w:val="00EF5F1C"/>
    <w:rsid w:val="00F04FBE"/>
    <w:rsid w:val="00F07D81"/>
    <w:rsid w:val="00F10EC7"/>
    <w:rsid w:val="00F1325C"/>
    <w:rsid w:val="00F151A4"/>
    <w:rsid w:val="00F17858"/>
    <w:rsid w:val="00F20FCF"/>
    <w:rsid w:val="00F2449D"/>
    <w:rsid w:val="00F26831"/>
    <w:rsid w:val="00F27006"/>
    <w:rsid w:val="00F31172"/>
    <w:rsid w:val="00F32821"/>
    <w:rsid w:val="00F356C3"/>
    <w:rsid w:val="00F3600A"/>
    <w:rsid w:val="00F37E10"/>
    <w:rsid w:val="00F451DA"/>
    <w:rsid w:val="00F47FA5"/>
    <w:rsid w:val="00F65082"/>
    <w:rsid w:val="00F67EEE"/>
    <w:rsid w:val="00F7120A"/>
    <w:rsid w:val="00F71CCC"/>
    <w:rsid w:val="00F72CFC"/>
    <w:rsid w:val="00F767CF"/>
    <w:rsid w:val="00F810DE"/>
    <w:rsid w:val="00F91B05"/>
    <w:rsid w:val="00FA04BC"/>
    <w:rsid w:val="00FB494D"/>
    <w:rsid w:val="00FB67C3"/>
    <w:rsid w:val="00FB75C6"/>
    <w:rsid w:val="00FC0B97"/>
    <w:rsid w:val="00FC1239"/>
    <w:rsid w:val="00FD3471"/>
    <w:rsid w:val="00FD4085"/>
    <w:rsid w:val="00FD5DBA"/>
    <w:rsid w:val="00FE1C90"/>
    <w:rsid w:val="00FE629D"/>
    <w:rsid w:val="00FF1831"/>
    <w:rsid w:val="00FF1B63"/>
    <w:rsid w:val="00FF4128"/>
    <w:rsid w:val="00FF6048"/>
    <w:rsid w:val="00FF6C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 w:type="character" w:styleId="afd">
    <w:name w:val="FollowedHyperlink"/>
    <w:basedOn w:val="a0"/>
    <w:uiPriority w:val="99"/>
    <w:semiHidden/>
    <w:unhideWhenUsed/>
    <w:rsid w:val="00DF7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emf"/><Relationship Id="rId53" Type="http://schemas.openxmlformats.org/officeDocument/2006/relationships/image" Target="media/image27.emf"/><Relationship Id="rId54" Type="http://schemas.openxmlformats.org/officeDocument/2006/relationships/image" Target="media/image28.emf"/><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tools.ietf.org/html/rfc2616" TargetMode="External"/><Relationship Id="rId41" Type="http://schemas.openxmlformats.org/officeDocument/2006/relationships/hyperlink" Target="https://wiki.eclipse.org/OSGi_Remote_Services_and_ECF" TargetMode="External"/><Relationship Id="rId42" Type="http://schemas.openxmlformats.org/officeDocument/2006/relationships/hyperlink" Target="https://osgi.org/download/r6/osgi.enterprise-6.0.0.pdf" TargetMode="External"/><Relationship Id="rId43" Type="http://schemas.openxmlformats.org/officeDocument/2006/relationships/hyperlink" Target="https://www.ics.uci.edu/~fielding/pubs/dissertation/fielding_dissertation.pdf" TargetMode="External"/><Relationship Id="rId44" Type="http://schemas.openxmlformats.org/officeDocument/2006/relationships/hyperlink" Target="http://dprg.cs.uiuc.edu/docs/SIGMOD2016-a/ambry.pdf" TargetMode="External"/><Relationship Id="rId45" Type="http://schemas.openxmlformats.org/officeDocument/2006/relationships/hyperlink" Target="https://habrahabr.ru/post/249183/" TargetMode="External"/><Relationship Id="rId46" Type="http://schemas.openxmlformats.org/officeDocument/2006/relationships/hyperlink" Target="https://docs.docker.com/engine/userguide/" TargetMode="External"/><Relationship Id="rId47" Type="http://schemas.openxmlformats.org/officeDocument/2006/relationships/hyperlink" Target="https://habrahabr.ru/company/selectel/blog/250201/" TargetMode="External"/><Relationship Id="rId48" Type="http://schemas.openxmlformats.org/officeDocument/2006/relationships/hyperlink" Target="https://ruhighload.com/post/&#1064;&#1072;&#1088;&#1076;&#1080;&#1085;&#1075;+&#1080;+&#1088;&#1077;&#1087;&#1083;&#1080;&#1082;&#1072;&#1094;&#1080;&#1103;" TargetMode="External"/><Relationship Id="rId49" Type="http://schemas.openxmlformats.org/officeDocument/2006/relationships/hyperlink" Target="https://habrahabr.ru/company/zabbix/blog/19347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png"/><Relationship Id="rId36" Type="http://schemas.openxmlformats.org/officeDocument/2006/relationships/hyperlink" Target="https://www.osgi.org/developer/specifications/" TargetMode="External"/><Relationship Id="rId37" Type="http://schemas.openxmlformats.org/officeDocument/2006/relationships/hyperlink" Target="https://wiki.eclipse.org/Main_Page" TargetMode="External"/><Relationship Id="rId38" Type="http://schemas.openxmlformats.org/officeDocument/2006/relationships/hyperlink" Target="http://www.eclipse.org/jetty/" TargetMode="External"/><Relationship Id="rId39" Type="http://schemas.openxmlformats.org/officeDocument/2006/relationships/hyperlink" Target="https://wiki.eclipse.org/EIG:Remote_Services_Admin" TargetMode="External"/><Relationship Id="rId20" Type="http://schemas.openxmlformats.org/officeDocument/2006/relationships/footer" Target="footer4.xml"/><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903F-071A-AF44-AB5F-AB2ED03E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8</Pages>
  <Words>10507</Words>
  <Characters>59891</Characters>
  <Application>Microsoft Macintosh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62</cp:revision>
  <dcterms:created xsi:type="dcterms:W3CDTF">2017-05-25T13:57:00Z</dcterms:created>
  <dcterms:modified xsi:type="dcterms:W3CDTF">2017-05-30T15:36:00Z</dcterms:modified>
</cp:coreProperties>
</file>